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54FC776C" w:rsidR="00D9399E" w:rsidRPr="00B541B0" w:rsidRDefault="00D9399E" w:rsidP="007F04C3">
      <w:pPr>
        <w:ind w:left="9912"/>
        <w:jc w:val="center"/>
        <w:rPr>
          <w:sz w:val="28"/>
          <w:szCs w:val="28"/>
        </w:rPr>
      </w:pPr>
      <w:bookmarkStart w:id="0" w:name="_Hlk63769276"/>
      <w:r w:rsidRPr="00B541B0">
        <w:rPr>
          <w:sz w:val="28"/>
          <w:szCs w:val="32"/>
        </w:rPr>
        <w:t>ПРИЛОЖЕНИЕ</w:t>
      </w:r>
    </w:p>
    <w:p w14:paraId="44851DD4" w14:textId="77777777" w:rsidR="00D9399E" w:rsidRPr="00B541B0" w:rsidRDefault="00D9399E" w:rsidP="007F04C3">
      <w:pPr>
        <w:ind w:left="9912"/>
        <w:jc w:val="center"/>
        <w:rPr>
          <w:sz w:val="28"/>
          <w:szCs w:val="22"/>
        </w:rPr>
      </w:pPr>
      <w:r w:rsidRPr="00B541B0">
        <w:rPr>
          <w:sz w:val="28"/>
          <w:szCs w:val="22"/>
        </w:rPr>
        <w:t>к решению городской Думы</w:t>
      </w:r>
    </w:p>
    <w:p w14:paraId="41D61712" w14:textId="77777777" w:rsidR="00D9399E" w:rsidRPr="00B541B0" w:rsidRDefault="00D9399E" w:rsidP="007F04C3">
      <w:pPr>
        <w:ind w:left="9912"/>
        <w:jc w:val="center"/>
        <w:rPr>
          <w:sz w:val="28"/>
          <w:szCs w:val="22"/>
        </w:rPr>
      </w:pPr>
      <w:r w:rsidRPr="00B541B0">
        <w:rPr>
          <w:sz w:val="28"/>
          <w:szCs w:val="22"/>
        </w:rPr>
        <w:t>Краснодара</w:t>
      </w:r>
    </w:p>
    <w:p w14:paraId="4D3FEB33" w14:textId="193D052E" w:rsidR="00D9399E" w:rsidRPr="00B541B0" w:rsidRDefault="00D9399E" w:rsidP="007F04C3">
      <w:pPr>
        <w:ind w:left="9912"/>
        <w:jc w:val="center"/>
        <w:rPr>
          <w:sz w:val="28"/>
          <w:szCs w:val="22"/>
        </w:rPr>
      </w:pPr>
      <w:r w:rsidRPr="00B541B0">
        <w:rPr>
          <w:sz w:val="28"/>
          <w:szCs w:val="22"/>
        </w:rPr>
        <w:t xml:space="preserve">от </w:t>
      </w:r>
      <w:r w:rsidR="007F04C3">
        <w:rPr>
          <w:sz w:val="28"/>
          <w:szCs w:val="22"/>
        </w:rPr>
        <w:t>23.03.2023</w:t>
      </w:r>
      <w:r w:rsidRPr="00B541B0">
        <w:rPr>
          <w:sz w:val="28"/>
          <w:szCs w:val="22"/>
        </w:rPr>
        <w:t xml:space="preserve"> № </w:t>
      </w:r>
      <w:r w:rsidR="007F04C3">
        <w:rPr>
          <w:sz w:val="28"/>
          <w:szCs w:val="22"/>
        </w:rPr>
        <w:t>55 п. 3</w:t>
      </w:r>
    </w:p>
    <w:bookmarkEnd w:id="0"/>
    <w:p w14:paraId="282EDF51" w14:textId="6D553E39" w:rsidR="00241CD8" w:rsidRDefault="00241CD8" w:rsidP="0072106C">
      <w:pPr>
        <w:ind w:left="10620"/>
        <w:jc w:val="center"/>
        <w:rPr>
          <w:sz w:val="28"/>
          <w:szCs w:val="28"/>
        </w:rPr>
      </w:pPr>
    </w:p>
    <w:p w14:paraId="7A410D89" w14:textId="77777777" w:rsidR="007F04C3" w:rsidRPr="007F04C3" w:rsidRDefault="007F04C3" w:rsidP="0072106C">
      <w:pPr>
        <w:ind w:left="10620"/>
        <w:jc w:val="center"/>
        <w:rPr>
          <w:sz w:val="28"/>
          <w:szCs w:val="28"/>
        </w:rPr>
      </w:pPr>
    </w:p>
    <w:p w14:paraId="2E5782D6" w14:textId="77777777" w:rsidR="00202331" w:rsidRPr="00B541B0" w:rsidRDefault="00202331" w:rsidP="0072106C">
      <w:pPr>
        <w:jc w:val="center"/>
        <w:rPr>
          <w:b/>
          <w:bCs/>
          <w:sz w:val="28"/>
          <w:szCs w:val="22"/>
        </w:rPr>
      </w:pPr>
      <w:r w:rsidRPr="00B541B0">
        <w:rPr>
          <w:b/>
          <w:bCs/>
          <w:sz w:val="28"/>
          <w:szCs w:val="22"/>
        </w:rPr>
        <w:t>ПРОГРАММА</w:t>
      </w:r>
    </w:p>
    <w:p w14:paraId="6E4323B5" w14:textId="3AE66C3F" w:rsidR="00202331" w:rsidRDefault="00202331" w:rsidP="00884867">
      <w:pPr>
        <w:jc w:val="center"/>
        <w:rPr>
          <w:b/>
          <w:bCs/>
          <w:sz w:val="28"/>
          <w:szCs w:val="22"/>
        </w:rPr>
      </w:pPr>
      <w:bookmarkStart w:id="1" w:name="_Hlk129687317"/>
      <w:r w:rsidRPr="00B541B0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B541B0">
        <w:rPr>
          <w:b/>
          <w:bCs/>
          <w:sz w:val="28"/>
          <w:szCs w:val="22"/>
          <w:lang w:val="en-US"/>
        </w:rPr>
        <w:t>I</w:t>
      </w:r>
      <w:r w:rsidRPr="00B541B0">
        <w:rPr>
          <w:b/>
          <w:bCs/>
          <w:sz w:val="28"/>
          <w:szCs w:val="22"/>
        </w:rPr>
        <w:t xml:space="preserve"> созыва в 202</w:t>
      </w:r>
      <w:r w:rsidR="00333C90" w:rsidRPr="00B541B0">
        <w:rPr>
          <w:b/>
          <w:bCs/>
          <w:sz w:val="28"/>
          <w:szCs w:val="22"/>
        </w:rPr>
        <w:t>3</w:t>
      </w:r>
      <w:r w:rsidRPr="00B541B0">
        <w:rPr>
          <w:b/>
          <w:bCs/>
          <w:sz w:val="28"/>
          <w:szCs w:val="22"/>
        </w:rPr>
        <w:t xml:space="preserve"> году</w:t>
      </w:r>
    </w:p>
    <w:p w14:paraId="34D3780A" w14:textId="77777777" w:rsidR="007F04C3" w:rsidRPr="007F04C3" w:rsidRDefault="007F04C3" w:rsidP="00884867">
      <w:pPr>
        <w:jc w:val="center"/>
        <w:rPr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B541B0" w14:paraId="446069BB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14:paraId="20BDBA09" w14:textId="77777777" w:rsidR="008D073C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B541B0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не</w:t>
            </w:r>
            <w:r w:rsidR="005E1D18" w:rsidRPr="00B541B0">
              <w:rPr>
                <w:b/>
                <w:bCs/>
                <w:szCs w:val="22"/>
              </w:rPr>
              <w:softHyphen/>
            </w:r>
            <w:r w:rsidRPr="00B541B0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обору</w:t>
            </w:r>
            <w:r w:rsidR="005E1D18" w:rsidRPr="00B541B0">
              <w:rPr>
                <w:b/>
                <w:bCs/>
                <w:szCs w:val="22"/>
              </w:rPr>
              <w:softHyphen/>
            </w:r>
            <w:r w:rsidRPr="00B541B0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77777777" w:rsidR="005E1D18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функциональ</w:t>
            </w:r>
            <w:r w:rsidR="005E1D18" w:rsidRPr="00B541B0">
              <w:rPr>
                <w:b/>
                <w:bCs/>
                <w:szCs w:val="22"/>
              </w:rPr>
              <w:softHyphen/>
            </w:r>
            <w:r w:rsidRPr="00B541B0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AAB5898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ор</w:t>
            </w:r>
            <w:r w:rsidR="005E1D18" w:rsidRPr="00B541B0">
              <w:rPr>
                <w:b/>
                <w:bCs/>
                <w:szCs w:val="22"/>
              </w:rPr>
              <w:softHyphen/>
            </w:r>
            <w:r w:rsidRPr="00B541B0">
              <w:rPr>
                <w:b/>
                <w:bCs/>
                <w:szCs w:val="22"/>
              </w:rPr>
              <w:t>ганы администрации муни</w:t>
            </w:r>
            <w:r w:rsidR="005E1D18" w:rsidRPr="00B541B0">
              <w:rPr>
                <w:b/>
                <w:bCs/>
                <w:szCs w:val="22"/>
              </w:rPr>
              <w:softHyphen/>
            </w:r>
            <w:r w:rsidRPr="00B541B0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B541B0">
              <w:rPr>
                <w:b/>
                <w:bCs/>
                <w:szCs w:val="22"/>
              </w:rPr>
              <w:softHyphen/>
            </w:r>
            <w:r w:rsidRPr="00B541B0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B541B0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Сроки выпол</w:t>
            </w:r>
            <w:r w:rsidRPr="00B541B0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B541B0" w14:paraId="694FD091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B541B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7</w:t>
            </w:r>
          </w:p>
        </w:tc>
      </w:tr>
    </w:tbl>
    <w:p w14:paraId="360142F0" w14:textId="77777777" w:rsidR="0047145E" w:rsidRPr="00B541B0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971B91E" w14:textId="77777777" w:rsidR="0047145E" w:rsidRPr="00B541B0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AD79C20" w14:textId="77777777" w:rsidR="0047145E" w:rsidRPr="00B541B0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C8D4480" w14:textId="77777777" w:rsidR="00002E4B" w:rsidRPr="00B541B0" w:rsidRDefault="00002E4B" w:rsidP="0072106C">
      <w:pPr>
        <w:rPr>
          <w:b/>
          <w:sz w:val="24"/>
          <w:szCs w:val="28"/>
        </w:rPr>
      </w:pPr>
    </w:p>
    <w:p w14:paraId="6289CA46" w14:textId="197FD913" w:rsidR="001F77B0" w:rsidRPr="00B541B0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B541B0">
        <w:rPr>
          <w:b/>
          <w:sz w:val="28"/>
          <w:szCs w:val="28"/>
        </w:rPr>
        <w:t>Раздел «</w:t>
      </w:r>
      <w:r w:rsidRPr="00B541B0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14D13AEB" w14:textId="7CE4EE76" w:rsidR="00D602B9" w:rsidRPr="00B541B0" w:rsidRDefault="00D602B9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2" w:name="_Hlk102037972"/>
      <w:r w:rsidRPr="00B541B0">
        <w:rPr>
          <w:sz w:val="28"/>
          <w:szCs w:val="32"/>
        </w:rPr>
        <w:t>По избирательному округу № 1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602B9" w:rsidRPr="00B541B0" w14:paraId="21011903" w14:textId="77777777" w:rsidTr="00C6764C">
        <w:tc>
          <w:tcPr>
            <w:tcW w:w="1560" w:type="dxa"/>
            <w:shd w:val="clear" w:color="auto" w:fill="auto"/>
          </w:tcPr>
          <w:p w14:paraId="60DC2052" w14:textId="40DD8EC4" w:rsidR="00D602B9" w:rsidRPr="00B541B0" w:rsidRDefault="00D602B9" w:rsidP="00D602B9">
            <w:pPr>
              <w:jc w:val="center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7D0DA54" w14:textId="2A6892CD" w:rsidR="00D602B9" w:rsidRPr="00B541B0" w:rsidRDefault="00D602B9" w:rsidP="00D602B9">
            <w:pPr>
              <w:jc w:val="center"/>
              <w:rPr>
                <w:color w:val="000000"/>
              </w:rPr>
            </w:pPr>
            <w:r w:rsidRPr="00B541B0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254C1FA" w14:textId="5BA946D5" w:rsidR="00D602B9" w:rsidRPr="00B541B0" w:rsidRDefault="00D602B9" w:rsidP="003A3371">
            <w:pPr>
              <w:jc w:val="both"/>
            </w:pPr>
            <w:r w:rsidRPr="00B541B0">
              <w:rPr>
                <w:szCs w:val="22"/>
                <w:lang w:eastAsia="en-US"/>
              </w:rPr>
              <w:t>МБДОУ МО г. Краснодар «Детский сад № 74»</w:t>
            </w:r>
          </w:p>
        </w:tc>
        <w:tc>
          <w:tcPr>
            <w:tcW w:w="4021" w:type="dxa"/>
            <w:shd w:val="clear" w:color="auto" w:fill="auto"/>
          </w:tcPr>
          <w:p w14:paraId="28A2583B" w14:textId="4EDE50BA" w:rsidR="00D602B9" w:rsidRPr="00B541B0" w:rsidRDefault="00D602B9" w:rsidP="00562DA6">
            <w:pPr>
              <w:jc w:val="both"/>
              <w:rPr>
                <w:color w:val="000000"/>
                <w:szCs w:val="22"/>
              </w:rPr>
            </w:pPr>
            <w:r w:rsidRPr="00B541B0">
              <w:rPr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71FA30D" w14:textId="4B244BF8" w:rsidR="00D602B9" w:rsidRPr="00B541B0" w:rsidRDefault="00D602B9" w:rsidP="00D602B9">
            <w:pPr>
              <w:jc w:val="center"/>
              <w:rPr>
                <w:color w:val="000000"/>
                <w:szCs w:val="22"/>
              </w:rPr>
            </w:pPr>
            <w:r w:rsidRPr="00B541B0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3BF1ED7" w14:textId="2BBC5931" w:rsidR="00D602B9" w:rsidRPr="00B541B0" w:rsidRDefault="00D602B9" w:rsidP="00D602B9">
            <w:pPr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30C43111" w14:textId="77777777" w:rsidR="00D602B9" w:rsidRPr="00B541B0" w:rsidRDefault="00D602B9" w:rsidP="00D602B9">
            <w:pPr>
              <w:pStyle w:val="ae"/>
              <w:jc w:val="center"/>
              <w:rPr>
                <w:szCs w:val="22"/>
              </w:rPr>
            </w:pPr>
            <w:r w:rsidRPr="00B541B0">
              <w:rPr>
                <w:szCs w:val="22"/>
                <w:lang w:val="en-US"/>
              </w:rPr>
              <w:t>II-IV</w:t>
            </w:r>
          </w:p>
          <w:p w14:paraId="260ECDFD" w14:textId="719B2DC4" w:rsidR="00D602B9" w:rsidRPr="00B541B0" w:rsidRDefault="00D602B9" w:rsidP="00D602B9">
            <w:pPr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2DDD08D8" w14:textId="77777777" w:rsidR="00D602B9" w:rsidRPr="00B541B0" w:rsidRDefault="00D602B9" w:rsidP="00D602B9">
      <w:pPr>
        <w:jc w:val="both"/>
        <w:rPr>
          <w:sz w:val="28"/>
          <w:szCs w:val="32"/>
        </w:rPr>
      </w:pPr>
    </w:p>
    <w:p w14:paraId="348C1CEA" w14:textId="39CDF92D" w:rsidR="000C3A2C" w:rsidRPr="00B541B0" w:rsidRDefault="000C3A2C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2 стро</w:t>
      </w:r>
      <w:r w:rsidR="006C45E0" w:rsidRPr="00B541B0">
        <w:rPr>
          <w:sz w:val="28"/>
          <w:szCs w:val="32"/>
        </w:rPr>
        <w:t>ку 2 изложить в новой редакции</w:t>
      </w:r>
      <w:r w:rsidRPr="00B541B0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C45E0" w:rsidRPr="00B541B0" w14:paraId="084913FB" w14:textId="77777777" w:rsidTr="00C53A88">
        <w:tc>
          <w:tcPr>
            <w:tcW w:w="1560" w:type="dxa"/>
            <w:shd w:val="clear" w:color="auto" w:fill="auto"/>
          </w:tcPr>
          <w:p w14:paraId="32A663CB" w14:textId="002CF768" w:rsidR="006C45E0" w:rsidRPr="00B541B0" w:rsidRDefault="006C45E0" w:rsidP="00C53A88">
            <w:pPr>
              <w:jc w:val="center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44F3D1C" w14:textId="77777777" w:rsidR="006C45E0" w:rsidRPr="00B541B0" w:rsidRDefault="006C45E0" w:rsidP="00C53A88">
            <w:pPr>
              <w:jc w:val="center"/>
              <w:rPr>
                <w:color w:val="000000"/>
              </w:rPr>
            </w:pPr>
            <w:r w:rsidRPr="00B541B0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EE83742" w14:textId="77777777" w:rsidR="006C45E0" w:rsidRPr="00B541B0" w:rsidRDefault="006C45E0" w:rsidP="003A3371">
            <w:pPr>
              <w:jc w:val="both"/>
            </w:pPr>
            <w:r w:rsidRPr="00B541B0">
              <w:rPr>
                <w:szCs w:val="22"/>
              </w:rPr>
              <w:t>МБДОУ МО г. Краснодар «Детский сад № 12»</w:t>
            </w:r>
          </w:p>
        </w:tc>
        <w:tc>
          <w:tcPr>
            <w:tcW w:w="4021" w:type="dxa"/>
            <w:shd w:val="clear" w:color="auto" w:fill="auto"/>
          </w:tcPr>
          <w:p w14:paraId="0D9CC1E3" w14:textId="77777777" w:rsidR="006C45E0" w:rsidRPr="00B541B0" w:rsidRDefault="006C45E0" w:rsidP="00D50D7E">
            <w:pPr>
              <w:jc w:val="both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Текущий ремонт блока групповых ячеек</w:t>
            </w:r>
          </w:p>
        </w:tc>
        <w:tc>
          <w:tcPr>
            <w:tcW w:w="3317" w:type="dxa"/>
            <w:shd w:val="clear" w:color="auto" w:fill="auto"/>
          </w:tcPr>
          <w:p w14:paraId="51C6CBF3" w14:textId="77777777" w:rsidR="006C45E0" w:rsidRPr="00B541B0" w:rsidRDefault="006C45E0" w:rsidP="00C53A88">
            <w:pPr>
              <w:jc w:val="center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28B02BE" w14:textId="77777777" w:rsidR="006C45E0" w:rsidRPr="00B541B0" w:rsidRDefault="006C45E0" w:rsidP="00C53A88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9F50838" w14:textId="77777777" w:rsidR="006C45E0" w:rsidRPr="00B541B0" w:rsidRDefault="006C45E0" w:rsidP="00C53A88">
            <w:pPr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-IV</w:t>
            </w:r>
            <w:r w:rsidRPr="00B541B0">
              <w:rPr>
                <w:szCs w:val="22"/>
              </w:rPr>
              <w:t xml:space="preserve"> квартал</w:t>
            </w:r>
          </w:p>
        </w:tc>
      </w:tr>
    </w:tbl>
    <w:p w14:paraId="6C1351C4" w14:textId="3C34CBCE" w:rsidR="006C45E0" w:rsidRPr="00B541B0" w:rsidRDefault="006C45E0" w:rsidP="006C45E0">
      <w:pPr>
        <w:pStyle w:val="a7"/>
        <w:ind w:left="709"/>
        <w:jc w:val="both"/>
        <w:rPr>
          <w:sz w:val="28"/>
          <w:szCs w:val="32"/>
        </w:rPr>
      </w:pPr>
    </w:p>
    <w:p w14:paraId="3159B48D" w14:textId="77663850" w:rsidR="008E2790" w:rsidRPr="00B541B0" w:rsidRDefault="008E2790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5 дополнить строками 3,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E2790" w:rsidRPr="00B541B0" w14:paraId="7C0D6C26" w14:textId="77777777" w:rsidTr="00532316">
        <w:tc>
          <w:tcPr>
            <w:tcW w:w="1560" w:type="dxa"/>
            <w:vMerge w:val="restart"/>
            <w:shd w:val="clear" w:color="auto" w:fill="auto"/>
          </w:tcPr>
          <w:p w14:paraId="23E90AC4" w14:textId="1D9AA15C" w:rsidR="008E2790" w:rsidRPr="00B541B0" w:rsidRDefault="008E2790" w:rsidP="00532316">
            <w:pPr>
              <w:jc w:val="center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E4ED460" w14:textId="77777777" w:rsidR="008E2790" w:rsidRPr="00B541B0" w:rsidRDefault="008E2790" w:rsidP="00532316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136322D" w14:textId="77777777" w:rsidR="008E2790" w:rsidRPr="00B541B0" w:rsidRDefault="008E2790" w:rsidP="003A3371">
            <w:pPr>
              <w:jc w:val="both"/>
            </w:pPr>
            <w:r w:rsidRPr="00B541B0">
              <w:rPr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472FD73E" w14:textId="77777777" w:rsidR="008E2790" w:rsidRPr="00B541B0" w:rsidRDefault="008E2790" w:rsidP="00D50D7E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Благоустройство спортивной площадки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16138C6" w14:textId="77777777" w:rsidR="008E2790" w:rsidRPr="00B541B0" w:rsidRDefault="008E2790" w:rsidP="00532316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AFD6" w14:textId="77777777" w:rsidR="008E2790" w:rsidRPr="00B541B0" w:rsidRDefault="008E2790" w:rsidP="00532316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8F83" w14:textId="77777777" w:rsidR="008E2790" w:rsidRPr="00B541B0" w:rsidRDefault="008E2790" w:rsidP="00532316">
            <w:pPr>
              <w:pStyle w:val="ae"/>
              <w:jc w:val="center"/>
              <w:rPr>
                <w:szCs w:val="22"/>
              </w:rPr>
            </w:pPr>
            <w:r w:rsidRPr="00B541B0">
              <w:rPr>
                <w:szCs w:val="22"/>
                <w:lang w:val="en-US"/>
              </w:rPr>
              <w:t>II-IV</w:t>
            </w:r>
          </w:p>
          <w:p w14:paraId="19FF8E93" w14:textId="77777777" w:rsidR="008E2790" w:rsidRPr="00B541B0" w:rsidRDefault="008E2790" w:rsidP="00532316">
            <w:pPr>
              <w:jc w:val="center"/>
              <w:rPr>
                <w:lang w:val="en-US"/>
              </w:rPr>
            </w:pPr>
            <w:r w:rsidRPr="00B541B0">
              <w:rPr>
                <w:szCs w:val="22"/>
              </w:rPr>
              <w:t>квартал</w:t>
            </w:r>
          </w:p>
        </w:tc>
      </w:tr>
      <w:tr w:rsidR="008E2790" w:rsidRPr="00B541B0" w14:paraId="76BB412C" w14:textId="77777777" w:rsidTr="00532316">
        <w:tc>
          <w:tcPr>
            <w:tcW w:w="1560" w:type="dxa"/>
            <w:vMerge/>
            <w:shd w:val="clear" w:color="auto" w:fill="auto"/>
          </w:tcPr>
          <w:p w14:paraId="29FAEA56" w14:textId="77777777" w:rsidR="008E2790" w:rsidRPr="00B541B0" w:rsidRDefault="008E2790" w:rsidP="0053231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FCBAE3" w14:textId="77777777" w:rsidR="008E2790" w:rsidRPr="00B541B0" w:rsidRDefault="008E2790" w:rsidP="00532316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F9A618C" w14:textId="77777777" w:rsidR="008E2790" w:rsidRPr="00B541B0" w:rsidRDefault="008E2790" w:rsidP="00532316">
            <w:r w:rsidRPr="00B541B0">
              <w:rPr>
                <w:szCs w:val="22"/>
              </w:rPr>
              <w:t>МАОУ СОШ №73</w:t>
            </w:r>
          </w:p>
        </w:tc>
        <w:tc>
          <w:tcPr>
            <w:tcW w:w="4021" w:type="dxa"/>
            <w:shd w:val="clear" w:color="auto" w:fill="auto"/>
          </w:tcPr>
          <w:p w14:paraId="309CEB7C" w14:textId="77777777" w:rsidR="008E2790" w:rsidRPr="00B541B0" w:rsidRDefault="008E2790" w:rsidP="00D50D7E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0F02D3A9" w14:textId="77777777" w:rsidR="008E2790" w:rsidRPr="00B541B0" w:rsidRDefault="008E2790" w:rsidP="00532316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A52D" w14:textId="77777777" w:rsidR="008E2790" w:rsidRPr="00B541B0" w:rsidRDefault="008E2790" w:rsidP="00532316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A4AF" w14:textId="77777777" w:rsidR="008E2790" w:rsidRPr="00B541B0" w:rsidRDefault="008E2790" w:rsidP="00532316">
            <w:pPr>
              <w:pStyle w:val="ae"/>
              <w:jc w:val="center"/>
              <w:rPr>
                <w:szCs w:val="22"/>
              </w:rPr>
            </w:pPr>
            <w:r w:rsidRPr="00B541B0">
              <w:rPr>
                <w:szCs w:val="22"/>
                <w:lang w:val="en-US"/>
              </w:rPr>
              <w:t>II-IV</w:t>
            </w:r>
          </w:p>
          <w:p w14:paraId="2621B8CC" w14:textId="77777777" w:rsidR="008E2790" w:rsidRPr="00B541B0" w:rsidRDefault="008E2790" w:rsidP="00532316">
            <w:pPr>
              <w:jc w:val="center"/>
              <w:rPr>
                <w:lang w:val="en-US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278B3E7D" w14:textId="77777777" w:rsidR="008E2790" w:rsidRPr="00B541B0" w:rsidRDefault="008E2790" w:rsidP="008E2790">
      <w:pPr>
        <w:pStyle w:val="a7"/>
        <w:ind w:left="709"/>
        <w:jc w:val="both"/>
        <w:rPr>
          <w:sz w:val="28"/>
          <w:szCs w:val="32"/>
        </w:rPr>
      </w:pPr>
    </w:p>
    <w:p w14:paraId="45B89A03" w14:textId="5D0C0647" w:rsidR="00946B2D" w:rsidRPr="00B541B0" w:rsidRDefault="00946B2D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lastRenderedPageBreak/>
        <w:t>По избирательному округу № 6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46B2D" w:rsidRPr="00B541B0" w14:paraId="6CCFC099" w14:textId="77777777" w:rsidTr="001754DD">
        <w:tc>
          <w:tcPr>
            <w:tcW w:w="1560" w:type="dxa"/>
            <w:vMerge w:val="restart"/>
            <w:shd w:val="clear" w:color="auto" w:fill="auto"/>
          </w:tcPr>
          <w:p w14:paraId="2264385E" w14:textId="77777777" w:rsidR="00946B2D" w:rsidRPr="00B541B0" w:rsidRDefault="00946B2D" w:rsidP="001754DD">
            <w:pPr>
              <w:jc w:val="center"/>
              <w:rPr>
                <w:b/>
                <w:bCs/>
              </w:rPr>
            </w:pPr>
            <w:r w:rsidRPr="00B541B0">
              <w:rPr>
                <w:b/>
                <w:szCs w:val="22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D339D3" w14:textId="77777777" w:rsidR="00946B2D" w:rsidRPr="00B541B0" w:rsidRDefault="00946B2D" w:rsidP="001754DD">
            <w:pPr>
              <w:jc w:val="center"/>
            </w:pPr>
            <w:r w:rsidRPr="00B541B0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5E3F07" w14:textId="77777777" w:rsidR="00946B2D" w:rsidRPr="00B541B0" w:rsidRDefault="00946B2D" w:rsidP="001754DD">
            <w:r w:rsidRPr="00B541B0">
              <w:rPr>
                <w:bCs/>
                <w:szCs w:val="22"/>
              </w:rPr>
              <w:t>МАОУ СОШ № 89</w:t>
            </w:r>
          </w:p>
        </w:tc>
        <w:tc>
          <w:tcPr>
            <w:tcW w:w="4021" w:type="dxa"/>
            <w:shd w:val="clear" w:color="auto" w:fill="auto"/>
          </w:tcPr>
          <w:p w14:paraId="35A4AE42" w14:textId="77777777" w:rsidR="00946B2D" w:rsidRPr="00B541B0" w:rsidRDefault="00946B2D" w:rsidP="00D50D7E">
            <w:pPr>
              <w:jc w:val="both"/>
            </w:pPr>
            <w:r w:rsidRPr="00B541B0">
              <w:t>Текущий ремонт туалетных помещений 2 этаж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9BDF518" w14:textId="77777777" w:rsidR="00946B2D" w:rsidRPr="00B541B0" w:rsidRDefault="00946B2D" w:rsidP="001754DD">
            <w:pPr>
              <w:jc w:val="center"/>
            </w:pPr>
            <w:r w:rsidRPr="00B541B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704866" w14:textId="77777777" w:rsidR="00946B2D" w:rsidRPr="00B541B0" w:rsidRDefault="00946B2D" w:rsidP="001754DD">
            <w:pPr>
              <w:jc w:val="center"/>
            </w:pPr>
            <w:r w:rsidRPr="00B541B0">
              <w:t>31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996511E" w14:textId="77777777" w:rsidR="00946B2D" w:rsidRPr="00B541B0" w:rsidRDefault="00946B2D" w:rsidP="001754DD">
            <w:pPr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val="en-US" w:eastAsia="en-US"/>
              </w:rPr>
              <w:t>II</w:t>
            </w:r>
          </w:p>
          <w:p w14:paraId="66B29A21" w14:textId="77777777" w:rsidR="00946B2D" w:rsidRPr="00B541B0" w:rsidRDefault="00946B2D" w:rsidP="001754DD">
            <w:pPr>
              <w:jc w:val="center"/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946B2D" w:rsidRPr="00B541B0" w14:paraId="49DE79D3" w14:textId="77777777" w:rsidTr="001754DD">
        <w:tc>
          <w:tcPr>
            <w:tcW w:w="1560" w:type="dxa"/>
            <w:vMerge/>
            <w:shd w:val="clear" w:color="auto" w:fill="auto"/>
          </w:tcPr>
          <w:p w14:paraId="791C9AE6" w14:textId="77777777" w:rsidR="00946B2D" w:rsidRPr="00B541B0" w:rsidRDefault="00946B2D" w:rsidP="001754D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6F6A5B" w14:textId="77777777" w:rsidR="00946B2D" w:rsidRPr="00B541B0" w:rsidRDefault="00946B2D" w:rsidP="001754DD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2500831" w14:textId="77777777" w:rsidR="00946B2D" w:rsidRPr="00B541B0" w:rsidRDefault="00946B2D" w:rsidP="001754DD">
            <w:pPr>
              <w:rPr>
                <w:bCs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356FF30" w14:textId="77777777" w:rsidR="00946B2D" w:rsidRPr="00B541B0" w:rsidRDefault="00946B2D" w:rsidP="00D50D7E">
            <w:pPr>
              <w:jc w:val="both"/>
            </w:pPr>
            <w:r w:rsidRPr="00B541B0">
              <w:rPr>
                <w:color w:val="000000"/>
                <w:szCs w:val="22"/>
              </w:rPr>
              <w:t>Изготовление проектно-сметной документации на капитальный ремонт окон в здании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6B88C7E6" w14:textId="77777777" w:rsidR="00946B2D" w:rsidRPr="00B541B0" w:rsidRDefault="00946B2D" w:rsidP="001754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969BF4F" w14:textId="77777777" w:rsidR="00946B2D" w:rsidRPr="00B541B0" w:rsidRDefault="00946B2D" w:rsidP="001754DD">
            <w:pPr>
              <w:jc w:val="center"/>
            </w:pPr>
            <w:r w:rsidRPr="00B541B0">
              <w:t>8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8DD242C" w14:textId="77777777" w:rsidR="00946B2D" w:rsidRPr="00B541B0" w:rsidRDefault="00946B2D" w:rsidP="001754DD">
            <w:pPr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val="en-US" w:eastAsia="en-US"/>
              </w:rPr>
              <w:t>II</w:t>
            </w:r>
          </w:p>
          <w:p w14:paraId="06C18A2C" w14:textId="77777777" w:rsidR="00946B2D" w:rsidRPr="00B541B0" w:rsidRDefault="00946B2D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</w:tbl>
    <w:p w14:paraId="4FC3B785" w14:textId="77777777" w:rsidR="00946B2D" w:rsidRPr="00B541B0" w:rsidRDefault="00946B2D" w:rsidP="00946B2D">
      <w:pPr>
        <w:pStyle w:val="a7"/>
        <w:ind w:left="709"/>
        <w:jc w:val="both"/>
        <w:rPr>
          <w:sz w:val="28"/>
          <w:szCs w:val="32"/>
        </w:rPr>
      </w:pPr>
    </w:p>
    <w:p w14:paraId="450BBD1E" w14:textId="6AAADF5D" w:rsidR="0038502B" w:rsidRPr="00B541B0" w:rsidRDefault="0038502B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13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8502B" w:rsidRPr="00B541B0" w14:paraId="502AAC38" w14:textId="77777777" w:rsidTr="00EF0972">
        <w:tc>
          <w:tcPr>
            <w:tcW w:w="1560" w:type="dxa"/>
            <w:shd w:val="clear" w:color="auto" w:fill="auto"/>
          </w:tcPr>
          <w:p w14:paraId="30D762A5" w14:textId="60CF9F7C" w:rsidR="0038502B" w:rsidRPr="00B541B0" w:rsidRDefault="0038502B" w:rsidP="0038502B">
            <w:pPr>
              <w:jc w:val="center"/>
              <w:rPr>
                <w:b/>
                <w:bCs/>
                <w:color w:val="000000"/>
              </w:rPr>
            </w:pPr>
            <w:r w:rsidRPr="00B541B0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1F0295C" w14:textId="351F98DF" w:rsidR="0038502B" w:rsidRPr="00B541B0" w:rsidRDefault="0038502B" w:rsidP="0038502B">
            <w:pPr>
              <w:jc w:val="center"/>
              <w:rPr>
                <w:szCs w:val="22"/>
              </w:rPr>
            </w:pPr>
            <w:r w:rsidRPr="00B541B0">
              <w:rPr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56F8AF6" w14:textId="4948B24F" w:rsidR="0038502B" w:rsidRPr="00B541B0" w:rsidRDefault="0038502B" w:rsidP="003A3371">
            <w:pPr>
              <w:jc w:val="both"/>
              <w:rPr>
                <w:szCs w:val="22"/>
              </w:rPr>
            </w:pPr>
            <w:r w:rsidRPr="00B541B0">
              <w:rPr>
                <w:bCs/>
                <w:lang w:eastAsia="en-US"/>
              </w:rPr>
              <w:t>МБДОУ МО г. Краснодар «Детский сад № 183»</w:t>
            </w:r>
          </w:p>
        </w:tc>
        <w:tc>
          <w:tcPr>
            <w:tcW w:w="4021" w:type="dxa"/>
            <w:shd w:val="clear" w:color="auto" w:fill="auto"/>
          </w:tcPr>
          <w:p w14:paraId="2332BF5C" w14:textId="3627C4D6" w:rsidR="0038502B" w:rsidRPr="00B541B0" w:rsidRDefault="0038502B" w:rsidP="0038502B">
            <w:pPr>
              <w:jc w:val="both"/>
              <w:rPr>
                <w:color w:val="000000"/>
                <w:szCs w:val="22"/>
              </w:rPr>
            </w:pPr>
            <w:r w:rsidRPr="00B541B0">
              <w:rPr>
                <w:bCs/>
                <w:color w:val="000000"/>
                <w:lang w:eastAsia="en-US"/>
              </w:rPr>
              <w:t>Разработка проектно-сметной документации на капитальный ремонт спортивной площадки</w:t>
            </w:r>
          </w:p>
        </w:tc>
        <w:tc>
          <w:tcPr>
            <w:tcW w:w="3317" w:type="dxa"/>
            <w:shd w:val="clear" w:color="auto" w:fill="auto"/>
          </w:tcPr>
          <w:p w14:paraId="6CE3E48A" w14:textId="565A8EA7" w:rsidR="0038502B" w:rsidRPr="00B541B0" w:rsidRDefault="0038502B" w:rsidP="0038502B">
            <w:pPr>
              <w:jc w:val="center"/>
              <w:rPr>
                <w:szCs w:val="22"/>
              </w:rPr>
            </w:pPr>
            <w:r w:rsidRPr="00B541B0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C38434" w14:textId="34A161E7" w:rsidR="0038502B" w:rsidRPr="00B541B0" w:rsidRDefault="0038502B" w:rsidP="0038502B">
            <w:pPr>
              <w:jc w:val="center"/>
              <w:rPr>
                <w:szCs w:val="22"/>
              </w:rPr>
            </w:pPr>
            <w:r w:rsidRPr="00B541B0">
              <w:rPr>
                <w:bCs/>
                <w:color w:val="000000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1C99B7BE" w14:textId="5D084C49" w:rsidR="0038502B" w:rsidRPr="00B541B0" w:rsidRDefault="0038502B" w:rsidP="0038502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bCs/>
                <w:color w:val="000000"/>
                <w:lang w:eastAsia="en-US"/>
              </w:rPr>
              <w:t>I-</w:t>
            </w:r>
            <w:r w:rsidRPr="00B541B0">
              <w:rPr>
                <w:bCs/>
                <w:color w:val="000000"/>
                <w:lang w:val="en-US" w:eastAsia="en-US"/>
              </w:rPr>
              <w:t xml:space="preserve">II </w:t>
            </w:r>
            <w:r w:rsidRPr="00B541B0">
              <w:rPr>
                <w:bCs/>
                <w:lang w:eastAsia="en-US"/>
              </w:rPr>
              <w:t>квартал</w:t>
            </w:r>
          </w:p>
        </w:tc>
      </w:tr>
    </w:tbl>
    <w:p w14:paraId="684935B1" w14:textId="77777777" w:rsidR="0038502B" w:rsidRPr="00B541B0" w:rsidRDefault="0038502B" w:rsidP="0038502B">
      <w:pPr>
        <w:jc w:val="both"/>
        <w:rPr>
          <w:sz w:val="28"/>
          <w:szCs w:val="32"/>
        </w:rPr>
      </w:pPr>
    </w:p>
    <w:p w14:paraId="77D92A59" w14:textId="6E63087A" w:rsidR="001D5AC5" w:rsidRPr="00B541B0" w:rsidRDefault="001D5AC5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15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D5AC5" w:rsidRPr="00B541B0" w14:paraId="7DE93146" w14:textId="77777777" w:rsidTr="00C6764C">
        <w:tc>
          <w:tcPr>
            <w:tcW w:w="1560" w:type="dxa"/>
            <w:vMerge w:val="restart"/>
            <w:shd w:val="clear" w:color="auto" w:fill="auto"/>
          </w:tcPr>
          <w:p w14:paraId="23B808D5" w14:textId="6579821D" w:rsidR="001D5AC5" w:rsidRPr="00B541B0" w:rsidRDefault="001D5AC5" w:rsidP="001D5AC5">
            <w:pPr>
              <w:jc w:val="center"/>
              <w:rPr>
                <w:b/>
                <w:bCs/>
                <w:color w:val="000000"/>
              </w:rPr>
            </w:pPr>
            <w:r w:rsidRPr="00B541B0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6378B59" w14:textId="1B471FC4" w:rsidR="001D5AC5" w:rsidRPr="00B541B0" w:rsidRDefault="001D5AC5" w:rsidP="001D5AC5">
            <w:pPr>
              <w:jc w:val="center"/>
              <w:rPr>
                <w:szCs w:val="22"/>
              </w:rPr>
            </w:pPr>
            <w:r w:rsidRPr="00B541B0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BE9C978" w14:textId="4967DCC2" w:rsidR="001D5AC5" w:rsidRPr="00B541B0" w:rsidRDefault="001D5AC5" w:rsidP="001D5AC5">
            <w:pPr>
              <w:rPr>
                <w:szCs w:val="22"/>
              </w:rPr>
            </w:pPr>
            <w:r w:rsidRPr="00B541B0">
              <w:rPr>
                <w:lang w:eastAsia="en-US"/>
              </w:rPr>
              <w:t>МАОУ СОШ № 58</w:t>
            </w:r>
          </w:p>
        </w:tc>
        <w:tc>
          <w:tcPr>
            <w:tcW w:w="4021" w:type="dxa"/>
            <w:shd w:val="clear" w:color="auto" w:fill="auto"/>
          </w:tcPr>
          <w:p w14:paraId="52E2EF43" w14:textId="08F9C27A" w:rsidR="001D5AC5" w:rsidRPr="00B541B0" w:rsidRDefault="001D5AC5" w:rsidP="001D5AC5">
            <w:pPr>
              <w:jc w:val="both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Капитальный ремонт кабинета географи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701C21E" w14:textId="46742B57" w:rsidR="001D5AC5" w:rsidRPr="00B541B0" w:rsidRDefault="001D5AC5" w:rsidP="001D5AC5">
            <w:pPr>
              <w:jc w:val="center"/>
              <w:rPr>
                <w:szCs w:val="22"/>
              </w:rPr>
            </w:pPr>
            <w:r w:rsidRPr="00B541B0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80DE80" w14:textId="5E7DAEF9" w:rsidR="001D5AC5" w:rsidRPr="00B541B0" w:rsidRDefault="001D5AC5" w:rsidP="001D5AC5">
            <w:pPr>
              <w:jc w:val="center"/>
              <w:rPr>
                <w:szCs w:val="22"/>
              </w:rPr>
            </w:pPr>
            <w:r w:rsidRPr="00B541B0">
              <w:rPr>
                <w:lang w:eastAsia="en-US"/>
              </w:rPr>
              <w:t>95,6</w:t>
            </w:r>
          </w:p>
        </w:tc>
        <w:tc>
          <w:tcPr>
            <w:tcW w:w="992" w:type="dxa"/>
            <w:shd w:val="clear" w:color="auto" w:fill="auto"/>
          </w:tcPr>
          <w:p w14:paraId="0873A30A" w14:textId="77777777" w:rsidR="001D5AC5" w:rsidRPr="00B541B0" w:rsidRDefault="001D5AC5" w:rsidP="001D5AC5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lang w:eastAsia="en-US"/>
              </w:rPr>
              <w:t>I-IV</w:t>
            </w:r>
          </w:p>
          <w:p w14:paraId="34C17D1A" w14:textId="57426204" w:rsidR="001D5AC5" w:rsidRPr="00B541B0" w:rsidRDefault="001D5AC5" w:rsidP="001D5AC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lang w:eastAsia="en-US"/>
              </w:rPr>
              <w:t>квартал</w:t>
            </w:r>
          </w:p>
        </w:tc>
      </w:tr>
      <w:tr w:rsidR="001D5AC5" w:rsidRPr="00B541B0" w14:paraId="6B676E6F" w14:textId="77777777" w:rsidTr="00C6764C">
        <w:tc>
          <w:tcPr>
            <w:tcW w:w="1560" w:type="dxa"/>
            <w:vMerge/>
            <w:shd w:val="clear" w:color="auto" w:fill="auto"/>
          </w:tcPr>
          <w:p w14:paraId="58E22DDE" w14:textId="77777777" w:rsidR="001D5AC5" w:rsidRPr="00B541B0" w:rsidRDefault="001D5AC5" w:rsidP="001D5AC5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068100" w14:textId="77777777" w:rsidR="001D5AC5" w:rsidRPr="00B541B0" w:rsidRDefault="001D5AC5" w:rsidP="001D5AC5">
            <w:pPr>
              <w:jc w:val="center"/>
              <w:rPr>
                <w:szCs w:val="22"/>
                <w:lang w:val="en-US"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C8FD7A9" w14:textId="77777777" w:rsidR="001D5AC5" w:rsidRPr="00B541B0" w:rsidRDefault="001D5AC5" w:rsidP="001D5AC5">
            <w:pPr>
              <w:rPr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5512F36" w14:textId="66937C8F" w:rsidR="001D5AC5" w:rsidRPr="00B541B0" w:rsidRDefault="001D5AC5" w:rsidP="001D5AC5">
            <w:pPr>
              <w:jc w:val="both"/>
              <w:rPr>
                <w:lang w:eastAsia="en-US"/>
              </w:rPr>
            </w:pPr>
            <w:r w:rsidRPr="00B541B0">
              <w:rPr>
                <w:lang w:eastAsia="en-US"/>
              </w:rPr>
              <w:t>Текущий ремонт помещений</w:t>
            </w:r>
          </w:p>
        </w:tc>
        <w:tc>
          <w:tcPr>
            <w:tcW w:w="3317" w:type="dxa"/>
            <w:vMerge/>
            <w:shd w:val="clear" w:color="auto" w:fill="auto"/>
          </w:tcPr>
          <w:p w14:paraId="368CE2AA" w14:textId="77777777" w:rsidR="001D5AC5" w:rsidRPr="00B541B0" w:rsidRDefault="001D5AC5" w:rsidP="001D5AC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5E06880" w14:textId="03BE85A1" w:rsidR="001D5AC5" w:rsidRPr="00B541B0" w:rsidRDefault="001D5AC5" w:rsidP="001D5AC5">
            <w:pPr>
              <w:jc w:val="center"/>
              <w:rPr>
                <w:lang w:eastAsia="en-US"/>
              </w:rPr>
            </w:pPr>
            <w:r w:rsidRPr="00B541B0">
              <w:rPr>
                <w:lang w:eastAsia="en-US"/>
              </w:rPr>
              <w:t>305,0</w:t>
            </w:r>
          </w:p>
        </w:tc>
        <w:tc>
          <w:tcPr>
            <w:tcW w:w="992" w:type="dxa"/>
            <w:shd w:val="clear" w:color="auto" w:fill="auto"/>
          </w:tcPr>
          <w:p w14:paraId="74C7EF64" w14:textId="77777777" w:rsidR="001D5AC5" w:rsidRPr="00B541B0" w:rsidRDefault="001D5AC5" w:rsidP="001D5AC5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lang w:eastAsia="en-US"/>
              </w:rPr>
              <w:t>I-IV</w:t>
            </w:r>
          </w:p>
          <w:p w14:paraId="1D15E10D" w14:textId="3537B77B" w:rsidR="001D5AC5" w:rsidRPr="00B541B0" w:rsidRDefault="001D5AC5" w:rsidP="001D5AC5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lang w:eastAsia="en-US"/>
              </w:rPr>
              <w:t>квартал</w:t>
            </w:r>
          </w:p>
        </w:tc>
      </w:tr>
    </w:tbl>
    <w:p w14:paraId="1EBB7FCD" w14:textId="77777777" w:rsidR="001D5AC5" w:rsidRPr="00B541B0" w:rsidRDefault="001D5AC5" w:rsidP="001D5AC5">
      <w:pPr>
        <w:jc w:val="both"/>
        <w:rPr>
          <w:sz w:val="28"/>
          <w:szCs w:val="32"/>
        </w:rPr>
      </w:pPr>
    </w:p>
    <w:p w14:paraId="3B3A0FB9" w14:textId="613A9037" w:rsidR="008909CC" w:rsidRPr="00B541B0" w:rsidRDefault="008909CC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2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909CC" w:rsidRPr="00B541B0" w14:paraId="73613838" w14:textId="77777777" w:rsidTr="00C1423F">
        <w:tc>
          <w:tcPr>
            <w:tcW w:w="1560" w:type="dxa"/>
            <w:shd w:val="clear" w:color="auto" w:fill="auto"/>
          </w:tcPr>
          <w:p w14:paraId="71C350BE" w14:textId="77777777" w:rsidR="008909CC" w:rsidRPr="00B541B0" w:rsidRDefault="008909CC" w:rsidP="00C1423F">
            <w:pPr>
              <w:jc w:val="center"/>
              <w:rPr>
                <w:b/>
                <w:bCs/>
                <w:color w:val="000000"/>
              </w:rPr>
            </w:pPr>
            <w:r w:rsidRPr="00B541B0">
              <w:rPr>
                <w:b/>
                <w:color w:val="00000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6CFD8554" w14:textId="77777777" w:rsidR="008909CC" w:rsidRPr="00B541B0" w:rsidRDefault="008909CC" w:rsidP="00C1423F">
            <w:pPr>
              <w:jc w:val="center"/>
              <w:rPr>
                <w:szCs w:val="22"/>
              </w:rPr>
            </w:pPr>
            <w:r w:rsidRPr="00B541B0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4F0CE8B" w14:textId="77777777" w:rsidR="008909CC" w:rsidRPr="00B541B0" w:rsidRDefault="008909CC" w:rsidP="00D50D7E">
            <w:pPr>
              <w:jc w:val="both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 xml:space="preserve">МБОУ ДО ЦДТ «Прикубанский» </w:t>
            </w:r>
          </w:p>
        </w:tc>
        <w:tc>
          <w:tcPr>
            <w:tcW w:w="4021" w:type="dxa"/>
            <w:shd w:val="clear" w:color="auto" w:fill="auto"/>
          </w:tcPr>
          <w:p w14:paraId="35307B0C" w14:textId="5A5B67B9" w:rsidR="008909CC" w:rsidRPr="00B541B0" w:rsidRDefault="008909CC" w:rsidP="00D50D7E">
            <w:pPr>
              <w:jc w:val="both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 xml:space="preserve">Приобретение </w:t>
            </w:r>
            <w:r w:rsidR="005B0786" w:rsidRPr="00B541B0">
              <w:rPr>
                <w:color w:val="000000"/>
                <w:szCs w:val="22"/>
                <w:lang w:eastAsia="en-US"/>
              </w:rPr>
              <w:t>сценических элементов</w:t>
            </w:r>
            <w:r w:rsidRPr="00B541B0">
              <w:rPr>
                <w:color w:val="000000"/>
                <w:szCs w:val="22"/>
                <w:lang w:eastAsia="en-US"/>
              </w:rPr>
              <w:t xml:space="preserve"> для образцового детского казачьего ансамбля «Стригунок»</w:t>
            </w:r>
          </w:p>
        </w:tc>
        <w:tc>
          <w:tcPr>
            <w:tcW w:w="3317" w:type="dxa"/>
            <w:shd w:val="clear" w:color="auto" w:fill="auto"/>
          </w:tcPr>
          <w:p w14:paraId="1FED38F4" w14:textId="77777777" w:rsidR="008909CC" w:rsidRPr="00B541B0" w:rsidRDefault="008909CC" w:rsidP="00C1423F">
            <w:pPr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AAEA7F4" w14:textId="77777777" w:rsidR="008909CC" w:rsidRPr="00B541B0" w:rsidRDefault="008909CC" w:rsidP="00C1423F">
            <w:pPr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96E2823" w14:textId="77777777" w:rsidR="008909CC" w:rsidRPr="00B541B0" w:rsidRDefault="008909CC" w:rsidP="00C1423F">
            <w:pPr>
              <w:tabs>
                <w:tab w:val="left" w:pos="2520"/>
              </w:tabs>
              <w:spacing w:line="276" w:lineRule="auto"/>
              <w:jc w:val="center"/>
              <w:rPr>
                <w:lang w:val="en-US" w:eastAsia="en-US"/>
              </w:rPr>
            </w:pPr>
            <w:r w:rsidRPr="00B541B0">
              <w:rPr>
                <w:szCs w:val="22"/>
                <w:lang w:val="en-US" w:eastAsia="en-US"/>
              </w:rPr>
              <w:t>I</w:t>
            </w:r>
            <w:r w:rsidRPr="00B541B0">
              <w:rPr>
                <w:lang w:val="en-US" w:eastAsia="en-US"/>
              </w:rPr>
              <w:t>I</w:t>
            </w:r>
            <w:r w:rsidRPr="00B541B0">
              <w:rPr>
                <w:lang w:eastAsia="en-US"/>
              </w:rPr>
              <w:t>-</w:t>
            </w:r>
            <w:r w:rsidRPr="00B541B0">
              <w:rPr>
                <w:lang w:val="en-US" w:eastAsia="en-US"/>
              </w:rPr>
              <w:t>I</w:t>
            </w:r>
            <w:r w:rsidRPr="00B541B0">
              <w:rPr>
                <w:szCs w:val="22"/>
                <w:lang w:val="en-US" w:eastAsia="en-US"/>
              </w:rPr>
              <w:t>II</w:t>
            </w:r>
          </w:p>
          <w:p w14:paraId="2206A128" w14:textId="77777777" w:rsidR="008909CC" w:rsidRPr="00B541B0" w:rsidRDefault="008909CC" w:rsidP="00C1423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</w:tbl>
    <w:p w14:paraId="0F84B93F" w14:textId="77777777" w:rsidR="008909CC" w:rsidRPr="00B541B0" w:rsidRDefault="008909CC" w:rsidP="008909CC">
      <w:pPr>
        <w:pStyle w:val="a7"/>
        <w:ind w:left="709"/>
        <w:jc w:val="both"/>
        <w:rPr>
          <w:sz w:val="28"/>
          <w:szCs w:val="32"/>
        </w:rPr>
      </w:pPr>
    </w:p>
    <w:p w14:paraId="4CA0B653" w14:textId="7FE9C583" w:rsidR="005C1F3C" w:rsidRPr="00B541B0" w:rsidRDefault="005C1F3C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25 дополнить строками 3 ‒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C1F3C" w:rsidRPr="00B541B0" w14:paraId="2F7C0298" w14:textId="77777777" w:rsidTr="001754DD">
        <w:tc>
          <w:tcPr>
            <w:tcW w:w="1560" w:type="dxa"/>
            <w:vMerge w:val="restart"/>
            <w:shd w:val="clear" w:color="auto" w:fill="auto"/>
          </w:tcPr>
          <w:p w14:paraId="464B2A7A" w14:textId="7C68F0BD" w:rsidR="005C1F3C" w:rsidRPr="00B541B0" w:rsidRDefault="005C1F3C" w:rsidP="001754DD">
            <w:pPr>
              <w:jc w:val="center"/>
              <w:rPr>
                <w:b/>
                <w:bCs/>
                <w:color w:val="000000"/>
              </w:rPr>
            </w:pPr>
            <w:r w:rsidRPr="00B541B0">
              <w:rPr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4CA955C6" w14:textId="77777777" w:rsidR="005C1F3C" w:rsidRPr="00B541B0" w:rsidRDefault="005C1F3C" w:rsidP="001754DD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74C6366" w14:textId="77777777" w:rsidR="005C1F3C" w:rsidRPr="00B541B0" w:rsidRDefault="005C1F3C" w:rsidP="00D50D7E">
            <w:pPr>
              <w:jc w:val="both"/>
              <w:rPr>
                <w:szCs w:val="22"/>
              </w:rPr>
            </w:pPr>
            <w:r w:rsidRPr="00B541B0">
              <w:t>МБДОУ МО г. Краснодар «Детский сад № 205»</w:t>
            </w:r>
          </w:p>
        </w:tc>
        <w:tc>
          <w:tcPr>
            <w:tcW w:w="4021" w:type="dxa"/>
            <w:shd w:val="clear" w:color="auto" w:fill="auto"/>
          </w:tcPr>
          <w:p w14:paraId="688E0B0E" w14:textId="77777777" w:rsidR="005C1F3C" w:rsidRPr="00B541B0" w:rsidRDefault="005C1F3C" w:rsidP="00D50D7E">
            <w:pPr>
              <w:jc w:val="both"/>
              <w:rPr>
                <w:color w:val="000000"/>
                <w:lang w:eastAsia="en-US"/>
              </w:rPr>
            </w:pPr>
            <w:r w:rsidRPr="00B541B0">
              <w:rPr>
                <w:color w:val="000000"/>
              </w:rPr>
              <w:t>Капитальный ремонт санитарных узлов в групповых ячейках</w:t>
            </w:r>
          </w:p>
        </w:tc>
        <w:tc>
          <w:tcPr>
            <w:tcW w:w="3317" w:type="dxa"/>
            <w:shd w:val="clear" w:color="auto" w:fill="auto"/>
          </w:tcPr>
          <w:p w14:paraId="2C4B1179" w14:textId="77777777" w:rsidR="005C1F3C" w:rsidRPr="00B541B0" w:rsidRDefault="005C1F3C" w:rsidP="001754DD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EA0C52" w14:textId="77777777" w:rsidR="005C1F3C" w:rsidRPr="00B541B0" w:rsidRDefault="005C1F3C" w:rsidP="001754DD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BE79CEC" w14:textId="77777777" w:rsidR="005C1F3C" w:rsidRPr="00B541B0" w:rsidRDefault="005C1F3C" w:rsidP="001754DD">
            <w:pPr>
              <w:jc w:val="center"/>
            </w:pPr>
            <w:r w:rsidRPr="00B541B0">
              <w:rPr>
                <w:lang w:val="en-US"/>
              </w:rPr>
              <w:t>II</w:t>
            </w:r>
            <w:r w:rsidRPr="00B541B0">
              <w:t>-</w:t>
            </w:r>
            <w:r w:rsidRPr="00B541B0">
              <w:rPr>
                <w:lang w:val="en-US"/>
              </w:rPr>
              <w:t>IV</w:t>
            </w:r>
            <w:r w:rsidRPr="00B541B0">
              <w:t xml:space="preserve"> квартал</w:t>
            </w:r>
          </w:p>
        </w:tc>
      </w:tr>
      <w:tr w:rsidR="005C1F3C" w:rsidRPr="00B541B0" w14:paraId="5DA882DC" w14:textId="77777777" w:rsidTr="001754DD">
        <w:tc>
          <w:tcPr>
            <w:tcW w:w="1560" w:type="dxa"/>
            <w:vMerge/>
            <w:shd w:val="clear" w:color="auto" w:fill="auto"/>
          </w:tcPr>
          <w:p w14:paraId="437C5A9C" w14:textId="77777777" w:rsidR="005C1F3C" w:rsidRPr="00B541B0" w:rsidRDefault="005C1F3C" w:rsidP="001754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4ACE0E6" w14:textId="77777777" w:rsidR="005C1F3C" w:rsidRPr="00B541B0" w:rsidRDefault="005C1F3C" w:rsidP="001754DD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73CA34F" w14:textId="77777777" w:rsidR="005C1F3C" w:rsidRPr="00B541B0" w:rsidRDefault="005C1F3C" w:rsidP="00D50D7E">
            <w:pPr>
              <w:jc w:val="both"/>
              <w:rPr>
                <w:szCs w:val="22"/>
              </w:rPr>
            </w:pPr>
            <w:r w:rsidRPr="00B541B0">
              <w:t>МБОУ СОШ № 76</w:t>
            </w:r>
          </w:p>
        </w:tc>
        <w:tc>
          <w:tcPr>
            <w:tcW w:w="4021" w:type="dxa"/>
            <w:shd w:val="clear" w:color="auto" w:fill="auto"/>
          </w:tcPr>
          <w:p w14:paraId="7C51D9AC" w14:textId="77777777" w:rsidR="005C1F3C" w:rsidRPr="00B541B0" w:rsidRDefault="005C1F3C" w:rsidP="00D50D7E">
            <w:pPr>
              <w:jc w:val="both"/>
              <w:rPr>
                <w:color w:val="000000"/>
              </w:rPr>
            </w:pPr>
            <w:r w:rsidRPr="00B541B0">
              <w:rPr>
                <w:color w:val="000000"/>
              </w:rPr>
              <w:t>Текущий ремонт здания школ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B18A2BA" w14:textId="77777777" w:rsidR="005C1F3C" w:rsidRPr="00B541B0" w:rsidRDefault="005C1F3C" w:rsidP="001754DD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B27B487" w14:textId="77777777" w:rsidR="005C1F3C" w:rsidRPr="00B541B0" w:rsidRDefault="005C1F3C" w:rsidP="001754DD">
            <w:pPr>
              <w:ind w:left="18"/>
              <w:jc w:val="center"/>
              <w:rPr>
                <w:color w:val="000000"/>
              </w:rPr>
            </w:pPr>
            <w:r w:rsidRPr="00B541B0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D457BBB" w14:textId="77777777" w:rsidR="005C1F3C" w:rsidRPr="00B541B0" w:rsidRDefault="005C1F3C" w:rsidP="001754DD">
            <w:pPr>
              <w:jc w:val="center"/>
            </w:pPr>
            <w:r w:rsidRPr="00B541B0">
              <w:rPr>
                <w:lang w:val="en-US"/>
              </w:rPr>
              <w:t>II</w:t>
            </w:r>
            <w:r w:rsidRPr="00B541B0">
              <w:t>-</w:t>
            </w:r>
            <w:r w:rsidRPr="00B541B0">
              <w:rPr>
                <w:lang w:val="en-US"/>
              </w:rPr>
              <w:t>IV</w:t>
            </w:r>
            <w:r w:rsidRPr="00B541B0">
              <w:t xml:space="preserve"> квартал</w:t>
            </w:r>
          </w:p>
        </w:tc>
      </w:tr>
      <w:tr w:rsidR="005C1F3C" w:rsidRPr="00B541B0" w14:paraId="05AF9BC5" w14:textId="77777777" w:rsidTr="001754DD">
        <w:tc>
          <w:tcPr>
            <w:tcW w:w="1560" w:type="dxa"/>
            <w:vMerge/>
            <w:shd w:val="clear" w:color="auto" w:fill="auto"/>
          </w:tcPr>
          <w:p w14:paraId="24B1082B" w14:textId="77777777" w:rsidR="005C1F3C" w:rsidRPr="00B541B0" w:rsidRDefault="005C1F3C" w:rsidP="001754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930FB8" w14:textId="77777777" w:rsidR="005C1F3C" w:rsidRPr="00B541B0" w:rsidRDefault="005C1F3C" w:rsidP="001754D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CEE53A" w14:textId="77777777" w:rsidR="005C1F3C" w:rsidRPr="00B541B0" w:rsidRDefault="005C1F3C" w:rsidP="00D50D7E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63CC4AE" w14:textId="77777777" w:rsidR="005C1F3C" w:rsidRPr="00B541B0" w:rsidRDefault="005C1F3C" w:rsidP="00D50D7E">
            <w:pPr>
              <w:jc w:val="both"/>
              <w:rPr>
                <w:color w:val="000000"/>
              </w:rPr>
            </w:pPr>
            <w:r w:rsidRPr="00B541B0">
              <w:rPr>
                <w:color w:val="000000"/>
              </w:rPr>
              <w:t>Приобретение звукоусиливающей аппаратуры</w:t>
            </w:r>
          </w:p>
        </w:tc>
        <w:tc>
          <w:tcPr>
            <w:tcW w:w="3317" w:type="dxa"/>
            <w:vMerge/>
            <w:shd w:val="clear" w:color="auto" w:fill="auto"/>
          </w:tcPr>
          <w:p w14:paraId="3451FC30" w14:textId="77777777" w:rsidR="005C1F3C" w:rsidRPr="00B541B0" w:rsidRDefault="005C1F3C" w:rsidP="001754D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8448106" w14:textId="77777777" w:rsidR="005C1F3C" w:rsidRPr="00B541B0" w:rsidRDefault="005C1F3C" w:rsidP="001754DD">
            <w:pPr>
              <w:jc w:val="center"/>
              <w:rPr>
                <w:color w:val="000000"/>
              </w:rPr>
            </w:pPr>
            <w:r w:rsidRPr="00B541B0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8A6E519" w14:textId="1BC0B154" w:rsidR="005C1F3C" w:rsidRPr="00B541B0" w:rsidRDefault="005C1F3C" w:rsidP="005C1F3C">
            <w:pPr>
              <w:jc w:val="center"/>
            </w:pPr>
            <w:r w:rsidRPr="00B541B0">
              <w:rPr>
                <w:lang w:val="en-US"/>
              </w:rPr>
              <w:t>II</w:t>
            </w:r>
            <w:r w:rsidRPr="00B541B0">
              <w:t>-</w:t>
            </w:r>
            <w:r w:rsidRPr="00B541B0">
              <w:rPr>
                <w:lang w:val="en-US"/>
              </w:rPr>
              <w:t>IV</w:t>
            </w:r>
            <w:r w:rsidRPr="00B541B0">
              <w:t xml:space="preserve"> квартал</w:t>
            </w:r>
          </w:p>
        </w:tc>
      </w:tr>
      <w:tr w:rsidR="005C1F3C" w:rsidRPr="00B541B0" w14:paraId="7B7AEE61" w14:textId="77777777" w:rsidTr="001754DD">
        <w:tc>
          <w:tcPr>
            <w:tcW w:w="1560" w:type="dxa"/>
            <w:vMerge/>
            <w:shd w:val="clear" w:color="auto" w:fill="auto"/>
          </w:tcPr>
          <w:p w14:paraId="3CF78412" w14:textId="77777777" w:rsidR="005C1F3C" w:rsidRPr="00B541B0" w:rsidRDefault="005C1F3C" w:rsidP="001754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E928685" w14:textId="77777777" w:rsidR="005C1F3C" w:rsidRPr="00B541B0" w:rsidRDefault="005C1F3C" w:rsidP="001754DD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63F904E" w14:textId="77777777" w:rsidR="005C1F3C" w:rsidRPr="00B541B0" w:rsidRDefault="005C1F3C" w:rsidP="00D50D7E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МАОУ СОШ № 75</w:t>
            </w:r>
          </w:p>
        </w:tc>
        <w:tc>
          <w:tcPr>
            <w:tcW w:w="4021" w:type="dxa"/>
            <w:shd w:val="clear" w:color="auto" w:fill="auto"/>
          </w:tcPr>
          <w:p w14:paraId="5F8FE111" w14:textId="77777777" w:rsidR="005C1F3C" w:rsidRPr="00B541B0" w:rsidRDefault="005C1F3C" w:rsidP="00D50D7E">
            <w:pPr>
              <w:jc w:val="both"/>
              <w:rPr>
                <w:color w:val="000000"/>
                <w:lang w:eastAsia="en-US"/>
              </w:rPr>
            </w:pPr>
            <w:r w:rsidRPr="00B541B0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DBA361F" w14:textId="77777777" w:rsidR="005C1F3C" w:rsidRPr="00B541B0" w:rsidRDefault="005C1F3C" w:rsidP="001754DD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BB2125" w14:textId="77777777" w:rsidR="005C1F3C" w:rsidRPr="00B541B0" w:rsidRDefault="005C1F3C" w:rsidP="001754DD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34F37922" w14:textId="77777777" w:rsidR="005C1F3C" w:rsidRPr="00B541B0" w:rsidRDefault="005C1F3C" w:rsidP="001754DD">
            <w:pPr>
              <w:jc w:val="center"/>
              <w:rPr>
                <w:bCs/>
                <w:color w:val="000000"/>
                <w:lang w:eastAsia="en-US"/>
              </w:rPr>
            </w:pPr>
            <w:r w:rsidRPr="00B541B0">
              <w:rPr>
                <w:lang w:val="en-US"/>
              </w:rPr>
              <w:t>II</w:t>
            </w:r>
            <w:r w:rsidRPr="00B541B0">
              <w:t>-</w:t>
            </w:r>
            <w:r w:rsidRPr="00B541B0">
              <w:rPr>
                <w:lang w:val="en-US"/>
              </w:rPr>
              <w:t>IV</w:t>
            </w:r>
            <w:r w:rsidRPr="00B541B0">
              <w:t xml:space="preserve"> квартал</w:t>
            </w:r>
          </w:p>
        </w:tc>
      </w:tr>
      <w:tr w:rsidR="005C1F3C" w:rsidRPr="00B541B0" w14:paraId="31702F4B" w14:textId="77777777" w:rsidTr="001754DD">
        <w:tc>
          <w:tcPr>
            <w:tcW w:w="1560" w:type="dxa"/>
            <w:vMerge/>
            <w:shd w:val="clear" w:color="auto" w:fill="auto"/>
          </w:tcPr>
          <w:p w14:paraId="3618080F" w14:textId="77777777" w:rsidR="005C1F3C" w:rsidRPr="00B541B0" w:rsidRDefault="005C1F3C" w:rsidP="001754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2F9F500" w14:textId="77777777" w:rsidR="005C1F3C" w:rsidRPr="00B541B0" w:rsidRDefault="005C1F3C" w:rsidP="001754DD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A38DAC3" w14:textId="77777777" w:rsidR="005C1F3C" w:rsidRPr="00B541B0" w:rsidRDefault="005C1F3C" w:rsidP="00D50D7E">
            <w:pPr>
              <w:ind w:right="-69"/>
              <w:jc w:val="both"/>
            </w:pPr>
            <w:r w:rsidRPr="00B541B0">
              <w:t xml:space="preserve">МКУ муниципального образования г. Краснодар «Централизованная бухгалтерия </w:t>
            </w:r>
            <w:r w:rsidRPr="00B541B0">
              <w:lastRenderedPageBreak/>
              <w:t>департамента образования МО г. Краснодар», филиал № 5</w:t>
            </w:r>
          </w:p>
        </w:tc>
        <w:tc>
          <w:tcPr>
            <w:tcW w:w="4021" w:type="dxa"/>
            <w:shd w:val="clear" w:color="auto" w:fill="auto"/>
          </w:tcPr>
          <w:p w14:paraId="522D5BE8" w14:textId="77777777" w:rsidR="005C1F3C" w:rsidRPr="00B541B0" w:rsidRDefault="005C1F3C" w:rsidP="00D50D7E">
            <w:pPr>
              <w:jc w:val="both"/>
              <w:rPr>
                <w:color w:val="000000"/>
                <w:lang w:eastAsia="en-US"/>
              </w:rPr>
            </w:pPr>
            <w:r w:rsidRPr="00B541B0">
              <w:rPr>
                <w:color w:val="000000"/>
                <w:szCs w:val="22"/>
                <w:lang w:eastAsia="en-US"/>
              </w:rPr>
              <w:lastRenderedPageBreak/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312BB0CB" w14:textId="77777777" w:rsidR="005C1F3C" w:rsidRPr="00B541B0" w:rsidRDefault="005C1F3C" w:rsidP="001754DD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2A2998" w14:textId="77777777" w:rsidR="005C1F3C" w:rsidRPr="00B541B0" w:rsidRDefault="005C1F3C" w:rsidP="001754DD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08AA1DC" w14:textId="77777777" w:rsidR="005C1F3C" w:rsidRPr="00B541B0" w:rsidRDefault="005C1F3C" w:rsidP="001754DD">
            <w:pPr>
              <w:jc w:val="center"/>
              <w:rPr>
                <w:bCs/>
                <w:color w:val="000000"/>
                <w:lang w:eastAsia="en-US"/>
              </w:rPr>
            </w:pPr>
            <w:r w:rsidRPr="00B541B0">
              <w:rPr>
                <w:lang w:val="en-US"/>
              </w:rPr>
              <w:t>II</w:t>
            </w:r>
            <w:r w:rsidRPr="00B541B0">
              <w:t>-</w:t>
            </w:r>
            <w:r w:rsidRPr="00B541B0">
              <w:rPr>
                <w:lang w:val="en-US"/>
              </w:rPr>
              <w:t>IV</w:t>
            </w:r>
            <w:r w:rsidRPr="00B541B0">
              <w:t xml:space="preserve"> квартал</w:t>
            </w:r>
          </w:p>
        </w:tc>
      </w:tr>
    </w:tbl>
    <w:p w14:paraId="36B75740" w14:textId="77777777" w:rsidR="005C1F3C" w:rsidRPr="00B541B0" w:rsidRDefault="005C1F3C" w:rsidP="005C1F3C">
      <w:pPr>
        <w:pStyle w:val="a7"/>
        <w:ind w:left="709"/>
        <w:jc w:val="both"/>
        <w:rPr>
          <w:sz w:val="28"/>
          <w:szCs w:val="32"/>
        </w:rPr>
      </w:pPr>
    </w:p>
    <w:p w14:paraId="13661A6D" w14:textId="419357EB" w:rsidR="00A96FD5" w:rsidRPr="00B541B0" w:rsidRDefault="00A96FD5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27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96FD5" w:rsidRPr="00B541B0" w14:paraId="64F668FA" w14:textId="77777777" w:rsidTr="00C53A88">
        <w:tc>
          <w:tcPr>
            <w:tcW w:w="1560" w:type="dxa"/>
            <w:shd w:val="clear" w:color="auto" w:fill="auto"/>
          </w:tcPr>
          <w:p w14:paraId="46319EA2" w14:textId="77777777" w:rsidR="00A96FD5" w:rsidRPr="00B541B0" w:rsidRDefault="00A96FD5" w:rsidP="00C53A88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789F7BBF" w14:textId="77777777" w:rsidR="00A96FD5" w:rsidRPr="00B541B0" w:rsidRDefault="00A96FD5" w:rsidP="00C53A88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95B58DB" w14:textId="77777777" w:rsidR="00A96FD5" w:rsidRPr="00B541B0" w:rsidRDefault="00A96FD5" w:rsidP="00C53A88">
            <w:pPr>
              <w:rPr>
                <w:szCs w:val="22"/>
              </w:rPr>
            </w:pPr>
            <w:r w:rsidRPr="00B541B0">
              <w:rPr>
                <w:szCs w:val="22"/>
              </w:rPr>
              <w:t>МАОУ СОШ № 104</w:t>
            </w:r>
          </w:p>
        </w:tc>
        <w:tc>
          <w:tcPr>
            <w:tcW w:w="4021" w:type="dxa"/>
            <w:shd w:val="clear" w:color="auto" w:fill="auto"/>
          </w:tcPr>
          <w:p w14:paraId="606C96CF" w14:textId="2EDDC856" w:rsidR="00A96FD5" w:rsidRPr="00B541B0" w:rsidRDefault="00A96FD5" w:rsidP="00D50D7E">
            <w:pPr>
              <w:jc w:val="both"/>
              <w:rPr>
                <w:szCs w:val="22"/>
              </w:rPr>
            </w:pPr>
            <w:r w:rsidRPr="00B541B0">
              <w:t>Приобретение оборудования, не связанного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0E26774" w14:textId="77777777" w:rsidR="00A96FD5" w:rsidRPr="00B541B0" w:rsidRDefault="00A96FD5" w:rsidP="00C53A88">
            <w:pPr>
              <w:jc w:val="center"/>
              <w:rPr>
                <w:szCs w:val="22"/>
              </w:rPr>
            </w:pPr>
            <w:r w:rsidRPr="00B541B0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8A7A854" w14:textId="77777777" w:rsidR="00A96FD5" w:rsidRPr="00B541B0" w:rsidRDefault="00A96FD5" w:rsidP="00C53A88">
            <w:pPr>
              <w:jc w:val="center"/>
              <w:rPr>
                <w:szCs w:val="22"/>
              </w:rPr>
            </w:pPr>
            <w:r w:rsidRPr="00B541B0">
              <w:t>200,0</w:t>
            </w:r>
          </w:p>
        </w:tc>
        <w:tc>
          <w:tcPr>
            <w:tcW w:w="992" w:type="dxa"/>
            <w:shd w:val="clear" w:color="auto" w:fill="auto"/>
          </w:tcPr>
          <w:p w14:paraId="62F17A87" w14:textId="77777777" w:rsidR="00A96FD5" w:rsidRPr="00B541B0" w:rsidRDefault="00A96FD5" w:rsidP="00C53A88">
            <w:pPr>
              <w:jc w:val="center"/>
              <w:rPr>
                <w:szCs w:val="22"/>
                <w:lang w:val="en-US"/>
              </w:rPr>
            </w:pPr>
            <w:r w:rsidRPr="00B541B0">
              <w:rPr>
                <w:lang w:val="en-US" w:eastAsia="en-US"/>
              </w:rPr>
              <w:t>I</w:t>
            </w:r>
            <w:r w:rsidRPr="00B541B0">
              <w:rPr>
                <w:lang w:eastAsia="en-US"/>
              </w:rPr>
              <w:t>-</w:t>
            </w:r>
            <w:r w:rsidRPr="00B541B0">
              <w:rPr>
                <w:lang w:val="en-US" w:eastAsia="en-US"/>
              </w:rPr>
              <w:t>II</w:t>
            </w:r>
            <w:r w:rsidRPr="00B541B0">
              <w:rPr>
                <w:lang w:eastAsia="en-US"/>
              </w:rPr>
              <w:t xml:space="preserve"> квартал</w:t>
            </w:r>
          </w:p>
        </w:tc>
      </w:tr>
    </w:tbl>
    <w:p w14:paraId="3A6EC2BD" w14:textId="77777777" w:rsidR="00A96FD5" w:rsidRPr="00B541B0" w:rsidRDefault="00A96FD5" w:rsidP="00A96FD5">
      <w:pPr>
        <w:pStyle w:val="a7"/>
        <w:ind w:left="709"/>
        <w:jc w:val="both"/>
        <w:rPr>
          <w:sz w:val="28"/>
          <w:szCs w:val="32"/>
        </w:rPr>
      </w:pPr>
    </w:p>
    <w:p w14:paraId="0736BC9F" w14:textId="7817D80D" w:rsidR="00835EEF" w:rsidRPr="00B541B0" w:rsidRDefault="00835EEF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29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35EEF" w:rsidRPr="00B541B0" w14:paraId="2E7F4C80" w14:textId="77777777" w:rsidTr="00835EEF">
        <w:tc>
          <w:tcPr>
            <w:tcW w:w="1560" w:type="dxa"/>
            <w:vMerge w:val="restart"/>
            <w:shd w:val="clear" w:color="auto" w:fill="auto"/>
          </w:tcPr>
          <w:p w14:paraId="71620F9E" w14:textId="35F34A20" w:rsidR="00835EEF" w:rsidRPr="00B541B0" w:rsidRDefault="00835EEF" w:rsidP="004E7CF2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2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FE1C67" w14:textId="77777777" w:rsidR="00835EEF" w:rsidRPr="00B541B0" w:rsidRDefault="00835EEF" w:rsidP="004E7CF2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4948CF0" w14:textId="77777777" w:rsidR="00835EEF" w:rsidRPr="00B541B0" w:rsidRDefault="00835EEF" w:rsidP="003A3371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МБДОУ МО г. Краснодар «Детский сад № 85»</w:t>
            </w:r>
          </w:p>
        </w:tc>
        <w:tc>
          <w:tcPr>
            <w:tcW w:w="4021" w:type="dxa"/>
            <w:shd w:val="clear" w:color="auto" w:fill="auto"/>
          </w:tcPr>
          <w:p w14:paraId="51EF8DC8" w14:textId="77777777" w:rsidR="00835EEF" w:rsidRPr="00B541B0" w:rsidRDefault="00835EEF" w:rsidP="00D50D7E">
            <w:pPr>
              <w:jc w:val="both"/>
              <w:rPr>
                <w:lang w:eastAsia="en-US"/>
              </w:rPr>
            </w:pPr>
            <w:r w:rsidRPr="00B541B0">
              <w:rPr>
                <w:szCs w:val="22"/>
              </w:rPr>
              <w:t>Приобретение оргтехники: ноутбуки, МФУ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E1F0D24" w14:textId="77777777" w:rsidR="00835EEF" w:rsidRPr="00B541B0" w:rsidRDefault="00835EEF" w:rsidP="004E7CF2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4815F7" w14:textId="77777777" w:rsidR="00835EEF" w:rsidRPr="00B541B0" w:rsidRDefault="00835EEF" w:rsidP="004E7CF2">
            <w:pPr>
              <w:jc w:val="center"/>
              <w:rPr>
                <w:lang w:eastAsia="en-US"/>
              </w:rPr>
            </w:pPr>
            <w:r w:rsidRPr="00B541B0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07F702F" w14:textId="77777777" w:rsidR="00835EEF" w:rsidRPr="00B541B0" w:rsidRDefault="00835EEF" w:rsidP="004E7CF2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II</w:t>
            </w:r>
          </w:p>
          <w:p w14:paraId="73FF918A" w14:textId="77777777" w:rsidR="00835EEF" w:rsidRPr="00B541B0" w:rsidRDefault="00835EEF" w:rsidP="004E7CF2">
            <w:pPr>
              <w:jc w:val="center"/>
              <w:rPr>
                <w:lang w:val="en-US" w:eastAsia="en-US"/>
              </w:rPr>
            </w:pPr>
            <w:r w:rsidRPr="00B541B0">
              <w:rPr>
                <w:szCs w:val="22"/>
              </w:rPr>
              <w:t>квартал</w:t>
            </w:r>
          </w:p>
        </w:tc>
      </w:tr>
      <w:tr w:rsidR="00835EEF" w:rsidRPr="00B541B0" w14:paraId="45E856DE" w14:textId="77777777" w:rsidTr="004E7CF2">
        <w:tc>
          <w:tcPr>
            <w:tcW w:w="1560" w:type="dxa"/>
            <w:vMerge/>
            <w:shd w:val="clear" w:color="auto" w:fill="auto"/>
            <w:vAlign w:val="center"/>
          </w:tcPr>
          <w:p w14:paraId="64A69D98" w14:textId="77777777" w:rsidR="00835EEF" w:rsidRPr="00B541B0" w:rsidRDefault="00835EEF" w:rsidP="004E7C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F8BAEA" w14:textId="77777777" w:rsidR="00835EEF" w:rsidRPr="00B541B0" w:rsidRDefault="00835EEF" w:rsidP="004E7CF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F279605" w14:textId="77777777" w:rsidR="00835EEF" w:rsidRPr="00B541B0" w:rsidRDefault="00835EEF" w:rsidP="004E7CF2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CB3370D" w14:textId="77777777" w:rsidR="00835EEF" w:rsidRPr="00B541B0" w:rsidRDefault="00835EEF" w:rsidP="00D50D7E">
            <w:pPr>
              <w:jc w:val="both"/>
              <w:rPr>
                <w:lang w:eastAsia="en-US"/>
              </w:rPr>
            </w:pPr>
            <w:r w:rsidRPr="00B541B0">
              <w:rPr>
                <w:szCs w:val="22"/>
              </w:rPr>
              <w:t>Выполнение работ по устройству асфальтового покрытия (дорожек) на детских игровых площадках</w:t>
            </w:r>
          </w:p>
        </w:tc>
        <w:tc>
          <w:tcPr>
            <w:tcW w:w="3317" w:type="dxa"/>
            <w:vMerge/>
            <w:shd w:val="clear" w:color="auto" w:fill="auto"/>
          </w:tcPr>
          <w:p w14:paraId="6253C3AA" w14:textId="77777777" w:rsidR="00835EEF" w:rsidRPr="00B541B0" w:rsidRDefault="00835EEF" w:rsidP="004E7CF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28637B6" w14:textId="77777777" w:rsidR="00835EEF" w:rsidRPr="00B541B0" w:rsidRDefault="00835EEF" w:rsidP="004E7CF2">
            <w:pPr>
              <w:jc w:val="center"/>
              <w:rPr>
                <w:lang w:eastAsia="en-US"/>
              </w:rPr>
            </w:pPr>
            <w:r w:rsidRPr="00B541B0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2140A9F" w14:textId="77777777" w:rsidR="00835EEF" w:rsidRPr="00B541B0" w:rsidRDefault="00835EEF" w:rsidP="004E7CF2">
            <w:pPr>
              <w:jc w:val="center"/>
              <w:rPr>
                <w:lang w:val="en-US" w:eastAsia="en-US"/>
              </w:rPr>
            </w:pPr>
            <w:r w:rsidRPr="00B541B0">
              <w:rPr>
                <w:szCs w:val="22"/>
              </w:rPr>
              <w:t>II квартал</w:t>
            </w:r>
          </w:p>
        </w:tc>
      </w:tr>
    </w:tbl>
    <w:p w14:paraId="704710F2" w14:textId="77777777" w:rsidR="00835EEF" w:rsidRPr="00B541B0" w:rsidRDefault="00835EEF" w:rsidP="00835EEF">
      <w:pPr>
        <w:pStyle w:val="a7"/>
        <w:ind w:left="709"/>
        <w:jc w:val="both"/>
        <w:rPr>
          <w:sz w:val="28"/>
          <w:szCs w:val="32"/>
        </w:rPr>
      </w:pPr>
    </w:p>
    <w:p w14:paraId="322A2EA1" w14:textId="63A7AD92" w:rsidR="002461D3" w:rsidRPr="00B541B0" w:rsidRDefault="002461D3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33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461D3" w:rsidRPr="00B541B0" w14:paraId="503F3C51" w14:textId="77777777" w:rsidTr="001754DD">
        <w:tc>
          <w:tcPr>
            <w:tcW w:w="1560" w:type="dxa"/>
            <w:vMerge w:val="restart"/>
            <w:shd w:val="clear" w:color="auto" w:fill="auto"/>
          </w:tcPr>
          <w:p w14:paraId="10DBEFA3" w14:textId="403CF18F" w:rsidR="002461D3" w:rsidRPr="00B541B0" w:rsidRDefault="002461D3" w:rsidP="001754DD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3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84FF3A" w14:textId="77777777" w:rsidR="002461D3" w:rsidRPr="00B541B0" w:rsidRDefault="002461D3" w:rsidP="001754DD">
            <w:pPr>
              <w:jc w:val="center"/>
            </w:pPr>
            <w:r w:rsidRPr="00B541B0"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9404B0E" w14:textId="77777777" w:rsidR="002461D3" w:rsidRPr="00B541B0" w:rsidRDefault="002461D3" w:rsidP="003A3371">
            <w:pPr>
              <w:jc w:val="both"/>
            </w:pPr>
            <w:r w:rsidRPr="00B541B0">
              <w:t>МАДОУ МО г. Краснодар «Центр-детский сад № 127»</w:t>
            </w:r>
          </w:p>
        </w:tc>
        <w:tc>
          <w:tcPr>
            <w:tcW w:w="4021" w:type="dxa"/>
            <w:shd w:val="clear" w:color="auto" w:fill="auto"/>
          </w:tcPr>
          <w:p w14:paraId="628C4302" w14:textId="77777777" w:rsidR="002461D3" w:rsidRPr="00B541B0" w:rsidRDefault="002461D3" w:rsidP="00D50D7E">
            <w:pPr>
              <w:jc w:val="both"/>
            </w:pPr>
            <w:r w:rsidRPr="00B541B0">
              <w:t>Приобретение мебели (прикроватные лестницы с ящиками, стеллажи)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9F38549" w14:textId="77777777" w:rsidR="002461D3" w:rsidRPr="00B541B0" w:rsidRDefault="002461D3" w:rsidP="001754DD">
            <w:pPr>
              <w:jc w:val="center"/>
            </w:pPr>
            <w:r w:rsidRPr="00B541B0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807" w14:textId="77777777" w:rsidR="002461D3" w:rsidRPr="00B541B0" w:rsidRDefault="002461D3" w:rsidP="001754DD">
            <w:pPr>
              <w:jc w:val="center"/>
              <w:rPr>
                <w:lang w:val="en-US"/>
              </w:rPr>
            </w:pPr>
            <w:r w:rsidRPr="00B541B0">
              <w:rPr>
                <w:lang w:val="en-US"/>
              </w:rPr>
              <w:t>150</w:t>
            </w:r>
            <w:r w:rsidRPr="00B541B0">
              <w:t>,</w:t>
            </w:r>
            <w:r w:rsidRPr="00B541B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C39CB75" w14:textId="77777777" w:rsidR="002461D3" w:rsidRPr="00B541B0" w:rsidRDefault="002461D3" w:rsidP="001754DD">
            <w:pPr>
              <w:jc w:val="center"/>
            </w:pPr>
            <w:r w:rsidRPr="00B541B0">
              <w:rPr>
                <w:lang w:val="en-US"/>
              </w:rPr>
              <w:t xml:space="preserve">I-II </w:t>
            </w:r>
            <w:r w:rsidRPr="00B541B0">
              <w:t>квартал</w:t>
            </w:r>
          </w:p>
        </w:tc>
      </w:tr>
      <w:tr w:rsidR="002461D3" w:rsidRPr="00B541B0" w14:paraId="65723ACC" w14:textId="77777777" w:rsidTr="001754DD">
        <w:tc>
          <w:tcPr>
            <w:tcW w:w="1560" w:type="dxa"/>
            <w:vMerge/>
            <w:shd w:val="clear" w:color="auto" w:fill="auto"/>
          </w:tcPr>
          <w:p w14:paraId="24F9D029" w14:textId="77777777" w:rsidR="002461D3" w:rsidRPr="00B541B0" w:rsidRDefault="002461D3" w:rsidP="001754D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B37B7B" w14:textId="77777777" w:rsidR="002461D3" w:rsidRPr="00B541B0" w:rsidRDefault="002461D3" w:rsidP="001754DD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694D534" w14:textId="77777777" w:rsidR="002461D3" w:rsidRPr="00B541B0" w:rsidRDefault="002461D3" w:rsidP="001754DD"/>
        </w:tc>
        <w:tc>
          <w:tcPr>
            <w:tcW w:w="4021" w:type="dxa"/>
            <w:shd w:val="clear" w:color="auto" w:fill="auto"/>
          </w:tcPr>
          <w:p w14:paraId="76C41C94" w14:textId="77777777" w:rsidR="002461D3" w:rsidRPr="00B541B0" w:rsidRDefault="002461D3" w:rsidP="00D50D7E">
            <w:pPr>
              <w:jc w:val="both"/>
            </w:pPr>
            <w:r w:rsidRPr="00B541B0">
              <w:t xml:space="preserve">Приобретение музыкального оборудования 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896129" w14:textId="77777777" w:rsidR="002461D3" w:rsidRPr="00B541B0" w:rsidRDefault="002461D3" w:rsidP="001754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446D" w14:textId="77777777" w:rsidR="002461D3" w:rsidRPr="00B541B0" w:rsidRDefault="002461D3" w:rsidP="001754DD">
            <w:pPr>
              <w:jc w:val="center"/>
              <w:rPr>
                <w:lang w:val="en-US"/>
              </w:rPr>
            </w:pPr>
            <w:r w:rsidRPr="00B541B0">
              <w:rPr>
                <w:lang w:val="en-US"/>
              </w:rPr>
              <w:t>100</w:t>
            </w:r>
            <w:r w:rsidRPr="00B541B0">
              <w:t>,</w:t>
            </w:r>
            <w:r w:rsidRPr="00B541B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78ADDF8" w14:textId="77777777" w:rsidR="002461D3" w:rsidRPr="00B541B0" w:rsidRDefault="002461D3" w:rsidP="001754DD">
            <w:pPr>
              <w:jc w:val="center"/>
            </w:pPr>
            <w:r w:rsidRPr="00B541B0">
              <w:rPr>
                <w:lang w:val="en-US"/>
              </w:rPr>
              <w:t xml:space="preserve">I-II </w:t>
            </w:r>
            <w:r w:rsidRPr="00B541B0">
              <w:t>квартал</w:t>
            </w:r>
          </w:p>
        </w:tc>
      </w:tr>
    </w:tbl>
    <w:p w14:paraId="2198FF94" w14:textId="77777777" w:rsidR="002461D3" w:rsidRPr="00B541B0" w:rsidRDefault="002461D3" w:rsidP="002461D3">
      <w:pPr>
        <w:pStyle w:val="a7"/>
        <w:ind w:left="709"/>
        <w:jc w:val="both"/>
        <w:rPr>
          <w:sz w:val="28"/>
          <w:szCs w:val="32"/>
        </w:rPr>
      </w:pPr>
    </w:p>
    <w:p w14:paraId="7D5ECDE8" w14:textId="2AFE6839" w:rsidR="002B2976" w:rsidRPr="00B541B0" w:rsidRDefault="002B2976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34 строк</w:t>
      </w:r>
      <w:r w:rsidR="00FE2935" w:rsidRPr="00B541B0">
        <w:rPr>
          <w:sz w:val="28"/>
          <w:szCs w:val="32"/>
        </w:rPr>
        <w:t>и</w:t>
      </w:r>
      <w:r w:rsidRPr="00B541B0">
        <w:rPr>
          <w:sz w:val="28"/>
          <w:szCs w:val="32"/>
        </w:rPr>
        <w:t xml:space="preserve"> 1</w:t>
      </w:r>
      <w:r w:rsidR="00FE2935" w:rsidRPr="00B541B0">
        <w:rPr>
          <w:sz w:val="28"/>
          <w:szCs w:val="32"/>
        </w:rPr>
        <w:t>, 2</w:t>
      </w:r>
      <w:r w:rsidRPr="00B541B0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E2935" w:rsidRPr="00B541B0" w14:paraId="598773D1" w14:textId="77777777" w:rsidTr="004A46AA">
        <w:tc>
          <w:tcPr>
            <w:tcW w:w="1560" w:type="dxa"/>
            <w:vMerge w:val="restart"/>
            <w:shd w:val="clear" w:color="auto" w:fill="auto"/>
          </w:tcPr>
          <w:p w14:paraId="31C2D778" w14:textId="77777777" w:rsidR="00FE2935" w:rsidRPr="00B541B0" w:rsidRDefault="00FE2935" w:rsidP="004A46AA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1AD0F023" w14:textId="77777777" w:rsidR="00FE2935" w:rsidRPr="00B541B0" w:rsidRDefault="00FE2935" w:rsidP="004A46AA">
            <w:pPr>
              <w:jc w:val="center"/>
            </w:pPr>
            <w:r w:rsidRPr="00B541B0">
              <w:t>1</w:t>
            </w:r>
          </w:p>
        </w:tc>
        <w:tc>
          <w:tcPr>
            <w:tcW w:w="3260" w:type="dxa"/>
            <w:shd w:val="clear" w:color="auto" w:fill="auto"/>
          </w:tcPr>
          <w:p w14:paraId="5C992483" w14:textId="77777777" w:rsidR="00FE2935" w:rsidRPr="00B541B0" w:rsidRDefault="00FE2935" w:rsidP="003A3371">
            <w:pPr>
              <w:jc w:val="both"/>
            </w:pPr>
            <w:r w:rsidRPr="00B541B0">
              <w:rPr>
                <w:szCs w:val="22"/>
              </w:rPr>
              <w:t>МБДОУ МО г. Краснодар «Детский сад № 124»</w:t>
            </w:r>
          </w:p>
        </w:tc>
        <w:tc>
          <w:tcPr>
            <w:tcW w:w="4021" w:type="dxa"/>
            <w:shd w:val="clear" w:color="auto" w:fill="auto"/>
          </w:tcPr>
          <w:p w14:paraId="7A1A9F76" w14:textId="77777777" w:rsidR="00FE2935" w:rsidRPr="00B541B0" w:rsidRDefault="00FE2935" w:rsidP="00D50D7E">
            <w:pPr>
              <w:jc w:val="both"/>
            </w:pPr>
            <w:r w:rsidRPr="00B541B0">
              <w:t>Капитальный ремонт асфальтобетонного покрытия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6A6464F4" w14:textId="77777777" w:rsidR="00FE2935" w:rsidRPr="00B541B0" w:rsidRDefault="00FE2935" w:rsidP="004A46AA">
            <w:pPr>
              <w:jc w:val="center"/>
            </w:pPr>
            <w:r w:rsidRPr="00B541B0">
              <w:t xml:space="preserve">Департамент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E4D8" w14:textId="77777777" w:rsidR="00FE2935" w:rsidRPr="00B541B0" w:rsidRDefault="00FE2935" w:rsidP="004A46AA">
            <w:pPr>
              <w:jc w:val="center"/>
            </w:pPr>
            <w:r w:rsidRPr="00B541B0"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A350425" w14:textId="77777777" w:rsidR="00FE2935" w:rsidRPr="00B541B0" w:rsidRDefault="00FE2935" w:rsidP="004A46AA">
            <w:pPr>
              <w:tabs>
                <w:tab w:val="left" w:pos="6150"/>
              </w:tabs>
              <w:jc w:val="center"/>
            </w:pPr>
            <w:r w:rsidRPr="00B541B0">
              <w:t>I-IV</w:t>
            </w:r>
          </w:p>
          <w:p w14:paraId="7EECB277" w14:textId="77777777" w:rsidR="00FE2935" w:rsidRPr="00B541B0" w:rsidRDefault="00FE2935" w:rsidP="004A46AA">
            <w:pPr>
              <w:jc w:val="center"/>
              <w:rPr>
                <w:lang w:val="en-US"/>
              </w:rPr>
            </w:pPr>
            <w:r w:rsidRPr="00B541B0">
              <w:t>квартал</w:t>
            </w:r>
          </w:p>
        </w:tc>
      </w:tr>
      <w:tr w:rsidR="00FE2935" w:rsidRPr="00B541B0" w14:paraId="4B3AD3DE" w14:textId="77777777" w:rsidTr="004A46AA">
        <w:tc>
          <w:tcPr>
            <w:tcW w:w="1560" w:type="dxa"/>
            <w:vMerge/>
            <w:shd w:val="clear" w:color="auto" w:fill="auto"/>
          </w:tcPr>
          <w:p w14:paraId="3F8D7389" w14:textId="77777777" w:rsidR="00FE2935" w:rsidRPr="00B541B0" w:rsidRDefault="00FE2935" w:rsidP="00FE293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963280" w14:textId="0B007A7E" w:rsidR="00FE2935" w:rsidRPr="00B541B0" w:rsidRDefault="00FE2935" w:rsidP="00FE2935">
            <w:pPr>
              <w:jc w:val="center"/>
            </w:pPr>
            <w:r w:rsidRPr="00B541B0">
              <w:rPr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D1C2947" w14:textId="2C67F7BC" w:rsidR="00FE2935" w:rsidRPr="00B541B0" w:rsidRDefault="00FE2935" w:rsidP="00FE2935">
            <w:pPr>
              <w:rPr>
                <w:szCs w:val="22"/>
              </w:rPr>
            </w:pPr>
            <w:r w:rsidRPr="00B541B0">
              <w:rPr>
                <w:lang w:eastAsia="en-US"/>
              </w:rPr>
              <w:t>МАОУ лицей № 4</w:t>
            </w:r>
          </w:p>
        </w:tc>
        <w:tc>
          <w:tcPr>
            <w:tcW w:w="4021" w:type="dxa"/>
            <w:shd w:val="clear" w:color="auto" w:fill="auto"/>
          </w:tcPr>
          <w:p w14:paraId="0C6834EE" w14:textId="0F53E489" w:rsidR="00FE2935" w:rsidRPr="00B541B0" w:rsidRDefault="00FE2935" w:rsidP="00FE2935">
            <w:pPr>
              <w:jc w:val="both"/>
            </w:pPr>
            <w:r w:rsidRPr="00B541B0">
              <w:rPr>
                <w:lang w:eastAsia="en-US"/>
              </w:rPr>
              <w:t>Текущий ремонт второго этажа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4C3416A" w14:textId="76665E11" w:rsidR="00FE2935" w:rsidRPr="00B541B0" w:rsidRDefault="00FE2935" w:rsidP="00FE2935">
            <w:pPr>
              <w:jc w:val="center"/>
            </w:pPr>
            <w:r w:rsidRPr="00B541B0">
              <w:rPr>
                <w:lang w:eastAsia="en-US"/>
              </w:rPr>
              <w:t xml:space="preserve">Департамент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46C4" w14:textId="5033AC75" w:rsidR="00FE2935" w:rsidRPr="00B541B0" w:rsidRDefault="00FE2935" w:rsidP="00FE2935">
            <w:pPr>
              <w:jc w:val="center"/>
            </w:pPr>
            <w:r w:rsidRPr="00B541B0">
              <w:rPr>
                <w:lang w:eastAsia="en-US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8F49D14" w14:textId="696BEF20" w:rsidR="00FE2935" w:rsidRPr="00B541B0" w:rsidRDefault="00FE2935" w:rsidP="00FE2935">
            <w:pPr>
              <w:tabs>
                <w:tab w:val="left" w:pos="6150"/>
              </w:tabs>
              <w:jc w:val="center"/>
            </w:pPr>
            <w:r w:rsidRPr="00B541B0">
              <w:rPr>
                <w:lang w:val="en-US" w:eastAsia="en-US"/>
              </w:rPr>
              <w:t xml:space="preserve">II-III </w:t>
            </w:r>
            <w:r w:rsidRPr="00B541B0">
              <w:rPr>
                <w:lang w:eastAsia="en-US"/>
              </w:rPr>
              <w:t>квартал</w:t>
            </w:r>
          </w:p>
        </w:tc>
      </w:tr>
    </w:tbl>
    <w:p w14:paraId="61D48A19" w14:textId="77777777" w:rsidR="002B2976" w:rsidRPr="00B541B0" w:rsidRDefault="002B2976" w:rsidP="002B2976">
      <w:pPr>
        <w:pStyle w:val="a7"/>
        <w:ind w:left="709"/>
        <w:jc w:val="both"/>
        <w:rPr>
          <w:sz w:val="28"/>
          <w:szCs w:val="32"/>
        </w:rPr>
      </w:pPr>
    </w:p>
    <w:p w14:paraId="72B993F4" w14:textId="04E36D00" w:rsidR="00C17D12" w:rsidRPr="00B541B0" w:rsidRDefault="00C17D12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38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17D12" w:rsidRPr="00B541B0" w14:paraId="1766DEE7" w14:textId="77777777" w:rsidTr="00B55A69">
        <w:tc>
          <w:tcPr>
            <w:tcW w:w="1560" w:type="dxa"/>
            <w:shd w:val="clear" w:color="auto" w:fill="auto"/>
          </w:tcPr>
          <w:p w14:paraId="14E7B80B" w14:textId="2996E47A" w:rsidR="00C17D12" w:rsidRPr="00B541B0" w:rsidRDefault="005A04C9" w:rsidP="00B55A6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188C4063" w14:textId="77777777" w:rsidR="00C17D12" w:rsidRPr="00B541B0" w:rsidRDefault="00C17D12" w:rsidP="00B55A69">
            <w:pPr>
              <w:jc w:val="center"/>
              <w:rPr>
                <w:szCs w:val="22"/>
              </w:rPr>
            </w:pPr>
            <w:r w:rsidRPr="00B541B0">
              <w:rPr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78EC6E4" w14:textId="77777777" w:rsidR="00C17D12" w:rsidRPr="00B541B0" w:rsidRDefault="00C17D12" w:rsidP="00B55A69">
            <w:r w:rsidRPr="00B541B0">
              <w:t xml:space="preserve">МАОУ СОШ № 47 </w:t>
            </w:r>
          </w:p>
        </w:tc>
        <w:tc>
          <w:tcPr>
            <w:tcW w:w="4021" w:type="dxa"/>
            <w:shd w:val="clear" w:color="auto" w:fill="auto"/>
          </w:tcPr>
          <w:p w14:paraId="1B710A1F" w14:textId="77777777" w:rsidR="00C17D12" w:rsidRPr="00B541B0" w:rsidRDefault="00C17D12" w:rsidP="00D50D7E">
            <w:pPr>
              <w:jc w:val="both"/>
            </w:pPr>
            <w:r w:rsidRPr="00B541B0">
              <w:t xml:space="preserve">Приобретение комплектов формы юнармейцев в рамках патриотической работы школы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5A9E1350" w14:textId="77777777" w:rsidR="00C17D12" w:rsidRPr="00B541B0" w:rsidRDefault="00C17D12" w:rsidP="00B55A69">
            <w:pPr>
              <w:jc w:val="center"/>
            </w:pPr>
            <w:r w:rsidRPr="00B541B0">
              <w:t xml:space="preserve">Департамент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CBE9" w14:textId="1D08F5E5" w:rsidR="00C17D12" w:rsidRPr="00B541B0" w:rsidRDefault="00C17D12" w:rsidP="00B55A69">
            <w:pPr>
              <w:jc w:val="center"/>
            </w:pPr>
            <w:r w:rsidRPr="00B541B0">
              <w:t>13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C36A068" w14:textId="77777777" w:rsidR="00C17D12" w:rsidRPr="00B541B0" w:rsidRDefault="00C17D12" w:rsidP="00B55A69">
            <w:pPr>
              <w:jc w:val="center"/>
              <w:rPr>
                <w:lang w:val="en-US"/>
              </w:rPr>
            </w:pPr>
            <w:r w:rsidRPr="00B541B0">
              <w:t>II-II</w:t>
            </w:r>
            <w:r w:rsidRPr="00B541B0">
              <w:rPr>
                <w:lang w:val="en-US"/>
              </w:rPr>
              <w:t>I</w:t>
            </w:r>
          </w:p>
          <w:p w14:paraId="46B48BE0" w14:textId="77777777" w:rsidR="00C17D12" w:rsidRPr="00B541B0" w:rsidRDefault="00C17D12" w:rsidP="00B55A69">
            <w:pPr>
              <w:jc w:val="center"/>
              <w:rPr>
                <w:lang w:val="en-US"/>
              </w:rPr>
            </w:pPr>
            <w:r w:rsidRPr="00B541B0">
              <w:rPr>
                <w:color w:val="000000"/>
                <w:szCs w:val="22"/>
              </w:rPr>
              <w:t>квартал</w:t>
            </w:r>
          </w:p>
        </w:tc>
      </w:tr>
    </w:tbl>
    <w:p w14:paraId="32918D55" w14:textId="77777777" w:rsidR="00C17D12" w:rsidRPr="00B541B0" w:rsidRDefault="00C17D12" w:rsidP="00C17D12">
      <w:pPr>
        <w:pStyle w:val="a7"/>
        <w:ind w:left="709"/>
        <w:jc w:val="both"/>
        <w:rPr>
          <w:sz w:val="28"/>
          <w:szCs w:val="32"/>
        </w:rPr>
      </w:pPr>
    </w:p>
    <w:p w14:paraId="02219181" w14:textId="5733009E" w:rsidR="000A7679" w:rsidRPr="00B541B0" w:rsidRDefault="000A7679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муниципальному избирательному округу Анашкина А.В. строки 2, 3, 6 изложить в новой редакции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0A7679" w:rsidRPr="00B541B0" w14:paraId="21FA1BE6" w14:textId="77777777" w:rsidTr="000A767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A854" w14:textId="77777777" w:rsidR="000A7679" w:rsidRPr="00B541B0" w:rsidRDefault="000A7679" w:rsidP="0035682F">
            <w:pPr>
              <w:tabs>
                <w:tab w:val="left" w:pos="2520"/>
              </w:tabs>
              <w:jc w:val="center"/>
              <w:rPr>
                <w:b/>
                <w:szCs w:val="22"/>
                <w:lang w:eastAsia="en-US"/>
              </w:rPr>
            </w:pPr>
            <w:r w:rsidRPr="00B541B0">
              <w:rPr>
                <w:b/>
                <w:szCs w:val="22"/>
                <w:lang w:eastAsia="en-US"/>
              </w:rPr>
              <w:t>МИО</w:t>
            </w:r>
          </w:p>
          <w:p w14:paraId="14422492" w14:textId="502D6459" w:rsidR="000A7679" w:rsidRPr="00B541B0" w:rsidRDefault="000A7679" w:rsidP="0035682F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B541B0">
              <w:rPr>
                <w:b/>
                <w:szCs w:val="22"/>
                <w:lang w:eastAsia="en-US"/>
              </w:rPr>
              <w:lastRenderedPageBreak/>
              <w:t>Анашкин А.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A631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85A3" w14:textId="77777777" w:rsidR="000A7679" w:rsidRPr="00B541B0" w:rsidRDefault="000A7679" w:rsidP="003A3371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МБДОУ МО г. Краснодар «Детский сад № 225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7DE7" w14:textId="72973755" w:rsidR="000A7679" w:rsidRPr="00B541B0" w:rsidRDefault="005B4940" w:rsidP="00D50D7E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Текущий ремонт помещений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EFE5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EA19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CFA" w14:textId="77777777" w:rsidR="000A7679" w:rsidRPr="00B541B0" w:rsidRDefault="000A7679" w:rsidP="0035682F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val="en-US" w:eastAsia="en-US"/>
              </w:rPr>
              <w:t>II-III</w:t>
            </w:r>
          </w:p>
          <w:p w14:paraId="5CBEE23D" w14:textId="77777777" w:rsidR="000A7679" w:rsidRPr="00B541B0" w:rsidRDefault="000A7679" w:rsidP="0035682F">
            <w:pPr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0A7679" w:rsidRPr="00B541B0" w14:paraId="16497C92" w14:textId="77777777" w:rsidTr="000A767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2F3" w14:textId="77777777" w:rsidR="000A7679" w:rsidRPr="00B541B0" w:rsidRDefault="000A7679" w:rsidP="0035682F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E72F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FE25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A5E2" w14:textId="77777777" w:rsidR="000A7679" w:rsidRPr="00B541B0" w:rsidRDefault="000A7679" w:rsidP="00D50D7E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Приобретение холодильников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C425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6847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4569" w14:textId="77777777" w:rsidR="000A7679" w:rsidRPr="00B541B0" w:rsidRDefault="000A7679" w:rsidP="0035682F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val="en-US" w:eastAsia="en-US"/>
              </w:rPr>
              <w:t>I-II</w:t>
            </w:r>
          </w:p>
          <w:p w14:paraId="1B72984D" w14:textId="77777777" w:rsidR="000A7679" w:rsidRPr="00B541B0" w:rsidRDefault="000A7679" w:rsidP="0035682F">
            <w:pPr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0A7679" w:rsidRPr="00B541B0" w14:paraId="397AD6FE" w14:textId="77777777" w:rsidTr="000A767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A22A" w14:textId="77777777" w:rsidR="000A7679" w:rsidRPr="00B541B0" w:rsidRDefault="000A7679" w:rsidP="0035682F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F6C7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221D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62A5" w14:textId="77777777" w:rsidR="000A7679" w:rsidRPr="00B541B0" w:rsidRDefault="000A7679" w:rsidP="00D50D7E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Приобретение пылесосов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F895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3F26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7888" w14:textId="77777777" w:rsidR="000A7679" w:rsidRPr="00B541B0" w:rsidRDefault="000A7679" w:rsidP="0035682F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val="en-US" w:eastAsia="en-US"/>
              </w:rPr>
              <w:t>I-II</w:t>
            </w:r>
          </w:p>
          <w:p w14:paraId="39CAF08B" w14:textId="77777777" w:rsidR="000A7679" w:rsidRPr="00B541B0" w:rsidRDefault="000A7679" w:rsidP="0035682F">
            <w:pPr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0A7679" w:rsidRPr="00B541B0" w14:paraId="771AD5A6" w14:textId="77777777" w:rsidTr="000A767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A797" w14:textId="77777777" w:rsidR="000A7679" w:rsidRPr="00B541B0" w:rsidRDefault="000A7679" w:rsidP="0035682F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131E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0F68" w14:textId="77777777" w:rsidR="000A7679" w:rsidRPr="00B541B0" w:rsidRDefault="000A7679" w:rsidP="003A3371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МБДОУ МО г. Краснодар «Детский сад № 226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FABE" w14:textId="1677FF82" w:rsidR="000A7679" w:rsidRPr="00B541B0" w:rsidRDefault="000A7679" w:rsidP="00D50D7E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Приобретение холодильно</w:t>
            </w:r>
            <w:r w:rsidR="005B4940" w:rsidRPr="00B541B0">
              <w:rPr>
                <w:szCs w:val="22"/>
                <w:lang w:eastAsia="en-US"/>
              </w:rPr>
              <w:t>го оборудова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55DE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EF75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BC3" w14:textId="570E2CD5" w:rsidR="000A7679" w:rsidRPr="00B541B0" w:rsidRDefault="000A7679" w:rsidP="0035682F">
            <w:pPr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val="en-US" w:eastAsia="en-US"/>
              </w:rPr>
              <w:t>I-</w:t>
            </w:r>
            <w:r w:rsidR="005B4940" w:rsidRPr="00B541B0">
              <w:t>II</w:t>
            </w:r>
            <w:r w:rsidR="005B4940" w:rsidRPr="00B541B0">
              <w:rPr>
                <w:lang w:val="en-US"/>
              </w:rPr>
              <w:t>I</w:t>
            </w:r>
          </w:p>
          <w:p w14:paraId="13D1EA6B" w14:textId="77777777" w:rsidR="000A7679" w:rsidRPr="00B541B0" w:rsidRDefault="000A7679" w:rsidP="0035682F">
            <w:pPr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0A7679" w:rsidRPr="00B541B0" w14:paraId="232A1168" w14:textId="77777777" w:rsidTr="000A767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7222" w14:textId="77777777" w:rsidR="000A7679" w:rsidRPr="00B541B0" w:rsidRDefault="000A7679" w:rsidP="0035682F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44F7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6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7D90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МАОУ СОШ № 6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E23E" w14:textId="2D2092C5" w:rsidR="000A7679" w:rsidRPr="00B541B0" w:rsidRDefault="000A7679" w:rsidP="00D50D7E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lang w:eastAsia="en-US"/>
              </w:rPr>
              <w:t xml:space="preserve">Приобретение </w:t>
            </w:r>
            <w:r w:rsidR="005B4940" w:rsidRPr="00B541B0">
              <w:rPr>
                <w:lang w:eastAsia="en-US"/>
              </w:rPr>
              <w:t>витринных шкафов для столовой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1C7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Департамент образования</w:t>
            </w:r>
          </w:p>
          <w:p w14:paraId="172F5D30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AF45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905A" w14:textId="77777777" w:rsidR="000A7679" w:rsidRPr="00B541B0" w:rsidRDefault="000A7679" w:rsidP="0035682F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val="en-US" w:eastAsia="en-US"/>
              </w:rPr>
              <w:t>I-II</w:t>
            </w:r>
          </w:p>
          <w:p w14:paraId="0504C5EF" w14:textId="77777777" w:rsidR="000A7679" w:rsidRPr="00B541B0" w:rsidRDefault="000A7679" w:rsidP="0035682F">
            <w:pPr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0A7679" w:rsidRPr="00B541B0" w14:paraId="0CE8810A" w14:textId="77777777" w:rsidTr="000A767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835F" w14:textId="77777777" w:rsidR="000A7679" w:rsidRPr="00B541B0" w:rsidRDefault="000A7679" w:rsidP="0035682F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9D05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838F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EE5F" w14:textId="77777777" w:rsidR="000A7679" w:rsidRPr="00B541B0" w:rsidRDefault="000A7679" w:rsidP="00D50D7E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lang w:eastAsia="en-US"/>
              </w:rPr>
              <w:t>Приобретение поломоечной машины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B929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1D1B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6C07" w14:textId="77777777" w:rsidR="000A7679" w:rsidRPr="00B541B0" w:rsidRDefault="000A7679" w:rsidP="003568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 w:eastAsia="en-US"/>
              </w:rPr>
              <w:t>I-II</w:t>
            </w:r>
          </w:p>
          <w:p w14:paraId="382C0C81" w14:textId="77777777" w:rsidR="000A7679" w:rsidRPr="00B541B0" w:rsidRDefault="000A7679" w:rsidP="0035682F">
            <w:pPr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0A7679" w:rsidRPr="00B541B0" w14:paraId="104B3572" w14:textId="77777777" w:rsidTr="000A767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1DBF" w14:textId="77777777" w:rsidR="000A7679" w:rsidRPr="00B541B0" w:rsidRDefault="000A7679" w:rsidP="0035682F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FC4F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6F5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710C" w14:textId="77777777" w:rsidR="000A7679" w:rsidRPr="00B541B0" w:rsidRDefault="000A7679" w:rsidP="00D50D7E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lang w:eastAsia="en-US"/>
              </w:rPr>
              <w:t>Приобретение ноутбуков, не связанных с образовательной деятельностью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D6B8" w14:textId="77777777" w:rsidR="000A7679" w:rsidRPr="00B541B0" w:rsidRDefault="000A7679" w:rsidP="0035682F">
            <w:pPr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FFF9" w14:textId="77777777" w:rsidR="000A7679" w:rsidRPr="00B541B0" w:rsidRDefault="000A7679" w:rsidP="0035682F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6F7" w14:textId="77777777" w:rsidR="000A7679" w:rsidRPr="00B541B0" w:rsidRDefault="000A7679" w:rsidP="003568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 w:eastAsia="en-US"/>
              </w:rPr>
              <w:t>I-II</w:t>
            </w:r>
          </w:p>
          <w:p w14:paraId="6D5C7D99" w14:textId="77777777" w:rsidR="000A7679" w:rsidRPr="00B541B0" w:rsidRDefault="000A7679" w:rsidP="0035682F">
            <w:pPr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</w:tbl>
    <w:p w14:paraId="595CDA23" w14:textId="3160CA78" w:rsidR="00BC70DF" w:rsidRPr="00B541B0" w:rsidRDefault="00BC70DF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муниципальному избирательному округу Баранова Р.М.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C70DF" w:rsidRPr="00B541B0" w14:paraId="68F7A14E" w14:textId="77777777" w:rsidTr="00EF0972">
        <w:tc>
          <w:tcPr>
            <w:tcW w:w="1560" w:type="dxa"/>
            <w:vMerge w:val="restart"/>
            <w:shd w:val="clear" w:color="auto" w:fill="auto"/>
          </w:tcPr>
          <w:p w14:paraId="5A29575E" w14:textId="77777777" w:rsidR="00BC70DF" w:rsidRPr="00B541B0" w:rsidRDefault="00BC70DF" w:rsidP="00EF0972">
            <w:pPr>
              <w:jc w:val="center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МИО</w:t>
            </w:r>
          </w:p>
          <w:p w14:paraId="7F098524" w14:textId="77777777" w:rsidR="00BC70DF" w:rsidRPr="00B541B0" w:rsidRDefault="00BC70DF" w:rsidP="00EF0972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45A7AC" w14:textId="77777777" w:rsidR="00BC70DF" w:rsidRPr="00B541B0" w:rsidRDefault="00BC70DF" w:rsidP="00EF0972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A3E330C" w14:textId="77777777" w:rsidR="00BC70DF" w:rsidRPr="00B541B0" w:rsidRDefault="00BC70DF" w:rsidP="00EF0972">
            <w:pPr>
              <w:rPr>
                <w:szCs w:val="22"/>
              </w:rPr>
            </w:pPr>
            <w:r w:rsidRPr="00B541B0">
              <w:rPr>
                <w:szCs w:val="22"/>
              </w:rPr>
              <w:t>МАОУ СОШ № 103</w:t>
            </w:r>
          </w:p>
        </w:tc>
        <w:tc>
          <w:tcPr>
            <w:tcW w:w="4021" w:type="dxa"/>
            <w:shd w:val="clear" w:color="auto" w:fill="auto"/>
          </w:tcPr>
          <w:p w14:paraId="2F392ABA" w14:textId="77777777" w:rsidR="00BC70DF" w:rsidRPr="00B541B0" w:rsidRDefault="00BC70DF" w:rsidP="00D50D7E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 сплит-систем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F28F378" w14:textId="77777777" w:rsidR="00BC70DF" w:rsidRPr="00B541B0" w:rsidRDefault="00BC70DF" w:rsidP="00EF0972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1110A87" w14:textId="77777777" w:rsidR="00BC70DF" w:rsidRPr="00B541B0" w:rsidRDefault="00BC70DF" w:rsidP="00EF0972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5CD9EE8" w14:textId="77777777" w:rsidR="00BC70DF" w:rsidRPr="00B541B0" w:rsidRDefault="00BC70DF" w:rsidP="00EF0972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 w:eastAsia="en-US"/>
              </w:rPr>
              <w:t>I</w:t>
            </w:r>
            <w:r w:rsidRPr="00B541B0">
              <w:rPr>
                <w:szCs w:val="22"/>
                <w:lang w:eastAsia="en-US"/>
              </w:rPr>
              <w:t>-</w:t>
            </w:r>
            <w:r w:rsidRPr="00B541B0">
              <w:rPr>
                <w:szCs w:val="22"/>
                <w:lang w:val="en-US" w:eastAsia="en-US"/>
              </w:rPr>
              <w:t>II</w:t>
            </w:r>
          </w:p>
          <w:p w14:paraId="5C55F728" w14:textId="77777777" w:rsidR="00BC70DF" w:rsidRPr="00B541B0" w:rsidRDefault="00BC70DF" w:rsidP="00EF0972">
            <w:pPr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BC70DF" w:rsidRPr="00B541B0" w14:paraId="4304458D" w14:textId="77777777" w:rsidTr="00EF0972">
        <w:tc>
          <w:tcPr>
            <w:tcW w:w="1560" w:type="dxa"/>
            <w:vMerge/>
            <w:shd w:val="clear" w:color="auto" w:fill="auto"/>
          </w:tcPr>
          <w:p w14:paraId="7EF41D20" w14:textId="77777777" w:rsidR="00BC70DF" w:rsidRPr="00B541B0" w:rsidRDefault="00BC70DF" w:rsidP="00EF097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0E5520" w14:textId="77777777" w:rsidR="00BC70DF" w:rsidRPr="00B541B0" w:rsidRDefault="00BC70DF" w:rsidP="00EF097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EE49A3F" w14:textId="77777777" w:rsidR="00BC70DF" w:rsidRPr="00B541B0" w:rsidRDefault="00BC70DF" w:rsidP="00EF0972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2FE32D6" w14:textId="77777777" w:rsidR="00BC70DF" w:rsidRPr="00B541B0" w:rsidRDefault="00BC70DF" w:rsidP="00D50D7E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 информационных стендов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2CF10E51" w14:textId="77777777" w:rsidR="00BC70DF" w:rsidRPr="00B541B0" w:rsidRDefault="00BC70DF" w:rsidP="00EF097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BEF359" w14:textId="77777777" w:rsidR="00BC70DF" w:rsidRPr="00B541B0" w:rsidRDefault="00BC70DF" w:rsidP="00EF0972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68A6077" w14:textId="77777777" w:rsidR="00BC70DF" w:rsidRPr="00B541B0" w:rsidRDefault="00BC70DF" w:rsidP="00EF0972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 w:eastAsia="en-US"/>
              </w:rPr>
              <w:t>II</w:t>
            </w:r>
          </w:p>
          <w:p w14:paraId="15A3ABD8" w14:textId="77777777" w:rsidR="00BC70DF" w:rsidRPr="00B541B0" w:rsidRDefault="00BC70DF" w:rsidP="00EF0972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</w:tbl>
    <w:p w14:paraId="0F7D6A1F" w14:textId="77777777" w:rsidR="00BC70DF" w:rsidRPr="00B541B0" w:rsidRDefault="00BC70DF" w:rsidP="00BC70DF">
      <w:pPr>
        <w:jc w:val="both"/>
        <w:rPr>
          <w:sz w:val="28"/>
          <w:szCs w:val="32"/>
        </w:rPr>
      </w:pPr>
    </w:p>
    <w:p w14:paraId="7868C1BB" w14:textId="4F3A6D3C" w:rsidR="0018089D" w:rsidRPr="00B541B0" w:rsidRDefault="0018089D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Дополнить муниципальным избирательным округом Бурлачко М.Ю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8089D" w:rsidRPr="00B541B0" w14:paraId="5FC640AE" w14:textId="77777777" w:rsidTr="004E7CF2">
        <w:tc>
          <w:tcPr>
            <w:tcW w:w="1560" w:type="dxa"/>
            <w:vMerge w:val="restart"/>
            <w:shd w:val="clear" w:color="auto" w:fill="auto"/>
          </w:tcPr>
          <w:p w14:paraId="1A629774" w14:textId="77777777" w:rsidR="0018089D" w:rsidRPr="00B541B0" w:rsidRDefault="0018089D" w:rsidP="004E7CF2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535900E0" w14:textId="77777777" w:rsidR="0018089D" w:rsidRPr="00B541B0" w:rsidRDefault="0018089D" w:rsidP="004E7CF2">
            <w:pPr>
              <w:jc w:val="center"/>
              <w:rPr>
                <w:szCs w:val="22"/>
              </w:rPr>
            </w:pPr>
            <w:r w:rsidRPr="00B541B0">
              <w:t>1</w:t>
            </w:r>
          </w:p>
        </w:tc>
        <w:tc>
          <w:tcPr>
            <w:tcW w:w="3260" w:type="dxa"/>
            <w:shd w:val="clear" w:color="auto" w:fill="auto"/>
          </w:tcPr>
          <w:p w14:paraId="18837302" w14:textId="725ECD47" w:rsidR="0018089D" w:rsidRPr="00B541B0" w:rsidRDefault="00000000" w:rsidP="00D50D7E">
            <w:pPr>
              <w:jc w:val="both"/>
              <w:rPr>
                <w:szCs w:val="22"/>
              </w:rPr>
            </w:pPr>
            <w:hyperlink r:id="rId8" w:history="1">
              <w:r w:rsidR="0018089D" w:rsidRPr="00B541B0">
                <w:rPr>
                  <w:rStyle w:val="ab"/>
                  <w:color w:val="auto"/>
                  <w:u w:val="none"/>
                </w:rPr>
                <w:t xml:space="preserve">МАДОУ МО г. Краснодар </w:t>
              </w:r>
              <w:r w:rsidR="0018089D" w:rsidRPr="00B541B0">
                <w:rPr>
                  <w:rStyle w:val="ab"/>
                  <w:color w:val="auto"/>
                  <w:u w:val="none"/>
                </w:rPr>
                <w:br/>
                <w:t>«Центр - детский сад № 201</w:t>
              </w:r>
            </w:hyperlink>
            <w:r w:rsidR="0018089D" w:rsidRPr="00B541B0">
              <w:t>»</w:t>
            </w:r>
          </w:p>
        </w:tc>
        <w:tc>
          <w:tcPr>
            <w:tcW w:w="4021" w:type="dxa"/>
            <w:shd w:val="clear" w:color="auto" w:fill="auto"/>
          </w:tcPr>
          <w:p w14:paraId="05DFE135" w14:textId="77777777" w:rsidR="0018089D" w:rsidRPr="00B541B0" w:rsidRDefault="0018089D" w:rsidP="00D50D7E">
            <w:pPr>
              <w:jc w:val="both"/>
              <w:rPr>
                <w:szCs w:val="22"/>
              </w:rPr>
            </w:pPr>
            <w:r w:rsidRPr="00B541B0">
              <w:t>Выполнение работ по разработке проектно-сметной документации по объекту: «Капитальный ремонт асфальтового покрытия территории»</w:t>
            </w:r>
          </w:p>
        </w:tc>
        <w:tc>
          <w:tcPr>
            <w:tcW w:w="3317" w:type="dxa"/>
            <w:shd w:val="clear" w:color="auto" w:fill="auto"/>
          </w:tcPr>
          <w:p w14:paraId="78CF5AAF" w14:textId="77777777" w:rsidR="0018089D" w:rsidRPr="00B541B0" w:rsidRDefault="0018089D" w:rsidP="004E7CF2">
            <w:pPr>
              <w:pStyle w:val="Standard"/>
              <w:jc w:val="center"/>
            </w:pPr>
            <w:r w:rsidRPr="00B541B0">
              <w:rPr>
                <w:rFonts w:cs="Times New Roman"/>
              </w:rPr>
              <w:t>Департамент образования</w:t>
            </w:r>
          </w:p>
          <w:p w14:paraId="45D6E0C3" w14:textId="77777777" w:rsidR="0018089D" w:rsidRPr="00B541B0" w:rsidRDefault="0018089D" w:rsidP="004E7CF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7975F9" w14:textId="77777777" w:rsidR="0018089D" w:rsidRPr="00B541B0" w:rsidRDefault="0018089D" w:rsidP="004E7CF2">
            <w:pPr>
              <w:jc w:val="center"/>
              <w:rPr>
                <w:szCs w:val="22"/>
              </w:rPr>
            </w:pPr>
            <w:r w:rsidRPr="00B541B0">
              <w:t>350,0</w:t>
            </w:r>
          </w:p>
        </w:tc>
        <w:tc>
          <w:tcPr>
            <w:tcW w:w="992" w:type="dxa"/>
            <w:shd w:val="clear" w:color="auto" w:fill="auto"/>
          </w:tcPr>
          <w:p w14:paraId="51AFC931" w14:textId="76441D9E" w:rsidR="0018089D" w:rsidRPr="00B541B0" w:rsidRDefault="007F04C3" w:rsidP="004E7CF2">
            <w:pPr>
              <w:pStyle w:val="ae"/>
              <w:jc w:val="center"/>
              <w:rPr>
                <w:szCs w:val="22"/>
                <w:lang w:val="en-US"/>
              </w:rPr>
            </w:pPr>
            <w:r>
              <w:t xml:space="preserve"> </w:t>
            </w:r>
            <w:r w:rsidR="0018089D" w:rsidRPr="00B541B0">
              <w:t>I-III квартал</w:t>
            </w:r>
            <w:r>
              <w:t xml:space="preserve"> </w:t>
            </w:r>
          </w:p>
        </w:tc>
      </w:tr>
      <w:tr w:rsidR="0018089D" w:rsidRPr="00B541B0" w14:paraId="33F598B6" w14:textId="77777777" w:rsidTr="004E7CF2">
        <w:tc>
          <w:tcPr>
            <w:tcW w:w="1560" w:type="dxa"/>
            <w:vMerge/>
            <w:shd w:val="clear" w:color="auto" w:fill="auto"/>
          </w:tcPr>
          <w:p w14:paraId="53AC31EB" w14:textId="77777777" w:rsidR="0018089D" w:rsidRPr="00B541B0" w:rsidRDefault="0018089D" w:rsidP="004E7C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003F4FE" w14:textId="77777777" w:rsidR="0018089D" w:rsidRPr="00B541B0" w:rsidRDefault="0018089D" w:rsidP="004E7CF2">
            <w:pPr>
              <w:jc w:val="center"/>
              <w:rPr>
                <w:szCs w:val="22"/>
              </w:rPr>
            </w:pPr>
            <w:r w:rsidRPr="00B541B0">
              <w:t>2</w:t>
            </w:r>
          </w:p>
        </w:tc>
        <w:tc>
          <w:tcPr>
            <w:tcW w:w="3260" w:type="dxa"/>
            <w:shd w:val="clear" w:color="auto" w:fill="auto"/>
          </w:tcPr>
          <w:p w14:paraId="02DA67FA" w14:textId="79454B18" w:rsidR="0018089D" w:rsidRPr="00B541B0" w:rsidRDefault="0018089D" w:rsidP="00D50D7E">
            <w:pPr>
              <w:jc w:val="both"/>
              <w:rPr>
                <w:szCs w:val="22"/>
              </w:rPr>
            </w:pPr>
            <w:r w:rsidRPr="00B541B0">
              <w:t>МАОУ СОШ № 20</w:t>
            </w:r>
          </w:p>
        </w:tc>
        <w:tc>
          <w:tcPr>
            <w:tcW w:w="4021" w:type="dxa"/>
            <w:shd w:val="clear" w:color="auto" w:fill="auto"/>
          </w:tcPr>
          <w:p w14:paraId="0FD3A20A" w14:textId="77777777" w:rsidR="0018089D" w:rsidRPr="00B541B0" w:rsidRDefault="0018089D" w:rsidP="00D50D7E">
            <w:pPr>
              <w:jc w:val="both"/>
              <w:rPr>
                <w:szCs w:val="22"/>
              </w:rPr>
            </w:pPr>
            <w:r w:rsidRPr="00B541B0">
              <w:t>Выполнение работ по разработке проектно-сметной документации по объекту: «Капитальный ремонт лестничных маршей»</w:t>
            </w:r>
          </w:p>
        </w:tc>
        <w:tc>
          <w:tcPr>
            <w:tcW w:w="3317" w:type="dxa"/>
            <w:shd w:val="clear" w:color="auto" w:fill="auto"/>
          </w:tcPr>
          <w:p w14:paraId="44FC004C" w14:textId="77777777" w:rsidR="0018089D" w:rsidRPr="00B541B0" w:rsidRDefault="0018089D" w:rsidP="004E7CF2">
            <w:pPr>
              <w:pStyle w:val="Standard"/>
              <w:jc w:val="center"/>
            </w:pPr>
            <w:r w:rsidRPr="00B541B0">
              <w:rPr>
                <w:rFonts w:cs="Times New Roman"/>
              </w:rPr>
              <w:t>Департамент образования</w:t>
            </w:r>
          </w:p>
          <w:p w14:paraId="12A449F7" w14:textId="77777777" w:rsidR="0018089D" w:rsidRPr="00B541B0" w:rsidRDefault="0018089D" w:rsidP="004E7CF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B640DA" w14:textId="77777777" w:rsidR="0018089D" w:rsidRPr="00B541B0" w:rsidRDefault="0018089D" w:rsidP="004E7CF2">
            <w:pPr>
              <w:jc w:val="center"/>
              <w:rPr>
                <w:szCs w:val="22"/>
              </w:rPr>
            </w:pPr>
            <w:r w:rsidRPr="00B541B0">
              <w:t>200,0</w:t>
            </w:r>
          </w:p>
        </w:tc>
        <w:tc>
          <w:tcPr>
            <w:tcW w:w="992" w:type="dxa"/>
            <w:shd w:val="clear" w:color="auto" w:fill="auto"/>
          </w:tcPr>
          <w:p w14:paraId="41E2C6E8" w14:textId="1FBA23A0" w:rsidR="0018089D" w:rsidRPr="00B541B0" w:rsidRDefault="007F04C3" w:rsidP="004E7CF2">
            <w:pPr>
              <w:pStyle w:val="ae"/>
              <w:jc w:val="center"/>
              <w:rPr>
                <w:szCs w:val="22"/>
                <w:lang w:val="en-US"/>
              </w:rPr>
            </w:pPr>
            <w:r>
              <w:t xml:space="preserve"> </w:t>
            </w:r>
            <w:r w:rsidR="0018089D" w:rsidRPr="00B541B0">
              <w:t>I-III квартал</w:t>
            </w:r>
            <w:r>
              <w:t xml:space="preserve"> </w:t>
            </w:r>
          </w:p>
        </w:tc>
      </w:tr>
    </w:tbl>
    <w:p w14:paraId="00A9EF88" w14:textId="77777777" w:rsidR="00AF349A" w:rsidRPr="00B541B0" w:rsidRDefault="00AF349A" w:rsidP="00BC70DF">
      <w:pPr>
        <w:jc w:val="both"/>
        <w:rPr>
          <w:sz w:val="28"/>
          <w:szCs w:val="32"/>
        </w:rPr>
      </w:pPr>
    </w:p>
    <w:p w14:paraId="19F03BBD" w14:textId="42DFE498" w:rsidR="00185C82" w:rsidRPr="00B541B0" w:rsidRDefault="00185C82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муниципальному избирательному округу Глущенко Г.В. строки 2, 9, 1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52D29" w:rsidRPr="00B541B0" w14:paraId="0876DEFA" w14:textId="77777777" w:rsidTr="005A4D6C">
        <w:tc>
          <w:tcPr>
            <w:tcW w:w="1560" w:type="dxa"/>
            <w:vMerge w:val="restart"/>
            <w:shd w:val="clear" w:color="auto" w:fill="auto"/>
          </w:tcPr>
          <w:p w14:paraId="289223F0" w14:textId="77777777" w:rsidR="00352D29" w:rsidRPr="00B541B0" w:rsidRDefault="00352D29" w:rsidP="005A4D6C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79748C" w14:textId="77777777" w:rsidR="00352D29" w:rsidRPr="00B541B0" w:rsidRDefault="00352D29" w:rsidP="005A4D6C">
            <w:pPr>
              <w:jc w:val="center"/>
            </w:pPr>
            <w:r w:rsidRPr="00B541B0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378E7D8" w14:textId="77777777" w:rsidR="00352D29" w:rsidRPr="00B541B0" w:rsidRDefault="00352D29" w:rsidP="005A4D6C">
            <w:r w:rsidRPr="00B541B0">
              <w:rPr>
                <w:bCs/>
                <w:szCs w:val="22"/>
                <w:lang w:eastAsia="en-US"/>
              </w:rPr>
              <w:t>МАОУ СОШ № 8</w:t>
            </w:r>
          </w:p>
        </w:tc>
        <w:tc>
          <w:tcPr>
            <w:tcW w:w="4021" w:type="dxa"/>
            <w:shd w:val="clear" w:color="auto" w:fill="auto"/>
          </w:tcPr>
          <w:p w14:paraId="2062F9CD" w14:textId="77777777" w:rsidR="00352D29" w:rsidRPr="00B541B0" w:rsidRDefault="00352D29" w:rsidP="00D50D7E">
            <w:pPr>
              <w:jc w:val="both"/>
            </w:pPr>
            <w:r w:rsidRPr="00B541B0">
              <w:t>Приобретение стенда с фотоматериалами героя Евгения Финогеев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015E705" w14:textId="77777777" w:rsidR="00352D29" w:rsidRPr="00B541B0" w:rsidRDefault="00352D29" w:rsidP="005A4D6C">
            <w:pPr>
              <w:jc w:val="center"/>
            </w:pPr>
            <w:r w:rsidRPr="00B541B0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34C717A" w14:textId="77777777" w:rsidR="00352D29" w:rsidRPr="00B541B0" w:rsidRDefault="00352D29" w:rsidP="005A4D6C">
            <w:pPr>
              <w:jc w:val="center"/>
              <w:rPr>
                <w:bCs/>
                <w:szCs w:val="22"/>
                <w:lang w:eastAsia="en-US"/>
              </w:rPr>
            </w:pPr>
            <w:r w:rsidRPr="00B541B0">
              <w:rPr>
                <w:bCs/>
                <w:szCs w:val="22"/>
                <w:lang w:eastAsia="en-US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14:paraId="16AA13D0" w14:textId="77777777" w:rsidR="00352D29" w:rsidRPr="00B541B0" w:rsidRDefault="00352D29" w:rsidP="005A4D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I-IV</w:t>
            </w:r>
          </w:p>
          <w:p w14:paraId="15C6D8C6" w14:textId="77777777" w:rsidR="00352D29" w:rsidRPr="00B541B0" w:rsidRDefault="00352D29" w:rsidP="005A4D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352D29" w:rsidRPr="00B541B0" w14:paraId="45A13161" w14:textId="77777777" w:rsidTr="005A4D6C">
        <w:tc>
          <w:tcPr>
            <w:tcW w:w="1560" w:type="dxa"/>
            <w:vMerge/>
            <w:shd w:val="clear" w:color="auto" w:fill="auto"/>
          </w:tcPr>
          <w:p w14:paraId="5354D564" w14:textId="77777777" w:rsidR="00352D29" w:rsidRPr="00B541B0" w:rsidRDefault="00352D29" w:rsidP="005A4D6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8B3C7C" w14:textId="77777777" w:rsidR="00352D29" w:rsidRPr="00B541B0" w:rsidRDefault="00352D29" w:rsidP="005A4D6C">
            <w:pPr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09C551D" w14:textId="77777777" w:rsidR="00352D29" w:rsidRPr="00B541B0" w:rsidRDefault="00352D29" w:rsidP="005A4D6C">
            <w:pPr>
              <w:rPr>
                <w:bCs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879FAF2" w14:textId="4FC2AC1E" w:rsidR="00352D29" w:rsidRPr="00B541B0" w:rsidRDefault="00352D29" w:rsidP="00D50D7E">
            <w:pPr>
              <w:jc w:val="both"/>
            </w:pPr>
            <w:r w:rsidRPr="00B541B0">
              <w:t>Приобретение постеров и таблички в актовый зал с портретами героев Советского Союза Геннадия и Евгения Игнатовых</w:t>
            </w:r>
          </w:p>
        </w:tc>
        <w:tc>
          <w:tcPr>
            <w:tcW w:w="3317" w:type="dxa"/>
            <w:vMerge/>
            <w:shd w:val="clear" w:color="auto" w:fill="auto"/>
          </w:tcPr>
          <w:p w14:paraId="5A9D05B5" w14:textId="77777777" w:rsidR="00352D29" w:rsidRPr="00B541B0" w:rsidRDefault="00352D29" w:rsidP="005A4D6C">
            <w:pPr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4F0CAE4" w14:textId="77777777" w:rsidR="00352D29" w:rsidRPr="00B541B0" w:rsidRDefault="00352D29" w:rsidP="005A4D6C">
            <w:pPr>
              <w:jc w:val="center"/>
              <w:rPr>
                <w:bCs/>
                <w:szCs w:val="22"/>
                <w:lang w:eastAsia="en-US"/>
              </w:rPr>
            </w:pPr>
            <w:r w:rsidRPr="00B541B0">
              <w:rPr>
                <w:bCs/>
                <w:szCs w:val="22"/>
                <w:lang w:eastAsia="en-US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14:paraId="34A47A60" w14:textId="77777777" w:rsidR="00352D29" w:rsidRPr="00B541B0" w:rsidRDefault="00352D29" w:rsidP="005A4D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I-IV</w:t>
            </w:r>
          </w:p>
          <w:p w14:paraId="24F77DC8" w14:textId="77777777" w:rsidR="00352D29" w:rsidRPr="00B541B0" w:rsidRDefault="00352D29" w:rsidP="005A4D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352D29" w:rsidRPr="00B541B0" w14:paraId="3F067532" w14:textId="77777777" w:rsidTr="005A4D6C">
        <w:tc>
          <w:tcPr>
            <w:tcW w:w="1560" w:type="dxa"/>
            <w:vMerge/>
            <w:shd w:val="clear" w:color="auto" w:fill="auto"/>
          </w:tcPr>
          <w:p w14:paraId="0A28EE04" w14:textId="77777777" w:rsidR="00352D29" w:rsidRPr="00B541B0" w:rsidRDefault="00352D29" w:rsidP="005A4D6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3FC4BA" w14:textId="77777777" w:rsidR="00352D29" w:rsidRPr="00B541B0" w:rsidRDefault="00352D29" w:rsidP="005A4D6C">
            <w:pPr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C6AF308" w14:textId="77777777" w:rsidR="00352D29" w:rsidRPr="00B541B0" w:rsidRDefault="00352D29" w:rsidP="005A4D6C">
            <w:pPr>
              <w:rPr>
                <w:bCs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DFA3D1F" w14:textId="5506BA33" w:rsidR="00352D29" w:rsidRPr="00B541B0" w:rsidRDefault="00352D29" w:rsidP="00D50D7E">
            <w:pPr>
              <w:jc w:val="both"/>
            </w:pPr>
            <w:r w:rsidRPr="00B541B0"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24077F1E" w14:textId="77777777" w:rsidR="00352D29" w:rsidRPr="00B541B0" w:rsidRDefault="00352D29" w:rsidP="005A4D6C">
            <w:pPr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EA465DC" w14:textId="4B5B9603" w:rsidR="00352D29" w:rsidRPr="00B541B0" w:rsidRDefault="00352D29" w:rsidP="005A4D6C">
            <w:pPr>
              <w:jc w:val="center"/>
              <w:rPr>
                <w:bCs/>
                <w:szCs w:val="22"/>
                <w:lang w:eastAsia="en-US"/>
              </w:rPr>
            </w:pPr>
            <w:r w:rsidRPr="00B541B0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0927B69" w14:textId="77777777" w:rsidR="00352D29" w:rsidRPr="00B541B0" w:rsidRDefault="00352D29" w:rsidP="0025666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I-IV</w:t>
            </w:r>
          </w:p>
          <w:p w14:paraId="13E47919" w14:textId="2E95377F" w:rsidR="00352D29" w:rsidRPr="00B541B0" w:rsidRDefault="00352D29" w:rsidP="0025666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185C82" w:rsidRPr="00B541B0" w14:paraId="784445B5" w14:textId="77777777" w:rsidTr="005A4D6C">
        <w:trPr>
          <w:trHeight w:val="380"/>
        </w:trPr>
        <w:tc>
          <w:tcPr>
            <w:tcW w:w="1560" w:type="dxa"/>
            <w:vMerge/>
            <w:shd w:val="clear" w:color="auto" w:fill="auto"/>
          </w:tcPr>
          <w:p w14:paraId="53F03A44" w14:textId="77777777" w:rsidR="00185C82" w:rsidRPr="00B541B0" w:rsidRDefault="00185C82" w:rsidP="005A4D6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F82F59" w14:textId="77777777" w:rsidR="00185C82" w:rsidRPr="00B541B0" w:rsidRDefault="00185C82" w:rsidP="005A4D6C">
            <w:pPr>
              <w:jc w:val="center"/>
            </w:pPr>
            <w:r w:rsidRPr="00B541B0">
              <w:rPr>
                <w:szCs w:val="22"/>
                <w:lang w:eastAsia="en-US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93D51B4" w14:textId="77777777" w:rsidR="00185C82" w:rsidRPr="00B541B0" w:rsidRDefault="00185C82" w:rsidP="005A4D6C">
            <w:r w:rsidRPr="00B541B0">
              <w:rPr>
                <w:szCs w:val="22"/>
                <w:lang w:eastAsia="en-US"/>
              </w:rPr>
              <w:t>МАОУ СОШ № 63</w:t>
            </w:r>
          </w:p>
        </w:tc>
        <w:tc>
          <w:tcPr>
            <w:tcW w:w="4021" w:type="dxa"/>
            <w:shd w:val="clear" w:color="auto" w:fill="auto"/>
          </w:tcPr>
          <w:p w14:paraId="70746790" w14:textId="77777777" w:rsidR="00185C82" w:rsidRPr="00B541B0" w:rsidRDefault="00185C82" w:rsidP="00D50D7E">
            <w:pPr>
              <w:jc w:val="both"/>
            </w:pPr>
            <w:r w:rsidRPr="00B541B0">
              <w:rPr>
                <w:szCs w:val="22"/>
                <w:lang w:eastAsia="en-US"/>
              </w:rPr>
              <w:t>Текущий ремонт санитарных комна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CB60536" w14:textId="77777777" w:rsidR="00185C82" w:rsidRPr="00B541B0" w:rsidRDefault="00185C82" w:rsidP="005A4D6C">
            <w:pPr>
              <w:jc w:val="center"/>
            </w:pPr>
            <w:r w:rsidRPr="00B541B0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F2B2DF" w14:textId="77777777" w:rsidR="00185C82" w:rsidRPr="00B541B0" w:rsidRDefault="00185C82" w:rsidP="005A4D6C">
            <w:pPr>
              <w:jc w:val="center"/>
            </w:pPr>
            <w:r w:rsidRPr="00B541B0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2C4EF13" w14:textId="77777777" w:rsidR="00185C82" w:rsidRPr="00B541B0" w:rsidRDefault="00185C82" w:rsidP="005A4D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I-IV</w:t>
            </w:r>
          </w:p>
          <w:p w14:paraId="6814927A" w14:textId="77777777" w:rsidR="00185C82" w:rsidRPr="00B541B0" w:rsidRDefault="00185C82" w:rsidP="005A4D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185C82" w:rsidRPr="00B541B0" w14:paraId="145B5818" w14:textId="77777777" w:rsidTr="005A4D6C">
        <w:trPr>
          <w:trHeight w:val="380"/>
        </w:trPr>
        <w:tc>
          <w:tcPr>
            <w:tcW w:w="1560" w:type="dxa"/>
            <w:vMerge/>
            <w:shd w:val="clear" w:color="auto" w:fill="auto"/>
          </w:tcPr>
          <w:p w14:paraId="6E332677" w14:textId="77777777" w:rsidR="00185C82" w:rsidRPr="00B541B0" w:rsidRDefault="00185C82" w:rsidP="005A4D6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578ADB" w14:textId="77777777" w:rsidR="00185C82" w:rsidRPr="00B541B0" w:rsidRDefault="00185C82" w:rsidP="005A4D6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876D57E" w14:textId="77777777" w:rsidR="00185C82" w:rsidRPr="00B541B0" w:rsidRDefault="00185C82" w:rsidP="005A4D6C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1E905C2" w14:textId="77777777" w:rsidR="00185C82" w:rsidRPr="00B541B0" w:rsidRDefault="00185C82" w:rsidP="00E43E8C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Приобретение бесперебойного источника питания</w:t>
            </w:r>
          </w:p>
        </w:tc>
        <w:tc>
          <w:tcPr>
            <w:tcW w:w="3317" w:type="dxa"/>
            <w:vMerge/>
            <w:shd w:val="clear" w:color="auto" w:fill="auto"/>
          </w:tcPr>
          <w:p w14:paraId="138ECC28" w14:textId="77777777" w:rsidR="00185C82" w:rsidRPr="00B541B0" w:rsidRDefault="00185C82" w:rsidP="005A4D6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83AC490" w14:textId="77777777" w:rsidR="00185C82" w:rsidRPr="00B541B0" w:rsidRDefault="00185C82" w:rsidP="005A4D6C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193C4B2" w14:textId="77777777" w:rsidR="00185C82" w:rsidRPr="00B541B0" w:rsidRDefault="00185C82" w:rsidP="005A4D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I-IV</w:t>
            </w:r>
          </w:p>
          <w:p w14:paraId="0CEDA839" w14:textId="77777777" w:rsidR="00185C82" w:rsidRPr="00B541B0" w:rsidRDefault="00185C82" w:rsidP="005A4D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185C82" w:rsidRPr="00B541B0" w14:paraId="2619B474" w14:textId="77777777" w:rsidTr="005A4D6C">
        <w:tc>
          <w:tcPr>
            <w:tcW w:w="1560" w:type="dxa"/>
            <w:vMerge/>
            <w:shd w:val="clear" w:color="auto" w:fill="auto"/>
          </w:tcPr>
          <w:p w14:paraId="0F4F4BD7" w14:textId="77777777" w:rsidR="00185C82" w:rsidRPr="00B541B0" w:rsidRDefault="00185C82" w:rsidP="005A4D6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1D36A4" w14:textId="77777777" w:rsidR="00185C82" w:rsidRPr="00B541B0" w:rsidRDefault="00185C82" w:rsidP="005A4D6C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color w:val="000000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2BC632FB" w14:textId="01916996" w:rsidR="00185C82" w:rsidRPr="00B541B0" w:rsidRDefault="00185C82" w:rsidP="003A3371">
            <w:pPr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МБДОУ МО г. Краснодар</w:t>
            </w:r>
            <w:r w:rsidR="007F04C3">
              <w:rPr>
                <w:szCs w:val="22"/>
              </w:rPr>
              <w:t xml:space="preserve"> </w:t>
            </w:r>
            <w:r w:rsidRPr="00B541B0">
              <w:rPr>
                <w:szCs w:val="22"/>
              </w:rPr>
              <w:t>«Детский сад № 214»</w:t>
            </w:r>
          </w:p>
        </w:tc>
        <w:tc>
          <w:tcPr>
            <w:tcW w:w="4021" w:type="dxa"/>
            <w:shd w:val="clear" w:color="auto" w:fill="auto"/>
          </w:tcPr>
          <w:p w14:paraId="6D9E9555" w14:textId="77777777" w:rsidR="00185C82" w:rsidRPr="00B541B0" w:rsidRDefault="00185C82" w:rsidP="00E43E8C">
            <w:pPr>
              <w:jc w:val="both"/>
              <w:rPr>
                <w:szCs w:val="22"/>
                <w:lang w:eastAsia="en-US"/>
              </w:rPr>
            </w:pPr>
            <w:r w:rsidRPr="00B541B0">
              <w:t>Приобретение резинового покрытия на детскую площадку</w:t>
            </w:r>
          </w:p>
        </w:tc>
        <w:tc>
          <w:tcPr>
            <w:tcW w:w="3317" w:type="dxa"/>
            <w:shd w:val="clear" w:color="auto" w:fill="auto"/>
          </w:tcPr>
          <w:p w14:paraId="77D3C906" w14:textId="77777777" w:rsidR="00185C82" w:rsidRPr="00B541B0" w:rsidRDefault="00185C82" w:rsidP="005A4D6C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2D3E1CB" w14:textId="77777777" w:rsidR="00185C82" w:rsidRPr="00B541B0" w:rsidRDefault="00185C82" w:rsidP="005A4D6C">
            <w:pPr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589F0E6" w14:textId="77777777" w:rsidR="00185C82" w:rsidRPr="00B541B0" w:rsidRDefault="00185C82" w:rsidP="005A4D6C">
            <w:pPr>
              <w:jc w:val="center"/>
              <w:rPr>
                <w:szCs w:val="22"/>
              </w:rPr>
            </w:pPr>
            <w:r w:rsidRPr="00B541B0">
              <w:rPr>
                <w:szCs w:val="22"/>
                <w:lang w:val="en-US"/>
              </w:rPr>
              <w:t>I-III</w:t>
            </w:r>
          </w:p>
          <w:p w14:paraId="77EBA4AF" w14:textId="77777777" w:rsidR="00185C82" w:rsidRPr="00B541B0" w:rsidRDefault="00185C82" w:rsidP="005A4D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03D83005" w14:textId="77777777" w:rsidR="00185C82" w:rsidRPr="00B541B0" w:rsidRDefault="00185C82" w:rsidP="00185C82">
      <w:pPr>
        <w:pStyle w:val="a7"/>
        <w:ind w:left="709"/>
        <w:jc w:val="both"/>
        <w:rPr>
          <w:sz w:val="28"/>
          <w:szCs w:val="32"/>
        </w:rPr>
      </w:pPr>
    </w:p>
    <w:p w14:paraId="4D053A84" w14:textId="3E4A4D8B" w:rsidR="00E071A4" w:rsidRPr="00B541B0" w:rsidRDefault="00185C82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муниципальному избирательному округу Крыловой М.В.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85C82" w:rsidRPr="00B541B0" w14:paraId="7391C684" w14:textId="77777777" w:rsidTr="00185C82">
        <w:tc>
          <w:tcPr>
            <w:tcW w:w="1560" w:type="dxa"/>
            <w:shd w:val="clear" w:color="auto" w:fill="auto"/>
          </w:tcPr>
          <w:p w14:paraId="284C36D4" w14:textId="77777777" w:rsidR="00185C82" w:rsidRPr="00B541B0" w:rsidRDefault="00185C82" w:rsidP="00185C82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0EE0293A" w14:textId="77777777" w:rsidR="00185C82" w:rsidRPr="00B541B0" w:rsidRDefault="00185C82" w:rsidP="00185C82">
            <w:pPr>
              <w:jc w:val="center"/>
            </w:pPr>
            <w:r w:rsidRPr="00B541B0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89A511D" w14:textId="77777777" w:rsidR="00185C82" w:rsidRPr="00B541B0" w:rsidRDefault="00185C82" w:rsidP="003A3371">
            <w:pPr>
              <w:jc w:val="both"/>
            </w:pPr>
            <w:r w:rsidRPr="00B541B0">
              <w:rPr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6326A478" w14:textId="77777777" w:rsidR="00185C82" w:rsidRPr="00B541B0" w:rsidRDefault="00185C82" w:rsidP="00E43E8C">
            <w:pPr>
              <w:jc w:val="both"/>
            </w:pPr>
            <w:r w:rsidRPr="00B541B0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5C806EC0" w14:textId="77777777" w:rsidR="00185C82" w:rsidRPr="00B541B0" w:rsidRDefault="00185C82" w:rsidP="00185C82">
            <w:pPr>
              <w:jc w:val="center"/>
            </w:pPr>
            <w:r w:rsidRPr="00B541B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625AFD0" w14:textId="77777777" w:rsidR="00185C82" w:rsidRPr="00B541B0" w:rsidRDefault="00185C82" w:rsidP="00185C82">
            <w:pPr>
              <w:jc w:val="center"/>
            </w:pPr>
            <w:r w:rsidRPr="00B541B0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ED6A644" w14:textId="77777777" w:rsidR="00185C82" w:rsidRPr="00B541B0" w:rsidRDefault="00185C82" w:rsidP="00185C8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I-IV</w:t>
            </w:r>
          </w:p>
          <w:p w14:paraId="7BB54129" w14:textId="77777777" w:rsidR="00185C82" w:rsidRPr="00B541B0" w:rsidRDefault="00185C82" w:rsidP="00185C82">
            <w:pPr>
              <w:jc w:val="center"/>
            </w:pPr>
            <w:r w:rsidRPr="00B541B0">
              <w:rPr>
                <w:szCs w:val="22"/>
                <w:lang w:eastAsia="en-US"/>
              </w:rPr>
              <w:t>квартал</w:t>
            </w:r>
          </w:p>
        </w:tc>
      </w:tr>
    </w:tbl>
    <w:p w14:paraId="0249EA38" w14:textId="77777777" w:rsidR="00CB517D" w:rsidRPr="00B541B0" w:rsidRDefault="00CB517D" w:rsidP="00525E63">
      <w:pPr>
        <w:jc w:val="both"/>
        <w:rPr>
          <w:sz w:val="28"/>
          <w:szCs w:val="32"/>
        </w:rPr>
      </w:pPr>
    </w:p>
    <w:tbl>
      <w:tblPr>
        <w:tblpPr w:leftFromText="180" w:rightFromText="180" w:vertAnchor="text" w:horzAnchor="margin" w:tblpY="259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231348" w:rsidRPr="00B541B0" w14:paraId="26D86D02" w14:textId="77777777" w:rsidTr="00231348">
        <w:trPr>
          <w:trHeight w:val="341"/>
        </w:trPr>
        <w:tc>
          <w:tcPr>
            <w:tcW w:w="12962" w:type="dxa"/>
            <w:shd w:val="clear" w:color="auto" w:fill="auto"/>
          </w:tcPr>
          <w:bookmarkEnd w:id="2"/>
          <w:p w14:paraId="6404CF23" w14:textId="77777777" w:rsidR="00231348" w:rsidRPr="00B541B0" w:rsidRDefault="00231348" w:rsidP="00231348">
            <w:pPr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278B5213" w14:textId="4AA4D35F" w:rsidR="00231348" w:rsidRPr="00B541B0" w:rsidRDefault="00FE2935" w:rsidP="00231348">
            <w:pPr>
              <w:jc w:val="center"/>
              <w:rPr>
                <w:b/>
                <w:szCs w:val="22"/>
              </w:rPr>
            </w:pPr>
            <w:r w:rsidRPr="00B541B0">
              <w:rPr>
                <w:rFonts w:eastAsia="Calibri"/>
                <w:b/>
                <w:szCs w:val="22"/>
              </w:rPr>
              <w:t>58 465,</w:t>
            </w:r>
            <w:r w:rsidR="00D60829" w:rsidRPr="00B541B0">
              <w:rPr>
                <w:rFonts w:eastAsia="Calibri"/>
                <w:b/>
                <w:szCs w:val="22"/>
              </w:rPr>
              <w:t>7</w:t>
            </w:r>
          </w:p>
        </w:tc>
      </w:tr>
    </w:tbl>
    <w:p w14:paraId="57DAB1DA" w14:textId="77777777" w:rsidR="00327A11" w:rsidRPr="00B541B0" w:rsidRDefault="00327A11" w:rsidP="0072106C">
      <w:pPr>
        <w:pStyle w:val="a7"/>
        <w:ind w:left="0"/>
        <w:jc w:val="both"/>
        <w:rPr>
          <w:b/>
          <w:sz w:val="28"/>
          <w:szCs w:val="28"/>
        </w:rPr>
      </w:pPr>
    </w:p>
    <w:p w14:paraId="7693F605" w14:textId="380EA9DD" w:rsidR="00B40AA6" w:rsidRPr="00B541B0" w:rsidRDefault="00B40AA6" w:rsidP="00BC70DF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B541B0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10A1578A" w14:textId="0825EB30" w:rsidR="001D49CE" w:rsidRPr="00B541B0" w:rsidRDefault="001D49CE" w:rsidP="00BC70D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1D49CE" w:rsidRPr="00B541B0" w14:paraId="16C075A1" w14:textId="77777777" w:rsidTr="000F7AE4">
        <w:trPr>
          <w:trHeight w:val="20"/>
        </w:trPr>
        <w:tc>
          <w:tcPr>
            <w:tcW w:w="1560" w:type="dxa"/>
            <w:shd w:val="clear" w:color="auto" w:fill="auto"/>
          </w:tcPr>
          <w:p w14:paraId="205AC49A" w14:textId="77777777" w:rsidR="001D49CE" w:rsidRPr="00B541B0" w:rsidRDefault="001D49CE" w:rsidP="000F7AE4">
            <w:pPr>
              <w:tabs>
                <w:tab w:val="left" w:pos="2520"/>
              </w:tabs>
              <w:jc w:val="center"/>
              <w:rPr>
                <w:rFonts w:eastAsia="Calibri"/>
                <w:b/>
                <w:bCs/>
              </w:rPr>
            </w:pPr>
            <w:r w:rsidRPr="00B541B0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14:paraId="55350DC7" w14:textId="77777777" w:rsidR="001D49CE" w:rsidRPr="00B541B0" w:rsidRDefault="001D49CE" w:rsidP="000F7AE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F5E7038" w14:textId="77777777" w:rsidR="001D49CE" w:rsidRPr="00B541B0" w:rsidRDefault="001D49CE" w:rsidP="000F7AE4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rFonts w:eastAsia="Calibri"/>
                <w:bCs/>
                <w:szCs w:val="22"/>
                <w:lang w:eastAsia="en-US"/>
              </w:rPr>
              <w:t>МБУ «Дом молодёжи»</w:t>
            </w:r>
          </w:p>
        </w:tc>
        <w:tc>
          <w:tcPr>
            <w:tcW w:w="3969" w:type="dxa"/>
            <w:shd w:val="clear" w:color="auto" w:fill="auto"/>
          </w:tcPr>
          <w:p w14:paraId="150407E3" w14:textId="77777777" w:rsidR="001D49CE" w:rsidRPr="00B541B0" w:rsidRDefault="001D49CE" w:rsidP="00E43E8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bCs/>
                <w:szCs w:val="22"/>
              </w:rPr>
              <w:t>Материально-техническое обеспечение</w:t>
            </w:r>
          </w:p>
        </w:tc>
        <w:tc>
          <w:tcPr>
            <w:tcW w:w="3374" w:type="dxa"/>
            <w:shd w:val="clear" w:color="auto" w:fill="auto"/>
          </w:tcPr>
          <w:p w14:paraId="56AF4689" w14:textId="77777777" w:rsidR="001D49CE" w:rsidRPr="00B541B0" w:rsidRDefault="001D49CE" w:rsidP="000F7AE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 xml:space="preserve">Управление </w:t>
            </w:r>
          </w:p>
          <w:p w14:paraId="1D31E304" w14:textId="77777777" w:rsidR="001D49CE" w:rsidRPr="00B541B0" w:rsidRDefault="001D49CE" w:rsidP="000F7AE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1DDEE3DA" w14:textId="77777777" w:rsidR="001D49CE" w:rsidRPr="00B541B0" w:rsidRDefault="001D49CE" w:rsidP="000F7AE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AD7DC0B" w14:textId="77777777" w:rsidR="001D49CE" w:rsidRPr="00B541B0" w:rsidRDefault="001D49CE" w:rsidP="000F7AE4">
            <w:pPr>
              <w:jc w:val="center"/>
              <w:rPr>
                <w:lang w:val="en-US"/>
              </w:rPr>
            </w:pPr>
            <w:r w:rsidRPr="00B541B0">
              <w:t>I</w:t>
            </w:r>
            <w:r w:rsidRPr="00B541B0">
              <w:rPr>
                <w:lang w:val="en-US"/>
              </w:rPr>
              <w:t>I-</w:t>
            </w:r>
            <w:r w:rsidRPr="00B541B0">
              <w:t>I</w:t>
            </w:r>
            <w:r w:rsidRPr="00B541B0">
              <w:rPr>
                <w:lang w:val="en-US"/>
              </w:rPr>
              <w:t>V</w:t>
            </w:r>
          </w:p>
          <w:p w14:paraId="16214E2B" w14:textId="77777777" w:rsidR="001D49CE" w:rsidRPr="00B541B0" w:rsidRDefault="001D49CE" w:rsidP="000F7AE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квартал</w:t>
            </w:r>
          </w:p>
        </w:tc>
      </w:tr>
    </w:tbl>
    <w:p w14:paraId="31BC5021" w14:textId="77777777" w:rsidR="001D49CE" w:rsidRPr="00B541B0" w:rsidRDefault="001D49CE" w:rsidP="001D49CE">
      <w:pPr>
        <w:pStyle w:val="a7"/>
        <w:ind w:left="709"/>
        <w:jc w:val="both"/>
        <w:rPr>
          <w:bCs/>
          <w:sz w:val="28"/>
          <w:szCs w:val="28"/>
        </w:rPr>
      </w:pPr>
    </w:p>
    <w:p w14:paraId="00046481" w14:textId="1A9F534D" w:rsidR="00D66AA2" w:rsidRPr="00B541B0" w:rsidRDefault="00D66AA2" w:rsidP="00BC70D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Дополнить избирательным округом № 2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D66AA2" w:rsidRPr="00B541B0" w14:paraId="0ACC3D00" w14:textId="77777777" w:rsidTr="00D410AE">
        <w:trPr>
          <w:trHeight w:val="20"/>
        </w:trPr>
        <w:tc>
          <w:tcPr>
            <w:tcW w:w="1560" w:type="dxa"/>
            <w:shd w:val="clear" w:color="auto" w:fill="auto"/>
          </w:tcPr>
          <w:p w14:paraId="061D58F1" w14:textId="77777777" w:rsidR="00D66AA2" w:rsidRPr="00B541B0" w:rsidRDefault="00D66AA2" w:rsidP="00D410AE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</w:tcPr>
          <w:p w14:paraId="2EE9BEB0" w14:textId="77777777" w:rsidR="00D66AA2" w:rsidRPr="00B541B0" w:rsidRDefault="00D66AA2" w:rsidP="00D410A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B541B0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8453510" w14:textId="77777777" w:rsidR="00D66AA2" w:rsidRPr="00B541B0" w:rsidRDefault="00D66AA2" w:rsidP="00D410AE">
            <w:pPr>
              <w:tabs>
                <w:tab w:val="left" w:pos="2520"/>
              </w:tabs>
            </w:pPr>
            <w:r w:rsidRPr="00B541B0"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72117975" w14:textId="77777777" w:rsidR="00D66AA2" w:rsidRPr="00B541B0" w:rsidRDefault="00D66AA2" w:rsidP="00E43E8C">
            <w:pPr>
              <w:tabs>
                <w:tab w:val="left" w:pos="2520"/>
              </w:tabs>
              <w:jc w:val="both"/>
            </w:pPr>
            <w:r w:rsidRPr="00B541B0">
              <w:t>Приобретение и установка экрана обратной проекции, проектора для инсталляции</w:t>
            </w:r>
          </w:p>
        </w:tc>
        <w:tc>
          <w:tcPr>
            <w:tcW w:w="3374" w:type="dxa"/>
            <w:shd w:val="clear" w:color="auto" w:fill="auto"/>
          </w:tcPr>
          <w:p w14:paraId="236D64C2" w14:textId="77777777" w:rsidR="00D66AA2" w:rsidRPr="00B541B0" w:rsidRDefault="00D66AA2" w:rsidP="00D410AE">
            <w:pPr>
              <w:jc w:val="center"/>
              <w:rPr>
                <w:bCs/>
              </w:rPr>
            </w:pPr>
            <w:r w:rsidRPr="00B541B0">
              <w:rPr>
                <w:bCs/>
              </w:rPr>
              <w:t xml:space="preserve">Управление </w:t>
            </w:r>
          </w:p>
          <w:p w14:paraId="36BF25A4" w14:textId="77777777" w:rsidR="00D66AA2" w:rsidRPr="00B541B0" w:rsidRDefault="00D66AA2" w:rsidP="00D410AE">
            <w:pPr>
              <w:jc w:val="center"/>
              <w:rPr>
                <w:bCs/>
              </w:rPr>
            </w:pPr>
            <w:r w:rsidRPr="00B541B0">
              <w:rPr>
                <w:bCs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5E13E323" w14:textId="77777777" w:rsidR="00D66AA2" w:rsidRPr="00B541B0" w:rsidRDefault="00D66AA2" w:rsidP="00D410A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B541B0">
              <w:rPr>
                <w:bCs/>
              </w:rPr>
              <w:t>123,6</w:t>
            </w:r>
          </w:p>
        </w:tc>
        <w:tc>
          <w:tcPr>
            <w:tcW w:w="992" w:type="dxa"/>
            <w:shd w:val="clear" w:color="auto" w:fill="auto"/>
          </w:tcPr>
          <w:p w14:paraId="326DE6D9" w14:textId="77777777" w:rsidR="006559F9" w:rsidRPr="00B541B0" w:rsidRDefault="006559F9" w:rsidP="006559F9">
            <w:pPr>
              <w:jc w:val="center"/>
              <w:rPr>
                <w:lang w:val="en-US"/>
              </w:rPr>
            </w:pPr>
            <w:r w:rsidRPr="00B541B0">
              <w:t>I</w:t>
            </w:r>
            <w:r w:rsidRPr="00B541B0">
              <w:rPr>
                <w:lang w:val="en-US"/>
              </w:rPr>
              <w:t>I-</w:t>
            </w:r>
            <w:r w:rsidRPr="00B541B0">
              <w:t>I</w:t>
            </w:r>
            <w:r w:rsidRPr="00B541B0">
              <w:rPr>
                <w:lang w:val="en-US"/>
              </w:rPr>
              <w:t>V</w:t>
            </w:r>
          </w:p>
          <w:p w14:paraId="3BFD9865" w14:textId="3D3DDDC3" w:rsidR="00D66AA2" w:rsidRPr="00B541B0" w:rsidRDefault="006559F9" w:rsidP="006559F9">
            <w:pPr>
              <w:jc w:val="center"/>
              <w:rPr>
                <w:color w:val="000000"/>
                <w:lang w:val="en-US"/>
              </w:rPr>
            </w:pPr>
            <w:r w:rsidRPr="00B541B0">
              <w:t>квартал</w:t>
            </w:r>
          </w:p>
        </w:tc>
      </w:tr>
    </w:tbl>
    <w:p w14:paraId="6D4B7621" w14:textId="77777777" w:rsidR="00D66AA2" w:rsidRPr="00B541B0" w:rsidRDefault="00D66AA2" w:rsidP="00D66AA2">
      <w:pPr>
        <w:pStyle w:val="a7"/>
        <w:ind w:left="709"/>
        <w:jc w:val="both"/>
        <w:rPr>
          <w:bCs/>
          <w:sz w:val="28"/>
          <w:szCs w:val="28"/>
        </w:rPr>
      </w:pPr>
    </w:p>
    <w:p w14:paraId="5FB651E2" w14:textId="17D18E59" w:rsidR="001B7F47" w:rsidRPr="00B541B0" w:rsidRDefault="00D66AA2" w:rsidP="00BC70D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муниципальному избирательному округу Глущенко Г.В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D66AA2" w:rsidRPr="00B541B0" w14:paraId="3914136A" w14:textId="77777777" w:rsidTr="00B55A69">
        <w:trPr>
          <w:trHeight w:val="20"/>
        </w:trPr>
        <w:tc>
          <w:tcPr>
            <w:tcW w:w="1560" w:type="dxa"/>
            <w:shd w:val="clear" w:color="auto" w:fill="auto"/>
          </w:tcPr>
          <w:p w14:paraId="2BF99E03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МИО Глущенко Г.В.</w:t>
            </w:r>
          </w:p>
        </w:tc>
        <w:tc>
          <w:tcPr>
            <w:tcW w:w="850" w:type="dxa"/>
            <w:shd w:val="clear" w:color="auto" w:fill="auto"/>
            <w:noWrap/>
          </w:tcPr>
          <w:p w14:paraId="222F9CE7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7A30C28" w14:textId="77777777" w:rsidR="00D66AA2" w:rsidRPr="00B541B0" w:rsidRDefault="00D66AA2" w:rsidP="00B55A69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rFonts w:eastAsia="Calibri"/>
                <w:bCs/>
                <w:szCs w:val="22"/>
                <w:lang w:eastAsia="en-US"/>
              </w:rPr>
              <w:t>МБУ «Дом молодёжи»</w:t>
            </w:r>
          </w:p>
        </w:tc>
        <w:tc>
          <w:tcPr>
            <w:tcW w:w="3969" w:type="dxa"/>
            <w:shd w:val="clear" w:color="auto" w:fill="auto"/>
          </w:tcPr>
          <w:p w14:paraId="651623E2" w14:textId="77777777" w:rsidR="00D66AA2" w:rsidRPr="00B541B0" w:rsidRDefault="00D66AA2" w:rsidP="00E43E8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bCs/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74" w:type="dxa"/>
            <w:shd w:val="clear" w:color="auto" w:fill="auto"/>
          </w:tcPr>
          <w:p w14:paraId="1D6B8EA3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 xml:space="preserve">Управление </w:t>
            </w:r>
          </w:p>
          <w:p w14:paraId="424BCE85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713E8CD8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7AE3415" w14:textId="77777777" w:rsidR="00D66AA2" w:rsidRPr="00B541B0" w:rsidRDefault="00D66AA2" w:rsidP="00B55A69">
            <w:pPr>
              <w:jc w:val="center"/>
              <w:rPr>
                <w:lang w:val="en-US"/>
              </w:rPr>
            </w:pPr>
            <w:r w:rsidRPr="00B541B0">
              <w:t>I</w:t>
            </w:r>
            <w:r w:rsidRPr="00B541B0">
              <w:rPr>
                <w:lang w:val="en-US"/>
              </w:rPr>
              <w:t>-</w:t>
            </w:r>
            <w:r w:rsidRPr="00B541B0">
              <w:t>I</w:t>
            </w:r>
            <w:r w:rsidRPr="00B541B0">
              <w:rPr>
                <w:lang w:val="en-US"/>
              </w:rPr>
              <w:t>V</w:t>
            </w:r>
          </w:p>
          <w:p w14:paraId="4110B59D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квартал</w:t>
            </w:r>
          </w:p>
        </w:tc>
      </w:tr>
    </w:tbl>
    <w:p w14:paraId="2E91F828" w14:textId="77777777" w:rsidR="001B7F47" w:rsidRPr="00B541B0" w:rsidRDefault="001B7F47" w:rsidP="001B7F47">
      <w:pPr>
        <w:pStyle w:val="a7"/>
        <w:ind w:left="709"/>
        <w:jc w:val="both"/>
        <w:rPr>
          <w:b/>
          <w:sz w:val="32"/>
          <w:szCs w:val="32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2A0A70" w:rsidRPr="00B541B0" w14:paraId="0E6770A4" w14:textId="77777777" w:rsidTr="003E78DF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4223" w14:textId="77777777" w:rsidR="002A0A70" w:rsidRPr="00B541B0" w:rsidRDefault="002A0A70" w:rsidP="003E78DF">
            <w:pPr>
              <w:rPr>
                <w:b/>
              </w:rPr>
            </w:pPr>
            <w:r w:rsidRPr="00B541B0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2FEE" w14:textId="09C7AA6B" w:rsidR="002A0A70" w:rsidRPr="00B541B0" w:rsidRDefault="00B54C0D" w:rsidP="003E78DF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784,4</w:t>
            </w:r>
          </w:p>
        </w:tc>
      </w:tr>
    </w:tbl>
    <w:p w14:paraId="5B3C6D37" w14:textId="49F104EB" w:rsidR="00B40AA6" w:rsidRPr="00B541B0" w:rsidRDefault="00B40AA6" w:rsidP="002A0A70">
      <w:pPr>
        <w:jc w:val="both"/>
        <w:rPr>
          <w:b/>
          <w:sz w:val="32"/>
          <w:szCs w:val="32"/>
        </w:rPr>
      </w:pPr>
    </w:p>
    <w:p w14:paraId="08E2A130" w14:textId="46F22E82" w:rsidR="00594D38" w:rsidRPr="00B541B0" w:rsidRDefault="00DE5997" w:rsidP="00D828BD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B541B0">
        <w:rPr>
          <w:b/>
          <w:sz w:val="28"/>
          <w:szCs w:val="28"/>
        </w:rPr>
        <w:t xml:space="preserve">Раздел </w:t>
      </w:r>
      <w:r w:rsidR="00D1773F" w:rsidRPr="00B541B0">
        <w:rPr>
          <w:b/>
          <w:sz w:val="28"/>
          <w:szCs w:val="28"/>
        </w:rPr>
        <w:t>«Развитие культуры в муниципальном образовании город Краснодар»</w:t>
      </w:r>
    </w:p>
    <w:p w14:paraId="51D51FBC" w14:textId="22B92245" w:rsidR="00594D38" w:rsidRPr="00B541B0" w:rsidRDefault="00594D38" w:rsidP="00D828BD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25 дополнить строко</w:t>
      </w:r>
      <w:r w:rsidR="00D1773F" w:rsidRPr="00B541B0">
        <w:rPr>
          <w:bCs/>
          <w:sz w:val="28"/>
          <w:szCs w:val="28"/>
        </w:rPr>
        <w:t xml:space="preserve">й </w:t>
      </w:r>
      <w:r w:rsidRPr="00B541B0">
        <w:rPr>
          <w:bCs/>
          <w:sz w:val="28"/>
          <w:szCs w:val="28"/>
        </w:rPr>
        <w:t>6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594D38" w:rsidRPr="00B541B0" w14:paraId="44DA831D" w14:textId="77777777" w:rsidTr="001754DD">
        <w:trPr>
          <w:trHeight w:val="20"/>
        </w:trPr>
        <w:tc>
          <w:tcPr>
            <w:tcW w:w="1559" w:type="dxa"/>
            <w:shd w:val="clear" w:color="auto" w:fill="auto"/>
          </w:tcPr>
          <w:p w14:paraId="05A28968" w14:textId="35720B21" w:rsidR="00594D38" w:rsidRPr="00B541B0" w:rsidRDefault="00D1773F" w:rsidP="001754DD">
            <w:pPr>
              <w:jc w:val="center"/>
              <w:rPr>
                <w:b/>
                <w:bCs/>
                <w:color w:val="000000"/>
              </w:rPr>
            </w:pPr>
            <w:r w:rsidRPr="00B541B0">
              <w:rPr>
                <w:b/>
                <w:bCs/>
                <w:color w:val="000000"/>
              </w:rPr>
              <w:t>25</w:t>
            </w:r>
          </w:p>
        </w:tc>
        <w:tc>
          <w:tcPr>
            <w:tcW w:w="857" w:type="dxa"/>
            <w:shd w:val="clear" w:color="auto" w:fill="auto"/>
          </w:tcPr>
          <w:p w14:paraId="477E1932" w14:textId="77777777" w:rsidR="00594D38" w:rsidRPr="00B541B0" w:rsidRDefault="00594D38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6</w:t>
            </w:r>
          </w:p>
        </w:tc>
        <w:tc>
          <w:tcPr>
            <w:tcW w:w="3254" w:type="dxa"/>
            <w:shd w:val="clear" w:color="auto" w:fill="auto"/>
          </w:tcPr>
          <w:p w14:paraId="4B9978C4" w14:textId="77777777" w:rsidR="00594D38" w:rsidRPr="00B541B0" w:rsidRDefault="00594D38" w:rsidP="001754DD">
            <w:pPr>
              <w:rPr>
                <w:color w:val="000000"/>
                <w:szCs w:val="22"/>
              </w:rPr>
            </w:pPr>
            <w:r w:rsidRPr="00B541B0">
              <w:rPr>
                <w:color w:val="000000"/>
              </w:rPr>
              <w:t>МБУК «СДК п. Белозёрного»</w:t>
            </w:r>
          </w:p>
        </w:tc>
        <w:tc>
          <w:tcPr>
            <w:tcW w:w="3968" w:type="dxa"/>
            <w:shd w:val="clear" w:color="auto" w:fill="auto"/>
          </w:tcPr>
          <w:p w14:paraId="59BADCBB" w14:textId="77777777" w:rsidR="00594D38" w:rsidRPr="00B541B0" w:rsidRDefault="00594D38" w:rsidP="00E43E8C">
            <w:pPr>
              <w:jc w:val="both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75" w:type="dxa"/>
            <w:shd w:val="clear" w:color="auto" w:fill="auto"/>
          </w:tcPr>
          <w:p w14:paraId="70B2D07E" w14:textId="77777777" w:rsidR="00594D38" w:rsidRPr="00B541B0" w:rsidRDefault="00594D38" w:rsidP="001754DD">
            <w:pPr>
              <w:jc w:val="center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6F55475" w14:textId="77777777" w:rsidR="00594D38" w:rsidRPr="00B541B0" w:rsidRDefault="00594D38" w:rsidP="001754DD">
            <w:pPr>
              <w:jc w:val="center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5CB5C885" w14:textId="77777777" w:rsidR="00594D38" w:rsidRPr="00B541B0" w:rsidRDefault="00594D38" w:rsidP="001754DD">
            <w:pPr>
              <w:jc w:val="center"/>
              <w:rPr>
                <w:szCs w:val="22"/>
                <w:lang w:val="en-US"/>
              </w:rPr>
            </w:pPr>
            <w:r w:rsidRPr="00B541B0">
              <w:rPr>
                <w:lang w:val="en-US"/>
              </w:rPr>
              <w:t>II</w:t>
            </w:r>
            <w:r w:rsidRPr="00B541B0">
              <w:t>-</w:t>
            </w:r>
            <w:r w:rsidRPr="00B541B0">
              <w:rPr>
                <w:lang w:val="en-US"/>
              </w:rPr>
              <w:t>IV</w:t>
            </w:r>
            <w:r w:rsidRPr="00B541B0">
              <w:t xml:space="preserve"> квартал</w:t>
            </w:r>
          </w:p>
        </w:tc>
      </w:tr>
    </w:tbl>
    <w:p w14:paraId="3E2752DC" w14:textId="106CE310" w:rsidR="00594D38" w:rsidRPr="00B541B0" w:rsidRDefault="00594D38" w:rsidP="00594D38">
      <w:pPr>
        <w:pStyle w:val="a7"/>
        <w:ind w:left="1288"/>
        <w:rPr>
          <w:b/>
          <w:sz w:val="28"/>
          <w:szCs w:val="28"/>
        </w:rPr>
      </w:pPr>
    </w:p>
    <w:p w14:paraId="080E2A8C" w14:textId="52A93BE4" w:rsidR="00424CC1" w:rsidRPr="00B541B0" w:rsidRDefault="00424CC1" w:rsidP="00D76A61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27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424CC1" w:rsidRPr="00B541B0" w14:paraId="2EEBFF0B" w14:textId="77777777" w:rsidTr="00424CC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CD94" w14:textId="77777777" w:rsidR="00424CC1" w:rsidRPr="00B541B0" w:rsidRDefault="00424CC1" w:rsidP="00424CC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541B0">
              <w:rPr>
                <w:b/>
                <w:szCs w:val="22"/>
                <w:lang w:eastAsia="en-US"/>
              </w:rPr>
              <w:t>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7C90" w14:textId="77777777" w:rsidR="00424CC1" w:rsidRPr="00B541B0" w:rsidRDefault="00424CC1" w:rsidP="00424CC1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52F7" w14:textId="77777777" w:rsidR="00424CC1" w:rsidRPr="00B541B0" w:rsidRDefault="00424CC1" w:rsidP="00424CC1">
            <w:pPr>
              <w:rPr>
                <w:color w:val="000000"/>
                <w:lang w:eastAsia="en-US"/>
              </w:rPr>
            </w:pPr>
            <w:r w:rsidRPr="00B541B0">
              <w:rPr>
                <w:rFonts w:eastAsia="Calibri"/>
                <w:szCs w:val="22"/>
                <w:shd w:val="clear" w:color="auto" w:fill="FFFFFF"/>
                <w:lang w:eastAsia="en-US"/>
              </w:rPr>
              <w:t>МБУК «ЦК «Прикубанский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9F7A" w14:textId="77777777" w:rsidR="00424CC1" w:rsidRPr="00B541B0" w:rsidRDefault="00424CC1" w:rsidP="00011D20">
            <w:pPr>
              <w:jc w:val="both"/>
              <w:rPr>
                <w:color w:val="000000"/>
                <w:lang w:eastAsia="en-US"/>
              </w:rPr>
            </w:pPr>
            <w:r w:rsidRPr="00B541B0">
              <w:rPr>
                <w:rFonts w:eastAsia="Calibri"/>
                <w:szCs w:val="22"/>
                <w:lang w:eastAsia="en-US"/>
              </w:rPr>
              <w:t>Приобретение материально-технического обеспеч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EBAD" w14:textId="77777777" w:rsidR="00424CC1" w:rsidRPr="00B541B0" w:rsidRDefault="00424CC1" w:rsidP="00424CC1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rFonts w:eastAsia="Calibri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3C51" w14:textId="77777777" w:rsidR="00424CC1" w:rsidRPr="00B541B0" w:rsidRDefault="00424CC1" w:rsidP="00424CC1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szCs w:val="22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64B1" w14:textId="77777777" w:rsidR="00424CC1" w:rsidRPr="00B541B0" w:rsidRDefault="00424CC1" w:rsidP="00424CC1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B541B0">
              <w:rPr>
                <w:rFonts w:eastAsia="Calibri"/>
                <w:szCs w:val="22"/>
                <w:lang w:val="en-US" w:eastAsia="en-US"/>
              </w:rPr>
              <w:t>I-</w:t>
            </w:r>
            <w:r w:rsidRPr="00B541B0">
              <w:rPr>
                <w:rFonts w:eastAsia="Calibri"/>
                <w:szCs w:val="22"/>
                <w:lang w:eastAsia="en-US"/>
              </w:rPr>
              <w:t>II</w:t>
            </w:r>
          </w:p>
          <w:p w14:paraId="5294BB8D" w14:textId="40858B28" w:rsidR="00424CC1" w:rsidRPr="00B541B0" w:rsidRDefault="00424CC1" w:rsidP="00424CC1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139B8CCE" w14:textId="77777777" w:rsidR="00424CC1" w:rsidRPr="00B541B0" w:rsidRDefault="00424CC1" w:rsidP="00424CC1">
      <w:pPr>
        <w:rPr>
          <w:bCs/>
          <w:sz w:val="28"/>
          <w:szCs w:val="28"/>
        </w:rPr>
      </w:pPr>
    </w:p>
    <w:p w14:paraId="3C4FA15F" w14:textId="2282EBC4" w:rsidR="0029494B" w:rsidRPr="00B541B0" w:rsidRDefault="0029494B" w:rsidP="00D76A61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муниципальному избирательному округу Анашкина А.В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29494B" w:rsidRPr="00B541B0" w14:paraId="7BDDB318" w14:textId="77777777" w:rsidTr="005D763F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522AB5" w14:textId="77777777" w:rsidR="0029494B" w:rsidRPr="00B541B0" w:rsidRDefault="0029494B" w:rsidP="0029494B">
            <w:pPr>
              <w:tabs>
                <w:tab w:val="left" w:pos="2520"/>
              </w:tabs>
              <w:jc w:val="center"/>
              <w:rPr>
                <w:b/>
                <w:szCs w:val="22"/>
                <w:lang w:eastAsia="en-US"/>
              </w:rPr>
            </w:pPr>
            <w:r w:rsidRPr="00B541B0">
              <w:rPr>
                <w:b/>
                <w:szCs w:val="22"/>
                <w:lang w:eastAsia="en-US"/>
              </w:rPr>
              <w:t>МИО</w:t>
            </w:r>
          </w:p>
          <w:p w14:paraId="643D31ED" w14:textId="77777777" w:rsidR="0029494B" w:rsidRPr="00B541B0" w:rsidRDefault="0029494B" w:rsidP="0029494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541B0">
              <w:rPr>
                <w:b/>
                <w:szCs w:val="22"/>
                <w:lang w:eastAsia="en-US"/>
              </w:rPr>
              <w:t>Анашкин А.В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13894" w14:textId="77777777" w:rsidR="0029494B" w:rsidRPr="00B541B0" w:rsidRDefault="0029494B" w:rsidP="0029494B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>1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43353" w14:textId="0CE8326A" w:rsidR="0029494B" w:rsidRPr="00B541B0" w:rsidRDefault="0029494B" w:rsidP="003A3371">
            <w:pPr>
              <w:jc w:val="both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 xml:space="preserve">МУК ЦБС города Краснодара, </w:t>
            </w:r>
            <w:proofErr w:type="gramStart"/>
            <w:r w:rsidRPr="00B541B0">
              <w:rPr>
                <w:color w:val="000000"/>
                <w:lang w:eastAsia="en-US"/>
              </w:rPr>
              <w:t>Библиотека</w:t>
            </w:r>
            <w:r w:rsidR="007F04C3">
              <w:rPr>
                <w:color w:val="000000"/>
                <w:lang w:eastAsia="en-US"/>
              </w:rPr>
              <w:t xml:space="preserve"> </w:t>
            </w:r>
            <w:r w:rsidRPr="00B541B0">
              <w:rPr>
                <w:color w:val="000000"/>
                <w:lang w:eastAsia="en-US"/>
              </w:rPr>
              <w:t xml:space="preserve"> </w:t>
            </w:r>
            <w:r w:rsidR="003A3371" w:rsidRPr="00B541B0">
              <w:rPr>
                <w:color w:val="000000"/>
                <w:lang w:eastAsia="en-US"/>
              </w:rPr>
              <w:t>̶</w:t>
            </w:r>
            <w:proofErr w:type="gramEnd"/>
            <w:r w:rsidR="007F04C3">
              <w:rPr>
                <w:color w:val="000000"/>
                <w:lang w:eastAsia="en-US"/>
              </w:rPr>
              <w:t xml:space="preserve"> </w:t>
            </w:r>
            <w:r w:rsidRPr="00B541B0">
              <w:rPr>
                <w:color w:val="000000"/>
                <w:lang w:eastAsia="en-US"/>
              </w:rPr>
              <w:t xml:space="preserve">клуб им. </w:t>
            </w:r>
            <w:proofErr w:type="spellStart"/>
            <w:r w:rsidRPr="00B541B0">
              <w:rPr>
                <w:color w:val="000000"/>
                <w:lang w:eastAsia="en-US"/>
              </w:rPr>
              <w:t>В.Г.Белинского</w:t>
            </w:r>
            <w:proofErr w:type="spellEnd"/>
            <w:r w:rsidRPr="00B541B0">
              <w:rPr>
                <w:color w:val="000000"/>
                <w:lang w:eastAsia="en-US"/>
              </w:rPr>
              <w:t>, филиал № 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BB6A" w14:textId="3FE1DD4C" w:rsidR="0029494B" w:rsidRPr="00B541B0" w:rsidRDefault="0029494B" w:rsidP="00E43E8C">
            <w:pPr>
              <w:jc w:val="both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>Приобретение и установка сплит-системы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3F9731" w14:textId="77777777" w:rsidR="0029494B" w:rsidRPr="00B541B0" w:rsidRDefault="0029494B" w:rsidP="0029494B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9CB" w14:textId="77777777" w:rsidR="0029494B" w:rsidRPr="00B541B0" w:rsidRDefault="0029494B" w:rsidP="0029494B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862A" w14:textId="77777777" w:rsidR="0029494B" w:rsidRPr="00B541B0" w:rsidRDefault="0029494B" w:rsidP="0029494B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val="en-US" w:eastAsia="en-US"/>
              </w:rPr>
              <w:t>II</w:t>
            </w:r>
            <w:r w:rsidRPr="00B541B0">
              <w:rPr>
                <w:color w:val="000000"/>
                <w:lang w:eastAsia="en-US"/>
              </w:rPr>
              <w:t>I-I</w:t>
            </w:r>
            <w:r w:rsidRPr="00B541B0">
              <w:rPr>
                <w:color w:val="000000"/>
                <w:lang w:val="en-US" w:eastAsia="en-US"/>
              </w:rPr>
              <w:t xml:space="preserve">V </w:t>
            </w:r>
          </w:p>
          <w:p w14:paraId="4973D5CB" w14:textId="77777777" w:rsidR="0029494B" w:rsidRPr="00B541B0" w:rsidRDefault="0029494B" w:rsidP="0029494B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>квартал</w:t>
            </w:r>
          </w:p>
        </w:tc>
      </w:tr>
      <w:tr w:rsidR="0029494B" w:rsidRPr="00B541B0" w14:paraId="1161FB52" w14:textId="77777777" w:rsidTr="005D763F">
        <w:trPr>
          <w:trHeight w:val="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92D" w14:textId="77777777" w:rsidR="0029494B" w:rsidRPr="00B541B0" w:rsidRDefault="0029494B" w:rsidP="0029494B">
            <w:pPr>
              <w:tabs>
                <w:tab w:val="left" w:pos="2520"/>
              </w:tabs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A74" w14:textId="77777777" w:rsidR="0029494B" w:rsidRPr="00B541B0" w:rsidRDefault="0029494B" w:rsidP="0029494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C71" w14:textId="77777777" w:rsidR="0029494B" w:rsidRPr="00B541B0" w:rsidRDefault="0029494B" w:rsidP="0029494B">
            <w:pPr>
              <w:rPr>
                <w:color w:val="000000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EE5" w14:textId="74C1C259" w:rsidR="0029494B" w:rsidRPr="00B541B0" w:rsidRDefault="0029494B" w:rsidP="00E43E8C">
            <w:pPr>
              <w:jc w:val="both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>Приобретение баяна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AD9" w14:textId="77777777" w:rsidR="0029494B" w:rsidRPr="00B541B0" w:rsidRDefault="0029494B" w:rsidP="0029494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0A2" w14:textId="4D502468" w:rsidR="0029494B" w:rsidRPr="00B541B0" w:rsidRDefault="0029494B" w:rsidP="0029494B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CE0" w14:textId="77777777" w:rsidR="0029494B" w:rsidRPr="00B541B0" w:rsidRDefault="0029494B" w:rsidP="0029494B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val="en-US" w:eastAsia="en-US"/>
              </w:rPr>
              <w:t>II</w:t>
            </w:r>
            <w:r w:rsidRPr="00B541B0">
              <w:rPr>
                <w:color w:val="000000"/>
                <w:lang w:eastAsia="en-US"/>
              </w:rPr>
              <w:t>I-I</w:t>
            </w:r>
            <w:r w:rsidRPr="00B541B0">
              <w:rPr>
                <w:color w:val="000000"/>
                <w:lang w:val="en-US" w:eastAsia="en-US"/>
              </w:rPr>
              <w:t xml:space="preserve">V </w:t>
            </w:r>
          </w:p>
          <w:p w14:paraId="6868A3D4" w14:textId="17185516" w:rsidR="0029494B" w:rsidRPr="00B541B0" w:rsidRDefault="0029494B" w:rsidP="0029494B">
            <w:pPr>
              <w:jc w:val="center"/>
              <w:rPr>
                <w:color w:val="000000"/>
                <w:lang w:val="en-US" w:eastAsia="en-US"/>
              </w:rPr>
            </w:pPr>
            <w:r w:rsidRPr="00B541B0">
              <w:rPr>
                <w:color w:val="000000"/>
                <w:lang w:eastAsia="en-US"/>
              </w:rPr>
              <w:t>квартал</w:t>
            </w:r>
          </w:p>
        </w:tc>
      </w:tr>
    </w:tbl>
    <w:p w14:paraId="3DBFC80C" w14:textId="77777777" w:rsidR="0029494B" w:rsidRPr="00B541B0" w:rsidRDefault="0029494B" w:rsidP="00594D38">
      <w:pPr>
        <w:pStyle w:val="a7"/>
        <w:ind w:left="1288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D1773F" w:rsidRPr="00B541B0" w14:paraId="7FD609D4" w14:textId="77777777" w:rsidTr="001754D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0BC5" w14:textId="77777777" w:rsidR="00D1773F" w:rsidRPr="00B541B0" w:rsidRDefault="00D1773F" w:rsidP="001754DD">
            <w:pPr>
              <w:rPr>
                <w:b/>
                <w:sz w:val="28"/>
                <w:szCs w:val="28"/>
              </w:rPr>
            </w:pPr>
            <w:r w:rsidRPr="00B541B0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081" w14:textId="294BA777" w:rsidR="00D1773F" w:rsidRPr="00B541B0" w:rsidRDefault="00FE2935" w:rsidP="001754DD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12 002,8</w:t>
            </w:r>
          </w:p>
        </w:tc>
      </w:tr>
    </w:tbl>
    <w:p w14:paraId="23A01336" w14:textId="77777777" w:rsidR="00D1773F" w:rsidRPr="00B541B0" w:rsidRDefault="00D1773F" w:rsidP="00594D38">
      <w:pPr>
        <w:pStyle w:val="a7"/>
        <w:ind w:left="1288"/>
        <w:rPr>
          <w:b/>
          <w:sz w:val="28"/>
          <w:szCs w:val="28"/>
        </w:rPr>
      </w:pPr>
    </w:p>
    <w:p w14:paraId="08CF42D4" w14:textId="4D59CB8C" w:rsidR="00DE5997" w:rsidRPr="00B541B0" w:rsidRDefault="00DE5997" w:rsidP="00BC70DF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B541B0">
        <w:rPr>
          <w:b/>
          <w:sz w:val="28"/>
          <w:szCs w:val="28"/>
        </w:rPr>
        <w:t>«Развитие физической культуры и спорта в муниципальном образовании город Краснодар»</w:t>
      </w:r>
    </w:p>
    <w:p w14:paraId="61E47552" w14:textId="77777777" w:rsidR="00E43E8C" w:rsidRPr="00B541B0" w:rsidRDefault="00E43E8C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20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E43E8C" w:rsidRPr="00B541B0" w14:paraId="45241B1D" w14:textId="77777777" w:rsidTr="00EF0972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1475B0C5" w14:textId="77777777" w:rsidR="00E43E8C" w:rsidRPr="00B541B0" w:rsidRDefault="00E43E8C" w:rsidP="00EF0972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20B3137" w14:textId="77777777" w:rsidR="00E43E8C" w:rsidRPr="00B541B0" w:rsidRDefault="00E43E8C" w:rsidP="00EF0972">
            <w:pPr>
              <w:jc w:val="center"/>
              <w:rPr>
                <w:bCs/>
                <w:lang w:eastAsia="en-US"/>
              </w:rPr>
            </w:pPr>
            <w:r w:rsidRPr="00B541B0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26BAE93" w14:textId="77777777" w:rsidR="00E43E8C" w:rsidRPr="00B541B0" w:rsidRDefault="00E43E8C" w:rsidP="00EF0972">
            <w:r w:rsidRPr="00B541B0">
              <w:rPr>
                <w:bCs/>
                <w:szCs w:val="22"/>
                <w:lang w:eastAsia="en-US"/>
              </w:rPr>
              <w:t xml:space="preserve">МБУ «Дирекция спортивных объектов» </w:t>
            </w:r>
          </w:p>
        </w:tc>
        <w:tc>
          <w:tcPr>
            <w:tcW w:w="3969" w:type="dxa"/>
            <w:shd w:val="clear" w:color="auto" w:fill="auto"/>
          </w:tcPr>
          <w:p w14:paraId="7814FB98" w14:textId="6CF2AD90" w:rsidR="00E43E8C" w:rsidRPr="00B541B0" w:rsidRDefault="00E43E8C" w:rsidP="00E43E8C">
            <w:pPr>
              <w:jc w:val="both"/>
              <w:rPr>
                <w:bCs/>
                <w:color w:val="000000"/>
                <w:lang w:eastAsia="en-US"/>
              </w:rPr>
            </w:pPr>
            <w:r w:rsidRPr="00B541B0">
              <w:rPr>
                <w:bCs/>
                <w:szCs w:val="22"/>
                <w:lang w:eastAsia="en-US"/>
              </w:rPr>
              <w:t>Изготовление проектно-сметной документации на обустройство многофункциональной спортивной площадки</w:t>
            </w:r>
            <w:r w:rsidR="00E83190" w:rsidRPr="00B541B0">
              <w:rPr>
                <w:bCs/>
                <w:szCs w:val="22"/>
                <w:lang w:eastAsia="en-US"/>
              </w:rPr>
              <w:t xml:space="preserve"> на земельном участке, расположенном по адресу: </w:t>
            </w:r>
            <w:r w:rsidRPr="00B541B0">
              <w:rPr>
                <w:bCs/>
                <w:szCs w:val="22"/>
                <w:lang w:eastAsia="en-US"/>
              </w:rPr>
              <w:t>вблизи ул. Авиагородок, 19 в Прикубанском внутригородском округе города Краснодара</w:t>
            </w:r>
          </w:p>
        </w:tc>
        <w:tc>
          <w:tcPr>
            <w:tcW w:w="3374" w:type="dxa"/>
            <w:shd w:val="clear" w:color="auto" w:fill="auto"/>
          </w:tcPr>
          <w:p w14:paraId="5804DDEA" w14:textId="77777777" w:rsidR="00E43E8C" w:rsidRPr="00B541B0" w:rsidRDefault="00E43E8C" w:rsidP="00EF0972">
            <w:pPr>
              <w:jc w:val="center"/>
            </w:pPr>
            <w:r w:rsidRPr="00B541B0">
              <w:rPr>
                <w:bCs/>
                <w:szCs w:val="22"/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4DC23B57" w14:textId="77777777" w:rsidR="00E43E8C" w:rsidRPr="00B541B0" w:rsidRDefault="00E43E8C" w:rsidP="00EF0972">
            <w:pPr>
              <w:jc w:val="center"/>
              <w:rPr>
                <w:bCs/>
                <w:lang w:eastAsia="en-US"/>
              </w:rPr>
            </w:pPr>
            <w:r w:rsidRPr="00B541B0">
              <w:rPr>
                <w:bCs/>
                <w:szCs w:val="22"/>
                <w:lang w:eastAsia="en-US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14:paraId="2F6B5093" w14:textId="77777777" w:rsidR="00E43E8C" w:rsidRPr="00B541B0" w:rsidRDefault="00E43E8C" w:rsidP="00EF0972">
            <w:pPr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B541B0">
              <w:rPr>
                <w:bCs/>
                <w:color w:val="000000"/>
                <w:szCs w:val="22"/>
                <w:lang w:val="en-US" w:eastAsia="en-US"/>
              </w:rPr>
              <w:t>I</w:t>
            </w:r>
            <w:r w:rsidRPr="00B541B0">
              <w:rPr>
                <w:bCs/>
                <w:color w:val="000000"/>
                <w:szCs w:val="22"/>
                <w:lang w:eastAsia="en-US"/>
              </w:rPr>
              <w:t>I</w:t>
            </w:r>
          </w:p>
          <w:p w14:paraId="42FED452" w14:textId="77777777" w:rsidR="00E43E8C" w:rsidRPr="00B541B0" w:rsidRDefault="00E43E8C" w:rsidP="00EF0972">
            <w:pPr>
              <w:jc w:val="center"/>
              <w:rPr>
                <w:lang w:val="en-US"/>
              </w:rPr>
            </w:pPr>
            <w:r w:rsidRPr="00B541B0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2F1208B3" w14:textId="77777777" w:rsidR="00E43E8C" w:rsidRPr="00B541B0" w:rsidRDefault="00E43E8C" w:rsidP="00E43E8C">
      <w:pPr>
        <w:rPr>
          <w:bCs/>
          <w:sz w:val="28"/>
          <w:szCs w:val="28"/>
        </w:rPr>
      </w:pPr>
    </w:p>
    <w:p w14:paraId="622C604A" w14:textId="4AA8214B" w:rsidR="00DE5997" w:rsidRPr="00B541B0" w:rsidRDefault="00DE5997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22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CE59E0" w:rsidRPr="00B541B0" w14:paraId="499268C1" w14:textId="77777777" w:rsidTr="001754DD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37532F6F" w14:textId="77777777" w:rsidR="00CE59E0" w:rsidRPr="00B541B0" w:rsidRDefault="00CE59E0" w:rsidP="001754DD">
            <w:pPr>
              <w:jc w:val="center"/>
              <w:rPr>
                <w:b/>
                <w:bCs/>
                <w:lang w:eastAsia="en-US"/>
              </w:rPr>
            </w:pPr>
            <w:r w:rsidRPr="00B541B0">
              <w:rPr>
                <w:b/>
                <w:bCs/>
                <w:color w:val="000000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D4F91CA" w14:textId="77777777" w:rsidR="00CE59E0" w:rsidRPr="00B541B0" w:rsidRDefault="00CE59E0" w:rsidP="001754DD">
            <w:pPr>
              <w:jc w:val="center"/>
              <w:rPr>
                <w:bCs/>
                <w:szCs w:val="22"/>
                <w:lang w:eastAsia="en-US"/>
              </w:rPr>
            </w:pPr>
            <w:r w:rsidRPr="00B541B0">
              <w:rPr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098AB67" w14:textId="77777777" w:rsidR="00CE59E0" w:rsidRPr="00B541B0" w:rsidRDefault="00CE59E0" w:rsidP="001754DD">
            <w:pPr>
              <w:rPr>
                <w:bCs/>
                <w:szCs w:val="22"/>
                <w:lang w:eastAsia="en-US"/>
              </w:rPr>
            </w:pPr>
            <w:r w:rsidRPr="00B541B0">
              <w:rPr>
                <w:lang w:eastAsia="en-US"/>
              </w:rPr>
              <w:t>МБУ СШОР № 6 МОГК</w:t>
            </w:r>
          </w:p>
        </w:tc>
        <w:tc>
          <w:tcPr>
            <w:tcW w:w="3969" w:type="dxa"/>
            <w:shd w:val="clear" w:color="auto" w:fill="auto"/>
          </w:tcPr>
          <w:p w14:paraId="3BF47106" w14:textId="77777777" w:rsidR="00CE59E0" w:rsidRPr="00B541B0" w:rsidRDefault="00CE59E0" w:rsidP="00E43E8C">
            <w:pPr>
              <w:jc w:val="both"/>
              <w:rPr>
                <w:bCs/>
                <w:szCs w:val="22"/>
                <w:lang w:eastAsia="en-US"/>
              </w:rPr>
            </w:pPr>
            <w:r w:rsidRPr="00B541B0">
              <w:rPr>
                <w:lang w:eastAsia="en-US"/>
              </w:rPr>
              <w:t>Организация и проведение учебно-тренировочных мероприятий по виду спорта «</w:t>
            </w:r>
            <w:proofErr w:type="spellStart"/>
            <w:r w:rsidRPr="00B541B0">
              <w:rPr>
                <w:lang w:eastAsia="en-US"/>
              </w:rPr>
              <w:t>Киокушин</w:t>
            </w:r>
            <w:proofErr w:type="spellEnd"/>
            <w:r w:rsidRPr="00B541B0">
              <w:rPr>
                <w:lang w:eastAsia="en-US"/>
              </w:rPr>
              <w:t>» в 2023 г.</w:t>
            </w:r>
          </w:p>
        </w:tc>
        <w:tc>
          <w:tcPr>
            <w:tcW w:w="3374" w:type="dxa"/>
            <w:shd w:val="clear" w:color="auto" w:fill="auto"/>
          </w:tcPr>
          <w:p w14:paraId="2BA0CE85" w14:textId="77777777" w:rsidR="00CE59E0" w:rsidRPr="00B541B0" w:rsidRDefault="00CE59E0" w:rsidP="001754DD">
            <w:pPr>
              <w:jc w:val="center"/>
              <w:rPr>
                <w:bCs/>
                <w:szCs w:val="22"/>
                <w:lang w:eastAsia="en-US"/>
              </w:rPr>
            </w:pPr>
            <w:r w:rsidRPr="00B541B0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531F87E7" w14:textId="77777777" w:rsidR="00CE59E0" w:rsidRPr="00B541B0" w:rsidRDefault="00CE59E0" w:rsidP="001754DD">
            <w:pPr>
              <w:jc w:val="center"/>
              <w:rPr>
                <w:bCs/>
                <w:szCs w:val="22"/>
                <w:lang w:eastAsia="en-US"/>
              </w:rPr>
            </w:pPr>
            <w:r w:rsidRPr="00B541B0">
              <w:rPr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BAD7C9C" w14:textId="77777777" w:rsidR="00CE59E0" w:rsidRPr="00B541B0" w:rsidRDefault="00CE59E0" w:rsidP="001754DD">
            <w:pPr>
              <w:jc w:val="center"/>
              <w:rPr>
                <w:bCs/>
                <w:color w:val="000000"/>
                <w:szCs w:val="22"/>
                <w:lang w:val="en-US" w:eastAsia="en-US"/>
              </w:rPr>
            </w:pPr>
            <w:r w:rsidRPr="00B541B0">
              <w:rPr>
                <w:color w:val="000000"/>
                <w:lang w:val="en-US" w:eastAsia="en-US"/>
              </w:rPr>
              <w:t xml:space="preserve">II-III </w:t>
            </w:r>
            <w:r w:rsidRPr="00B541B0">
              <w:rPr>
                <w:color w:val="000000"/>
                <w:lang w:eastAsia="en-US"/>
              </w:rPr>
              <w:t>квартал</w:t>
            </w:r>
          </w:p>
        </w:tc>
      </w:tr>
    </w:tbl>
    <w:p w14:paraId="779D5ED8" w14:textId="7811CD9B" w:rsidR="00F866A5" w:rsidRPr="00B541B0" w:rsidRDefault="00F866A5" w:rsidP="00E43E8C">
      <w:pPr>
        <w:rPr>
          <w:bCs/>
          <w:sz w:val="28"/>
          <w:szCs w:val="28"/>
        </w:rPr>
      </w:pPr>
    </w:p>
    <w:p w14:paraId="543DDE3E" w14:textId="4F933FD1" w:rsidR="00F866A5" w:rsidRPr="00B541B0" w:rsidRDefault="00AC55F0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lastRenderedPageBreak/>
        <w:t>По муниципальному избирательному округу Орешкина Д.В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C55F0" w:rsidRPr="00B541B0" w14:paraId="1CAB1719" w14:textId="77777777" w:rsidTr="001754DD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3D211F8F" w14:textId="77777777" w:rsidR="00AC55F0" w:rsidRPr="00B541B0" w:rsidRDefault="00AC55F0" w:rsidP="001754DD">
            <w:pPr>
              <w:jc w:val="center"/>
              <w:rPr>
                <w:b/>
                <w:bCs/>
              </w:rPr>
            </w:pPr>
            <w:r w:rsidRPr="00B541B0">
              <w:rPr>
                <w:b/>
                <w:bCs/>
              </w:rPr>
              <w:t>МИО</w:t>
            </w:r>
          </w:p>
          <w:p w14:paraId="3AC49787" w14:textId="77777777" w:rsidR="00AC55F0" w:rsidRPr="00B541B0" w:rsidRDefault="00AC55F0" w:rsidP="001754D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541B0">
              <w:rPr>
                <w:b/>
                <w:bCs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22F5E312" w14:textId="77777777" w:rsidR="00AC55F0" w:rsidRPr="00B541B0" w:rsidRDefault="00AC55F0" w:rsidP="001754DD">
            <w:pPr>
              <w:jc w:val="center"/>
            </w:pPr>
            <w:r w:rsidRPr="00B541B0">
              <w:rPr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E14F8E3" w14:textId="77777777" w:rsidR="00AC55F0" w:rsidRPr="00B541B0" w:rsidRDefault="00AC55F0" w:rsidP="001754DD">
            <w:r w:rsidRPr="00B541B0">
              <w:rPr>
                <w:lang w:eastAsia="en-US"/>
              </w:rPr>
              <w:t>МБУ СШОР № 6 МОГК</w:t>
            </w:r>
          </w:p>
        </w:tc>
        <w:tc>
          <w:tcPr>
            <w:tcW w:w="3969" w:type="dxa"/>
            <w:shd w:val="clear" w:color="auto" w:fill="auto"/>
          </w:tcPr>
          <w:p w14:paraId="159D0405" w14:textId="77777777" w:rsidR="00AC55F0" w:rsidRPr="00B541B0" w:rsidRDefault="00AC55F0" w:rsidP="00E43E8C">
            <w:pPr>
              <w:jc w:val="both"/>
            </w:pPr>
            <w:r w:rsidRPr="00B541B0">
              <w:rPr>
                <w:lang w:eastAsia="en-US"/>
              </w:rPr>
              <w:t>Организация и проведение учебно-тренировочных мероприятий по виду спорта «</w:t>
            </w:r>
            <w:proofErr w:type="spellStart"/>
            <w:r w:rsidRPr="00B541B0">
              <w:rPr>
                <w:lang w:eastAsia="en-US"/>
              </w:rPr>
              <w:t>Киокушин</w:t>
            </w:r>
            <w:proofErr w:type="spellEnd"/>
            <w:r w:rsidRPr="00B541B0">
              <w:rPr>
                <w:lang w:eastAsia="en-US"/>
              </w:rPr>
              <w:t>» в 2023 г.</w:t>
            </w:r>
          </w:p>
        </w:tc>
        <w:tc>
          <w:tcPr>
            <w:tcW w:w="3374" w:type="dxa"/>
            <w:shd w:val="clear" w:color="auto" w:fill="auto"/>
          </w:tcPr>
          <w:p w14:paraId="43AFE857" w14:textId="77777777" w:rsidR="00AC55F0" w:rsidRPr="00B541B0" w:rsidRDefault="00AC55F0" w:rsidP="001754DD">
            <w:pPr>
              <w:jc w:val="center"/>
            </w:pPr>
            <w:r w:rsidRPr="00B541B0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4E71381B" w14:textId="77777777" w:rsidR="00AC55F0" w:rsidRPr="00B541B0" w:rsidRDefault="00AC55F0" w:rsidP="001754DD">
            <w:pPr>
              <w:jc w:val="center"/>
            </w:pPr>
            <w:r w:rsidRPr="00B541B0">
              <w:rPr>
                <w:lang w:eastAsia="en-US"/>
              </w:rPr>
              <w:t>323,0</w:t>
            </w:r>
          </w:p>
        </w:tc>
        <w:tc>
          <w:tcPr>
            <w:tcW w:w="992" w:type="dxa"/>
            <w:shd w:val="clear" w:color="auto" w:fill="auto"/>
          </w:tcPr>
          <w:p w14:paraId="6882503A" w14:textId="77777777" w:rsidR="00AC55F0" w:rsidRPr="00B541B0" w:rsidRDefault="00AC55F0" w:rsidP="001754DD">
            <w:pPr>
              <w:jc w:val="center"/>
              <w:rPr>
                <w:lang w:val="en-US" w:eastAsia="en-US"/>
              </w:rPr>
            </w:pPr>
            <w:r w:rsidRPr="00B541B0">
              <w:rPr>
                <w:lang w:eastAsia="en-US"/>
              </w:rPr>
              <w:t>I</w:t>
            </w:r>
            <w:r w:rsidRPr="00B541B0">
              <w:rPr>
                <w:lang w:val="en-US" w:eastAsia="en-US"/>
              </w:rPr>
              <w:t>I-</w:t>
            </w:r>
            <w:r w:rsidRPr="00B541B0">
              <w:rPr>
                <w:lang w:eastAsia="en-US"/>
              </w:rPr>
              <w:t>I</w:t>
            </w:r>
            <w:r w:rsidRPr="00B541B0">
              <w:rPr>
                <w:lang w:val="en-US" w:eastAsia="en-US"/>
              </w:rPr>
              <w:t>V</w:t>
            </w:r>
          </w:p>
          <w:p w14:paraId="6A4CBAE7" w14:textId="77777777" w:rsidR="00AC55F0" w:rsidRPr="00B541B0" w:rsidRDefault="00AC55F0" w:rsidP="001754DD">
            <w:pPr>
              <w:tabs>
                <w:tab w:val="left" w:pos="2520"/>
              </w:tabs>
              <w:jc w:val="center"/>
            </w:pPr>
            <w:r w:rsidRPr="00B541B0">
              <w:rPr>
                <w:lang w:eastAsia="en-US"/>
              </w:rPr>
              <w:t>квартал</w:t>
            </w:r>
          </w:p>
        </w:tc>
      </w:tr>
    </w:tbl>
    <w:p w14:paraId="696474D4" w14:textId="10C339F0" w:rsidR="00DE5997" w:rsidRPr="00B541B0" w:rsidRDefault="00DE5997" w:rsidP="006935E5">
      <w:pPr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DE5997" w:rsidRPr="00B541B0" w14:paraId="59FA761C" w14:textId="77777777" w:rsidTr="00C1423F">
        <w:trPr>
          <w:trHeight w:val="363"/>
        </w:trPr>
        <w:tc>
          <w:tcPr>
            <w:tcW w:w="13008" w:type="dxa"/>
            <w:shd w:val="clear" w:color="auto" w:fill="auto"/>
          </w:tcPr>
          <w:p w14:paraId="7A5BF6DE" w14:textId="77777777" w:rsidR="00DE5997" w:rsidRPr="00B541B0" w:rsidRDefault="00DE5997" w:rsidP="00C1423F">
            <w:pPr>
              <w:tabs>
                <w:tab w:val="left" w:pos="2520"/>
              </w:tabs>
              <w:rPr>
                <w:b/>
              </w:rPr>
            </w:pPr>
            <w:r w:rsidRPr="00B541B0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351AA360" w14:textId="77777777" w:rsidR="00DE5997" w:rsidRPr="00B541B0" w:rsidRDefault="00DE5997" w:rsidP="00C1423F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2 370,0</w:t>
            </w:r>
          </w:p>
        </w:tc>
      </w:tr>
    </w:tbl>
    <w:p w14:paraId="2C925ADF" w14:textId="77777777" w:rsidR="00DE5997" w:rsidRPr="00B541B0" w:rsidRDefault="00DE5997" w:rsidP="00DE5997">
      <w:pPr>
        <w:pStyle w:val="a7"/>
        <w:ind w:left="709"/>
        <w:jc w:val="both"/>
        <w:rPr>
          <w:b/>
          <w:sz w:val="28"/>
          <w:szCs w:val="28"/>
        </w:rPr>
      </w:pPr>
    </w:p>
    <w:p w14:paraId="57FE9D8D" w14:textId="6BE5C932" w:rsidR="0066111C" w:rsidRPr="00B541B0" w:rsidRDefault="005B663A" w:rsidP="00BC70DF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B541B0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B541B0">
        <w:rPr>
          <w:b/>
          <w:sz w:val="28"/>
          <w:szCs w:val="28"/>
        </w:rPr>
        <w:t xml:space="preserve"> </w:t>
      </w:r>
      <w:r w:rsidRPr="00B541B0">
        <w:rPr>
          <w:b/>
          <w:sz w:val="28"/>
          <w:szCs w:val="28"/>
        </w:rPr>
        <w:t>благоустройства и озеленения»</w:t>
      </w:r>
    </w:p>
    <w:p w14:paraId="39B0F3E9" w14:textId="4837C164" w:rsidR="009A4CF7" w:rsidRPr="00B541B0" w:rsidRDefault="009A4CF7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3 дополнить строками 3 ‒ 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66AA2" w:rsidRPr="00B541B0" w14:paraId="1E495D1F" w14:textId="77777777" w:rsidTr="00B55A6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E540769" w14:textId="5A9AED91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8AD2EB3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3</w:t>
            </w:r>
          </w:p>
        </w:tc>
        <w:tc>
          <w:tcPr>
            <w:tcW w:w="3240" w:type="dxa"/>
            <w:shd w:val="clear" w:color="auto" w:fill="auto"/>
          </w:tcPr>
          <w:p w14:paraId="76E53D8D" w14:textId="77777777" w:rsidR="00D66AA2" w:rsidRPr="00B541B0" w:rsidRDefault="00D66AA2" w:rsidP="00B55A69">
            <w:r w:rsidRPr="00B541B0">
              <w:t>ул. Красная, 145 (МКД)</w:t>
            </w:r>
          </w:p>
        </w:tc>
        <w:tc>
          <w:tcPr>
            <w:tcW w:w="4110" w:type="dxa"/>
            <w:shd w:val="clear" w:color="auto" w:fill="auto"/>
          </w:tcPr>
          <w:p w14:paraId="537730B9" w14:textId="77777777" w:rsidR="00D66AA2" w:rsidRPr="00B541B0" w:rsidRDefault="00D66AA2" w:rsidP="00D76A61">
            <w:pPr>
              <w:jc w:val="both"/>
              <w:rPr>
                <w:color w:val="000000" w:themeColor="text1"/>
              </w:rPr>
            </w:pPr>
            <w:r w:rsidRPr="00B541B0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E9515A1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6B94F5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120,0</w:t>
            </w:r>
          </w:p>
        </w:tc>
        <w:tc>
          <w:tcPr>
            <w:tcW w:w="992" w:type="dxa"/>
            <w:shd w:val="clear" w:color="auto" w:fill="auto"/>
          </w:tcPr>
          <w:p w14:paraId="323E622E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II-I</w:t>
            </w:r>
            <w:r w:rsidRPr="00B541B0">
              <w:rPr>
                <w:lang w:val="en-US"/>
              </w:rPr>
              <w:t>V</w:t>
            </w:r>
            <w:r w:rsidRPr="00B541B0">
              <w:t xml:space="preserve"> квартал</w:t>
            </w:r>
          </w:p>
        </w:tc>
      </w:tr>
      <w:tr w:rsidR="00D66AA2" w:rsidRPr="00B541B0" w14:paraId="198E80CC" w14:textId="77777777" w:rsidTr="00B55A6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F864301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CC567E9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4</w:t>
            </w:r>
          </w:p>
        </w:tc>
        <w:tc>
          <w:tcPr>
            <w:tcW w:w="3240" w:type="dxa"/>
            <w:shd w:val="clear" w:color="auto" w:fill="auto"/>
          </w:tcPr>
          <w:p w14:paraId="1C303AE0" w14:textId="77777777" w:rsidR="00D66AA2" w:rsidRPr="00B541B0" w:rsidRDefault="00D66AA2" w:rsidP="00B55A69">
            <w:r w:rsidRPr="00B541B0">
              <w:t>ул. Красная, 147/2 (МКД)</w:t>
            </w:r>
          </w:p>
        </w:tc>
        <w:tc>
          <w:tcPr>
            <w:tcW w:w="4110" w:type="dxa"/>
            <w:shd w:val="clear" w:color="auto" w:fill="auto"/>
          </w:tcPr>
          <w:p w14:paraId="014F6611" w14:textId="77777777" w:rsidR="00D66AA2" w:rsidRPr="00B541B0" w:rsidRDefault="00D66AA2" w:rsidP="00D76A61">
            <w:pPr>
              <w:jc w:val="both"/>
              <w:rPr>
                <w:color w:val="000000" w:themeColor="text1"/>
              </w:rPr>
            </w:pPr>
            <w:r w:rsidRPr="00B541B0">
              <w:t>Благоустройство детской площадки (установка бордюров и урны)</w:t>
            </w:r>
          </w:p>
        </w:tc>
        <w:tc>
          <w:tcPr>
            <w:tcW w:w="3261" w:type="dxa"/>
            <w:shd w:val="clear" w:color="auto" w:fill="auto"/>
          </w:tcPr>
          <w:p w14:paraId="5E0B409D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BAA7D7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57,0</w:t>
            </w:r>
          </w:p>
        </w:tc>
        <w:tc>
          <w:tcPr>
            <w:tcW w:w="992" w:type="dxa"/>
            <w:shd w:val="clear" w:color="auto" w:fill="auto"/>
          </w:tcPr>
          <w:p w14:paraId="43C5E27C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II-I</w:t>
            </w:r>
            <w:r w:rsidRPr="00B541B0">
              <w:rPr>
                <w:lang w:val="en-US"/>
              </w:rPr>
              <w:t>V</w:t>
            </w:r>
            <w:r w:rsidRPr="00B541B0">
              <w:t xml:space="preserve"> квартал</w:t>
            </w:r>
          </w:p>
        </w:tc>
      </w:tr>
      <w:tr w:rsidR="00D66AA2" w:rsidRPr="00B541B0" w14:paraId="4044B02C" w14:textId="77777777" w:rsidTr="00B55A6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AEFCC1C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75F1EA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5</w:t>
            </w:r>
          </w:p>
        </w:tc>
        <w:tc>
          <w:tcPr>
            <w:tcW w:w="3240" w:type="dxa"/>
            <w:shd w:val="clear" w:color="auto" w:fill="auto"/>
          </w:tcPr>
          <w:p w14:paraId="43CE6A23" w14:textId="77777777" w:rsidR="00D66AA2" w:rsidRPr="00B541B0" w:rsidRDefault="00D66AA2" w:rsidP="00B55A69">
            <w:r w:rsidRPr="00B541B0">
              <w:t>ул. Гагарина, 141 (МКД)</w:t>
            </w:r>
          </w:p>
        </w:tc>
        <w:tc>
          <w:tcPr>
            <w:tcW w:w="4110" w:type="dxa"/>
            <w:shd w:val="clear" w:color="auto" w:fill="auto"/>
          </w:tcPr>
          <w:p w14:paraId="60CA892B" w14:textId="77777777" w:rsidR="00D66AA2" w:rsidRPr="00B541B0" w:rsidRDefault="00D66AA2" w:rsidP="00D76A61">
            <w:pPr>
              <w:jc w:val="both"/>
              <w:rPr>
                <w:color w:val="000000" w:themeColor="text1"/>
              </w:rPr>
            </w:pPr>
            <w:r w:rsidRPr="00B541B0">
              <w:t>Благоустройство бельевой площадки (с приобретением и установкой стоек для сушки белья)</w:t>
            </w:r>
          </w:p>
        </w:tc>
        <w:tc>
          <w:tcPr>
            <w:tcW w:w="3261" w:type="dxa"/>
            <w:shd w:val="clear" w:color="auto" w:fill="auto"/>
          </w:tcPr>
          <w:p w14:paraId="54FD2943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 xml:space="preserve">Администрация Запад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0F24C5BC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62,0</w:t>
            </w:r>
          </w:p>
        </w:tc>
        <w:tc>
          <w:tcPr>
            <w:tcW w:w="992" w:type="dxa"/>
            <w:shd w:val="clear" w:color="auto" w:fill="auto"/>
          </w:tcPr>
          <w:p w14:paraId="10C28156" w14:textId="77777777" w:rsidR="00D66AA2" w:rsidRPr="00B541B0" w:rsidRDefault="00D66AA2" w:rsidP="00B55A69">
            <w:pPr>
              <w:jc w:val="center"/>
            </w:pPr>
            <w:r w:rsidRPr="00B541B0">
              <w:t>II-I</w:t>
            </w:r>
            <w:r w:rsidRPr="00B541B0">
              <w:rPr>
                <w:lang w:val="en-US"/>
              </w:rPr>
              <w:t>V</w:t>
            </w:r>
            <w:r w:rsidRPr="00B541B0">
              <w:t xml:space="preserve"> </w:t>
            </w:r>
          </w:p>
          <w:p w14:paraId="10E87106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квартал</w:t>
            </w:r>
          </w:p>
        </w:tc>
      </w:tr>
      <w:tr w:rsidR="00D66AA2" w:rsidRPr="00B541B0" w14:paraId="24535468" w14:textId="77777777" w:rsidTr="00B55A6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6275C48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0BF6E5" w14:textId="77777777" w:rsidR="00D66AA2" w:rsidRPr="00B541B0" w:rsidRDefault="00D66AA2" w:rsidP="00B55A69">
            <w:pPr>
              <w:jc w:val="center"/>
            </w:pPr>
            <w:r w:rsidRPr="00B541B0">
              <w:t>6</w:t>
            </w:r>
          </w:p>
        </w:tc>
        <w:tc>
          <w:tcPr>
            <w:tcW w:w="3240" w:type="dxa"/>
            <w:shd w:val="clear" w:color="auto" w:fill="auto"/>
          </w:tcPr>
          <w:p w14:paraId="190B86A3" w14:textId="77777777" w:rsidR="00D66AA2" w:rsidRPr="00B541B0" w:rsidRDefault="00D66AA2" w:rsidP="00B55A69">
            <w:r w:rsidRPr="00B541B0">
              <w:t>ул. Парковая, 2 (МКД)</w:t>
            </w:r>
          </w:p>
        </w:tc>
        <w:tc>
          <w:tcPr>
            <w:tcW w:w="4110" w:type="dxa"/>
            <w:shd w:val="clear" w:color="auto" w:fill="auto"/>
          </w:tcPr>
          <w:p w14:paraId="6A38CDB7" w14:textId="77777777" w:rsidR="00D66AA2" w:rsidRPr="00B541B0" w:rsidRDefault="00D66AA2" w:rsidP="00D76A61">
            <w:pPr>
              <w:jc w:val="both"/>
            </w:pPr>
            <w:r w:rsidRPr="00B541B0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038CFA8" w14:textId="77777777" w:rsidR="00D66AA2" w:rsidRPr="00B541B0" w:rsidRDefault="00D66AA2" w:rsidP="00B55A69">
            <w:pPr>
              <w:jc w:val="center"/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832245" w14:textId="77777777" w:rsidR="00D66AA2" w:rsidRPr="00B541B0" w:rsidRDefault="00D66AA2" w:rsidP="00B55A69">
            <w:pPr>
              <w:jc w:val="center"/>
            </w:pPr>
            <w:r w:rsidRPr="00B541B0">
              <w:t>250,0</w:t>
            </w:r>
          </w:p>
        </w:tc>
        <w:tc>
          <w:tcPr>
            <w:tcW w:w="992" w:type="dxa"/>
            <w:shd w:val="clear" w:color="auto" w:fill="auto"/>
          </w:tcPr>
          <w:p w14:paraId="47C67A6C" w14:textId="77777777" w:rsidR="00D66AA2" w:rsidRPr="00B541B0" w:rsidRDefault="00D66AA2" w:rsidP="00B55A69">
            <w:pPr>
              <w:jc w:val="center"/>
            </w:pPr>
            <w:r w:rsidRPr="00B541B0">
              <w:t>II-I</w:t>
            </w:r>
            <w:r w:rsidRPr="00B541B0">
              <w:rPr>
                <w:lang w:val="en-US"/>
              </w:rPr>
              <w:t>V</w:t>
            </w:r>
            <w:r w:rsidRPr="00B541B0">
              <w:t xml:space="preserve"> квартал</w:t>
            </w:r>
          </w:p>
        </w:tc>
      </w:tr>
      <w:tr w:rsidR="00D66AA2" w:rsidRPr="00B541B0" w14:paraId="71CDAD60" w14:textId="77777777" w:rsidTr="00B55A6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BD9E516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364585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7</w:t>
            </w:r>
          </w:p>
        </w:tc>
        <w:tc>
          <w:tcPr>
            <w:tcW w:w="3240" w:type="dxa"/>
            <w:shd w:val="clear" w:color="auto" w:fill="auto"/>
          </w:tcPr>
          <w:p w14:paraId="7A15F8EC" w14:textId="77777777" w:rsidR="00D66AA2" w:rsidRPr="00B541B0" w:rsidRDefault="00D66AA2" w:rsidP="00B55A69">
            <w:r w:rsidRPr="00B541B0">
              <w:t>ул. Парковая, 7/1 (МКД)</w:t>
            </w:r>
          </w:p>
        </w:tc>
        <w:tc>
          <w:tcPr>
            <w:tcW w:w="4110" w:type="dxa"/>
            <w:shd w:val="clear" w:color="auto" w:fill="auto"/>
          </w:tcPr>
          <w:p w14:paraId="37FB6E5F" w14:textId="77777777" w:rsidR="00D66AA2" w:rsidRPr="00B541B0" w:rsidRDefault="00D66AA2" w:rsidP="00D76A61">
            <w:pPr>
              <w:jc w:val="both"/>
              <w:rPr>
                <w:color w:val="000000" w:themeColor="text1"/>
              </w:rPr>
            </w:pPr>
            <w:r w:rsidRPr="00B541B0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3C5F712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A44F19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300,0</w:t>
            </w:r>
          </w:p>
        </w:tc>
        <w:tc>
          <w:tcPr>
            <w:tcW w:w="992" w:type="dxa"/>
            <w:shd w:val="clear" w:color="auto" w:fill="auto"/>
          </w:tcPr>
          <w:p w14:paraId="667B3896" w14:textId="77777777" w:rsidR="00D66AA2" w:rsidRPr="00B541B0" w:rsidRDefault="00D66AA2" w:rsidP="00B55A69">
            <w:pPr>
              <w:jc w:val="center"/>
            </w:pPr>
            <w:r w:rsidRPr="00B541B0">
              <w:t>II-I</w:t>
            </w:r>
            <w:r w:rsidRPr="00B541B0">
              <w:rPr>
                <w:lang w:val="en-US"/>
              </w:rPr>
              <w:t>V</w:t>
            </w:r>
            <w:r w:rsidRPr="00B541B0">
              <w:t xml:space="preserve"> </w:t>
            </w:r>
          </w:p>
          <w:p w14:paraId="2036CFC6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квартал</w:t>
            </w:r>
          </w:p>
        </w:tc>
      </w:tr>
      <w:tr w:rsidR="00D66AA2" w:rsidRPr="00B541B0" w14:paraId="0D30369C" w14:textId="77777777" w:rsidTr="00B55A6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A8142E4" w14:textId="77777777" w:rsidR="00D66AA2" w:rsidRPr="00B541B0" w:rsidRDefault="00D66AA2" w:rsidP="00B55A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F03151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8</w:t>
            </w:r>
          </w:p>
        </w:tc>
        <w:tc>
          <w:tcPr>
            <w:tcW w:w="3240" w:type="dxa"/>
            <w:shd w:val="clear" w:color="auto" w:fill="auto"/>
          </w:tcPr>
          <w:p w14:paraId="58A0E071" w14:textId="77777777" w:rsidR="00D66AA2" w:rsidRPr="00B541B0" w:rsidRDefault="00D66AA2" w:rsidP="00B55A69">
            <w:r w:rsidRPr="00B541B0">
              <w:t>ул. Котовского, 90 (МКД)</w:t>
            </w:r>
          </w:p>
        </w:tc>
        <w:tc>
          <w:tcPr>
            <w:tcW w:w="4110" w:type="dxa"/>
            <w:shd w:val="clear" w:color="auto" w:fill="auto"/>
          </w:tcPr>
          <w:p w14:paraId="2ECF3E19" w14:textId="77777777" w:rsidR="00D66AA2" w:rsidRPr="00B541B0" w:rsidRDefault="00D66AA2" w:rsidP="00D76A61">
            <w:pPr>
              <w:jc w:val="both"/>
              <w:rPr>
                <w:color w:val="000000" w:themeColor="text1"/>
              </w:rPr>
            </w:pPr>
            <w:r w:rsidRPr="00B541B0">
              <w:t>Благоустройство бельевой площадки (с приобретением и установкой стоек для сушки белья)</w:t>
            </w:r>
          </w:p>
        </w:tc>
        <w:tc>
          <w:tcPr>
            <w:tcW w:w="3261" w:type="dxa"/>
            <w:shd w:val="clear" w:color="auto" w:fill="auto"/>
          </w:tcPr>
          <w:p w14:paraId="5F8DFFE6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9F0AF2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100,0</w:t>
            </w:r>
          </w:p>
        </w:tc>
        <w:tc>
          <w:tcPr>
            <w:tcW w:w="992" w:type="dxa"/>
            <w:shd w:val="clear" w:color="auto" w:fill="auto"/>
          </w:tcPr>
          <w:p w14:paraId="2173D170" w14:textId="77777777" w:rsidR="00D66AA2" w:rsidRPr="00B541B0" w:rsidRDefault="00D66AA2" w:rsidP="00B55A69">
            <w:pPr>
              <w:jc w:val="center"/>
            </w:pPr>
            <w:r w:rsidRPr="00B541B0">
              <w:t>II-I</w:t>
            </w:r>
            <w:r w:rsidRPr="00B541B0">
              <w:rPr>
                <w:lang w:val="en-US"/>
              </w:rPr>
              <w:t>V</w:t>
            </w:r>
            <w:r w:rsidRPr="00B541B0">
              <w:t xml:space="preserve"> </w:t>
            </w:r>
          </w:p>
          <w:p w14:paraId="73368243" w14:textId="77777777" w:rsidR="00D66AA2" w:rsidRPr="00B541B0" w:rsidRDefault="00D66AA2" w:rsidP="00B55A69">
            <w:pPr>
              <w:jc w:val="center"/>
              <w:rPr>
                <w:color w:val="000000" w:themeColor="text1"/>
              </w:rPr>
            </w:pPr>
            <w:r w:rsidRPr="00B541B0">
              <w:t>квартал</w:t>
            </w:r>
          </w:p>
        </w:tc>
      </w:tr>
    </w:tbl>
    <w:p w14:paraId="2BB02E4D" w14:textId="460E9D2F" w:rsidR="009A4CF7" w:rsidRPr="00B541B0" w:rsidRDefault="00185C49" w:rsidP="009A4CF7">
      <w:pPr>
        <w:pStyle w:val="a7"/>
        <w:ind w:left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 xml:space="preserve"> </w:t>
      </w:r>
    </w:p>
    <w:p w14:paraId="4CBD35E8" w14:textId="77F27645" w:rsidR="006D666D" w:rsidRPr="00B541B0" w:rsidRDefault="006D666D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 xml:space="preserve">По избирательному округу № 9 </w:t>
      </w:r>
      <w:r w:rsidR="00D55EDA" w:rsidRPr="00B541B0">
        <w:rPr>
          <w:sz w:val="28"/>
          <w:szCs w:val="28"/>
        </w:rPr>
        <w:t xml:space="preserve">строку 8 исключить, </w:t>
      </w:r>
      <w:r w:rsidRPr="00B541B0">
        <w:rPr>
          <w:sz w:val="28"/>
          <w:szCs w:val="28"/>
        </w:rPr>
        <w:t>строк</w:t>
      </w:r>
      <w:r w:rsidR="00D55EDA" w:rsidRPr="00B541B0">
        <w:rPr>
          <w:sz w:val="28"/>
          <w:szCs w:val="28"/>
        </w:rPr>
        <w:t>и</w:t>
      </w:r>
      <w:r w:rsidRPr="00B541B0">
        <w:rPr>
          <w:sz w:val="28"/>
          <w:szCs w:val="28"/>
        </w:rPr>
        <w:t xml:space="preserve"> 14</w:t>
      </w:r>
      <w:r w:rsidR="00D55EDA" w:rsidRPr="00B541B0">
        <w:rPr>
          <w:sz w:val="28"/>
          <w:szCs w:val="28"/>
        </w:rPr>
        <w:t>, 16</w:t>
      </w:r>
      <w:r w:rsidRPr="00B541B0">
        <w:rPr>
          <w:sz w:val="28"/>
          <w:szCs w:val="28"/>
        </w:rPr>
        <w:t xml:space="preserve"> изложить в новой редакции, дополнить строками 18</w:t>
      </w:r>
      <w:r w:rsidR="00D55EDA" w:rsidRPr="00B541B0">
        <w:rPr>
          <w:sz w:val="28"/>
          <w:szCs w:val="28"/>
        </w:rPr>
        <w:t xml:space="preserve"> ‒ 2</w:t>
      </w:r>
      <w:r w:rsidR="00831CF7" w:rsidRPr="00B541B0">
        <w:rPr>
          <w:sz w:val="28"/>
          <w:szCs w:val="28"/>
        </w:rPr>
        <w:t>2</w:t>
      </w:r>
      <w:r w:rsidRPr="00B541B0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87159" w:rsidRPr="00B541B0" w14:paraId="5E7B69A2" w14:textId="77777777" w:rsidTr="00531EE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54E4D3A" w14:textId="51B17FCB" w:rsidR="00A87159" w:rsidRPr="00B541B0" w:rsidRDefault="00A87159" w:rsidP="00531EEF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F581F6" w14:textId="77777777" w:rsidR="00A87159" w:rsidRPr="00B541B0" w:rsidRDefault="00A87159" w:rsidP="00531EEF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B541B0">
              <w:rPr>
                <w:rFonts w:eastAsia="Calibri"/>
              </w:rPr>
              <w:t>1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08796AE" w14:textId="77777777" w:rsidR="00A87159" w:rsidRPr="00B541B0" w:rsidRDefault="00A87159" w:rsidP="00531EEF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B541B0">
              <w:rPr>
                <w:rFonts w:eastAsia="Calibri"/>
              </w:rPr>
              <w:t>ул. Селезнёва, 192 (МКД)</w:t>
            </w:r>
          </w:p>
        </w:tc>
        <w:tc>
          <w:tcPr>
            <w:tcW w:w="4110" w:type="dxa"/>
            <w:shd w:val="clear" w:color="auto" w:fill="auto"/>
          </w:tcPr>
          <w:p w14:paraId="7CAC62A8" w14:textId="77777777" w:rsidR="00A87159" w:rsidRPr="00B541B0" w:rsidRDefault="00A87159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t>Асфальтировка придомовой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C51B1E0" w14:textId="77777777" w:rsidR="00A87159" w:rsidRPr="00B541B0" w:rsidRDefault="00A87159" w:rsidP="00531EEF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21DF79" w14:textId="77777777" w:rsidR="00A87159" w:rsidRPr="00B541B0" w:rsidRDefault="00A87159" w:rsidP="00531EEF">
            <w:pPr>
              <w:tabs>
                <w:tab w:val="left" w:pos="2520"/>
              </w:tabs>
              <w:jc w:val="center"/>
            </w:pPr>
            <w:r w:rsidRPr="00B541B0">
              <w:rPr>
                <w:rFonts w:eastAsia="Calibri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F8723F5" w14:textId="77777777" w:rsidR="00A87159" w:rsidRPr="00B541B0" w:rsidRDefault="00A87159" w:rsidP="00531EEF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B541B0">
              <w:rPr>
                <w:rFonts w:eastAsia="Calibri"/>
                <w:lang w:val="en-US"/>
              </w:rPr>
              <w:t>II</w:t>
            </w:r>
            <w:r w:rsidRPr="00B541B0">
              <w:rPr>
                <w:rFonts w:eastAsia="Calibri"/>
              </w:rPr>
              <w:t>-</w:t>
            </w:r>
            <w:r w:rsidRPr="00B541B0">
              <w:rPr>
                <w:rFonts w:eastAsia="Calibri"/>
                <w:lang w:val="en-US"/>
              </w:rPr>
              <w:t>III</w:t>
            </w:r>
            <w:r w:rsidRPr="00B541B0">
              <w:rPr>
                <w:rFonts w:eastAsia="Calibri"/>
              </w:rPr>
              <w:t xml:space="preserve"> квартал </w:t>
            </w:r>
          </w:p>
        </w:tc>
      </w:tr>
      <w:tr w:rsidR="00A87159" w:rsidRPr="00B541B0" w14:paraId="56314353" w14:textId="77777777" w:rsidTr="00531EE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E2574D" w14:textId="77777777" w:rsidR="00A87159" w:rsidRPr="00B541B0" w:rsidRDefault="00A87159" w:rsidP="00A8715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3BEBC8" w14:textId="77777777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FD12415" w14:textId="77777777" w:rsidR="00A87159" w:rsidRPr="00B541B0" w:rsidRDefault="00A87159" w:rsidP="00A87159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55621DF5" w14:textId="1856E9C5" w:rsidR="00A87159" w:rsidRPr="00B541B0" w:rsidRDefault="00A87159" w:rsidP="00D76A61">
            <w:pPr>
              <w:tabs>
                <w:tab w:val="left" w:pos="2520"/>
              </w:tabs>
              <w:jc w:val="both"/>
            </w:pPr>
            <w:r w:rsidRPr="00B541B0">
              <w:rPr>
                <w:rFonts w:eastAsia="Calibri"/>
              </w:rPr>
              <w:t>Приобретение, сборка и установка детского игрового оборудования</w:t>
            </w:r>
            <w:r w:rsidRPr="00B541B0">
              <w:t xml:space="preserve"> </w:t>
            </w:r>
          </w:p>
        </w:tc>
        <w:tc>
          <w:tcPr>
            <w:tcW w:w="3261" w:type="dxa"/>
            <w:vMerge/>
            <w:shd w:val="clear" w:color="auto" w:fill="auto"/>
          </w:tcPr>
          <w:p w14:paraId="30242229" w14:textId="77777777" w:rsidR="00A87159" w:rsidRPr="00B541B0" w:rsidRDefault="00A87159" w:rsidP="00A87159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753F56C8" w14:textId="5952EB3A" w:rsidR="00A87159" w:rsidRPr="00B541B0" w:rsidRDefault="00A87159" w:rsidP="00A87159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B541B0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D1706E8" w14:textId="77777777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B541B0">
              <w:rPr>
                <w:rFonts w:eastAsia="Calibri"/>
                <w:lang w:val="en-US"/>
              </w:rPr>
              <w:t>II-IV</w:t>
            </w:r>
          </w:p>
          <w:p w14:paraId="19F13955" w14:textId="5770CF44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lang w:val="en-US"/>
              </w:rPr>
            </w:pPr>
            <w:r w:rsidRPr="00B541B0">
              <w:rPr>
                <w:rFonts w:eastAsia="Calibri"/>
              </w:rPr>
              <w:t>квартал</w:t>
            </w:r>
          </w:p>
        </w:tc>
      </w:tr>
      <w:tr w:rsidR="00A87159" w:rsidRPr="00B541B0" w14:paraId="3F6EF86E" w14:textId="77777777" w:rsidTr="00531EE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26D0BF6" w14:textId="77777777" w:rsidR="00A87159" w:rsidRPr="00B541B0" w:rsidRDefault="00A87159" w:rsidP="00A8715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70C066" w14:textId="1F5539BC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B541B0">
              <w:rPr>
                <w:rFonts w:eastAsia="Calibri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5C91CF56" w14:textId="2394923A" w:rsidR="00A87159" w:rsidRPr="00B541B0" w:rsidRDefault="00A87159" w:rsidP="00A87159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  <w:r w:rsidRPr="00B541B0">
              <w:rPr>
                <w:rFonts w:eastAsia="Calibri"/>
              </w:rPr>
              <w:t>ул. Селезнёва, 138 (МКД)</w:t>
            </w:r>
          </w:p>
        </w:tc>
        <w:tc>
          <w:tcPr>
            <w:tcW w:w="4110" w:type="dxa"/>
            <w:shd w:val="clear" w:color="auto" w:fill="auto"/>
          </w:tcPr>
          <w:p w14:paraId="60CBFE9E" w14:textId="65A2EBE8" w:rsidR="00A87159" w:rsidRPr="00B541B0" w:rsidRDefault="00A87159" w:rsidP="00D76A61">
            <w:pPr>
              <w:tabs>
                <w:tab w:val="left" w:pos="2520"/>
              </w:tabs>
              <w:jc w:val="both"/>
            </w:pPr>
            <w:r w:rsidRPr="00B541B0">
              <w:rPr>
                <w:bCs/>
              </w:rPr>
              <w:t>Капитальный ремонт инженерной системы электроснабжения (3 подъезд)</w:t>
            </w:r>
          </w:p>
        </w:tc>
        <w:tc>
          <w:tcPr>
            <w:tcW w:w="3261" w:type="dxa"/>
            <w:shd w:val="clear" w:color="auto" w:fill="auto"/>
          </w:tcPr>
          <w:p w14:paraId="0CF3CE37" w14:textId="2FB37A0E" w:rsidR="00A87159" w:rsidRPr="00B541B0" w:rsidRDefault="00A87159" w:rsidP="00A87159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  <w:bCs/>
              </w:rPr>
            </w:pPr>
            <w:r w:rsidRPr="00B541B0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3ACD28" w14:textId="135E2C94" w:rsidR="00A87159" w:rsidRPr="00B541B0" w:rsidRDefault="00A87159" w:rsidP="00A87159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B541B0">
              <w:rPr>
                <w:rFonts w:eastAsia="Calibri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14:paraId="6ADD1B58" w14:textId="1EE0D3CE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lang w:val="en-US"/>
              </w:rPr>
            </w:pPr>
            <w:r w:rsidRPr="00B541B0">
              <w:rPr>
                <w:rFonts w:eastAsia="Calibri"/>
                <w:lang w:val="en-US"/>
              </w:rPr>
              <w:t>I-II</w:t>
            </w:r>
            <w:r w:rsidRPr="00B541B0">
              <w:rPr>
                <w:rFonts w:eastAsia="Calibri"/>
              </w:rPr>
              <w:t xml:space="preserve"> квартал</w:t>
            </w:r>
          </w:p>
        </w:tc>
      </w:tr>
      <w:tr w:rsidR="00A87159" w:rsidRPr="00B541B0" w14:paraId="30D41980" w14:textId="77777777" w:rsidTr="00531EE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1C78FEC" w14:textId="77777777" w:rsidR="00A87159" w:rsidRPr="00B541B0" w:rsidRDefault="00A87159" w:rsidP="00A8715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FE92720" w14:textId="77777777" w:rsidR="00A87159" w:rsidRPr="00B541B0" w:rsidRDefault="00A87159" w:rsidP="00A87159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B541B0">
              <w:rPr>
                <w:rFonts w:eastAsia="Calibri"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5E8EE106" w14:textId="77777777" w:rsidR="00A87159" w:rsidRPr="00B541B0" w:rsidRDefault="00A87159" w:rsidP="00A87159">
            <w:pPr>
              <w:rPr>
                <w:szCs w:val="22"/>
              </w:rPr>
            </w:pPr>
            <w:r w:rsidRPr="00B541B0">
              <w:rPr>
                <w:rFonts w:eastAsia="Calibri"/>
                <w:szCs w:val="22"/>
              </w:rPr>
              <w:t>ул. Новороссийская, 192 (МКД)</w:t>
            </w:r>
          </w:p>
        </w:tc>
        <w:tc>
          <w:tcPr>
            <w:tcW w:w="4110" w:type="dxa"/>
            <w:shd w:val="clear" w:color="auto" w:fill="auto"/>
          </w:tcPr>
          <w:p w14:paraId="2A5B7A53" w14:textId="77777777" w:rsidR="00A87159" w:rsidRPr="00B541B0" w:rsidRDefault="00A87159" w:rsidP="00D76A61">
            <w:pPr>
              <w:tabs>
                <w:tab w:val="left" w:pos="2520"/>
              </w:tabs>
              <w:snapToGrid w:val="0"/>
              <w:jc w:val="both"/>
              <w:rPr>
                <w:szCs w:val="22"/>
              </w:rPr>
            </w:pPr>
            <w:r w:rsidRPr="00B541B0">
              <w:rPr>
                <w:bCs/>
                <w:szCs w:val="22"/>
              </w:rPr>
              <w:t>Отсыпка отсевом территории детской площадки.</w:t>
            </w:r>
          </w:p>
        </w:tc>
        <w:tc>
          <w:tcPr>
            <w:tcW w:w="3261" w:type="dxa"/>
            <w:shd w:val="clear" w:color="auto" w:fill="auto"/>
          </w:tcPr>
          <w:p w14:paraId="12707F26" w14:textId="77777777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szCs w:val="22"/>
              </w:rPr>
            </w:pPr>
            <w:r w:rsidRPr="00B541B0">
              <w:rPr>
                <w:rFonts w:eastAsia="Calibri"/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CA82BD" w14:textId="77777777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szCs w:val="22"/>
              </w:rPr>
            </w:pPr>
            <w:r w:rsidRPr="00B541B0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4064D65" w14:textId="77777777" w:rsidR="00A87159" w:rsidRPr="00B541B0" w:rsidRDefault="00A87159" w:rsidP="00A87159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B541B0">
              <w:rPr>
                <w:rFonts w:eastAsia="Calibri"/>
                <w:lang w:val="en-US"/>
              </w:rPr>
              <w:t>II</w:t>
            </w:r>
            <w:r w:rsidRPr="00B541B0">
              <w:rPr>
                <w:rFonts w:eastAsia="Calibri"/>
              </w:rPr>
              <w:t>-</w:t>
            </w:r>
            <w:r w:rsidRPr="00B541B0">
              <w:rPr>
                <w:rFonts w:eastAsia="Calibri"/>
                <w:lang w:val="en-US"/>
              </w:rPr>
              <w:t>III</w:t>
            </w:r>
            <w:r w:rsidRPr="00B541B0">
              <w:rPr>
                <w:rFonts w:eastAsia="Calibri"/>
              </w:rPr>
              <w:t xml:space="preserve"> квартал </w:t>
            </w:r>
          </w:p>
        </w:tc>
      </w:tr>
      <w:tr w:rsidR="00A87159" w:rsidRPr="00B541B0" w14:paraId="6F7780FE" w14:textId="77777777" w:rsidTr="00FA4017">
        <w:trPr>
          <w:trHeight w:val="561"/>
          <w:jc w:val="center"/>
        </w:trPr>
        <w:tc>
          <w:tcPr>
            <w:tcW w:w="1581" w:type="dxa"/>
            <w:vMerge/>
            <w:shd w:val="clear" w:color="auto" w:fill="auto"/>
          </w:tcPr>
          <w:p w14:paraId="53E3019D" w14:textId="77777777" w:rsidR="00A87159" w:rsidRPr="00B541B0" w:rsidRDefault="00A87159" w:rsidP="00A8715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C1D421" w14:textId="77777777" w:rsidR="00A87159" w:rsidRPr="00B541B0" w:rsidRDefault="00A87159" w:rsidP="00A87159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B541B0">
              <w:rPr>
                <w:rFonts w:eastAsia="Calibri"/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14F3C5A4" w14:textId="77777777" w:rsidR="00A87159" w:rsidRPr="00B541B0" w:rsidRDefault="00A87159" w:rsidP="00A87159">
            <w:pPr>
              <w:rPr>
                <w:szCs w:val="22"/>
              </w:rPr>
            </w:pPr>
            <w:r w:rsidRPr="00B541B0">
              <w:rPr>
                <w:rFonts w:eastAsia="Calibri"/>
                <w:szCs w:val="22"/>
              </w:rPr>
              <w:t>ул. Ставропольская, 207/1 (МКД)</w:t>
            </w:r>
          </w:p>
        </w:tc>
        <w:tc>
          <w:tcPr>
            <w:tcW w:w="4110" w:type="dxa"/>
            <w:shd w:val="clear" w:color="auto" w:fill="auto"/>
          </w:tcPr>
          <w:p w14:paraId="66F1DB46" w14:textId="77777777" w:rsidR="00A87159" w:rsidRPr="00B541B0" w:rsidRDefault="00A87159" w:rsidP="00D76A61">
            <w:pPr>
              <w:tabs>
                <w:tab w:val="left" w:pos="2520"/>
              </w:tabs>
              <w:snapToGrid w:val="0"/>
              <w:jc w:val="both"/>
              <w:rPr>
                <w:szCs w:val="22"/>
              </w:rPr>
            </w:pPr>
            <w:r w:rsidRPr="00B541B0">
              <w:rPr>
                <w:bCs/>
                <w:szCs w:val="22"/>
              </w:rPr>
              <w:t>Обрезка деревьев</w:t>
            </w:r>
          </w:p>
        </w:tc>
        <w:tc>
          <w:tcPr>
            <w:tcW w:w="3261" w:type="dxa"/>
            <w:shd w:val="clear" w:color="auto" w:fill="auto"/>
          </w:tcPr>
          <w:p w14:paraId="6775FD32" w14:textId="77777777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szCs w:val="22"/>
              </w:rPr>
            </w:pPr>
            <w:r w:rsidRPr="00B541B0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7F4F2A" w14:textId="77777777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szCs w:val="22"/>
              </w:rPr>
            </w:pPr>
            <w:r w:rsidRPr="00B541B0">
              <w:rPr>
                <w:rFonts w:eastAsia="Calibri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30CDC98" w14:textId="77777777" w:rsidR="00A87159" w:rsidRPr="00B541B0" w:rsidRDefault="00A87159" w:rsidP="00A87159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B541B0">
              <w:rPr>
                <w:rFonts w:eastAsia="Calibri"/>
                <w:szCs w:val="22"/>
                <w:lang w:val="en-US"/>
              </w:rPr>
              <w:t>II</w:t>
            </w:r>
            <w:r w:rsidRPr="00B541B0">
              <w:rPr>
                <w:rFonts w:eastAsia="Calibri"/>
                <w:szCs w:val="22"/>
              </w:rPr>
              <w:t xml:space="preserve"> квартал</w:t>
            </w:r>
          </w:p>
        </w:tc>
      </w:tr>
      <w:tr w:rsidR="00A87159" w:rsidRPr="00B541B0" w14:paraId="43F1F212" w14:textId="77777777" w:rsidTr="00FA4017">
        <w:trPr>
          <w:trHeight w:val="773"/>
          <w:jc w:val="center"/>
        </w:trPr>
        <w:tc>
          <w:tcPr>
            <w:tcW w:w="1581" w:type="dxa"/>
            <w:vMerge/>
            <w:shd w:val="clear" w:color="auto" w:fill="auto"/>
          </w:tcPr>
          <w:p w14:paraId="5A84ECFB" w14:textId="77777777" w:rsidR="00A87159" w:rsidRPr="00B541B0" w:rsidRDefault="00A87159" w:rsidP="00A8715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843532" w14:textId="084E410A" w:rsidR="00A87159" w:rsidRPr="00B541B0" w:rsidRDefault="00A87159" w:rsidP="00A87159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B541B0">
              <w:rPr>
                <w:rFonts w:eastAsia="Calibri"/>
                <w:szCs w:val="22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42F99B1A" w14:textId="3D21D4AE" w:rsidR="00A87159" w:rsidRPr="00B541B0" w:rsidRDefault="00A87159" w:rsidP="00A87159">
            <w:pPr>
              <w:rPr>
                <w:rFonts w:eastAsia="Calibri"/>
                <w:szCs w:val="22"/>
              </w:rPr>
            </w:pPr>
            <w:r w:rsidRPr="00B541B0">
              <w:rPr>
                <w:rFonts w:eastAsia="Calibri"/>
              </w:rPr>
              <w:t>ул. Алтайская, 2 (МКД)</w:t>
            </w:r>
          </w:p>
        </w:tc>
        <w:tc>
          <w:tcPr>
            <w:tcW w:w="4110" w:type="dxa"/>
            <w:shd w:val="clear" w:color="auto" w:fill="auto"/>
          </w:tcPr>
          <w:p w14:paraId="7CC00969" w14:textId="55B0D026" w:rsidR="00A87159" w:rsidRPr="00B541B0" w:rsidRDefault="00A87159" w:rsidP="00D76A61">
            <w:pPr>
              <w:tabs>
                <w:tab w:val="left" w:pos="2520"/>
              </w:tabs>
              <w:snapToGrid w:val="0"/>
              <w:jc w:val="both"/>
              <w:rPr>
                <w:bCs/>
                <w:szCs w:val="22"/>
              </w:rPr>
            </w:pPr>
            <w:r w:rsidRPr="00B541B0">
              <w:rPr>
                <w:rFonts w:eastAsia="Calibri"/>
              </w:rPr>
              <w:t xml:space="preserve">Приобретение, сборка и установка спортивного оборудования и лавочек </w:t>
            </w:r>
          </w:p>
        </w:tc>
        <w:tc>
          <w:tcPr>
            <w:tcW w:w="3261" w:type="dxa"/>
            <w:shd w:val="clear" w:color="auto" w:fill="auto"/>
          </w:tcPr>
          <w:p w14:paraId="6E360098" w14:textId="63B0DA30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szCs w:val="22"/>
              </w:rPr>
            </w:pPr>
            <w:r w:rsidRPr="00B541B0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C1C660" w14:textId="12AF4885" w:rsidR="00A87159" w:rsidRPr="00B541B0" w:rsidRDefault="00A87159" w:rsidP="00A87159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szCs w:val="22"/>
              </w:rPr>
            </w:pPr>
            <w:r w:rsidRPr="00B541B0">
              <w:rPr>
                <w:rFonts w:eastAsia="Calibri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CE40DCB" w14:textId="697DCB10" w:rsidR="00A87159" w:rsidRPr="00B541B0" w:rsidRDefault="00A87159" w:rsidP="00A87159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B541B0">
              <w:rPr>
                <w:rFonts w:eastAsia="Calibri"/>
              </w:rPr>
              <w:t>I-</w:t>
            </w:r>
            <w:r w:rsidRPr="00B541B0">
              <w:rPr>
                <w:rFonts w:eastAsia="Calibri"/>
                <w:lang w:val="en-US"/>
              </w:rPr>
              <w:t>III</w:t>
            </w:r>
            <w:r w:rsidRPr="00B541B0">
              <w:rPr>
                <w:rFonts w:eastAsia="Calibri"/>
              </w:rPr>
              <w:t xml:space="preserve"> квартал </w:t>
            </w:r>
          </w:p>
        </w:tc>
      </w:tr>
      <w:tr w:rsidR="0056599F" w:rsidRPr="00B541B0" w14:paraId="2E1FF51E" w14:textId="77777777" w:rsidTr="0056599F">
        <w:trPr>
          <w:trHeight w:val="773"/>
          <w:jc w:val="center"/>
        </w:trPr>
        <w:tc>
          <w:tcPr>
            <w:tcW w:w="1581" w:type="dxa"/>
            <w:vMerge/>
            <w:shd w:val="clear" w:color="auto" w:fill="auto"/>
          </w:tcPr>
          <w:p w14:paraId="5C3CC002" w14:textId="77777777" w:rsidR="0056599F" w:rsidRPr="00B541B0" w:rsidRDefault="0056599F" w:rsidP="001754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EF69" w14:textId="77777777" w:rsidR="0056599F" w:rsidRPr="00B541B0" w:rsidRDefault="0056599F" w:rsidP="001754DD">
            <w:pPr>
              <w:tabs>
                <w:tab w:val="left" w:pos="2520"/>
              </w:tabs>
              <w:jc w:val="center"/>
              <w:rPr>
                <w:bCs/>
              </w:rPr>
            </w:pPr>
            <w:r w:rsidRPr="00B541B0">
              <w:rPr>
                <w:bCs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4B16" w14:textId="77777777" w:rsidR="0056599F" w:rsidRPr="00B541B0" w:rsidRDefault="0056599F" w:rsidP="0056599F">
            <w:pPr>
              <w:tabs>
                <w:tab w:val="left" w:pos="2520"/>
              </w:tabs>
              <w:snapToGrid w:val="0"/>
              <w:rPr>
                <w:rFonts w:eastAsia="Calibri"/>
                <w:bCs/>
              </w:rPr>
            </w:pPr>
            <w:r w:rsidRPr="00B541B0">
              <w:rPr>
                <w:rFonts w:eastAsia="Calibri"/>
                <w:bCs/>
              </w:rPr>
              <w:t>ул. Новороссийская, 180 (МКД)</w:t>
            </w:r>
          </w:p>
          <w:p w14:paraId="3B7470D2" w14:textId="77777777" w:rsidR="0056599F" w:rsidRPr="00B541B0" w:rsidRDefault="0056599F" w:rsidP="0056599F">
            <w:pPr>
              <w:tabs>
                <w:tab w:val="left" w:pos="2520"/>
              </w:tabs>
              <w:snapToGrid w:val="0"/>
              <w:rPr>
                <w:rFonts w:eastAsia="Calibri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FC5B" w14:textId="77777777" w:rsidR="0056599F" w:rsidRPr="00B541B0" w:rsidRDefault="0056599F" w:rsidP="00D76A61">
            <w:pPr>
              <w:tabs>
                <w:tab w:val="left" w:pos="2520"/>
              </w:tabs>
              <w:snapToGrid w:val="0"/>
              <w:jc w:val="both"/>
              <w:rPr>
                <w:rFonts w:eastAsia="Calibri"/>
                <w:bCs/>
              </w:rPr>
            </w:pPr>
            <w:r w:rsidRPr="00B541B0">
              <w:rPr>
                <w:rFonts w:eastAsia="Calibri"/>
                <w:bCs/>
              </w:rPr>
              <w:t>Приобретение, сборка и установка ограждения детской площад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279E" w14:textId="77777777" w:rsidR="0056599F" w:rsidRPr="00B541B0" w:rsidRDefault="0056599F" w:rsidP="00831CF7">
            <w:pPr>
              <w:tabs>
                <w:tab w:val="left" w:pos="2520"/>
              </w:tabs>
              <w:jc w:val="center"/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BC48" w14:textId="77777777" w:rsidR="0056599F" w:rsidRPr="00B541B0" w:rsidRDefault="0056599F" w:rsidP="0056599F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  <w:bCs/>
              </w:rPr>
            </w:pPr>
            <w:r w:rsidRPr="00B541B0">
              <w:rPr>
                <w:rFonts w:eastAsia="Calibri"/>
                <w:bCs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CE81" w14:textId="77777777" w:rsidR="0056599F" w:rsidRPr="00B541B0" w:rsidRDefault="0056599F" w:rsidP="0056599F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B541B0">
              <w:rPr>
                <w:rFonts w:eastAsia="Calibri"/>
              </w:rPr>
              <w:t xml:space="preserve">II-IV квартал </w:t>
            </w:r>
          </w:p>
        </w:tc>
      </w:tr>
      <w:tr w:rsidR="0056599F" w:rsidRPr="00B541B0" w14:paraId="62B15DAE" w14:textId="77777777" w:rsidTr="0056599F">
        <w:trPr>
          <w:trHeight w:val="773"/>
          <w:jc w:val="center"/>
        </w:trPr>
        <w:tc>
          <w:tcPr>
            <w:tcW w:w="1581" w:type="dxa"/>
            <w:vMerge/>
            <w:shd w:val="clear" w:color="auto" w:fill="auto"/>
          </w:tcPr>
          <w:p w14:paraId="1B0B59F7" w14:textId="77777777" w:rsidR="0056599F" w:rsidRPr="00B541B0" w:rsidRDefault="0056599F" w:rsidP="001754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18F2" w14:textId="77777777" w:rsidR="0056599F" w:rsidRPr="00B541B0" w:rsidRDefault="0056599F" w:rsidP="001754DD">
            <w:pPr>
              <w:tabs>
                <w:tab w:val="left" w:pos="2520"/>
              </w:tabs>
              <w:jc w:val="center"/>
              <w:rPr>
                <w:bCs/>
              </w:rPr>
            </w:pPr>
            <w:r w:rsidRPr="00B541B0">
              <w:rPr>
                <w:bCs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C8F0" w14:textId="77777777" w:rsidR="0056599F" w:rsidRPr="00B541B0" w:rsidRDefault="0056599F" w:rsidP="0056599F">
            <w:pPr>
              <w:tabs>
                <w:tab w:val="left" w:pos="2520"/>
              </w:tabs>
              <w:snapToGrid w:val="0"/>
              <w:rPr>
                <w:rFonts w:eastAsia="Calibri"/>
                <w:bCs/>
              </w:rPr>
            </w:pPr>
            <w:r w:rsidRPr="00B541B0">
              <w:rPr>
                <w:rFonts w:eastAsia="Calibri"/>
                <w:bCs/>
              </w:rPr>
              <w:t>ул. Алтайская, 4 (МКД)</w:t>
            </w:r>
          </w:p>
          <w:p w14:paraId="182D94E7" w14:textId="77777777" w:rsidR="0056599F" w:rsidRPr="00B541B0" w:rsidRDefault="0056599F" w:rsidP="0056599F">
            <w:pPr>
              <w:tabs>
                <w:tab w:val="left" w:pos="2520"/>
              </w:tabs>
              <w:snapToGrid w:val="0"/>
              <w:rPr>
                <w:rFonts w:eastAsia="Calibri"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231B" w14:textId="77777777" w:rsidR="0056599F" w:rsidRPr="00B541B0" w:rsidRDefault="0056599F" w:rsidP="00D76A61">
            <w:pPr>
              <w:tabs>
                <w:tab w:val="left" w:pos="2520"/>
              </w:tabs>
              <w:snapToGrid w:val="0"/>
              <w:jc w:val="both"/>
              <w:rPr>
                <w:rFonts w:eastAsia="Calibri"/>
                <w:bCs/>
              </w:rPr>
            </w:pPr>
            <w:r w:rsidRPr="00B541B0">
              <w:rPr>
                <w:rFonts w:eastAsia="Calibri"/>
                <w:bCs/>
              </w:rPr>
              <w:t>Асфальтировка придом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9DB3" w14:textId="77777777" w:rsidR="0056599F" w:rsidRPr="00B541B0" w:rsidRDefault="0056599F" w:rsidP="00831CF7">
            <w:pPr>
              <w:tabs>
                <w:tab w:val="left" w:pos="2520"/>
              </w:tabs>
              <w:jc w:val="center"/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C2B" w14:textId="77777777" w:rsidR="0056599F" w:rsidRPr="00B541B0" w:rsidRDefault="0056599F" w:rsidP="0056599F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  <w:bCs/>
              </w:rPr>
            </w:pPr>
            <w:r w:rsidRPr="00B541B0">
              <w:rPr>
                <w:rFonts w:eastAsia="Calibri"/>
                <w:bCs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3AF" w14:textId="77777777" w:rsidR="0056599F" w:rsidRPr="00B541B0" w:rsidRDefault="0056599F" w:rsidP="0056599F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B541B0">
              <w:rPr>
                <w:rFonts w:eastAsia="Calibri"/>
              </w:rPr>
              <w:t>II-IV квартал</w:t>
            </w:r>
          </w:p>
        </w:tc>
      </w:tr>
    </w:tbl>
    <w:p w14:paraId="62D75FED" w14:textId="77777777" w:rsidR="006D666D" w:rsidRPr="00B541B0" w:rsidRDefault="006D666D" w:rsidP="006D666D">
      <w:pPr>
        <w:pStyle w:val="a7"/>
        <w:ind w:left="709"/>
        <w:jc w:val="both"/>
        <w:rPr>
          <w:sz w:val="28"/>
          <w:szCs w:val="28"/>
        </w:rPr>
      </w:pPr>
    </w:p>
    <w:p w14:paraId="41AFB384" w14:textId="3E187E97" w:rsidR="00185C49" w:rsidRPr="00B541B0" w:rsidRDefault="00185C49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10 строк</w:t>
      </w:r>
      <w:r w:rsidR="00186669" w:rsidRPr="00B541B0">
        <w:rPr>
          <w:sz w:val="28"/>
          <w:szCs w:val="28"/>
        </w:rPr>
        <w:t>у</w:t>
      </w:r>
      <w:r w:rsidRPr="00B541B0">
        <w:rPr>
          <w:sz w:val="28"/>
          <w:szCs w:val="28"/>
        </w:rPr>
        <w:t xml:space="preserve"> </w:t>
      </w:r>
      <w:r w:rsidR="00186669" w:rsidRPr="00B541B0">
        <w:rPr>
          <w:sz w:val="28"/>
          <w:szCs w:val="28"/>
        </w:rPr>
        <w:t>7</w:t>
      </w:r>
      <w:r w:rsidRPr="00B541B0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86669" w:rsidRPr="00B541B0" w14:paraId="0F6139D6" w14:textId="77777777" w:rsidTr="00C53A88">
        <w:trPr>
          <w:jc w:val="center"/>
        </w:trPr>
        <w:tc>
          <w:tcPr>
            <w:tcW w:w="1581" w:type="dxa"/>
            <w:shd w:val="clear" w:color="auto" w:fill="auto"/>
          </w:tcPr>
          <w:p w14:paraId="35D21273" w14:textId="5CE65F0E" w:rsidR="00186669" w:rsidRPr="00B541B0" w:rsidRDefault="00186669" w:rsidP="00C53A88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71AA6F5" w14:textId="77777777" w:rsidR="00186669" w:rsidRPr="00B541B0" w:rsidRDefault="00186669" w:rsidP="00C53A88">
            <w:pPr>
              <w:jc w:val="center"/>
              <w:rPr>
                <w:szCs w:val="22"/>
                <w:lang w:val="en-US" w:eastAsia="en-US"/>
              </w:rPr>
            </w:pPr>
            <w:r w:rsidRPr="00B541B0">
              <w:t>7</w:t>
            </w:r>
          </w:p>
        </w:tc>
        <w:tc>
          <w:tcPr>
            <w:tcW w:w="3240" w:type="dxa"/>
            <w:shd w:val="clear" w:color="auto" w:fill="auto"/>
          </w:tcPr>
          <w:p w14:paraId="3483F566" w14:textId="77777777" w:rsidR="00186669" w:rsidRPr="00B541B0" w:rsidRDefault="00186669" w:rsidP="00C53A88">
            <w:pPr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ул. 1-й пр. Заречный, 5 (МКД)</w:t>
            </w:r>
          </w:p>
        </w:tc>
        <w:tc>
          <w:tcPr>
            <w:tcW w:w="4110" w:type="dxa"/>
            <w:shd w:val="clear" w:color="auto" w:fill="auto"/>
          </w:tcPr>
          <w:p w14:paraId="456A0F37" w14:textId="6FCF82AD" w:rsidR="00186669" w:rsidRPr="00B541B0" w:rsidRDefault="00186669" w:rsidP="00D76A61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0D67D8F" w14:textId="77777777" w:rsidR="00186669" w:rsidRPr="00B541B0" w:rsidRDefault="00186669" w:rsidP="00C53A8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9BA2DB" w14:textId="77777777" w:rsidR="00186669" w:rsidRPr="00B541B0" w:rsidRDefault="00186669" w:rsidP="00C53A88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B541B0">
              <w:t>150,0</w:t>
            </w:r>
          </w:p>
        </w:tc>
        <w:tc>
          <w:tcPr>
            <w:tcW w:w="992" w:type="dxa"/>
            <w:shd w:val="clear" w:color="auto" w:fill="auto"/>
          </w:tcPr>
          <w:p w14:paraId="60C35F1C" w14:textId="77777777" w:rsidR="00186669" w:rsidRPr="00B541B0" w:rsidRDefault="00186669" w:rsidP="00C53A88">
            <w:pPr>
              <w:jc w:val="center"/>
              <w:rPr>
                <w:szCs w:val="22"/>
              </w:rPr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II</w:t>
            </w:r>
          </w:p>
          <w:p w14:paraId="42248DD0" w14:textId="77777777" w:rsidR="00186669" w:rsidRPr="00B541B0" w:rsidRDefault="00186669" w:rsidP="00C53A88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23A75D7C" w14:textId="77777777" w:rsidR="00185C49" w:rsidRPr="00B541B0" w:rsidRDefault="00185C49" w:rsidP="00185C49">
      <w:pPr>
        <w:pStyle w:val="a7"/>
        <w:ind w:left="709"/>
        <w:jc w:val="both"/>
        <w:rPr>
          <w:sz w:val="28"/>
          <w:szCs w:val="28"/>
        </w:rPr>
      </w:pPr>
    </w:p>
    <w:p w14:paraId="21ECF1B4" w14:textId="51EA451F" w:rsidR="006F7150" w:rsidRPr="00B541B0" w:rsidRDefault="006F7150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13 строк</w:t>
      </w:r>
      <w:r w:rsidR="003E51C7" w:rsidRPr="00B541B0">
        <w:rPr>
          <w:sz w:val="28"/>
          <w:szCs w:val="28"/>
        </w:rPr>
        <w:t>у</w:t>
      </w:r>
      <w:r w:rsidRPr="00B541B0">
        <w:rPr>
          <w:sz w:val="28"/>
          <w:szCs w:val="28"/>
        </w:rPr>
        <w:t xml:space="preserve">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F7150" w:rsidRPr="00B541B0" w14:paraId="09A0F4D1" w14:textId="77777777" w:rsidTr="00A93C24">
        <w:trPr>
          <w:jc w:val="center"/>
        </w:trPr>
        <w:tc>
          <w:tcPr>
            <w:tcW w:w="1581" w:type="dxa"/>
            <w:shd w:val="clear" w:color="auto" w:fill="auto"/>
          </w:tcPr>
          <w:p w14:paraId="1EFED16D" w14:textId="18FD1679" w:rsidR="006F7150" w:rsidRPr="00B541B0" w:rsidRDefault="006F7150" w:rsidP="006F7150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30B51399" w14:textId="7EB81E33" w:rsidR="006F7150" w:rsidRPr="00B541B0" w:rsidRDefault="006F7150" w:rsidP="006F7150">
            <w:pPr>
              <w:jc w:val="center"/>
              <w:rPr>
                <w:bCs/>
              </w:rPr>
            </w:pPr>
            <w:r w:rsidRPr="00B541B0">
              <w:t>4</w:t>
            </w:r>
          </w:p>
        </w:tc>
        <w:tc>
          <w:tcPr>
            <w:tcW w:w="3240" w:type="dxa"/>
            <w:shd w:val="clear" w:color="auto" w:fill="auto"/>
          </w:tcPr>
          <w:p w14:paraId="5D21C1B6" w14:textId="786B881B" w:rsidR="006F7150" w:rsidRPr="00B541B0" w:rsidRDefault="006F7150" w:rsidP="006F7150">
            <w:pPr>
              <w:jc w:val="both"/>
              <w:rPr>
                <w:bCs/>
              </w:rPr>
            </w:pPr>
            <w:r w:rsidRPr="00B541B0">
              <w:t>ул. Благоева, 9 (МКД)</w:t>
            </w:r>
          </w:p>
        </w:tc>
        <w:tc>
          <w:tcPr>
            <w:tcW w:w="4110" w:type="dxa"/>
            <w:shd w:val="clear" w:color="auto" w:fill="auto"/>
          </w:tcPr>
          <w:p w14:paraId="731151DC" w14:textId="50515E22" w:rsidR="006F7150" w:rsidRPr="00B541B0" w:rsidRDefault="006F7150" w:rsidP="00D76A61">
            <w:pPr>
              <w:jc w:val="both"/>
              <w:rPr>
                <w:bCs/>
              </w:rPr>
            </w:pPr>
            <w:r w:rsidRPr="00B541B0">
              <w:t>Капитальный ремонт фасада (ремонт отмостки)</w:t>
            </w:r>
          </w:p>
        </w:tc>
        <w:tc>
          <w:tcPr>
            <w:tcW w:w="3261" w:type="dxa"/>
            <w:shd w:val="clear" w:color="auto" w:fill="auto"/>
          </w:tcPr>
          <w:p w14:paraId="7A7E5097" w14:textId="5C950E99" w:rsidR="006F7150" w:rsidRPr="00B541B0" w:rsidRDefault="006F7150" w:rsidP="006F7150">
            <w:pPr>
              <w:jc w:val="center"/>
              <w:rPr>
                <w:bCs/>
              </w:rPr>
            </w:pPr>
            <w:r w:rsidRPr="00B541B0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AE6B1CE" w14:textId="5D5DF206" w:rsidR="006F7150" w:rsidRPr="00B541B0" w:rsidRDefault="006F7150" w:rsidP="006F7150">
            <w:pPr>
              <w:jc w:val="center"/>
              <w:rPr>
                <w:bCs/>
              </w:rPr>
            </w:pPr>
            <w:r w:rsidRPr="00B541B0">
              <w:t>154,0</w:t>
            </w:r>
          </w:p>
        </w:tc>
        <w:tc>
          <w:tcPr>
            <w:tcW w:w="992" w:type="dxa"/>
            <w:shd w:val="clear" w:color="auto" w:fill="auto"/>
          </w:tcPr>
          <w:p w14:paraId="39A1A76E" w14:textId="781AC657" w:rsidR="006F7150" w:rsidRPr="00B541B0" w:rsidRDefault="006F7150" w:rsidP="006F7150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II</w:t>
            </w:r>
            <w:r w:rsidRPr="00B541B0">
              <w:rPr>
                <w:szCs w:val="22"/>
              </w:rPr>
              <w:t xml:space="preserve"> квартал</w:t>
            </w:r>
          </w:p>
        </w:tc>
      </w:tr>
    </w:tbl>
    <w:p w14:paraId="3E721D42" w14:textId="77777777" w:rsidR="006F7150" w:rsidRPr="00B541B0" w:rsidRDefault="006F7150" w:rsidP="006F7150">
      <w:pPr>
        <w:pStyle w:val="a7"/>
        <w:ind w:left="709"/>
        <w:jc w:val="both"/>
        <w:rPr>
          <w:sz w:val="28"/>
          <w:szCs w:val="28"/>
        </w:rPr>
      </w:pPr>
    </w:p>
    <w:p w14:paraId="653312D4" w14:textId="3CC61871" w:rsidR="003D73E6" w:rsidRPr="00B541B0" w:rsidRDefault="003D73E6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14 строки 2, 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D73E6" w:rsidRPr="00B541B0" w14:paraId="76D194D3" w14:textId="77777777" w:rsidTr="001754D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140014E" w14:textId="4A9A3712" w:rsidR="003D73E6" w:rsidRPr="00B541B0" w:rsidRDefault="003D73E6" w:rsidP="001754D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F7ED0C5" w14:textId="77777777" w:rsidR="003D73E6" w:rsidRPr="00B541B0" w:rsidRDefault="003D73E6" w:rsidP="001754DD">
            <w:pPr>
              <w:pStyle w:val="a7"/>
              <w:ind w:left="0"/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F1C01B0" w14:textId="77777777" w:rsidR="003D73E6" w:rsidRPr="00B541B0" w:rsidRDefault="003D73E6" w:rsidP="001754DD">
            <w:pPr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ул. Гидростроителей, 23 (МКД)</w:t>
            </w:r>
          </w:p>
        </w:tc>
        <w:tc>
          <w:tcPr>
            <w:tcW w:w="4110" w:type="dxa"/>
            <w:shd w:val="clear" w:color="auto" w:fill="auto"/>
          </w:tcPr>
          <w:p w14:paraId="30799AF9" w14:textId="77777777" w:rsidR="003D73E6" w:rsidRPr="00B541B0" w:rsidRDefault="003D73E6" w:rsidP="00D76A61">
            <w:pPr>
              <w:jc w:val="both"/>
              <w:rPr>
                <w:szCs w:val="22"/>
              </w:rPr>
            </w:pPr>
            <w:r w:rsidRPr="00B541B0">
              <w:rPr>
                <w:rFonts w:eastAsia="Calibri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43B1AB9" w14:textId="77777777" w:rsidR="003D73E6" w:rsidRPr="00B541B0" w:rsidRDefault="003D73E6" w:rsidP="001754DD">
            <w:pPr>
              <w:jc w:val="center"/>
              <w:rPr>
                <w:color w:val="000000"/>
                <w:szCs w:val="22"/>
              </w:rPr>
            </w:pPr>
            <w:r w:rsidRPr="00B541B0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7D0400" w14:textId="77777777" w:rsidR="003D73E6" w:rsidRPr="00B541B0" w:rsidRDefault="003D73E6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90F30D8" w14:textId="77777777" w:rsidR="003D73E6" w:rsidRPr="00B541B0" w:rsidRDefault="003D73E6" w:rsidP="001754DD">
            <w:pPr>
              <w:jc w:val="center"/>
              <w:rPr>
                <w:color w:val="000000"/>
                <w:szCs w:val="22"/>
              </w:rPr>
            </w:pPr>
            <w:r w:rsidRPr="00B541B0">
              <w:rPr>
                <w:rFonts w:eastAsia="Calibri"/>
                <w:lang w:val="en-US"/>
              </w:rPr>
              <w:t>I</w:t>
            </w:r>
            <w:r w:rsidRPr="00B541B0">
              <w:rPr>
                <w:rFonts w:eastAsia="Calibri"/>
              </w:rPr>
              <w:t>-</w:t>
            </w:r>
            <w:r w:rsidRPr="00B541B0">
              <w:rPr>
                <w:rFonts w:eastAsia="Calibri"/>
                <w:lang w:val="en-US"/>
              </w:rPr>
              <w:t>III</w:t>
            </w:r>
            <w:r w:rsidRPr="00B541B0">
              <w:rPr>
                <w:rFonts w:eastAsia="Calibri"/>
              </w:rPr>
              <w:t xml:space="preserve"> квартал</w:t>
            </w:r>
          </w:p>
        </w:tc>
      </w:tr>
      <w:tr w:rsidR="003D73E6" w:rsidRPr="00B541B0" w14:paraId="5A2F62FB" w14:textId="77777777" w:rsidTr="001754D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14751FE" w14:textId="77777777" w:rsidR="003D73E6" w:rsidRPr="00B541B0" w:rsidRDefault="003D73E6" w:rsidP="001754D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217A7B" w14:textId="77777777" w:rsidR="003D73E6" w:rsidRPr="00B541B0" w:rsidRDefault="003D73E6" w:rsidP="001754DD">
            <w:pPr>
              <w:pStyle w:val="a7"/>
              <w:ind w:left="0"/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0764882B" w14:textId="77777777" w:rsidR="003D73E6" w:rsidRPr="00B541B0" w:rsidRDefault="003D73E6" w:rsidP="001754DD">
            <w:pPr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ул. Гидростроителей, 34 (МКД)</w:t>
            </w:r>
          </w:p>
        </w:tc>
        <w:tc>
          <w:tcPr>
            <w:tcW w:w="4110" w:type="dxa"/>
            <w:shd w:val="clear" w:color="auto" w:fill="auto"/>
          </w:tcPr>
          <w:p w14:paraId="36C8980A" w14:textId="77777777" w:rsidR="003D73E6" w:rsidRPr="00B541B0" w:rsidRDefault="003D73E6" w:rsidP="00D76A61">
            <w:pPr>
              <w:jc w:val="both"/>
              <w:rPr>
                <w:szCs w:val="22"/>
              </w:rPr>
            </w:pPr>
            <w:r w:rsidRPr="00B541B0">
              <w:rPr>
                <w:rFonts w:eastAsia="Calibri"/>
              </w:rPr>
              <w:t>Приобретение, сборка и установка спортивного оборудования с отсыпкой</w:t>
            </w:r>
          </w:p>
        </w:tc>
        <w:tc>
          <w:tcPr>
            <w:tcW w:w="3261" w:type="dxa"/>
            <w:shd w:val="clear" w:color="auto" w:fill="auto"/>
          </w:tcPr>
          <w:p w14:paraId="487D76DF" w14:textId="77777777" w:rsidR="003D73E6" w:rsidRPr="00B541B0" w:rsidRDefault="003D73E6" w:rsidP="001754DD">
            <w:pPr>
              <w:jc w:val="center"/>
              <w:rPr>
                <w:color w:val="000000"/>
                <w:szCs w:val="22"/>
              </w:rPr>
            </w:pPr>
            <w:r w:rsidRPr="00B541B0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462E8B" w14:textId="77777777" w:rsidR="003D73E6" w:rsidRPr="00B541B0" w:rsidRDefault="003D73E6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F7442B1" w14:textId="77777777" w:rsidR="003D73E6" w:rsidRPr="00B541B0" w:rsidRDefault="003D73E6" w:rsidP="001754DD">
            <w:pPr>
              <w:jc w:val="center"/>
              <w:rPr>
                <w:color w:val="000000"/>
                <w:szCs w:val="22"/>
              </w:rPr>
            </w:pPr>
            <w:r w:rsidRPr="00B541B0">
              <w:rPr>
                <w:rFonts w:eastAsia="Calibri"/>
                <w:lang w:val="en-US"/>
              </w:rPr>
              <w:t>I</w:t>
            </w:r>
            <w:r w:rsidRPr="00B541B0">
              <w:rPr>
                <w:rFonts w:eastAsia="Calibri"/>
              </w:rPr>
              <w:t>-</w:t>
            </w:r>
            <w:r w:rsidRPr="00B541B0">
              <w:rPr>
                <w:rFonts w:eastAsia="Calibri"/>
                <w:lang w:val="en-US"/>
              </w:rPr>
              <w:t>III</w:t>
            </w:r>
            <w:r w:rsidRPr="00B541B0">
              <w:rPr>
                <w:rFonts w:eastAsia="Calibri"/>
              </w:rPr>
              <w:t xml:space="preserve"> квартал</w:t>
            </w:r>
          </w:p>
        </w:tc>
      </w:tr>
    </w:tbl>
    <w:p w14:paraId="4993B8DB" w14:textId="77777777" w:rsidR="003D73E6" w:rsidRPr="00B541B0" w:rsidRDefault="003D73E6" w:rsidP="003D73E6">
      <w:pPr>
        <w:pStyle w:val="a7"/>
        <w:ind w:left="709"/>
        <w:jc w:val="both"/>
        <w:rPr>
          <w:sz w:val="28"/>
          <w:szCs w:val="28"/>
        </w:rPr>
      </w:pPr>
    </w:p>
    <w:p w14:paraId="332308E2" w14:textId="1115A2EF" w:rsidR="00702EF2" w:rsidRPr="00B541B0" w:rsidRDefault="00702EF2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18 строку 10</w:t>
      </w:r>
      <w:r w:rsidR="006F7150" w:rsidRPr="00B541B0">
        <w:rPr>
          <w:sz w:val="28"/>
          <w:szCs w:val="28"/>
        </w:rPr>
        <w:t xml:space="preserve"> исключить</w:t>
      </w:r>
      <w:r w:rsidR="00D76A61" w:rsidRPr="00B541B0">
        <w:rPr>
          <w:sz w:val="28"/>
          <w:szCs w:val="28"/>
        </w:rPr>
        <w:t>.</w:t>
      </w:r>
    </w:p>
    <w:p w14:paraId="796621EB" w14:textId="77777777" w:rsidR="00702EF2" w:rsidRPr="00B541B0" w:rsidRDefault="00702EF2" w:rsidP="00702EF2">
      <w:pPr>
        <w:pStyle w:val="a7"/>
        <w:ind w:left="709"/>
        <w:jc w:val="both"/>
        <w:rPr>
          <w:sz w:val="28"/>
          <w:szCs w:val="28"/>
        </w:rPr>
      </w:pPr>
    </w:p>
    <w:p w14:paraId="285DC594" w14:textId="102B41E4" w:rsidR="00E41E14" w:rsidRPr="00B541B0" w:rsidRDefault="00E41E14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19 строки 3 ‒ 5,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B46B1" w:rsidRPr="00B541B0" w14:paraId="0006E4AF" w14:textId="77777777" w:rsidTr="00C142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B6B0141" w14:textId="62B51498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531C04F0" w14:textId="77777777" w:rsidR="006B46B1" w:rsidRPr="00B541B0" w:rsidRDefault="006B46B1" w:rsidP="00C1423F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4F63B6F" w14:textId="77777777" w:rsidR="006B46B1" w:rsidRPr="00B541B0" w:rsidRDefault="006B46B1" w:rsidP="00C1423F">
            <w:pPr>
              <w:tabs>
                <w:tab w:val="left" w:pos="2520"/>
              </w:tabs>
              <w:ind w:right="-105"/>
              <w:rPr>
                <w:szCs w:val="22"/>
              </w:rPr>
            </w:pPr>
            <w:r w:rsidRPr="00B541B0">
              <w:rPr>
                <w:szCs w:val="22"/>
              </w:rPr>
              <w:t>ул. Александра Покрышкина,18 (МКД), ул. Александра Покрышкина, 20 (МКД), ул. Александра Покрышкина, 22 (МКД), ул. Александра Покрышкина, 24 (МКД)</w:t>
            </w:r>
          </w:p>
        </w:tc>
        <w:tc>
          <w:tcPr>
            <w:tcW w:w="4110" w:type="dxa"/>
            <w:shd w:val="clear" w:color="auto" w:fill="auto"/>
          </w:tcPr>
          <w:p w14:paraId="2552FFC5" w14:textId="77777777" w:rsidR="006B46B1" w:rsidRPr="00B541B0" w:rsidRDefault="006B46B1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C2AF883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8CB287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14:paraId="0BA99F1E" w14:textId="77777777" w:rsidR="006B46B1" w:rsidRPr="00B541B0" w:rsidRDefault="006B46B1" w:rsidP="00C1423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II</w:t>
            </w:r>
          </w:p>
          <w:p w14:paraId="0549EC9D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квартал</w:t>
            </w:r>
          </w:p>
        </w:tc>
      </w:tr>
      <w:tr w:rsidR="006B46B1" w:rsidRPr="00B541B0" w14:paraId="69ACF01C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37FB00B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4915EC0" w14:textId="77777777" w:rsidR="006B46B1" w:rsidRPr="00B541B0" w:rsidRDefault="006B46B1" w:rsidP="00C1423F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7ECE18B" w14:textId="77777777" w:rsidR="006B46B1" w:rsidRPr="00B541B0" w:rsidRDefault="006B46B1" w:rsidP="00C1423F">
            <w:pPr>
              <w:tabs>
                <w:tab w:val="left" w:pos="2520"/>
              </w:tabs>
              <w:ind w:right="-105"/>
              <w:rPr>
                <w:szCs w:val="22"/>
              </w:rPr>
            </w:pPr>
            <w:r w:rsidRPr="00B541B0">
              <w:rPr>
                <w:szCs w:val="22"/>
              </w:rPr>
              <w:t xml:space="preserve">ул. Дзержинского, 223 </w:t>
            </w:r>
          </w:p>
          <w:p w14:paraId="2595334A" w14:textId="77777777" w:rsidR="006B46B1" w:rsidRPr="00B541B0" w:rsidRDefault="006B46B1" w:rsidP="00C1423F">
            <w:pPr>
              <w:tabs>
                <w:tab w:val="left" w:pos="2520"/>
              </w:tabs>
              <w:ind w:right="-105"/>
              <w:rPr>
                <w:szCs w:val="22"/>
              </w:rPr>
            </w:pPr>
            <w:r w:rsidRPr="00B541B0">
              <w:rPr>
                <w:szCs w:val="22"/>
              </w:rPr>
              <w:t>ул. Александра Покрышкина, 26</w:t>
            </w:r>
          </w:p>
        </w:tc>
        <w:tc>
          <w:tcPr>
            <w:tcW w:w="4110" w:type="dxa"/>
            <w:shd w:val="clear" w:color="auto" w:fill="auto"/>
          </w:tcPr>
          <w:p w14:paraId="67DD74A6" w14:textId="77777777" w:rsidR="006B46B1" w:rsidRPr="00B541B0" w:rsidRDefault="006B46B1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5D0EB2F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DB2C9D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</w:tcPr>
          <w:p w14:paraId="354B41E7" w14:textId="77777777" w:rsidR="006B46B1" w:rsidRPr="00B541B0" w:rsidRDefault="006B46B1" w:rsidP="00C1423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II</w:t>
            </w:r>
          </w:p>
          <w:p w14:paraId="232BFD9B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квартал</w:t>
            </w:r>
          </w:p>
        </w:tc>
      </w:tr>
      <w:tr w:rsidR="006B46B1" w:rsidRPr="00B541B0" w14:paraId="3C8BB25B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A8442FB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0A64BC" w14:textId="77777777" w:rsidR="006B46B1" w:rsidRPr="00B541B0" w:rsidRDefault="006B46B1" w:rsidP="00C1423F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CC75A10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6D6E284" w14:textId="77777777" w:rsidR="006B46B1" w:rsidRPr="00B541B0" w:rsidRDefault="006B46B1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спортивных уличных тренажёров</w:t>
            </w:r>
          </w:p>
        </w:tc>
        <w:tc>
          <w:tcPr>
            <w:tcW w:w="3261" w:type="dxa"/>
            <w:vMerge/>
            <w:shd w:val="clear" w:color="auto" w:fill="auto"/>
          </w:tcPr>
          <w:p w14:paraId="3CBCBF77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00A0615" w14:textId="77777777" w:rsidR="006B46B1" w:rsidRPr="00B541B0" w:rsidRDefault="006B46B1" w:rsidP="00C1423F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76,0</w:t>
            </w:r>
          </w:p>
          <w:p w14:paraId="0B9822E8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7FD880" w14:textId="77777777" w:rsidR="006B46B1" w:rsidRPr="00B541B0" w:rsidRDefault="006B46B1" w:rsidP="00C1423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II</w:t>
            </w:r>
          </w:p>
          <w:p w14:paraId="51A18582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квартал</w:t>
            </w:r>
          </w:p>
        </w:tc>
      </w:tr>
      <w:tr w:rsidR="006B46B1" w:rsidRPr="00B541B0" w14:paraId="4CEA45A1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64616A3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DF534A" w14:textId="77777777" w:rsidR="006B46B1" w:rsidRPr="00B541B0" w:rsidRDefault="006B46B1" w:rsidP="00C1423F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78B232F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szCs w:val="22"/>
              </w:rPr>
              <w:t>ул. Дзержинского, 215 (МКД),</w:t>
            </w:r>
          </w:p>
          <w:p w14:paraId="5FD1B217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szCs w:val="22"/>
              </w:rPr>
              <w:t>ул. Дзержинского, 217 (МКД),</w:t>
            </w:r>
          </w:p>
          <w:p w14:paraId="0AAA0B67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szCs w:val="22"/>
              </w:rPr>
              <w:t>ул. Дзержинского, 221 (МКД),</w:t>
            </w:r>
          </w:p>
          <w:p w14:paraId="3884293D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</w:p>
          <w:p w14:paraId="412ED331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</w:p>
          <w:p w14:paraId="3C68C3F6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A3280F2" w14:textId="77777777" w:rsidR="006B46B1" w:rsidRPr="00B541B0" w:rsidRDefault="006B46B1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E898FD2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5F1ED8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14:paraId="422EF6BF" w14:textId="77777777" w:rsidR="006B46B1" w:rsidRPr="00B541B0" w:rsidRDefault="006B46B1" w:rsidP="00C1423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II</w:t>
            </w:r>
          </w:p>
          <w:p w14:paraId="1EBCD2A8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квартал</w:t>
            </w:r>
          </w:p>
        </w:tc>
      </w:tr>
      <w:tr w:rsidR="006B46B1" w:rsidRPr="00B541B0" w14:paraId="48D3FC61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27E2015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A1A35D" w14:textId="77777777" w:rsidR="006B46B1" w:rsidRPr="00B541B0" w:rsidRDefault="006B46B1" w:rsidP="00C1423F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305098B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34BDC68" w14:textId="77777777" w:rsidR="006B46B1" w:rsidRPr="00B541B0" w:rsidRDefault="006B46B1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спортивных уличных тренажёров</w:t>
            </w:r>
          </w:p>
        </w:tc>
        <w:tc>
          <w:tcPr>
            <w:tcW w:w="3261" w:type="dxa"/>
            <w:vMerge/>
            <w:shd w:val="clear" w:color="auto" w:fill="auto"/>
          </w:tcPr>
          <w:p w14:paraId="5053637D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A1C86DB" w14:textId="77777777" w:rsidR="006B46B1" w:rsidRPr="00B541B0" w:rsidRDefault="006B46B1" w:rsidP="00C1423F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04,0</w:t>
            </w:r>
          </w:p>
          <w:p w14:paraId="236E4E3C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BC22FF" w14:textId="77777777" w:rsidR="006B46B1" w:rsidRPr="00B541B0" w:rsidRDefault="006B46B1" w:rsidP="00C1423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II</w:t>
            </w:r>
          </w:p>
          <w:p w14:paraId="21976A41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квартал</w:t>
            </w:r>
          </w:p>
        </w:tc>
      </w:tr>
      <w:tr w:rsidR="006B46B1" w:rsidRPr="00B541B0" w14:paraId="6AAC98F1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6A5B9DB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ED7F108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D469E05" w14:textId="77777777" w:rsidR="006B46B1" w:rsidRPr="00B541B0" w:rsidRDefault="006B46B1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ул. Кореновская, 37 (МКД),</w:t>
            </w:r>
          </w:p>
          <w:p w14:paraId="0928DEB1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szCs w:val="22"/>
              </w:rPr>
              <w:t>ул. Кореновская, 39 (МКД),</w:t>
            </w:r>
          </w:p>
          <w:p w14:paraId="7FF3DA9A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szCs w:val="22"/>
              </w:rPr>
              <w:t xml:space="preserve">ул. Кореновская, 41 (МКД), </w:t>
            </w:r>
          </w:p>
          <w:p w14:paraId="49164FE3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szCs w:val="22"/>
              </w:rPr>
              <w:t>ул. Кореновская, 45 (МКД),</w:t>
            </w:r>
          </w:p>
        </w:tc>
        <w:tc>
          <w:tcPr>
            <w:tcW w:w="4110" w:type="dxa"/>
            <w:shd w:val="clear" w:color="auto" w:fill="auto"/>
          </w:tcPr>
          <w:p w14:paraId="7803A0BC" w14:textId="77777777" w:rsidR="006B46B1" w:rsidRPr="00B541B0" w:rsidRDefault="006B46B1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E3A545E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C36E97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208,0</w:t>
            </w:r>
          </w:p>
        </w:tc>
        <w:tc>
          <w:tcPr>
            <w:tcW w:w="992" w:type="dxa"/>
            <w:shd w:val="clear" w:color="auto" w:fill="auto"/>
          </w:tcPr>
          <w:p w14:paraId="0A768BE6" w14:textId="77777777" w:rsidR="006B46B1" w:rsidRPr="00B541B0" w:rsidRDefault="006B46B1" w:rsidP="00C1423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II</w:t>
            </w:r>
          </w:p>
          <w:p w14:paraId="00E19F65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квартал</w:t>
            </w:r>
          </w:p>
        </w:tc>
      </w:tr>
      <w:tr w:rsidR="006B46B1" w:rsidRPr="00B541B0" w14:paraId="1DBA0DAB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A7438AE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AF5C6D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D79AD1E" w14:textId="77777777" w:rsidR="006B46B1" w:rsidRPr="00B541B0" w:rsidRDefault="006B46B1" w:rsidP="00C1423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FF34AD7" w14:textId="77777777" w:rsidR="006B46B1" w:rsidRPr="00B541B0" w:rsidRDefault="006B46B1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спортивных уличных тренажёров</w:t>
            </w:r>
          </w:p>
        </w:tc>
        <w:tc>
          <w:tcPr>
            <w:tcW w:w="3261" w:type="dxa"/>
            <w:vMerge/>
            <w:shd w:val="clear" w:color="auto" w:fill="auto"/>
          </w:tcPr>
          <w:p w14:paraId="738AE628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2AC7462" w14:textId="77777777" w:rsidR="006B46B1" w:rsidRPr="00B541B0" w:rsidRDefault="006B46B1" w:rsidP="00C1423F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12,0</w:t>
            </w:r>
          </w:p>
          <w:p w14:paraId="1CF9A427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1B29C3" w14:textId="77777777" w:rsidR="006B46B1" w:rsidRPr="00B541B0" w:rsidRDefault="006B46B1" w:rsidP="00C1423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II</w:t>
            </w:r>
          </w:p>
          <w:p w14:paraId="1D1DDD28" w14:textId="77777777" w:rsidR="006B46B1" w:rsidRPr="00B541B0" w:rsidRDefault="006B46B1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квартал</w:t>
            </w:r>
          </w:p>
        </w:tc>
      </w:tr>
    </w:tbl>
    <w:p w14:paraId="52E0B579" w14:textId="77777777" w:rsidR="00E41E14" w:rsidRPr="00B541B0" w:rsidRDefault="00E41E14" w:rsidP="00E41E14">
      <w:pPr>
        <w:pStyle w:val="a7"/>
        <w:ind w:left="709"/>
        <w:jc w:val="both"/>
        <w:rPr>
          <w:sz w:val="28"/>
          <w:szCs w:val="28"/>
        </w:rPr>
      </w:pPr>
    </w:p>
    <w:p w14:paraId="0C64D2F4" w14:textId="182E8DE9" w:rsidR="00181C89" w:rsidRPr="00B541B0" w:rsidRDefault="00181C89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2</w:t>
      </w:r>
      <w:r w:rsidR="004637F8" w:rsidRPr="00B541B0">
        <w:rPr>
          <w:sz w:val="28"/>
          <w:szCs w:val="28"/>
        </w:rPr>
        <w:t>0</w:t>
      </w:r>
      <w:r w:rsidRPr="00B541B0">
        <w:rPr>
          <w:sz w:val="28"/>
          <w:szCs w:val="28"/>
        </w:rPr>
        <w:t xml:space="preserve"> дополнить строкой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81C89" w:rsidRPr="00B541B0" w14:paraId="32101FF3" w14:textId="77777777" w:rsidTr="001754DD">
        <w:trPr>
          <w:jc w:val="center"/>
        </w:trPr>
        <w:tc>
          <w:tcPr>
            <w:tcW w:w="1581" w:type="dxa"/>
            <w:shd w:val="clear" w:color="auto" w:fill="auto"/>
          </w:tcPr>
          <w:p w14:paraId="3C436BD6" w14:textId="6A60BB21" w:rsidR="00181C89" w:rsidRPr="00B541B0" w:rsidRDefault="00181C89" w:rsidP="001754D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18CD321" w14:textId="77777777" w:rsidR="00181C89" w:rsidRPr="00B541B0" w:rsidRDefault="00181C89" w:rsidP="001754DD">
            <w:pPr>
              <w:tabs>
                <w:tab w:val="left" w:pos="2520"/>
              </w:tabs>
              <w:jc w:val="center"/>
            </w:pPr>
            <w:r w:rsidRPr="00B541B0">
              <w:t>9</w:t>
            </w:r>
          </w:p>
        </w:tc>
        <w:tc>
          <w:tcPr>
            <w:tcW w:w="3240" w:type="dxa"/>
            <w:shd w:val="clear" w:color="auto" w:fill="auto"/>
          </w:tcPr>
          <w:p w14:paraId="128C3910" w14:textId="77777777" w:rsidR="00181C89" w:rsidRPr="00B541B0" w:rsidRDefault="00181C89" w:rsidP="001754DD">
            <w:pPr>
              <w:tabs>
                <w:tab w:val="left" w:pos="2520"/>
              </w:tabs>
            </w:pPr>
            <w:r w:rsidRPr="00B541B0">
              <w:t>ул. Авиагородок, 5 (МКД)</w:t>
            </w:r>
          </w:p>
        </w:tc>
        <w:tc>
          <w:tcPr>
            <w:tcW w:w="4110" w:type="dxa"/>
            <w:shd w:val="clear" w:color="auto" w:fill="auto"/>
          </w:tcPr>
          <w:p w14:paraId="2875C467" w14:textId="77777777" w:rsidR="00181C89" w:rsidRPr="00B541B0" w:rsidRDefault="00181C89" w:rsidP="001754DD">
            <w:pPr>
              <w:tabs>
                <w:tab w:val="left" w:pos="2520"/>
              </w:tabs>
            </w:pPr>
            <w:r w:rsidRPr="00B541B0"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48FC5B20" w14:textId="77777777" w:rsidR="00181C89" w:rsidRPr="00B541B0" w:rsidRDefault="00181C89" w:rsidP="001754D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440C98F" w14:textId="77777777" w:rsidR="00181C89" w:rsidRPr="00B541B0" w:rsidRDefault="00181C89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28,2</w:t>
            </w:r>
          </w:p>
        </w:tc>
        <w:tc>
          <w:tcPr>
            <w:tcW w:w="992" w:type="dxa"/>
            <w:shd w:val="clear" w:color="auto" w:fill="auto"/>
          </w:tcPr>
          <w:p w14:paraId="1481368A" w14:textId="77777777" w:rsidR="00181C89" w:rsidRPr="00B541B0" w:rsidRDefault="00181C89" w:rsidP="001754DD">
            <w:pPr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-IV</w:t>
            </w:r>
          </w:p>
          <w:p w14:paraId="3C15F977" w14:textId="77777777" w:rsidR="00181C89" w:rsidRPr="00B541B0" w:rsidRDefault="00181C89" w:rsidP="001754D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04EABC38" w14:textId="77777777" w:rsidR="00181C89" w:rsidRPr="00B541B0" w:rsidRDefault="00181C89" w:rsidP="00181C89">
      <w:pPr>
        <w:pStyle w:val="a7"/>
        <w:ind w:left="709"/>
        <w:jc w:val="both"/>
        <w:rPr>
          <w:sz w:val="28"/>
          <w:szCs w:val="28"/>
        </w:rPr>
      </w:pPr>
    </w:p>
    <w:p w14:paraId="20B80092" w14:textId="7FF606FF" w:rsidR="00F07784" w:rsidRPr="00B541B0" w:rsidRDefault="00F07784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 xml:space="preserve">По избирательному округу № 21 </w:t>
      </w:r>
      <w:r w:rsidR="006F7150" w:rsidRPr="00B541B0">
        <w:rPr>
          <w:sz w:val="28"/>
          <w:szCs w:val="28"/>
        </w:rPr>
        <w:t xml:space="preserve">строку 8 исключить, </w:t>
      </w:r>
      <w:r w:rsidRPr="00B541B0">
        <w:rPr>
          <w:sz w:val="28"/>
          <w:szCs w:val="28"/>
        </w:rPr>
        <w:t>строки 4, 7, 11 изложить в новой редакции, дополнить строкой 1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07784" w:rsidRPr="00B541B0" w14:paraId="039CED44" w14:textId="77777777" w:rsidTr="00C142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EDCBD5D" w14:textId="540C8F7D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15594D76" w14:textId="77777777" w:rsidR="00F07784" w:rsidRPr="00B541B0" w:rsidRDefault="00F07784" w:rsidP="00C1423F">
            <w:pPr>
              <w:tabs>
                <w:tab w:val="left" w:pos="2520"/>
              </w:tabs>
              <w:jc w:val="center"/>
            </w:pPr>
            <w:r w:rsidRPr="00B541B0">
              <w:t>4</w:t>
            </w:r>
          </w:p>
        </w:tc>
        <w:tc>
          <w:tcPr>
            <w:tcW w:w="3240" w:type="dxa"/>
            <w:shd w:val="clear" w:color="auto" w:fill="auto"/>
          </w:tcPr>
          <w:p w14:paraId="1DFD75F2" w14:textId="344E914B" w:rsidR="00F07784" w:rsidRPr="00B541B0" w:rsidRDefault="00F07784" w:rsidP="00C1423F">
            <w:r w:rsidRPr="00B541B0">
              <w:t xml:space="preserve">ул. им. </w:t>
            </w:r>
            <w:proofErr w:type="spellStart"/>
            <w:r w:rsidRPr="00B541B0">
              <w:t>Атарбекова</w:t>
            </w:r>
            <w:proofErr w:type="spellEnd"/>
            <w:r w:rsidRPr="00B541B0">
              <w:t>, 41 (МКД)</w:t>
            </w:r>
            <w:r w:rsidR="007F04C3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1FA282BB" w14:textId="77777777" w:rsidR="00F07784" w:rsidRPr="00B541B0" w:rsidRDefault="00F07784" w:rsidP="00D76A61">
            <w:pPr>
              <w:tabs>
                <w:tab w:val="left" w:pos="2520"/>
              </w:tabs>
              <w:jc w:val="both"/>
            </w:pPr>
            <w:r w:rsidRPr="00B541B0">
              <w:rPr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387E1427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7D7FC4D" w14:textId="77777777" w:rsidR="00F07784" w:rsidRPr="00B541B0" w:rsidRDefault="00F07784" w:rsidP="00C1423F">
            <w:pPr>
              <w:tabs>
                <w:tab w:val="left" w:pos="2520"/>
              </w:tabs>
              <w:jc w:val="center"/>
            </w:pPr>
            <w:r w:rsidRPr="00B541B0">
              <w:t>300,0</w:t>
            </w:r>
          </w:p>
        </w:tc>
        <w:tc>
          <w:tcPr>
            <w:tcW w:w="992" w:type="dxa"/>
            <w:shd w:val="clear" w:color="auto" w:fill="auto"/>
          </w:tcPr>
          <w:p w14:paraId="13F6F18A" w14:textId="77777777" w:rsidR="00F07784" w:rsidRPr="00B541B0" w:rsidRDefault="00F07784" w:rsidP="00C142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val="en-US" w:eastAsia="en-US"/>
              </w:rPr>
              <w:t>I</w:t>
            </w:r>
            <w:r w:rsidRPr="00B541B0">
              <w:rPr>
                <w:szCs w:val="22"/>
                <w:lang w:eastAsia="en-US"/>
              </w:rPr>
              <w:t>-</w:t>
            </w:r>
            <w:r w:rsidRPr="00B541B0">
              <w:rPr>
                <w:szCs w:val="22"/>
                <w:lang w:val="en-US" w:eastAsia="en-US"/>
              </w:rPr>
              <w:t>II</w:t>
            </w:r>
            <w:r w:rsidRPr="00B541B0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F07784" w:rsidRPr="00B541B0" w14:paraId="4BD89C1B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B77D22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3486BAC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C579C05" w14:textId="77777777" w:rsidR="00F07784" w:rsidRPr="00B541B0" w:rsidRDefault="00F07784" w:rsidP="00C1423F">
            <w:pPr>
              <w:rPr>
                <w:szCs w:val="22"/>
              </w:rPr>
            </w:pPr>
            <w:r w:rsidRPr="00B541B0">
              <w:t>ул. им. Гагарина, 59 (МКД)</w:t>
            </w:r>
          </w:p>
        </w:tc>
        <w:tc>
          <w:tcPr>
            <w:tcW w:w="4110" w:type="dxa"/>
            <w:shd w:val="clear" w:color="auto" w:fill="auto"/>
          </w:tcPr>
          <w:p w14:paraId="7809534A" w14:textId="77777777" w:rsidR="00F07784" w:rsidRPr="00B541B0" w:rsidRDefault="00F07784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8CD383E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F36DD4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90,0</w:t>
            </w:r>
          </w:p>
        </w:tc>
        <w:tc>
          <w:tcPr>
            <w:tcW w:w="992" w:type="dxa"/>
            <w:shd w:val="clear" w:color="auto" w:fill="auto"/>
          </w:tcPr>
          <w:p w14:paraId="7CC9268B" w14:textId="77777777" w:rsidR="00F07784" w:rsidRPr="00B541B0" w:rsidRDefault="00F07784" w:rsidP="00C1423F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I-II</w:t>
            </w:r>
            <w:r w:rsidRPr="00B541B0">
              <w:rPr>
                <w:lang w:eastAsia="en-US"/>
              </w:rPr>
              <w:t xml:space="preserve"> к</w:t>
            </w:r>
            <w:r w:rsidRPr="00B541B0">
              <w:rPr>
                <w:szCs w:val="22"/>
                <w:lang w:eastAsia="en-US"/>
              </w:rPr>
              <w:t>вартал</w:t>
            </w:r>
          </w:p>
        </w:tc>
      </w:tr>
      <w:tr w:rsidR="00F07784" w:rsidRPr="00B541B0" w14:paraId="12EBCDB7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FE98A27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65EBE9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A181924" w14:textId="77777777" w:rsidR="00F07784" w:rsidRPr="00B541B0" w:rsidRDefault="00F07784" w:rsidP="00C1423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9896F90" w14:textId="77777777" w:rsidR="00F07784" w:rsidRPr="00B541B0" w:rsidRDefault="00F07784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lang w:eastAsia="en-US"/>
              </w:rPr>
              <w:t xml:space="preserve">Капитальный ремонт фасада (ремонт </w:t>
            </w:r>
            <w:proofErr w:type="spellStart"/>
            <w:r w:rsidRPr="00B541B0">
              <w:rPr>
                <w:lang w:eastAsia="en-US"/>
              </w:rPr>
              <w:t>приподъездных</w:t>
            </w:r>
            <w:proofErr w:type="spellEnd"/>
            <w:r w:rsidRPr="00B541B0">
              <w:rPr>
                <w:lang w:eastAsia="en-US"/>
              </w:rPr>
              <w:t xml:space="preserve"> площадок)</w:t>
            </w:r>
          </w:p>
        </w:tc>
        <w:tc>
          <w:tcPr>
            <w:tcW w:w="3261" w:type="dxa"/>
            <w:vMerge/>
            <w:shd w:val="clear" w:color="auto" w:fill="auto"/>
          </w:tcPr>
          <w:p w14:paraId="5889E052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C6F910A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80,0</w:t>
            </w:r>
          </w:p>
        </w:tc>
        <w:tc>
          <w:tcPr>
            <w:tcW w:w="992" w:type="dxa"/>
            <w:shd w:val="clear" w:color="auto" w:fill="auto"/>
          </w:tcPr>
          <w:p w14:paraId="1F1C1203" w14:textId="77777777" w:rsidR="00F07784" w:rsidRPr="00B541B0" w:rsidRDefault="00F07784" w:rsidP="00C1423F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I-II</w:t>
            </w:r>
            <w:r w:rsidRPr="00B541B0">
              <w:rPr>
                <w:lang w:eastAsia="en-US"/>
              </w:rPr>
              <w:t xml:space="preserve"> к</w:t>
            </w:r>
            <w:r w:rsidRPr="00B541B0">
              <w:rPr>
                <w:szCs w:val="22"/>
                <w:lang w:eastAsia="en-US"/>
              </w:rPr>
              <w:t>вартал</w:t>
            </w:r>
          </w:p>
        </w:tc>
      </w:tr>
      <w:tr w:rsidR="00F07784" w:rsidRPr="00B541B0" w14:paraId="516D7D65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290D33D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0491AB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11</w:t>
            </w:r>
          </w:p>
        </w:tc>
        <w:tc>
          <w:tcPr>
            <w:tcW w:w="3240" w:type="dxa"/>
            <w:shd w:val="clear" w:color="auto" w:fill="auto"/>
          </w:tcPr>
          <w:p w14:paraId="1F55240A" w14:textId="77777777" w:rsidR="00F07784" w:rsidRPr="00B541B0" w:rsidRDefault="00F07784" w:rsidP="00C1423F">
            <w:r w:rsidRPr="00B541B0">
              <w:t>ул. им. Яна Полуяна, 60 (МКД)</w:t>
            </w:r>
          </w:p>
        </w:tc>
        <w:tc>
          <w:tcPr>
            <w:tcW w:w="4110" w:type="dxa"/>
            <w:shd w:val="clear" w:color="auto" w:fill="auto"/>
          </w:tcPr>
          <w:p w14:paraId="20546216" w14:textId="77777777" w:rsidR="00F07784" w:rsidRPr="00B541B0" w:rsidRDefault="00F07784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043A049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68F680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80,0</w:t>
            </w:r>
          </w:p>
        </w:tc>
        <w:tc>
          <w:tcPr>
            <w:tcW w:w="992" w:type="dxa"/>
            <w:shd w:val="clear" w:color="auto" w:fill="auto"/>
          </w:tcPr>
          <w:p w14:paraId="5EC54824" w14:textId="77777777" w:rsidR="00F07784" w:rsidRPr="00B541B0" w:rsidRDefault="00F07784" w:rsidP="00C142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 w:eastAsia="en-US"/>
              </w:rPr>
              <w:t>I</w:t>
            </w:r>
            <w:r w:rsidRPr="00B541B0">
              <w:rPr>
                <w:szCs w:val="22"/>
                <w:lang w:eastAsia="en-US"/>
              </w:rPr>
              <w:t>-</w:t>
            </w:r>
            <w:r w:rsidRPr="00B541B0">
              <w:rPr>
                <w:szCs w:val="22"/>
                <w:lang w:val="en-US" w:eastAsia="en-US"/>
              </w:rPr>
              <w:t>II</w:t>
            </w:r>
            <w:r w:rsidRPr="00B541B0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F07784" w:rsidRPr="00B541B0" w14:paraId="372359AF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D48F734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3407AEE" w14:textId="77777777" w:rsidR="00F07784" w:rsidRPr="00B541B0" w:rsidRDefault="00F07784" w:rsidP="00C1423F">
            <w:pPr>
              <w:tabs>
                <w:tab w:val="left" w:pos="2520"/>
              </w:tabs>
              <w:jc w:val="center"/>
            </w:pPr>
            <w:r w:rsidRPr="00B541B0">
              <w:t>19</w:t>
            </w:r>
          </w:p>
        </w:tc>
        <w:tc>
          <w:tcPr>
            <w:tcW w:w="3240" w:type="dxa"/>
            <w:shd w:val="clear" w:color="auto" w:fill="auto"/>
          </w:tcPr>
          <w:p w14:paraId="7BB8CBCF" w14:textId="77777777" w:rsidR="00F07784" w:rsidRPr="00B541B0" w:rsidRDefault="00F07784" w:rsidP="00C1423F">
            <w:r w:rsidRPr="00B541B0">
              <w:t>ул. Воровского, 197 (МКД)</w:t>
            </w:r>
          </w:p>
        </w:tc>
        <w:tc>
          <w:tcPr>
            <w:tcW w:w="4110" w:type="dxa"/>
            <w:shd w:val="clear" w:color="auto" w:fill="auto"/>
          </w:tcPr>
          <w:p w14:paraId="7B6FABBF" w14:textId="77777777" w:rsidR="00F07784" w:rsidRPr="00B541B0" w:rsidRDefault="00F07784" w:rsidP="00D76A61">
            <w:pPr>
              <w:tabs>
                <w:tab w:val="left" w:pos="2520"/>
              </w:tabs>
              <w:jc w:val="both"/>
            </w:pPr>
            <w:r w:rsidRPr="00B541B0">
              <w:t>Приобретение, сборка и установка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061CBFCB" w14:textId="77777777" w:rsidR="00F07784" w:rsidRPr="00B541B0" w:rsidRDefault="00F07784" w:rsidP="00C142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F67689" w14:textId="77777777" w:rsidR="00F07784" w:rsidRPr="00B541B0" w:rsidRDefault="00F07784" w:rsidP="00C1423F">
            <w:pPr>
              <w:tabs>
                <w:tab w:val="left" w:pos="2520"/>
              </w:tabs>
              <w:jc w:val="center"/>
            </w:pPr>
            <w:r w:rsidRPr="00B541B0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52E2A8D" w14:textId="77777777" w:rsidR="00F07784" w:rsidRPr="00B541B0" w:rsidRDefault="00F07784" w:rsidP="00C142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/>
              </w:rPr>
              <w:t xml:space="preserve">II-III </w:t>
            </w:r>
            <w:r w:rsidRPr="00B541B0">
              <w:rPr>
                <w:szCs w:val="22"/>
              </w:rPr>
              <w:t>квартал</w:t>
            </w:r>
          </w:p>
        </w:tc>
      </w:tr>
    </w:tbl>
    <w:p w14:paraId="3875F645" w14:textId="77777777" w:rsidR="00F07784" w:rsidRPr="00B541B0" w:rsidRDefault="00F07784" w:rsidP="00F07784">
      <w:pPr>
        <w:pStyle w:val="a7"/>
        <w:ind w:left="709"/>
        <w:jc w:val="both"/>
        <w:rPr>
          <w:sz w:val="28"/>
          <w:szCs w:val="28"/>
        </w:rPr>
      </w:pPr>
    </w:p>
    <w:p w14:paraId="18D72EDF" w14:textId="3F198B0F" w:rsidR="00027EA6" w:rsidRPr="00B541B0" w:rsidRDefault="00027EA6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22 дополнить строк</w:t>
      </w:r>
      <w:r w:rsidR="00016050" w:rsidRPr="00B541B0">
        <w:rPr>
          <w:sz w:val="28"/>
          <w:szCs w:val="28"/>
        </w:rPr>
        <w:t>ами</w:t>
      </w:r>
      <w:r w:rsidRPr="00B541B0">
        <w:rPr>
          <w:sz w:val="28"/>
          <w:szCs w:val="28"/>
        </w:rPr>
        <w:t xml:space="preserve"> 10</w:t>
      </w:r>
      <w:r w:rsidR="00016050" w:rsidRPr="00B541B0">
        <w:rPr>
          <w:sz w:val="28"/>
          <w:szCs w:val="28"/>
        </w:rPr>
        <w:t>, 11</w:t>
      </w:r>
      <w:r w:rsidRPr="00B541B0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57C0A" w:rsidRPr="00B541B0" w14:paraId="23536CCE" w14:textId="77777777" w:rsidTr="00C1423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B1444C0" w14:textId="2BAEAB2B" w:rsidR="00157C0A" w:rsidRPr="00B541B0" w:rsidRDefault="00157C0A" w:rsidP="00C1423F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139E58D6" w14:textId="77777777" w:rsidR="00157C0A" w:rsidRPr="00B541B0" w:rsidRDefault="00157C0A" w:rsidP="00C1423F">
            <w:pPr>
              <w:tabs>
                <w:tab w:val="left" w:pos="2520"/>
              </w:tabs>
              <w:jc w:val="center"/>
            </w:pPr>
            <w:r w:rsidRPr="00B541B0">
              <w:t>10</w:t>
            </w:r>
          </w:p>
        </w:tc>
        <w:tc>
          <w:tcPr>
            <w:tcW w:w="3240" w:type="dxa"/>
            <w:shd w:val="clear" w:color="auto" w:fill="auto"/>
          </w:tcPr>
          <w:p w14:paraId="3CC2D07A" w14:textId="77777777" w:rsidR="00157C0A" w:rsidRPr="00B541B0" w:rsidRDefault="00157C0A" w:rsidP="00C1423F">
            <w:r w:rsidRPr="00B541B0">
              <w:rPr>
                <w:szCs w:val="22"/>
              </w:rPr>
              <w:t>ул. Яна Полуяна, 22 (МКД)</w:t>
            </w:r>
            <w:r w:rsidRPr="00B541B0">
              <w:rPr>
                <w:b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18C49DC8" w14:textId="77777777" w:rsidR="00157C0A" w:rsidRPr="00B541B0" w:rsidRDefault="00157C0A" w:rsidP="00D76A61">
            <w:pPr>
              <w:tabs>
                <w:tab w:val="left" w:pos="2520"/>
              </w:tabs>
              <w:jc w:val="both"/>
            </w:pPr>
            <w:r w:rsidRPr="00B541B0">
              <w:rPr>
                <w:szCs w:val="22"/>
              </w:rPr>
              <w:t>Капитальный ремонт фасада (ремонт входные группы, поручни, навес)</w:t>
            </w:r>
          </w:p>
        </w:tc>
        <w:tc>
          <w:tcPr>
            <w:tcW w:w="3261" w:type="dxa"/>
            <w:shd w:val="clear" w:color="auto" w:fill="auto"/>
          </w:tcPr>
          <w:p w14:paraId="49E5C3BE" w14:textId="77777777" w:rsidR="00157C0A" w:rsidRPr="00B541B0" w:rsidRDefault="00157C0A" w:rsidP="00C142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9331CF" w14:textId="77777777" w:rsidR="00157C0A" w:rsidRPr="00B541B0" w:rsidRDefault="00157C0A" w:rsidP="00C1423F">
            <w:pPr>
              <w:tabs>
                <w:tab w:val="left" w:pos="2520"/>
              </w:tabs>
              <w:jc w:val="center"/>
            </w:pPr>
            <w:r w:rsidRPr="00B541B0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FEA8740" w14:textId="77777777" w:rsidR="00157C0A" w:rsidRPr="00B541B0" w:rsidRDefault="00157C0A" w:rsidP="00C1423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 xml:space="preserve">II-III </w:t>
            </w:r>
            <w:r w:rsidRPr="00B541B0">
              <w:rPr>
                <w:szCs w:val="22"/>
              </w:rPr>
              <w:t>квартал</w:t>
            </w:r>
          </w:p>
        </w:tc>
      </w:tr>
      <w:tr w:rsidR="00157C0A" w:rsidRPr="00B541B0" w14:paraId="7E411891" w14:textId="77777777" w:rsidTr="00C1423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6B26CF5" w14:textId="77777777" w:rsidR="00157C0A" w:rsidRPr="00B541B0" w:rsidRDefault="00157C0A" w:rsidP="00157C0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0ABD8E" w14:textId="32E919C4" w:rsidR="00157C0A" w:rsidRPr="00B541B0" w:rsidRDefault="00157C0A" w:rsidP="00157C0A">
            <w:pPr>
              <w:tabs>
                <w:tab w:val="left" w:pos="2520"/>
              </w:tabs>
              <w:jc w:val="center"/>
            </w:pPr>
            <w:r w:rsidRPr="00B541B0">
              <w:t>11</w:t>
            </w:r>
          </w:p>
        </w:tc>
        <w:tc>
          <w:tcPr>
            <w:tcW w:w="3240" w:type="dxa"/>
            <w:shd w:val="clear" w:color="auto" w:fill="auto"/>
          </w:tcPr>
          <w:p w14:paraId="1516E687" w14:textId="7A98CACC" w:rsidR="00157C0A" w:rsidRPr="00B541B0" w:rsidRDefault="00157C0A" w:rsidP="00157C0A">
            <w:pPr>
              <w:ind w:right="-105"/>
              <w:rPr>
                <w:spacing w:val="-8"/>
                <w:szCs w:val="22"/>
              </w:rPr>
            </w:pPr>
            <w:r w:rsidRPr="00B541B0">
              <w:rPr>
                <w:spacing w:val="-8"/>
                <w:szCs w:val="22"/>
              </w:rPr>
              <w:t>ул. им. Архитектора Петина, 18/2 (МКД) (Совместно с МИО Сафронов А. М.,)</w:t>
            </w:r>
          </w:p>
        </w:tc>
        <w:tc>
          <w:tcPr>
            <w:tcW w:w="4110" w:type="dxa"/>
            <w:shd w:val="clear" w:color="auto" w:fill="auto"/>
          </w:tcPr>
          <w:p w14:paraId="2A9678EC" w14:textId="04EC8D1F" w:rsidR="00157C0A" w:rsidRPr="00B541B0" w:rsidRDefault="00157C0A" w:rsidP="00D76A6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Обустройство прорезиненного покрыт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69A9D232" w14:textId="57F1CA94" w:rsidR="00157C0A" w:rsidRPr="00B541B0" w:rsidRDefault="00157C0A" w:rsidP="00157C0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2F1A78D" w14:textId="16130FFF" w:rsidR="00157C0A" w:rsidRPr="00B541B0" w:rsidRDefault="00157C0A" w:rsidP="00157C0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14:paraId="7BB58876" w14:textId="369DF0F5" w:rsidR="00157C0A" w:rsidRPr="00B541B0" w:rsidRDefault="00157C0A" w:rsidP="00157C0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</w:rPr>
            </w:pPr>
            <w:r w:rsidRPr="00B541B0">
              <w:rPr>
                <w:szCs w:val="22"/>
                <w:lang w:val="en-US"/>
              </w:rPr>
              <w:t xml:space="preserve">II-III </w:t>
            </w:r>
            <w:r w:rsidRPr="00B541B0">
              <w:rPr>
                <w:szCs w:val="22"/>
              </w:rPr>
              <w:t>квартал</w:t>
            </w:r>
          </w:p>
        </w:tc>
      </w:tr>
    </w:tbl>
    <w:p w14:paraId="3FBCB2ED" w14:textId="77777777" w:rsidR="00027EA6" w:rsidRPr="00B541B0" w:rsidRDefault="00027EA6" w:rsidP="00027EA6">
      <w:pPr>
        <w:pStyle w:val="a7"/>
        <w:ind w:left="709"/>
        <w:jc w:val="both"/>
        <w:rPr>
          <w:sz w:val="28"/>
          <w:szCs w:val="28"/>
        </w:rPr>
      </w:pPr>
    </w:p>
    <w:p w14:paraId="7BBDBB74" w14:textId="6A92B283" w:rsidR="00443B99" w:rsidRPr="00B541B0" w:rsidRDefault="00443B99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27 строки 9 ‒ 1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43B99" w:rsidRPr="00B541B0" w14:paraId="6747DB7D" w14:textId="77777777" w:rsidTr="004E7CF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A9EE9DD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4D7E93E8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9</w:t>
            </w:r>
          </w:p>
        </w:tc>
        <w:tc>
          <w:tcPr>
            <w:tcW w:w="3240" w:type="dxa"/>
            <w:shd w:val="clear" w:color="auto" w:fill="auto"/>
          </w:tcPr>
          <w:p w14:paraId="0BFD1635" w14:textId="77777777" w:rsidR="00443B99" w:rsidRPr="00B541B0" w:rsidRDefault="00443B99" w:rsidP="004E7CF2">
            <w:pPr>
              <w:tabs>
                <w:tab w:val="left" w:pos="2520"/>
              </w:tabs>
            </w:pPr>
            <w:r w:rsidRPr="00B541B0">
              <w:t>ул. им. Жлобы, 145 (МКД)</w:t>
            </w:r>
          </w:p>
        </w:tc>
        <w:tc>
          <w:tcPr>
            <w:tcW w:w="4110" w:type="dxa"/>
            <w:shd w:val="clear" w:color="auto" w:fill="auto"/>
          </w:tcPr>
          <w:p w14:paraId="0749AA73" w14:textId="77777777" w:rsidR="00443B99" w:rsidRPr="00B541B0" w:rsidRDefault="00443B99" w:rsidP="00D76A6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B541B0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01CC449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AA2FB6F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200,0</w:t>
            </w:r>
          </w:p>
        </w:tc>
        <w:tc>
          <w:tcPr>
            <w:tcW w:w="992" w:type="dxa"/>
            <w:shd w:val="clear" w:color="auto" w:fill="auto"/>
          </w:tcPr>
          <w:p w14:paraId="3994C623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B541B0">
              <w:t>II-</w:t>
            </w:r>
            <w:r w:rsidRPr="00B541B0">
              <w:rPr>
                <w:lang w:val="en-US"/>
              </w:rPr>
              <w:t>III</w:t>
            </w:r>
          </w:p>
          <w:p w14:paraId="1B820D60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квартал</w:t>
            </w:r>
          </w:p>
        </w:tc>
      </w:tr>
      <w:tr w:rsidR="00443B99" w:rsidRPr="00B541B0" w14:paraId="66C72860" w14:textId="77777777" w:rsidTr="004E7CF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BC2C6B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00CED4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10</w:t>
            </w:r>
          </w:p>
        </w:tc>
        <w:tc>
          <w:tcPr>
            <w:tcW w:w="3240" w:type="dxa"/>
            <w:shd w:val="clear" w:color="auto" w:fill="auto"/>
          </w:tcPr>
          <w:p w14:paraId="2A0B5935" w14:textId="77777777" w:rsidR="00443B99" w:rsidRPr="00B541B0" w:rsidRDefault="00443B99" w:rsidP="004E7CF2">
            <w:pPr>
              <w:tabs>
                <w:tab w:val="left" w:pos="2520"/>
              </w:tabs>
            </w:pPr>
            <w:r w:rsidRPr="00B541B0">
              <w:t>ул. им. Жлобы, 139 (МКД)</w:t>
            </w:r>
          </w:p>
        </w:tc>
        <w:tc>
          <w:tcPr>
            <w:tcW w:w="4110" w:type="dxa"/>
            <w:shd w:val="clear" w:color="auto" w:fill="auto"/>
          </w:tcPr>
          <w:p w14:paraId="106A16F4" w14:textId="77777777" w:rsidR="00443B99" w:rsidRPr="00B541B0" w:rsidRDefault="00443B99" w:rsidP="00D76A6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B541B0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0FF5A2B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33010E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200,0</w:t>
            </w:r>
          </w:p>
        </w:tc>
        <w:tc>
          <w:tcPr>
            <w:tcW w:w="992" w:type="dxa"/>
            <w:shd w:val="clear" w:color="auto" w:fill="auto"/>
          </w:tcPr>
          <w:p w14:paraId="12BC6356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B541B0">
              <w:t>II-</w:t>
            </w:r>
            <w:r w:rsidRPr="00B541B0">
              <w:rPr>
                <w:lang w:val="en-US"/>
              </w:rPr>
              <w:t>III</w:t>
            </w:r>
          </w:p>
          <w:p w14:paraId="603B876C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квартал</w:t>
            </w:r>
          </w:p>
        </w:tc>
      </w:tr>
      <w:tr w:rsidR="00443B99" w:rsidRPr="00B541B0" w14:paraId="0146B256" w14:textId="77777777" w:rsidTr="004E7CF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164EB88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AC6F2A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11</w:t>
            </w:r>
          </w:p>
        </w:tc>
        <w:tc>
          <w:tcPr>
            <w:tcW w:w="3240" w:type="dxa"/>
            <w:shd w:val="clear" w:color="auto" w:fill="auto"/>
          </w:tcPr>
          <w:p w14:paraId="4D315EEC" w14:textId="77777777" w:rsidR="00443B99" w:rsidRPr="00B541B0" w:rsidRDefault="00443B99" w:rsidP="004E7CF2">
            <w:pPr>
              <w:tabs>
                <w:tab w:val="left" w:pos="2520"/>
              </w:tabs>
              <w:rPr>
                <w:spacing w:val="-6"/>
              </w:rPr>
            </w:pPr>
            <w:r w:rsidRPr="00B541B0">
              <w:rPr>
                <w:spacing w:val="-6"/>
              </w:rPr>
              <w:t>ул. Восточно-</w:t>
            </w:r>
            <w:proofErr w:type="spellStart"/>
            <w:r w:rsidRPr="00B541B0">
              <w:rPr>
                <w:spacing w:val="-6"/>
              </w:rPr>
              <w:t>Кругликовская</w:t>
            </w:r>
            <w:proofErr w:type="spellEnd"/>
            <w:r w:rsidRPr="00B541B0">
              <w:rPr>
                <w:spacing w:val="-6"/>
              </w:rPr>
              <w:t>, 18 (МКД)</w:t>
            </w:r>
            <w:r w:rsidRPr="00B541B0">
              <w:rPr>
                <w:spacing w:val="-6"/>
              </w:rPr>
              <w:tab/>
            </w:r>
          </w:p>
          <w:p w14:paraId="7A135FB5" w14:textId="77777777" w:rsidR="00443B99" w:rsidRPr="00B541B0" w:rsidRDefault="00443B99" w:rsidP="004E7CF2">
            <w:pPr>
              <w:tabs>
                <w:tab w:val="left" w:pos="2520"/>
              </w:tabs>
              <w:rPr>
                <w:spacing w:val="-6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44B8E5A" w14:textId="77777777" w:rsidR="00443B99" w:rsidRPr="00B541B0" w:rsidRDefault="00443B99" w:rsidP="00D76A61">
            <w:pPr>
              <w:tabs>
                <w:tab w:val="left" w:pos="2520"/>
              </w:tabs>
              <w:jc w:val="both"/>
            </w:pPr>
            <w:r w:rsidRPr="00B541B0">
              <w:t>Приобретение, сборка и установка детского игрового оборудования</w:t>
            </w:r>
            <w:r w:rsidRPr="00B541B0">
              <w:tab/>
            </w:r>
            <w:r w:rsidRPr="00B541B0">
              <w:tab/>
            </w:r>
          </w:p>
        </w:tc>
        <w:tc>
          <w:tcPr>
            <w:tcW w:w="3261" w:type="dxa"/>
            <w:shd w:val="clear" w:color="auto" w:fill="auto"/>
          </w:tcPr>
          <w:p w14:paraId="71A0E63D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Департамент городского хозяйства и топливно-энергетического комплекса</w:t>
            </w:r>
            <w:r w:rsidRPr="00B541B0">
              <w:tab/>
            </w:r>
          </w:p>
        </w:tc>
        <w:tc>
          <w:tcPr>
            <w:tcW w:w="993" w:type="dxa"/>
            <w:shd w:val="clear" w:color="auto" w:fill="auto"/>
          </w:tcPr>
          <w:p w14:paraId="44ADA04E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200,0</w:t>
            </w:r>
          </w:p>
        </w:tc>
        <w:tc>
          <w:tcPr>
            <w:tcW w:w="992" w:type="dxa"/>
            <w:shd w:val="clear" w:color="auto" w:fill="auto"/>
          </w:tcPr>
          <w:p w14:paraId="53EBAAC6" w14:textId="77777777" w:rsidR="00443B99" w:rsidRPr="00B541B0" w:rsidRDefault="00443B99" w:rsidP="004E7CF2">
            <w:pPr>
              <w:tabs>
                <w:tab w:val="left" w:pos="2520"/>
              </w:tabs>
              <w:jc w:val="center"/>
            </w:pPr>
            <w:r w:rsidRPr="00B541B0">
              <w:t>II-III</w:t>
            </w:r>
          </w:p>
          <w:p w14:paraId="130350FD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квартал</w:t>
            </w:r>
          </w:p>
        </w:tc>
      </w:tr>
      <w:tr w:rsidR="00443B99" w:rsidRPr="00B541B0" w14:paraId="79DA596A" w14:textId="77777777" w:rsidTr="004E7CF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034381B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591364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12</w:t>
            </w:r>
          </w:p>
        </w:tc>
        <w:tc>
          <w:tcPr>
            <w:tcW w:w="3240" w:type="dxa"/>
            <w:shd w:val="clear" w:color="auto" w:fill="auto"/>
          </w:tcPr>
          <w:p w14:paraId="7A49AF6A" w14:textId="77777777" w:rsidR="00443B99" w:rsidRPr="00B541B0" w:rsidRDefault="00443B99" w:rsidP="004E7CF2">
            <w:pPr>
              <w:tabs>
                <w:tab w:val="left" w:pos="2520"/>
              </w:tabs>
              <w:rPr>
                <w:spacing w:val="-6"/>
              </w:rPr>
            </w:pPr>
            <w:r w:rsidRPr="00B541B0">
              <w:rPr>
                <w:spacing w:val="-6"/>
              </w:rPr>
              <w:t>ул. Восточно-</w:t>
            </w:r>
            <w:proofErr w:type="spellStart"/>
            <w:r w:rsidRPr="00B541B0">
              <w:rPr>
                <w:spacing w:val="-6"/>
              </w:rPr>
              <w:t>Кругликовская</w:t>
            </w:r>
            <w:proofErr w:type="spellEnd"/>
            <w:r w:rsidRPr="00B541B0">
              <w:rPr>
                <w:spacing w:val="-6"/>
              </w:rPr>
              <w:t>, 30</w:t>
            </w:r>
          </w:p>
          <w:p w14:paraId="77DB73FC" w14:textId="77777777" w:rsidR="00443B99" w:rsidRPr="00B541B0" w:rsidRDefault="00443B99" w:rsidP="004E7CF2">
            <w:pPr>
              <w:tabs>
                <w:tab w:val="left" w:pos="2520"/>
              </w:tabs>
              <w:rPr>
                <w:spacing w:val="-6"/>
              </w:rPr>
            </w:pPr>
            <w:r w:rsidRPr="00B541B0">
              <w:rPr>
                <w:spacing w:val="-6"/>
              </w:rPr>
              <w:t>(МКД)</w:t>
            </w:r>
            <w:r w:rsidRPr="00B541B0">
              <w:rPr>
                <w:spacing w:val="-6"/>
              </w:rPr>
              <w:tab/>
            </w:r>
          </w:p>
          <w:p w14:paraId="38FD7BC4" w14:textId="77777777" w:rsidR="00443B99" w:rsidRPr="00B541B0" w:rsidRDefault="00443B99" w:rsidP="004E7CF2">
            <w:pPr>
              <w:tabs>
                <w:tab w:val="left" w:pos="2520"/>
              </w:tabs>
              <w:rPr>
                <w:spacing w:val="-6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F81D35C" w14:textId="77777777" w:rsidR="00443B99" w:rsidRPr="00B541B0" w:rsidRDefault="00443B99" w:rsidP="00D76A61">
            <w:pPr>
              <w:tabs>
                <w:tab w:val="left" w:pos="2520"/>
              </w:tabs>
              <w:jc w:val="both"/>
            </w:pPr>
            <w:r w:rsidRPr="00B541B0">
              <w:t>Приобретение, сборка и установка детского игрового оборудования</w:t>
            </w:r>
            <w:r w:rsidRPr="00B541B0">
              <w:tab/>
            </w:r>
            <w:r w:rsidRPr="00B541B0">
              <w:tab/>
            </w:r>
          </w:p>
        </w:tc>
        <w:tc>
          <w:tcPr>
            <w:tcW w:w="3261" w:type="dxa"/>
            <w:shd w:val="clear" w:color="auto" w:fill="auto"/>
          </w:tcPr>
          <w:p w14:paraId="6296635C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Департамент городского хозяйства и топливно-энергетического комплекса</w:t>
            </w:r>
            <w:r w:rsidRPr="00B541B0">
              <w:tab/>
            </w:r>
          </w:p>
        </w:tc>
        <w:tc>
          <w:tcPr>
            <w:tcW w:w="993" w:type="dxa"/>
            <w:shd w:val="clear" w:color="auto" w:fill="auto"/>
          </w:tcPr>
          <w:p w14:paraId="3E6EB2D6" w14:textId="77777777" w:rsidR="00443B99" w:rsidRPr="00B541B0" w:rsidRDefault="00443B99" w:rsidP="004E7CF2">
            <w:pPr>
              <w:jc w:val="center"/>
              <w:rPr>
                <w:szCs w:val="22"/>
              </w:rPr>
            </w:pPr>
            <w:r w:rsidRPr="00B541B0">
              <w:t>200,0</w:t>
            </w:r>
          </w:p>
        </w:tc>
        <w:tc>
          <w:tcPr>
            <w:tcW w:w="992" w:type="dxa"/>
            <w:shd w:val="clear" w:color="auto" w:fill="auto"/>
          </w:tcPr>
          <w:p w14:paraId="37CFA398" w14:textId="77777777" w:rsidR="00443B99" w:rsidRPr="00B541B0" w:rsidRDefault="00443B99" w:rsidP="004E7CF2">
            <w:pPr>
              <w:tabs>
                <w:tab w:val="left" w:pos="2520"/>
              </w:tabs>
              <w:jc w:val="center"/>
            </w:pPr>
            <w:r w:rsidRPr="00B541B0">
              <w:t>II-III</w:t>
            </w:r>
          </w:p>
          <w:p w14:paraId="33C3CE9E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квартал</w:t>
            </w:r>
          </w:p>
        </w:tc>
      </w:tr>
    </w:tbl>
    <w:p w14:paraId="23478959" w14:textId="77777777" w:rsidR="00443B99" w:rsidRPr="00B541B0" w:rsidRDefault="00443B99" w:rsidP="00443B99">
      <w:pPr>
        <w:pStyle w:val="a7"/>
        <w:ind w:left="709"/>
        <w:jc w:val="both"/>
        <w:rPr>
          <w:sz w:val="28"/>
          <w:szCs w:val="28"/>
        </w:rPr>
      </w:pPr>
    </w:p>
    <w:p w14:paraId="207DB256" w14:textId="24656D7F" w:rsidR="00581AB7" w:rsidRPr="00B541B0" w:rsidRDefault="00581AB7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28 строки 2, 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81AB7" w:rsidRPr="00B541B0" w14:paraId="422FDD30" w14:textId="77777777" w:rsidTr="00C1423F">
        <w:trPr>
          <w:jc w:val="center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98CD2" w14:textId="64F4BA44" w:rsidR="00581AB7" w:rsidRPr="00B541B0" w:rsidRDefault="00581AB7" w:rsidP="00C1423F">
            <w:pPr>
              <w:pStyle w:val="ae"/>
              <w:jc w:val="center"/>
              <w:rPr>
                <w:b/>
              </w:rPr>
            </w:pPr>
            <w:r w:rsidRPr="00B541B0">
              <w:rPr>
                <w:b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200A" w14:textId="77777777" w:rsidR="00581AB7" w:rsidRPr="00B541B0" w:rsidRDefault="00581AB7" w:rsidP="00C1423F">
            <w:pPr>
              <w:pStyle w:val="ae"/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11FA" w14:textId="77777777" w:rsidR="00581AB7" w:rsidRPr="00B541B0" w:rsidRDefault="00581AB7" w:rsidP="00C1423F">
            <w:pPr>
              <w:pStyle w:val="ae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 xml:space="preserve">пос. Индустриальный, </w:t>
            </w:r>
          </w:p>
          <w:p w14:paraId="472C5E57" w14:textId="77777777" w:rsidR="00581AB7" w:rsidRPr="00B541B0" w:rsidRDefault="00581AB7" w:rsidP="00C1423F">
            <w:pPr>
              <w:pStyle w:val="ae"/>
              <w:rPr>
                <w:rFonts w:eastAsia="font1143" w:cs="Mangal"/>
                <w:szCs w:val="22"/>
              </w:rPr>
            </w:pPr>
            <w:r w:rsidRPr="00B541B0">
              <w:rPr>
                <w:color w:val="000000"/>
                <w:szCs w:val="22"/>
              </w:rPr>
              <w:t xml:space="preserve">ул. Школьная,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0421" w14:textId="451A52A4" w:rsidR="00581AB7" w:rsidRPr="00B541B0" w:rsidRDefault="00581AB7" w:rsidP="00D76A61">
            <w:pPr>
              <w:autoSpaceDE w:val="0"/>
              <w:snapToGrid w:val="0"/>
              <w:jc w:val="both"/>
              <w:rPr>
                <w:rFonts w:eastAsia="font1143" w:cs="Mangal"/>
                <w:kern w:val="1"/>
                <w:szCs w:val="22"/>
              </w:rPr>
            </w:pPr>
            <w:r w:rsidRPr="00B541B0">
              <w:rPr>
                <w:rFonts w:eastAsia="Mangal" w:cs="font1143"/>
                <w:color w:val="000000"/>
                <w:kern w:val="1"/>
                <w:szCs w:val="22"/>
              </w:rPr>
              <w:t>Выполнение проектной документации по объекту: «Строительство сетей наружного освещения по ул. Школьной в пос.</w:t>
            </w:r>
            <w:r w:rsidR="007F04C3">
              <w:rPr>
                <w:rFonts w:eastAsia="Mangal" w:cs="font1143"/>
                <w:color w:val="000000"/>
                <w:kern w:val="1"/>
                <w:szCs w:val="22"/>
              </w:rPr>
              <w:t xml:space="preserve"> </w:t>
            </w:r>
            <w:r w:rsidRPr="00B541B0">
              <w:rPr>
                <w:rFonts w:eastAsia="Mangal" w:cs="font1143"/>
                <w:color w:val="000000"/>
                <w:kern w:val="1"/>
                <w:szCs w:val="22"/>
              </w:rPr>
              <w:t xml:space="preserve">Индустриальном (ул. Школьная, 9, детская игровая площадка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1545" w14:textId="77777777" w:rsidR="00581AB7" w:rsidRPr="00B541B0" w:rsidRDefault="00581AB7" w:rsidP="00C1423F">
            <w:pPr>
              <w:autoSpaceDE w:val="0"/>
              <w:jc w:val="center"/>
              <w:rPr>
                <w:color w:val="000000"/>
                <w:szCs w:val="22"/>
              </w:rPr>
            </w:pPr>
            <w:r w:rsidRPr="00B541B0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C326" w14:textId="77777777" w:rsidR="00581AB7" w:rsidRPr="00B541B0" w:rsidRDefault="00581AB7" w:rsidP="00C1423F">
            <w:pPr>
              <w:pStyle w:val="ae"/>
              <w:snapToGrid w:val="0"/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3C6E" w14:textId="77777777" w:rsidR="00581AB7" w:rsidRPr="00B541B0" w:rsidRDefault="00581AB7" w:rsidP="00C1423F">
            <w:pPr>
              <w:pStyle w:val="ae"/>
              <w:jc w:val="center"/>
              <w:rPr>
                <w:szCs w:val="22"/>
              </w:rPr>
            </w:pPr>
            <w:r w:rsidRPr="00B541B0">
              <w:rPr>
                <w:szCs w:val="22"/>
                <w:lang w:val="en-US"/>
              </w:rPr>
              <w:t>I-III</w:t>
            </w:r>
          </w:p>
          <w:p w14:paraId="08B92793" w14:textId="77777777" w:rsidR="00581AB7" w:rsidRPr="00B541B0" w:rsidRDefault="00581AB7" w:rsidP="00C1423F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квартал</w:t>
            </w:r>
          </w:p>
        </w:tc>
      </w:tr>
      <w:tr w:rsidR="00581AB7" w:rsidRPr="00B541B0" w14:paraId="0E42EEBC" w14:textId="77777777" w:rsidTr="00C1423F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5496A" w14:textId="77777777" w:rsidR="00581AB7" w:rsidRPr="00B541B0" w:rsidRDefault="00581AB7" w:rsidP="00C1423F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2C38" w14:textId="77777777" w:rsidR="00581AB7" w:rsidRPr="00B541B0" w:rsidRDefault="00581AB7" w:rsidP="00C1423F">
            <w:pPr>
              <w:pStyle w:val="ae"/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297A" w14:textId="2D184315" w:rsidR="00581AB7" w:rsidRPr="00B541B0" w:rsidRDefault="00581AB7" w:rsidP="00C1423F">
            <w:pPr>
              <w:pStyle w:val="ae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пос. Индустриальный,</w:t>
            </w:r>
            <w:r w:rsidR="007F04C3">
              <w:rPr>
                <w:color w:val="000000"/>
                <w:szCs w:val="22"/>
              </w:rPr>
              <w:t xml:space="preserve"> </w:t>
            </w:r>
          </w:p>
          <w:p w14:paraId="32AAEB96" w14:textId="77777777" w:rsidR="00581AB7" w:rsidRPr="00B541B0" w:rsidRDefault="00581AB7" w:rsidP="00C1423F">
            <w:pPr>
              <w:pStyle w:val="ae"/>
              <w:rPr>
                <w:rFonts w:eastAsia="font1143" w:cs="Mangal"/>
                <w:szCs w:val="22"/>
              </w:rPr>
            </w:pPr>
            <w:r w:rsidRPr="00B541B0">
              <w:rPr>
                <w:color w:val="000000"/>
                <w:szCs w:val="22"/>
              </w:rPr>
              <w:t xml:space="preserve">ул. Платановая, 2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B128" w14:textId="1331003C" w:rsidR="00581AB7" w:rsidRPr="00B541B0" w:rsidRDefault="00581AB7" w:rsidP="00D76A61">
            <w:pPr>
              <w:autoSpaceDE w:val="0"/>
              <w:snapToGrid w:val="0"/>
              <w:jc w:val="both"/>
              <w:rPr>
                <w:rFonts w:eastAsia="font1143" w:cs="Mangal"/>
                <w:kern w:val="1"/>
                <w:szCs w:val="22"/>
              </w:rPr>
            </w:pPr>
            <w:r w:rsidRPr="00B541B0">
              <w:rPr>
                <w:rFonts w:eastAsia="Mangal" w:cs="font1143"/>
                <w:color w:val="000000"/>
                <w:kern w:val="1"/>
                <w:szCs w:val="22"/>
              </w:rPr>
              <w:t>Выполнение проектной документации по объекту: «Строительство сетей наружного освещения по ул. Платановой в пос.</w:t>
            </w:r>
            <w:r w:rsidR="007F04C3">
              <w:rPr>
                <w:rFonts w:eastAsia="Mangal" w:cs="font1143"/>
                <w:color w:val="000000"/>
                <w:kern w:val="1"/>
                <w:szCs w:val="22"/>
              </w:rPr>
              <w:t xml:space="preserve"> </w:t>
            </w:r>
            <w:r w:rsidRPr="00B541B0">
              <w:rPr>
                <w:rFonts w:eastAsia="Mangal" w:cs="font1143"/>
                <w:color w:val="000000"/>
                <w:kern w:val="1"/>
                <w:szCs w:val="22"/>
              </w:rPr>
              <w:t xml:space="preserve">Индустриальном (Платановая, 20, детская игровая и спортивная площадки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394E" w14:textId="77777777" w:rsidR="00581AB7" w:rsidRPr="00B541B0" w:rsidRDefault="00581AB7" w:rsidP="00C1423F">
            <w:pPr>
              <w:autoSpaceDE w:val="0"/>
              <w:jc w:val="center"/>
              <w:rPr>
                <w:color w:val="000000"/>
                <w:szCs w:val="22"/>
              </w:rPr>
            </w:pPr>
            <w:r w:rsidRPr="00B541B0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1CC9" w14:textId="77777777" w:rsidR="00581AB7" w:rsidRPr="00B541B0" w:rsidRDefault="00581AB7" w:rsidP="00C1423F">
            <w:pPr>
              <w:pStyle w:val="ae"/>
              <w:snapToGrid w:val="0"/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0E63" w14:textId="77777777" w:rsidR="00581AB7" w:rsidRPr="00B541B0" w:rsidRDefault="00581AB7" w:rsidP="00C1423F">
            <w:pPr>
              <w:pStyle w:val="ae"/>
              <w:jc w:val="center"/>
              <w:rPr>
                <w:szCs w:val="22"/>
              </w:rPr>
            </w:pPr>
            <w:r w:rsidRPr="00B541B0">
              <w:rPr>
                <w:szCs w:val="22"/>
                <w:lang w:val="en-US"/>
              </w:rPr>
              <w:t>I-III</w:t>
            </w:r>
          </w:p>
          <w:p w14:paraId="12D19B63" w14:textId="77777777" w:rsidR="00581AB7" w:rsidRPr="00B541B0" w:rsidRDefault="00581AB7" w:rsidP="00C1423F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62266D69" w14:textId="77777777" w:rsidR="00581AB7" w:rsidRPr="00B541B0" w:rsidRDefault="00581AB7" w:rsidP="00581AB7">
      <w:pPr>
        <w:pStyle w:val="a7"/>
        <w:ind w:left="709"/>
        <w:jc w:val="both"/>
        <w:rPr>
          <w:sz w:val="28"/>
          <w:szCs w:val="28"/>
        </w:rPr>
      </w:pPr>
    </w:p>
    <w:p w14:paraId="3069A297" w14:textId="7B7A5E39" w:rsidR="00717352" w:rsidRPr="00B541B0" w:rsidRDefault="00717352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bookmarkStart w:id="3" w:name="_Hlk130222091"/>
      <w:r w:rsidRPr="00B541B0">
        <w:rPr>
          <w:sz w:val="28"/>
          <w:szCs w:val="28"/>
        </w:rPr>
        <w:t>Дополнить избирательным округом № 29</w:t>
      </w:r>
      <w:bookmarkEnd w:id="3"/>
      <w:r w:rsidRPr="00B541B0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17352" w:rsidRPr="00B541B0" w14:paraId="042C7954" w14:textId="77777777" w:rsidTr="004E7CF2">
        <w:trPr>
          <w:jc w:val="center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AB1B4" w14:textId="77777777" w:rsidR="00717352" w:rsidRPr="00B541B0" w:rsidRDefault="00717352" w:rsidP="004E7CF2">
            <w:pPr>
              <w:pStyle w:val="ae"/>
              <w:jc w:val="center"/>
              <w:rPr>
                <w:b/>
              </w:rPr>
            </w:pPr>
            <w:r w:rsidRPr="00B541B0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233B" w14:textId="77777777" w:rsidR="00717352" w:rsidRPr="00B541B0" w:rsidRDefault="00717352" w:rsidP="004E7CF2">
            <w:pPr>
              <w:pStyle w:val="ae"/>
              <w:jc w:val="center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43F0" w14:textId="77777777" w:rsidR="00717352" w:rsidRPr="00B541B0" w:rsidRDefault="00717352" w:rsidP="004E7CF2">
            <w:pPr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ул. Тепличная, 56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F5D3" w14:textId="77777777" w:rsidR="00717352" w:rsidRPr="00B541B0" w:rsidRDefault="00717352" w:rsidP="00D76A61">
            <w:pPr>
              <w:autoSpaceDE w:val="0"/>
              <w:snapToGrid w:val="0"/>
              <w:jc w:val="both"/>
              <w:rPr>
                <w:rFonts w:eastAsia="Mangal" w:cs="font1143"/>
                <w:kern w:val="1"/>
                <w:szCs w:val="22"/>
              </w:rPr>
            </w:pPr>
            <w:r w:rsidRPr="00B541B0">
              <w:rPr>
                <w:color w:val="000000"/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93DB" w14:textId="77777777" w:rsidR="00717352" w:rsidRPr="00B541B0" w:rsidRDefault="00717352" w:rsidP="004E7CF2">
            <w:pPr>
              <w:autoSpaceDE w:val="0"/>
              <w:jc w:val="center"/>
              <w:rPr>
                <w:rFonts w:eastAsia="Calibri"/>
                <w:szCs w:val="22"/>
              </w:rPr>
            </w:pPr>
            <w:r w:rsidRPr="00B541B0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EE8" w14:textId="77777777" w:rsidR="00717352" w:rsidRPr="00B541B0" w:rsidRDefault="00717352" w:rsidP="004E7CF2">
            <w:pPr>
              <w:pStyle w:val="ae"/>
              <w:snapToGrid w:val="0"/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AF21" w14:textId="77777777" w:rsidR="00717352" w:rsidRPr="00B541B0" w:rsidRDefault="00717352" w:rsidP="004E7CF2">
            <w:pPr>
              <w:jc w:val="center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  <w:lang w:val="en-US"/>
              </w:rPr>
              <w:t>II</w:t>
            </w:r>
          </w:p>
          <w:p w14:paraId="7D2B60C6" w14:textId="77777777" w:rsidR="00717352" w:rsidRPr="00B541B0" w:rsidRDefault="00717352" w:rsidP="004E7CF2">
            <w:pPr>
              <w:pStyle w:val="ae"/>
              <w:jc w:val="center"/>
              <w:rPr>
                <w:szCs w:val="22"/>
                <w:lang w:val="en-US"/>
              </w:rPr>
            </w:pPr>
            <w:r w:rsidRPr="00B541B0">
              <w:rPr>
                <w:color w:val="000000"/>
                <w:szCs w:val="22"/>
              </w:rPr>
              <w:t>квартал</w:t>
            </w:r>
          </w:p>
        </w:tc>
      </w:tr>
      <w:tr w:rsidR="00717352" w:rsidRPr="00B541B0" w14:paraId="338A55D2" w14:textId="77777777" w:rsidTr="004E7CF2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467C" w14:textId="77777777" w:rsidR="00717352" w:rsidRPr="00B541B0" w:rsidRDefault="00717352" w:rsidP="004E7CF2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DB04" w14:textId="77777777" w:rsidR="00717352" w:rsidRPr="00B541B0" w:rsidRDefault="00717352" w:rsidP="004E7CF2">
            <w:pPr>
              <w:pStyle w:val="ae"/>
              <w:jc w:val="center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E55F" w14:textId="77777777" w:rsidR="00717352" w:rsidRPr="00B541B0" w:rsidRDefault="00717352" w:rsidP="004E7CF2">
            <w:pPr>
              <w:pStyle w:val="ae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 xml:space="preserve"> ул. им. С. Есенина, 108/5 (МКД)</w:t>
            </w:r>
            <w:r w:rsidRPr="00B541B0">
              <w:rPr>
                <w:color w:val="000000"/>
                <w:szCs w:val="22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3AD7" w14:textId="77777777" w:rsidR="00717352" w:rsidRPr="00B541B0" w:rsidRDefault="00717352" w:rsidP="00D76A61">
            <w:pPr>
              <w:autoSpaceDE w:val="0"/>
              <w:snapToGrid w:val="0"/>
              <w:jc w:val="both"/>
              <w:rPr>
                <w:rFonts w:eastAsia="Mangal" w:cs="font1143"/>
                <w:kern w:val="1"/>
                <w:szCs w:val="22"/>
              </w:rPr>
            </w:pPr>
            <w:r w:rsidRPr="00B541B0">
              <w:rPr>
                <w:color w:val="000000"/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0EF7" w14:textId="77777777" w:rsidR="00717352" w:rsidRPr="00B541B0" w:rsidRDefault="00717352" w:rsidP="004E7CF2">
            <w:pPr>
              <w:autoSpaceDE w:val="0"/>
              <w:jc w:val="center"/>
              <w:rPr>
                <w:rFonts w:eastAsia="Calibri"/>
                <w:szCs w:val="22"/>
              </w:rPr>
            </w:pPr>
            <w:r w:rsidRPr="00B541B0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F0CB" w14:textId="77777777" w:rsidR="00717352" w:rsidRPr="00B541B0" w:rsidRDefault="00717352" w:rsidP="004E7CF2">
            <w:pPr>
              <w:pStyle w:val="ae"/>
              <w:snapToGrid w:val="0"/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9E7F" w14:textId="77777777" w:rsidR="00717352" w:rsidRPr="00B541B0" w:rsidRDefault="00717352" w:rsidP="004E7CF2">
            <w:pPr>
              <w:jc w:val="center"/>
              <w:rPr>
                <w:color w:val="000000"/>
                <w:szCs w:val="22"/>
                <w:lang w:val="en-US"/>
              </w:rPr>
            </w:pPr>
            <w:r w:rsidRPr="00B541B0">
              <w:rPr>
                <w:color w:val="000000"/>
                <w:szCs w:val="22"/>
                <w:lang w:val="en-US"/>
              </w:rPr>
              <w:t>II-III</w:t>
            </w:r>
          </w:p>
          <w:p w14:paraId="170846A1" w14:textId="77777777" w:rsidR="00717352" w:rsidRPr="00B541B0" w:rsidRDefault="00717352" w:rsidP="004E7CF2">
            <w:pPr>
              <w:pStyle w:val="ae"/>
              <w:jc w:val="center"/>
              <w:rPr>
                <w:szCs w:val="22"/>
                <w:lang w:val="en-US"/>
              </w:rPr>
            </w:pPr>
            <w:r w:rsidRPr="00B541B0">
              <w:rPr>
                <w:color w:val="000000"/>
                <w:szCs w:val="22"/>
              </w:rPr>
              <w:t>квартал</w:t>
            </w:r>
          </w:p>
        </w:tc>
      </w:tr>
    </w:tbl>
    <w:p w14:paraId="7DA9994E" w14:textId="77777777" w:rsidR="0091410B" w:rsidRPr="00B541B0" w:rsidRDefault="0091410B" w:rsidP="0091410B">
      <w:pPr>
        <w:pStyle w:val="a7"/>
        <w:ind w:left="709"/>
        <w:jc w:val="both"/>
        <w:rPr>
          <w:sz w:val="28"/>
          <w:szCs w:val="28"/>
        </w:rPr>
      </w:pPr>
    </w:p>
    <w:p w14:paraId="3DAF6BC7" w14:textId="0206D165" w:rsidR="008E0538" w:rsidRPr="00B541B0" w:rsidRDefault="008E0538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31 дополнить строками 6 ‒ 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E0538" w:rsidRPr="00B541B0" w14:paraId="5CF8C30B" w14:textId="77777777" w:rsidTr="001754D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4927AAF" w14:textId="59112555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227961F8" w14:textId="77777777" w:rsidR="008E0538" w:rsidRPr="00B541B0" w:rsidRDefault="008E0538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5B02B21" w14:textId="77777777" w:rsidR="008E0538" w:rsidRPr="00B541B0" w:rsidRDefault="008E0538" w:rsidP="001754DD">
            <w:pPr>
              <w:rPr>
                <w:color w:val="000000"/>
                <w:szCs w:val="22"/>
              </w:rPr>
            </w:pPr>
            <w:r w:rsidRPr="00B541B0">
              <w:rPr>
                <w:spacing w:val="-4"/>
                <w:szCs w:val="22"/>
              </w:rPr>
              <w:t>ул. 40-летия Победы</w:t>
            </w:r>
            <w:r w:rsidRPr="00B541B0">
              <w:rPr>
                <w:szCs w:val="22"/>
              </w:rPr>
              <w:t>, 41 (МКД)</w:t>
            </w:r>
          </w:p>
        </w:tc>
        <w:tc>
          <w:tcPr>
            <w:tcW w:w="4110" w:type="dxa"/>
            <w:shd w:val="clear" w:color="auto" w:fill="auto"/>
          </w:tcPr>
          <w:p w14:paraId="72736821" w14:textId="77777777" w:rsidR="008E0538" w:rsidRPr="00B541B0" w:rsidRDefault="008E0538" w:rsidP="00D76A61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06E9D58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B541B0">
              <w:rPr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3E970D6A" w14:textId="77777777" w:rsidR="008E0538" w:rsidRPr="00B541B0" w:rsidRDefault="008E0538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52,9</w:t>
            </w:r>
          </w:p>
        </w:tc>
        <w:tc>
          <w:tcPr>
            <w:tcW w:w="992" w:type="dxa"/>
            <w:shd w:val="clear" w:color="auto" w:fill="auto"/>
          </w:tcPr>
          <w:p w14:paraId="43EA6A2F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-III</w:t>
            </w:r>
          </w:p>
          <w:p w14:paraId="12F85C47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квартал</w:t>
            </w:r>
          </w:p>
        </w:tc>
      </w:tr>
      <w:tr w:rsidR="008E0538" w:rsidRPr="00B541B0" w14:paraId="10AA3FF2" w14:textId="77777777" w:rsidTr="001754D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5F6020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BF79161" w14:textId="77777777" w:rsidR="008E0538" w:rsidRPr="00B541B0" w:rsidRDefault="008E0538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3910357" w14:textId="77777777" w:rsidR="008E0538" w:rsidRPr="00B541B0" w:rsidRDefault="008E0538" w:rsidP="001754DD">
            <w:pPr>
              <w:rPr>
                <w:color w:val="000000"/>
                <w:szCs w:val="22"/>
              </w:rPr>
            </w:pPr>
            <w:r w:rsidRPr="00B541B0">
              <w:rPr>
                <w:spacing w:val="-4"/>
                <w:szCs w:val="22"/>
              </w:rPr>
              <w:t>ул. 40-летия Победы</w:t>
            </w:r>
            <w:r w:rsidRPr="00B541B0">
              <w:rPr>
                <w:szCs w:val="22"/>
              </w:rPr>
              <w:t>, 43 (МКД)</w:t>
            </w:r>
          </w:p>
        </w:tc>
        <w:tc>
          <w:tcPr>
            <w:tcW w:w="4110" w:type="dxa"/>
            <w:shd w:val="clear" w:color="auto" w:fill="auto"/>
          </w:tcPr>
          <w:p w14:paraId="0D39F6ED" w14:textId="77777777" w:rsidR="008E0538" w:rsidRPr="00B541B0" w:rsidRDefault="008E0538" w:rsidP="00D76A61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 и установка детского игрового оборудования (включая покрытие-отсев)</w:t>
            </w:r>
          </w:p>
        </w:tc>
        <w:tc>
          <w:tcPr>
            <w:tcW w:w="3261" w:type="dxa"/>
            <w:shd w:val="clear" w:color="auto" w:fill="auto"/>
          </w:tcPr>
          <w:p w14:paraId="03C29F2B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60E985" w14:textId="77777777" w:rsidR="008E0538" w:rsidRPr="00B541B0" w:rsidRDefault="008E0538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321,4</w:t>
            </w:r>
          </w:p>
        </w:tc>
        <w:tc>
          <w:tcPr>
            <w:tcW w:w="992" w:type="dxa"/>
            <w:shd w:val="clear" w:color="auto" w:fill="auto"/>
          </w:tcPr>
          <w:p w14:paraId="0CEB764D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-III</w:t>
            </w:r>
          </w:p>
          <w:p w14:paraId="4026196D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квартал</w:t>
            </w:r>
          </w:p>
        </w:tc>
      </w:tr>
      <w:tr w:rsidR="008E0538" w:rsidRPr="00B541B0" w14:paraId="35916332" w14:textId="77777777" w:rsidTr="001754D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E63D61E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71A2760" w14:textId="77777777" w:rsidR="008E0538" w:rsidRPr="00B541B0" w:rsidRDefault="008E0538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16545B3" w14:textId="77777777" w:rsidR="008E0538" w:rsidRPr="00B541B0" w:rsidRDefault="008E0538" w:rsidP="001754DD">
            <w:pPr>
              <w:rPr>
                <w:color w:val="000000"/>
                <w:szCs w:val="22"/>
              </w:rPr>
            </w:pPr>
            <w:r w:rsidRPr="00B541B0">
              <w:rPr>
                <w:spacing w:val="-4"/>
                <w:szCs w:val="22"/>
              </w:rPr>
              <w:t>ул. 40-летия Победы</w:t>
            </w:r>
            <w:r w:rsidRPr="00B541B0">
              <w:rPr>
                <w:szCs w:val="22"/>
              </w:rPr>
              <w:t>, 37 (МКД)</w:t>
            </w:r>
          </w:p>
        </w:tc>
        <w:tc>
          <w:tcPr>
            <w:tcW w:w="4110" w:type="dxa"/>
            <w:shd w:val="clear" w:color="auto" w:fill="auto"/>
          </w:tcPr>
          <w:p w14:paraId="752FA3DD" w14:textId="77777777" w:rsidR="008E0538" w:rsidRPr="00B541B0" w:rsidRDefault="008E0538" w:rsidP="00D76A61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 и установка ограждений зеленых зон и урн возле подъезд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FAE4C32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B541B0">
              <w:rPr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1CADFE32" w14:textId="77777777" w:rsidR="008E0538" w:rsidRPr="00B541B0" w:rsidRDefault="008E0538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223,7</w:t>
            </w:r>
          </w:p>
        </w:tc>
        <w:tc>
          <w:tcPr>
            <w:tcW w:w="992" w:type="dxa"/>
            <w:shd w:val="clear" w:color="auto" w:fill="auto"/>
          </w:tcPr>
          <w:p w14:paraId="59FD8A72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-III</w:t>
            </w:r>
          </w:p>
          <w:p w14:paraId="6EB51FC9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квартал</w:t>
            </w:r>
          </w:p>
        </w:tc>
      </w:tr>
      <w:tr w:rsidR="008E0538" w:rsidRPr="00B541B0" w14:paraId="1215D4E5" w14:textId="77777777" w:rsidTr="001754D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9754B3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992135" w14:textId="77777777" w:rsidR="008E0538" w:rsidRPr="00B541B0" w:rsidRDefault="008E0538" w:rsidP="001754DD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29BC159" w14:textId="77777777" w:rsidR="008E0538" w:rsidRPr="00B541B0" w:rsidRDefault="008E0538" w:rsidP="001754DD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C555E07" w14:textId="77777777" w:rsidR="008E0538" w:rsidRPr="00B541B0" w:rsidRDefault="008E0538" w:rsidP="00D76A61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 и установка урн на детской игров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2205258F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A7EB1E5" w14:textId="77777777" w:rsidR="008E0538" w:rsidRPr="00B541B0" w:rsidRDefault="008E0538" w:rsidP="001754DD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14:paraId="297B7AF4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-III</w:t>
            </w:r>
          </w:p>
          <w:p w14:paraId="0128B78A" w14:textId="77777777" w:rsidR="008E0538" w:rsidRPr="00B541B0" w:rsidRDefault="008E0538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5A9BC2F1" w14:textId="77777777" w:rsidR="008E0538" w:rsidRPr="00B541B0" w:rsidRDefault="008E0538" w:rsidP="008E0538">
      <w:pPr>
        <w:pStyle w:val="a7"/>
        <w:ind w:left="709"/>
        <w:jc w:val="both"/>
        <w:rPr>
          <w:sz w:val="28"/>
          <w:szCs w:val="28"/>
        </w:rPr>
      </w:pPr>
    </w:p>
    <w:p w14:paraId="0E0FBB66" w14:textId="19D28E72" w:rsidR="008321F6" w:rsidRPr="00B541B0" w:rsidRDefault="00443B99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33 строки 3,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43B99" w:rsidRPr="00B541B0" w14:paraId="0B38E9E2" w14:textId="77777777" w:rsidTr="004E7CF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6F0D29D" w14:textId="29A511C2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5FCC89AE" w14:textId="77777777" w:rsidR="00443B99" w:rsidRPr="00B541B0" w:rsidRDefault="00443B99" w:rsidP="004E7CF2">
            <w:pPr>
              <w:jc w:val="center"/>
            </w:pPr>
            <w:r w:rsidRPr="00B541B0">
              <w:t>3</w:t>
            </w:r>
          </w:p>
        </w:tc>
        <w:tc>
          <w:tcPr>
            <w:tcW w:w="3240" w:type="dxa"/>
            <w:shd w:val="clear" w:color="auto" w:fill="auto"/>
          </w:tcPr>
          <w:p w14:paraId="44CABE57" w14:textId="77777777" w:rsidR="00443B99" w:rsidRPr="00B541B0" w:rsidRDefault="00443B99" w:rsidP="004E7CF2">
            <w:r w:rsidRPr="00B541B0">
              <w:t>ул. Московская, 158/2 (МКД)</w:t>
            </w:r>
          </w:p>
        </w:tc>
        <w:tc>
          <w:tcPr>
            <w:tcW w:w="4110" w:type="dxa"/>
            <w:shd w:val="clear" w:color="auto" w:fill="auto"/>
          </w:tcPr>
          <w:p w14:paraId="30F4D930" w14:textId="77777777" w:rsidR="00443B99" w:rsidRPr="00B541B0" w:rsidRDefault="00443B99" w:rsidP="00D76A61">
            <w:pPr>
              <w:jc w:val="both"/>
            </w:pPr>
            <w:r w:rsidRPr="00B541B0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C3CC826" w14:textId="77777777" w:rsidR="00443B99" w:rsidRPr="00B541B0" w:rsidRDefault="00443B99" w:rsidP="004E7CF2">
            <w:pPr>
              <w:jc w:val="center"/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D73F1D" w14:textId="77777777" w:rsidR="00443B99" w:rsidRPr="00B541B0" w:rsidRDefault="00443B99" w:rsidP="004E7CF2">
            <w:pPr>
              <w:jc w:val="center"/>
            </w:pPr>
            <w:r w:rsidRPr="00B541B0">
              <w:t>300,0</w:t>
            </w:r>
          </w:p>
          <w:p w14:paraId="169CDED4" w14:textId="77777777" w:rsidR="00443B99" w:rsidRPr="00B541B0" w:rsidRDefault="00443B99" w:rsidP="004E7CF2">
            <w:pPr>
              <w:jc w:val="center"/>
            </w:pPr>
          </w:p>
          <w:p w14:paraId="1B1D33B3" w14:textId="77777777" w:rsidR="00443B99" w:rsidRPr="00B541B0" w:rsidRDefault="00443B99" w:rsidP="004E7CF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552BD9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-III</w:t>
            </w:r>
          </w:p>
          <w:p w14:paraId="40800B29" w14:textId="77777777" w:rsidR="00443B99" w:rsidRPr="00B541B0" w:rsidRDefault="00443B99" w:rsidP="004E7CF2">
            <w:pPr>
              <w:jc w:val="center"/>
            </w:pPr>
            <w:r w:rsidRPr="00B541B0">
              <w:rPr>
                <w:szCs w:val="22"/>
              </w:rPr>
              <w:t>квартал</w:t>
            </w:r>
          </w:p>
        </w:tc>
      </w:tr>
      <w:tr w:rsidR="00443B99" w:rsidRPr="00B541B0" w14:paraId="37584704" w14:textId="77777777" w:rsidTr="004E7CF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D752A8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8AE819" w14:textId="77777777" w:rsidR="00443B99" w:rsidRPr="00B541B0" w:rsidRDefault="00443B99" w:rsidP="004E7CF2">
            <w:pPr>
              <w:jc w:val="center"/>
            </w:pPr>
            <w:r w:rsidRPr="00B541B0">
              <w:t>8</w:t>
            </w:r>
          </w:p>
        </w:tc>
        <w:tc>
          <w:tcPr>
            <w:tcW w:w="3240" w:type="dxa"/>
            <w:shd w:val="clear" w:color="auto" w:fill="auto"/>
          </w:tcPr>
          <w:p w14:paraId="28F6E4AB" w14:textId="77777777" w:rsidR="00443B99" w:rsidRPr="00B541B0" w:rsidRDefault="00443B99" w:rsidP="004E7CF2">
            <w:r w:rsidRPr="00B541B0">
              <w:t xml:space="preserve"> ул. Мусоргского, 11 (МКД)</w:t>
            </w:r>
          </w:p>
        </w:tc>
        <w:tc>
          <w:tcPr>
            <w:tcW w:w="4110" w:type="dxa"/>
            <w:shd w:val="clear" w:color="auto" w:fill="auto"/>
          </w:tcPr>
          <w:p w14:paraId="22AF48F1" w14:textId="77777777" w:rsidR="00443B99" w:rsidRPr="00B541B0" w:rsidRDefault="00443B99" w:rsidP="00D76A61">
            <w:pPr>
              <w:jc w:val="both"/>
            </w:pPr>
            <w:r w:rsidRPr="00B541B0">
              <w:t>Обустройство мягкого покрыт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398E10B4" w14:textId="672DD952" w:rsidR="00443B99" w:rsidRPr="00B541B0" w:rsidRDefault="00443B99" w:rsidP="004E7CF2">
            <w:pPr>
              <w:jc w:val="center"/>
            </w:pPr>
            <w:r w:rsidRPr="00B541B0">
              <w:t>Департамент городского хозяйства и топливно-энергетического комплекса</w:t>
            </w:r>
            <w:r w:rsidR="007F04C3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A23AA5A" w14:textId="77777777" w:rsidR="00443B99" w:rsidRPr="00B541B0" w:rsidRDefault="00443B99" w:rsidP="004E7CF2">
            <w:pPr>
              <w:jc w:val="center"/>
            </w:pPr>
            <w:r w:rsidRPr="00B541B0">
              <w:t xml:space="preserve">350,0 </w:t>
            </w:r>
          </w:p>
        </w:tc>
        <w:tc>
          <w:tcPr>
            <w:tcW w:w="992" w:type="dxa"/>
            <w:shd w:val="clear" w:color="auto" w:fill="auto"/>
          </w:tcPr>
          <w:p w14:paraId="654AF3D1" w14:textId="77777777" w:rsidR="00443B99" w:rsidRPr="00B541B0" w:rsidRDefault="00443B99" w:rsidP="004E7CF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-III</w:t>
            </w:r>
          </w:p>
          <w:p w14:paraId="077890D1" w14:textId="77777777" w:rsidR="00443B99" w:rsidRPr="00B541B0" w:rsidRDefault="00443B99" w:rsidP="004E7CF2">
            <w:pPr>
              <w:jc w:val="center"/>
              <w:rPr>
                <w:lang w:val="en-US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1E4B42A0" w14:textId="77777777" w:rsidR="00443B99" w:rsidRPr="00B541B0" w:rsidRDefault="00443B99" w:rsidP="00443B99">
      <w:pPr>
        <w:pStyle w:val="a7"/>
        <w:ind w:left="709"/>
        <w:jc w:val="both"/>
        <w:rPr>
          <w:sz w:val="28"/>
          <w:szCs w:val="28"/>
        </w:rPr>
      </w:pPr>
    </w:p>
    <w:p w14:paraId="22714E31" w14:textId="2E91A1CF" w:rsidR="00BC35E9" w:rsidRPr="00B541B0" w:rsidRDefault="00013441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 xml:space="preserve">По избирательному округу № </w:t>
      </w:r>
      <w:r w:rsidR="00BC35E9" w:rsidRPr="00B541B0">
        <w:rPr>
          <w:sz w:val="28"/>
          <w:szCs w:val="28"/>
        </w:rPr>
        <w:t>3</w:t>
      </w:r>
      <w:r w:rsidR="00306811" w:rsidRPr="00B541B0">
        <w:rPr>
          <w:sz w:val="28"/>
          <w:szCs w:val="28"/>
        </w:rPr>
        <w:t>4</w:t>
      </w:r>
      <w:r w:rsidR="00BC35E9" w:rsidRPr="00B541B0">
        <w:rPr>
          <w:sz w:val="28"/>
          <w:szCs w:val="28"/>
        </w:rPr>
        <w:t xml:space="preserve"> </w:t>
      </w:r>
      <w:r w:rsidR="00342289" w:rsidRPr="00B541B0">
        <w:rPr>
          <w:sz w:val="28"/>
          <w:szCs w:val="28"/>
        </w:rPr>
        <w:t>д</w:t>
      </w:r>
      <w:r w:rsidR="00BC35E9" w:rsidRPr="00B541B0">
        <w:rPr>
          <w:sz w:val="28"/>
          <w:szCs w:val="28"/>
        </w:rPr>
        <w:t>ополнить строк</w:t>
      </w:r>
      <w:r w:rsidR="00306811" w:rsidRPr="00B541B0">
        <w:rPr>
          <w:sz w:val="28"/>
          <w:szCs w:val="28"/>
        </w:rPr>
        <w:t>ой 17</w:t>
      </w:r>
      <w:r w:rsidR="00BC35E9" w:rsidRPr="00B541B0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06811" w:rsidRPr="00B541B0" w14:paraId="627B2D1A" w14:textId="77777777" w:rsidTr="004E7CF2">
        <w:trPr>
          <w:jc w:val="center"/>
        </w:trPr>
        <w:tc>
          <w:tcPr>
            <w:tcW w:w="1581" w:type="dxa"/>
            <w:shd w:val="clear" w:color="auto" w:fill="auto"/>
          </w:tcPr>
          <w:p w14:paraId="02DF56F7" w14:textId="5D14D617" w:rsidR="00306811" w:rsidRPr="00B541B0" w:rsidRDefault="00306811" w:rsidP="004E7CF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4D17EC5D" w14:textId="77777777" w:rsidR="00306811" w:rsidRPr="00B541B0" w:rsidRDefault="00306811" w:rsidP="004E7C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29D39331" w14:textId="77777777" w:rsidR="00306811" w:rsidRPr="00B541B0" w:rsidRDefault="00306811" w:rsidP="004E7CF2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szCs w:val="22"/>
              </w:rPr>
              <w:t>ул. Стасова, 158 (МКД)</w:t>
            </w:r>
          </w:p>
        </w:tc>
        <w:tc>
          <w:tcPr>
            <w:tcW w:w="4110" w:type="dxa"/>
            <w:shd w:val="clear" w:color="auto" w:fill="auto"/>
          </w:tcPr>
          <w:p w14:paraId="34C27C65" w14:textId="77777777" w:rsidR="00306811" w:rsidRPr="00B541B0" w:rsidRDefault="00306811" w:rsidP="004E7CF2">
            <w:pPr>
              <w:rPr>
                <w:szCs w:val="22"/>
              </w:rPr>
            </w:pPr>
            <w:r w:rsidRPr="00B541B0">
              <w:rPr>
                <w:szCs w:val="22"/>
              </w:rPr>
              <w:t>Благоустройство дворовой территории (устройство бордюров)</w:t>
            </w:r>
          </w:p>
        </w:tc>
        <w:tc>
          <w:tcPr>
            <w:tcW w:w="3261" w:type="dxa"/>
            <w:shd w:val="clear" w:color="auto" w:fill="auto"/>
          </w:tcPr>
          <w:p w14:paraId="242AEE02" w14:textId="77777777" w:rsidR="00306811" w:rsidRPr="00B541B0" w:rsidRDefault="00306811" w:rsidP="004E7C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F988DD" w14:textId="77777777" w:rsidR="00306811" w:rsidRPr="00B541B0" w:rsidRDefault="00306811" w:rsidP="004E7C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9043A5D" w14:textId="77777777" w:rsidR="00306811" w:rsidRPr="00B541B0" w:rsidRDefault="00306811" w:rsidP="004E7CF2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II-IV</w:t>
            </w:r>
          </w:p>
          <w:p w14:paraId="023FBE7B" w14:textId="77777777" w:rsidR="00306811" w:rsidRPr="00B541B0" w:rsidRDefault="00306811" w:rsidP="004E7CF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70A12F72" w14:textId="6FC09FEE" w:rsidR="0010343F" w:rsidRPr="00B541B0" w:rsidRDefault="0010343F" w:rsidP="0010343F">
      <w:pPr>
        <w:jc w:val="both"/>
        <w:rPr>
          <w:sz w:val="28"/>
          <w:szCs w:val="28"/>
        </w:rPr>
      </w:pPr>
    </w:p>
    <w:p w14:paraId="47E4BD1E" w14:textId="559FBC57" w:rsidR="0010343F" w:rsidRPr="00B541B0" w:rsidRDefault="0010343F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B541B0">
        <w:rPr>
          <w:sz w:val="28"/>
          <w:szCs w:val="32"/>
        </w:rPr>
        <w:t>По избирательному округу № 35 строку 6 исключить, строки 3, 7, 11, 1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0343F" w:rsidRPr="00B541B0" w14:paraId="559C39D5" w14:textId="77777777" w:rsidTr="001754D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D3806AF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6538CC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B40C00E" w14:textId="77777777" w:rsidR="0010343F" w:rsidRPr="00B541B0" w:rsidRDefault="0010343F" w:rsidP="001754DD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szCs w:val="22"/>
              </w:rPr>
              <w:t>ул. Димитрова, 144 (МКД)</w:t>
            </w:r>
          </w:p>
        </w:tc>
        <w:tc>
          <w:tcPr>
            <w:tcW w:w="4110" w:type="dxa"/>
            <w:shd w:val="clear" w:color="auto" w:fill="auto"/>
          </w:tcPr>
          <w:p w14:paraId="1E1499AD" w14:textId="77777777" w:rsidR="0010343F" w:rsidRPr="00B541B0" w:rsidRDefault="0010343F" w:rsidP="00D76A61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7584B5B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14F9CCE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580,0</w:t>
            </w:r>
          </w:p>
        </w:tc>
        <w:tc>
          <w:tcPr>
            <w:tcW w:w="992" w:type="dxa"/>
            <w:shd w:val="clear" w:color="auto" w:fill="auto"/>
          </w:tcPr>
          <w:p w14:paraId="563F4DE5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color w:val="000000"/>
                <w:szCs w:val="22"/>
              </w:rPr>
              <w:t>I-II</w:t>
            </w:r>
            <w:r w:rsidRPr="00B541B0">
              <w:rPr>
                <w:color w:val="000000"/>
                <w:szCs w:val="22"/>
                <w:lang w:val="en-US"/>
              </w:rPr>
              <w:t>I</w:t>
            </w:r>
            <w:r w:rsidRPr="00B541B0">
              <w:rPr>
                <w:color w:val="000000"/>
                <w:szCs w:val="22"/>
              </w:rPr>
              <w:t xml:space="preserve"> квартал</w:t>
            </w:r>
          </w:p>
        </w:tc>
      </w:tr>
      <w:tr w:rsidR="0010343F" w:rsidRPr="00B541B0" w14:paraId="340564A0" w14:textId="77777777" w:rsidTr="001754D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56392F1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091D57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0B75AC3" w14:textId="77777777" w:rsidR="0010343F" w:rsidRPr="00B541B0" w:rsidRDefault="0010343F" w:rsidP="001754DD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521C19C" w14:textId="77777777" w:rsidR="0010343F" w:rsidRPr="00B541B0" w:rsidRDefault="0010343F" w:rsidP="00D76A61">
            <w:pPr>
              <w:jc w:val="both"/>
              <w:rPr>
                <w:szCs w:val="22"/>
              </w:rPr>
            </w:pPr>
            <w:r w:rsidRPr="00B541B0">
              <w:rPr>
                <w:color w:val="000000"/>
                <w:szCs w:val="22"/>
              </w:rPr>
              <w:t>Устройство покрытия детской игровой площадки (отсев)</w:t>
            </w:r>
          </w:p>
        </w:tc>
        <w:tc>
          <w:tcPr>
            <w:tcW w:w="3261" w:type="dxa"/>
            <w:vMerge/>
            <w:shd w:val="clear" w:color="auto" w:fill="auto"/>
          </w:tcPr>
          <w:p w14:paraId="1B0D3E30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61779F9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DAF2AB0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color w:val="000000"/>
                <w:szCs w:val="22"/>
              </w:rPr>
              <w:t>I-II</w:t>
            </w:r>
            <w:r w:rsidRPr="00B541B0">
              <w:rPr>
                <w:color w:val="000000"/>
                <w:szCs w:val="22"/>
                <w:lang w:val="en-US"/>
              </w:rPr>
              <w:t>I</w:t>
            </w:r>
            <w:r w:rsidRPr="00B541B0">
              <w:rPr>
                <w:color w:val="000000"/>
                <w:szCs w:val="22"/>
              </w:rPr>
              <w:t xml:space="preserve"> квартал</w:t>
            </w:r>
          </w:p>
        </w:tc>
      </w:tr>
      <w:tr w:rsidR="0010343F" w:rsidRPr="00B541B0" w14:paraId="67106E51" w14:textId="77777777" w:rsidTr="001754D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DF21AED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FFD6E7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0E44FD6" w14:textId="77777777" w:rsidR="0010343F" w:rsidRPr="00B541B0" w:rsidRDefault="0010343F" w:rsidP="001754DD">
            <w:pPr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ул. Бургасская, 4 (МКД)</w:t>
            </w:r>
          </w:p>
        </w:tc>
        <w:tc>
          <w:tcPr>
            <w:tcW w:w="4110" w:type="dxa"/>
            <w:shd w:val="clear" w:color="auto" w:fill="auto"/>
          </w:tcPr>
          <w:p w14:paraId="51D77824" w14:textId="77777777" w:rsidR="0010343F" w:rsidRPr="00B541B0" w:rsidRDefault="0010343F" w:rsidP="00D76A61">
            <w:pPr>
              <w:jc w:val="both"/>
              <w:rPr>
                <w:spacing w:val="-6"/>
                <w:szCs w:val="22"/>
              </w:rPr>
            </w:pPr>
            <w:r w:rsidRPr="00B541B0">
              <w:rPr>
                <w:color w:val="000000"/>
                <w:spacing w:val="-6"/>
                <w:szCs w:val="22"/>
              </w:rPr>
              <w:t xml:space="preserve">Приобретение и установка лавочек </w:t>
            </w:r>
          </w:p>
        </w:tc>
        <w:tc>
          <w:tcPr>
            <w:tcW w:w="3261" w:type="dxa"/>
            <w:shd w:val="clear" w:color="auto" w:fill="auto"/>
          </w:tcPr>
          <w:p w14:paraId="5228EE25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744EA6B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79E1D0B3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color w:val="000000"/>
                <w:szCs w:val="22"/>
              </w:rPr>
              <w:t>I-II квартал</w:t>
            </w:r>
          </w:p>
        </w:tc>
      </w:tr>
      <w:tr w:rsidR="0010343F" w:rsidRPr="00B541B0" w14:paraId="29270159" w14:textId="77777777" w:rsidTr="001754D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C650D09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B21CE3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0B0B0BCE" w14:textId="77777777" w:rsidR="0010343F" w:rsidRPr="00B541B0" w:rsidRDefault="0010343F" w:rsidP="001754DD">
            <w:pPr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ул. Ким, 141 (МКД)</w:t>
            </w:r>
          </w:p>
        </w:tc>
        <w:tc>
          <w:tcPr>
            <w:tcW w:w="4110" w:type="dxa"/>
            <w:shd w:val="clear" w:color="auto" w:fill="auto"/>
          </w:tcPr>
          <w:p w14:paraId="41D0A16C" w14:textId="77777777" w:rsidR="0010343F" w:rsidRPr="00B541B0" w:rsidRDefault="0010343F" w:rsidP="00D76A61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детского игрового оборудования, лавочек, стола, урн с отсыпкой площадки</w:t>
            </w:r>
          </w:p>
        </w:tc>
        <w:tc>
          <w:tcPr>
            <w:tcW w:w="3261" w:type="dxa"/>
            <w:shd w:val="clear" w:color="auto" w:fill="auto"/>
          </w:tcPr>
          <w:p w14:paraId="7BCD7FED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B1A32F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290,0</w:t>
            </w:r>
          </w:p>
        </w:tc>
        <w:tc>
          <w:tcPr>
            <w:tcW w:w="992" w:type="dxa"/>
            <w:shd w:val="clear" w:color="auto" w:fill="auto"/>
          </w:tcPr>
          <w:p w14:paraId="5ACDEDC2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color w:val="000000"/>
                <w:szCs w:val="22"/>
              </w:rPr>
              <w:t>I-III квартал</w:t>
            </w:r>
          </w:p>
        </w:tc>
      </w:tr>
      <w:tr w:rsidR="0010343F" w:rsidRPr="00B541B0" w14:paraId="47454AF9" w14:textId="77777777" w:rsidTr="001754D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86B6CF3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3F9A45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1F0E0370" w14:textId="77777777" w:rsidR="0010343F" w:rsidRPr="00B541B0" w:rsidRDefault="0010343F" w:rsidP="001754DD">
            <w:pPr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ул. Воронежская, 31 (МКД)</w:t>
            </w:r>
          </w:p>
        </w:tc>
        <w:tc>
          <w:tcPr>
            <w:tcW w:w="4110" w:type="dxa"/>
            <w:shd w:val="clear" w:color="auto" w:fill="auto"/>
          </w:tcPr>
          <w:p w14:paraId="77A6A644" w14:textId="77777777" w:rsidR="0010343F" w:rsidRPr="00B541B0" w:rsidRDefault="0010343F" w:rsidP="00D76A61">
            <w:pPr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урн и лавочек</w:t>
            </w:r>
          </w:p>
        </w:tc>
        <w:tc>
          <w:tcPr>
            <w:tcW w:w="3261" w:type="dxa"/>
            <w:shd w:val="clear" w:color="auto" w:fill="auto"/>
          </w:tcPr>
          <w:p w14:paraId="4F4582F3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BD950C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5C0BAEFF" w14:textId="77777777" w:rsidR="0010343F" w:rsidRPr="00B541B0" w:rsidRDefault="0010343F" w:rsidP="001754D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B541B0">
              <w:rPr>
                <w:color w:val="000000"/>
                <w:szCs w:val="22"/>
              </w:rPr>
              <w:t>II-III квартал</w:t>
            </w:r>
          </w:p>
        </w:tc>
      </w:tr>
    </w:tbl>
    <w:p w14:paraId="76B99060" w14:textId="77777777" w:rsidR="0010343F" w:rsidRPr="00B541B0" w:rsidRDefault="0010343F" w:rsidP="0010343F">
      <w:pPr>
        <w:pStyle w:val="a7"/>
        <w:ind w:left="709"/>
        <w:jc w:val="both"/>
        <w:rPr>
          <w:sz w:val="28"/>
          <w:szCs w:val="28"/>
        </w:rPr>
      </w:pPr>
    </w:p>
    <w:p w14:paraId="04013174" w14:textId="014A387C" w:rsidR="00013441" w:rsidRPr="00B541B0" w:rsidRDefault="00E5258E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bookmarkStart w:id="4" w:name="_Hlk130222765"/>
      <w:r w:rsidRPr="00B541B0">
        <w:rPr>
          <w:sz w:val="28"/>
          <w:szCs w:val="28"/>
        </w:rPr>
        <w:t>По избирательному округу № 3</w:t>
      </w:r>
      <w:r w:rsidR="00171C0D" w:rsidRPr="00B541B0">
        <w:rPr>
          <w:sz w:val="28"/>
          <w:szCs w:val="28"/>
        </w:rPr>
        <w:t>7</w:t>
      </w:r>
      <w:r w:rsidR="00013441" w:rsidRPr="00B541B0">
        <w:rPr>
          <w:sz w:val="28"/>
          <w:szCs w:val="28"/>
        </w:rPr>
        <w:t xml:space="preserve"> </w:t>
      </w:r>
      <w:r w:rsidR="000D3540" w:rsidRPr="00B541B0">
        <w:rPr>
          <w:sz w:val="28"/>
          <w:szCs w:val="28"/>
        </w:rPr>
        <w:t xml:space="preserve">строку 2 изложить в новой редакции, </w:t>
      </w:r>
      <w:r w:rsidR="00171C0D" w:rsidRPr="00B541B0">
        <w:rPr>
          <w:sz w:val="28"/>
          <w:szCs w:val="28"/>
        </w:rPr>
        <w:t>дополнить строкой 5</w:t>
      </w:r>
      <w:bookmarkEnd w:id="4"/>
      <w:r w:rsidR="00013441" w:rsidRPr="00B541B0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D3540" w:rsidRPr="00B541B0" w14:paraId="2CEF6453" w14:textId="77777777" w:rsidTr="00ED30D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0B4BD24" w14:textId="626943E0" w:rsidR="000D3540" w:rsidRPr="00B541B0" w:rsidRDefault="000D3540" w:rsidP="000D3540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C8F434" w14:textId="71613C03" w:rsidR="000D3540" w:rsidRPr="00B541B0" w:rsidRDefault="000D3540" w:rsidP="000D3540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84D5EE9" w14:textId="3A483A6C" w:rsidR="000D3540" w:rsidRPr="00B541B0" w:rsidRDefault="000D3540" w:rsidP="000D3540">
            <w:pPr>
              <w:snapToGrid w:val="0"/>
              <w:rPr>
                <w:szCs w:val="22"/>
              </w:rPr>
            </w:pPr>
            <w:r w:rsidRPr="00B541B0">
              <w:rPr>
                <w:szCs w:val="22"/>
              </w:rPr>
              <w:t>ул. Мира, 49 (МКД)</w:t>
            </w:r>
          </w:p>
        </w:tc>
        <w:tc>
          <w:tcPr>
            <w:tcW w:w="4110" w:type="dxa"/>
            <w:shd w:val="clear" w:color="auto" w:fill="auto"/>
          </w:tcPr>
          <w:p w14:paraId="6B3ED953" w14:textId="7FF61A78" w:rsidR="000D3540" w:rsidRPr="00B541B0" w:rsidRDefault="000D3540" w:rsidP="00D76A61">
            <w:pPr>
              <w:snapToGrid w:val="0"/>
              <w:jc w:val="both"/>
              <w:rPr>
                <w:bCs/>
              </w:rPr>
            </w:pPr>
            <w:r w:rsidRPr="00B541B0">
              <w:rPr>
                <w:color w:val="000000"/>
                <w:szCs w:val="22"/>
              </w:rPr>
              <w:t>Приобретение сборка и установка детского игрового и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5242655" w14:textId="1F627A9C" w:rsidR="000D3540" w:rsidRPr="00B541B0" w:rsidRDefault="000D3540" w:rsidP="000D3540">
            <w:pPr>
              <w:snapToGrid w:val="0"/>
              <w:jc w:val="center"/>
              <w:rPr>
                <w:szCs w:val="22"/>
              </w:rPr>
            </w:pPr>
            <w:r w:rsidRPr="00B541B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DF7B59" w14:textId="200686D2" w:rsidR="000D3540" w:rsidRPr="00B541B0" w:rsidRDefault="000D3540" w:rsidP="000D3540">
            <w:pPr>
              <w:snapToGrid w:val="0"/>
              <w:jc w:val="center"/>
            </w:pPr>
            <w:r w:rsidRPr="00B541B0">
              <w:t>150,0</w:t>
            </w:r>
          </w:p>
        </w:tc>
        <w:tc>
          <w:tcPr>
            <w:tcW w:w="992" w:type="dxa"/>
            <w:shd w:val="clear" w:color="auto" w:fill="auto"/>
          </w:tcPr>
          <w:p w14:paraId="368BD176" w14:textId="356ED917" w:rsidR="000D3540" w:rsidRPr="00B541B0" w:rsidRDefault="000D3540" w:rsidP="000D3540">
            <w:pPr>
              <w:jc w:val="center"/>
              <w:rPr>
                <w:lang w:val="en-US"/>
              </w:rPr>
            </w:pPr>
            <w:r w:rsidRPr="00B541B0">
              <w:rPr>
                <w:lang w:val="en-US"/>
              </w:rPr>
              <w:t>II-IV</w:t>
            </w:r>
            <w:r w:rsidRPr="00B541B0">
              <w:t xml:space="preserve"> квартал</w:t>
            </w:r>
          </w:p>
        </w:tc>
      </w:tr>
      <w:tr w:rsidR="000D3540" w:rsidRPr="00B541B0" w14:paraId="30F08DA7" w14:textId="77777777" w:rsidTr="00ED30D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178524" w14:textId="62549872" w:rsidR="000D3540" w:rsidRPr="00B541B0" w:rsidRDefault="000D3540" w:rsidP="000D35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5B97C8" w14:textId="77777777" w:rsidR="000D3540" w:rsidRPr="00B541B0" w:rsidRDefault="000D3540" w:rsidP="000D3540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0DACE78" w14:textId="77777777" w:rsidR="000D3540" w:rsidRPr="00B541B0" w:rsidRDefault="000D3540" w:rsidP="000D3540">
            <w:pPr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52F79FB" w14:textId="788B2709" w:rsidR="000D3540" w:rsidRPr="00B541B0" w:rsidRDefault="000D3540" w:rsidP="00D76A61">
            <w:pPr>
              <w:snapToGrid w:val="0"/>
              <w:jc w:val="both"/>
              <w:rPr>
                <w:bCs/>
              </w:rPr>
            </w:pPr>
            <w:r w:rsidRPr="00B541B0">
              <w:rPr>
                <w:bCs/>
              </w:rPr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79676859" w14:textId="77777777" w:rsidR="000D3540" w:rsidRPr="00B541B0" w:rsidRDefault="000D3540" w:rsidP="000D3540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F1B1A31" w14:textId="0D6582C0" w:rsidR="000D3540" w:rsidRPr="00B541B0" w:rsidRDefault="000D3540" w:rsidP="000D3540">
            <w:pPr>
              <w:snapToGrid w:val="0"/>
              <w:jc w:val="center"/>
            </w:pPr>
            <w:r w:rsidRPr="00B541B0">
              <w:t>25,0</w:t>
            </w:r>
          </w:p>
        </w:tc>
        <w:tc>
          <w:tcPr>
            <w:tcW w:w="992" w:type="dxa"/>
            <w:shd w:val="clear" w:color="auto" w:fill="auto"/>
          </w:tcPr>
          <w:p w14:paraId="1DC88705" w14:textId="0A55CA9B" w:rsidR="000D3540" w:rsidRPr="00B541B0" w:rsidRDefault="000D3540" w:rsidP="000D3540">
            <w:pPr>
              <w:jc w:val="center"/>
              <w:rPr>
                <w:lang w:val="en-US"/>
              </w:rPr>
            </w:pPr>
            <w:r w:rsidRPr="00B541B0">
              <w:rPr>
                <w:lang w:val="en-US"/>
              </w:rPr>
              <w:t>II-IV</w:t>
            </w:r>
            <w:r w:rsidRPr="00B541B0">
              <w:t xml:space="preserve"> квартал</w:t>
            </w:r>
          </w:p>
        </w:tc>
      </w:tr>
      <w:tr w:rsidR="000D3540" w:rsidRPr="00B541B0" w14:paraId="68FDDF91" w14:textId="77777777" w:rsidTr="00ED30D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E269234" w14:textId="263FB8F9" w:rsidR="000D3540" w:rsidRPr="00B541B0" w:rsidRDefault="000D3540" w:rsidP="000D35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C3B878" w14:textId="77777777" w:rsidR="000D3540" w:rsidRPr="00B541B0" w:rsidRDefault="000D3540" w:rsidP="000D3540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788BCDE" w14:textId="77777777" w:rsidR="000D3540" w:rsidRPr="00B541B0" w:rsidRDefault="000D3540" w:rsidP="000D3540">
            <w:pPr>
              <w:snapToGrid w:val="0"/>
              <w:rPr>
                <w:szCs w:val="22"/>
              </w:rPr>
            </w:pPr>
            <w:r w:rsidRPr="00B541B0">
              <w:rPr>
                <w:szCs w:val="22"/>
              </w:rPr>
              <w:t>ул. Мира, 44 (МКД)</w:t>
            </w:r>
          </w:p>
        </w:tc>
        <w:tc>
          <w:tcPr>
            <w:tcW w:w="4110" w:type="dxa"/>
            <w:shd w:val="clear" w:color="auto" w:fill="auto"/>
          </w:tcPr>
          <w:p w14:paraId="03C2725C" w14:textId="77777777" w:rsidR="000D3540" w:rsidRPr="00B541B0" w:rsidRDefault="000D3540" w:rsidP="00D76A61">
            <w:pPr>
              <w:snapToGrid w:val="0"/>
              <w:jc w:val="both"/>
              <w:rPr>
                <w:bCs/>
              </w:rPr>
            </w:pPr>
            <w:r w:rsidRPr="00B541B0">
              <w:rPr>
                <w:bCs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5A9E180" w14:textId="77777777" w:rsidR="000D3540" w:rsidRPr="00B541B0" w:rsidRDefault="000D3540" w:rsidP="000D3540">
            <w:pPr>
              <w:snapToGrid w:val="0"/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13CE089" w14:textId="77777777" w:rsidR="000D3540" w:rsidRPr="00B541B0" w:rsidRDefault="000D3540" w:rsidP="000D3540">
            <w:pPr>
              <w:snapToGrid w:val="0"/>
              <w:jc w:val="center"/>
            </w:pPr>
            <w:r w:rsidRPr="00B541B0">
              <w:t>94,0</w:t>
            </w:r>
          </w:p>
        </w:tc>
        <w:tc>
          <w:tcPr>
            <w:tcW w:w="992" w:type="dxa"/>
            <w:shd w:val="clear" w:color="auto" w:fill="auto"/>
          </w:tcPr>
          <w:p w14:paraId="477EDD55" w14:textId="77777777" w:rsidR="000D3540" w:rsidRPr="00B541B0" w:rsidRDefault="000D3540" w:rsidP="000D3540">
            <w:pPr>
              <w:jc w:val="center"/>
              <w:rPr>
                <w:lang w:val="en-US"/>
              </w:rPr>
            </w:pPr>
            <w:r w:rsidRPr="00B541B0">
              <w:rPr>
                <w:lang w:val="en-US"/>
              </w:rPr>
              <w:t>II-IV</w:t>
            </w:r>
            <w:r w:rsidRPr="00B541B0">
              <w:t xml:space="preserve"> квартал</w:t>
            </w:r>
          </w:p>
        </w:tc>
      </w:tr>
    </w:tbl>
    <w:p w14:paraId="00990648" w14:textId="77777777" w:rsidR="002B2153" w:rsidRPr="00B541B0" w:rsidRDefault="002B2153" w:rsidP="00171C0D">
      <w:pPr>
        <w:pStyle w:val="a7"/>
        <w:ind w:left="709"/>
        <w:jc w:val="both"/>
        <w:rPr>
          <w:sz w:val="28"/>
          <w:szCs w:val="28"/>
        </w:rPr>
      </w:pPr>
    </w:p>
    <w:p w14:paraId="0B34B1C1" w14:textId="222176CA" w:rsidR="00C96294" w:rsidRPr="00B541B0" w:rsidRDefault="00C96294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38 строку 10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96294" w:rsidRPr="00B541B0" w14:paraId="6597DB3A" w14:textId="77777777" w:rsidTr="00B55A69">
        <w:trPr>
          <w:jc w:val="center"/>
        </w:trPr>
        <w:tc>
          <w:tcPr>
            <w:tcW w:w="1581" w:type="dxa"/>
            <w:shd w:val="clear" w:color="auto" w:fill="auto"/>
          </w:tcPr>
          <w:p w14:paraId="622A9FA1" w14:textId="1F5A864E" w:rsidR="00C96294" w:rsidRPr="00B541B0" w:rsidRDefault="00C96294" w:rsidP="00B55A69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lastRenderedPageBreak/>
              <w:t>38</w:t>
            </w:r>
          </w:p>
        </w:tc>
        <w:tc>
          <w:tcPr>
            <w:tcW w:w="850" w:type="dxa"/>
            <w:shd w:val="clear" w:color="auto" w:fill="auto"/>
          </w:tcPr>
          <w:p w14:paraId="183AD8C1" w14:textId="77777777" w:rsidR="00C96294" w:rsidRPr="00B541B0" w:rsidRDefault="00C96294" w:rsidP="00B55A69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B541B0">
              <w:t>10</w:t>
            </w:r>
          </w:p>
        </w:tc>
        <w:tc>
          <w:tcPr>
            <w:tcW w:w="3240" w:type="dxa"/>
            <w:shd w:val="clear" w:color="auto" w:fill="auto"/>
          </w:tcPr>
          <w:p w14:paraId="249A21DB" w14:textId="77777777" w:rsidR="00C96294" w:rsidRPr="00B541B0" w:rsidRDefault="00C96294" w:rsidP="00B55A69">
            <w:pPr>
              <w:pStyle w:val="TableParagraph"/>
            </w:pPr>
            <w:r w:rsidRPr="00B541B0">
              <w:t>ул. Красная, 206 (МКД)</w:t>
            </w:r>
          </w:p>
        </w:tc>
        <w:tc>
          <w:tcPr>
            <w:tcW w:w="4110" w:type="dxa"/>
            <w:shd w:val="clear" w:color="auto" w:fill="auto"/>
          </w:tcPr>
          <w:p w14:paraId="48119BCF" w14:textId="77777777" w:rsidR="00C96294" w:rsidRPr="00B541B0" w:rsidRDefault="00C96294" w:rsidP="00D76A61">
            <w:pPr>
              <w:jc w:val="both"/>
              <w:rPr>
                <w:color w:val="000000" w:themeColor="text1"/>
              </w:rPr>
            </w:pPr>
            <w:r w:rsidRPr="00B541B0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6933874" w14:textId="77777777" w:rsidR="00C96294" w:rsidRPr="00B541B0" w:rsidRDefault="00C96294" w:rsidP="00B55A69">
            <w:pPr>
              <w:snapToGrid w:val="0"/>
              <w:jc w:val="center"/>
              <w:rPr>
                <w:color w:val="000000" w:themeColor="text1"/>
              </w:rPr>
            </w:pPr>
            <w:r w:rsidRPr="00B541B0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E99554" w14:textId="142D7C87" w:rsidR="00C96294" w:rsidRPr="00B541B0" w:rsidRDefault="0087227B" w:rsidP="00B55A69">
            <w:pPr>
              <w:snapToGrid w:val="0"/>
              <w:jc w:val="center"/>
              <w:rPr>
                <w:color w:val="000000" w:themeColor="text1"/>
              </w:rPr>
            </w:pPr>
            <w:r w:rsidRPr="00B541B0">
              <w:rPr>
                <w:spacing w:val="-2"/>
              </w:rPr>
              <w:t>1</w:t>
            </w:r>
            <w:r w:rsidR="00C96294" w:rsidRPr="00B541B0">
              <w:rPr>
                <w:spacing w:val="-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4129386" w14:textId="77777777" w:rsidR="00C96294" w:rsidRPr="00B541B0" w:rsidRDefault="00C96294" w:rsidP="00B55A69">
            <w:pPr>
              <w:pStyle w:val="TableParagraph"/>
              <w:ind w:left="117"/>
              <w:jc w:val="center"/>
              <w:rPr>
                <w:spacing w:val="-2"/>
              </w:rPr>
            </w:pPr>
            <w:r w:rsidRPr="00B541B0">
              <w:rPr>
                <w:spacing w:val="-2"/>
              </w:rPr>
              <w:t>IV</w:t>
            </w:r>
          </w:p>
          <w:p w14:paraId="07B27DFC" w14:textId="77777777" w:rsidR="00C96294" w:rsidRPr="00B541B0" w:rsidRDefault="00C96294" w:rsidP="00B55A69">
            <w:pPr>
              <w:jc w:val="center"/>
              <w:rPr>
                <w:color w:val="000000" w:themeColor="text1"/>
              </w:rPr>
            </w:pPr>
            <w:r w:rsidRPr="00B541B0">
              <w:rPr>
                <w:spacing w:val="-2"/>
              </w:rPr>
              <w:t>квартал</w:t>
            </w:r>
          </w:p>
        </w:tc>
      </w:tr>
    </w:tbl>
    <w:p w14:paraId="78D6D55B" w14:textId="77777777" w:rsidR="00C96294" w:rsidRPr="00B541B0" w:rsidRDefault="00C96294" w:rsidP="00C96294">
      <w:pPr>
        <w:pStyle w:val="a7"/>
        <w:ind w:left="709"/>
        <w:jc w:val="both"/>
        <w:rPr>
          <w:sz w:val="28"/>
          <w:szCs w:val="28"/>
        </w:rPr>
      </w:pPr>
    </w:p>
    <w:p w14:paraId="79AFE14A" w14:textId="46B0E457" w:rsidR="00702EF2" w:rsidRPr="00B541B0" w:rsidRDefault="00702EF2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Дополнить избирательным округом № 3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540C2" w:rsidRPr="00B541B0" w14:paraId="5C7C8B69" w14:textId="77777777" w:rsidTr="0076172C">
        <w:trPr>
          <w:trHeight w:val="916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6EBEF08" w14:textId="77777777" w:rsidR="009540C2" w:rsidRPr="00B541B0" w:rsidRDefault="009540C2" w:rsidP="00FB6EE3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443DDC99" w14:textId="77777777" w:rsidR="009540C2" w:rsidRPr="00B541B0" w:rsidRDefault="009540C2" w:rsidP="00FB6EE3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444B97E" w14:textId="77777777" w:rsidR="009540C2" w:rsidRPr="00B541B0" w:rsidRDefault="009540C2" w:rsidP="00FB6EE3">
            <w:pPr>
              <w:pStyle w:val="TableParagraph"/>
              <w:rPr>
                <w:bCs/>
              </w:rPr>
            </w:pPr>
            <w:r w:rsidRPr="00B541B0">
              <w:rPr>
                <w:bCs/>
              </w:rPr>
              <w:t>ул. Ломоносова от дома № 97 до ул. Путевой</w:t>
            </w:r>
          </w:p>
        </w:tc>
        <w:tc>
          <w:tcPr>
            <w:tcW w:w="4110" w:type="dxa"/>
            <w:shd w:val="clear" w:color="auto" w:fill="auto"/>
          </w:tcPr>
          <w:p w14:paraId="2B8CDD6F" w14:textId="77777777" w:rsidR="009540C2" w:rsidRPr="00B541B0" w:rsidRDefault="009540C2" w:rsidP="00D76A61">
            <w:pPr>
              <w:jc w:val="both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5617A9D0" w14:textId="77777777" w:rsidR="009540C2" w:rsidRPr="00B541B0" w:rsidRDefault="009540C2" w:rsidP="00FB6EE3">
            <w:pPr>
              <w:snapToGrid w:val="0"/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DA7D22" w14:textId="77777777" w:rsidR="009540C2" w:rsidRPr="00B541B0" w:rsidRDefault="009540C2" w:rsidP="00FB6EE3">
            <w:pPr>
              <w:snapToGrid w:val="0"/>
              <w:jc w:val="center"/>
              <w:rPr>
                <w:bCs/>
                <w:spacing w:val="-2"/>
                <w:szCs w:val="22"/>
              </w:rPr>
            </w:pPr>
            <w:r w:rsidRPr="00B541B0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CFF62C3" w14:textId="77777777" w:rsidR="009540C2" w:rsidRPr="00B541B0" w:rsidRDefault="009540C2" w:rsidP="00FB6EE3">
            <w:pPr>
              <w:pStyle w:val="TableParagraph"/>
              <w:ind w:left="0"/>
              <w:jc w:val="center"/>
              <w:rPr>
                <w:bCs/>
                <w:spacing w:val="-2"/>
              </w:rPr>
            </w:pPr>
            <w:r w:rsidRPr="00B541B0">
              <w:rPr>
                <w:bCs/>
                <w:lang w:val="en-US"/>
              </w:rPr>
              <w:t xml:space="preserve">II-III </w:t>
            </w:r>
            <w:r w:rsidRPr="00B541B0">
              <w:rPr>
                <w:bCs/>
              </w:rPr>
              <w:t>квартал</w:t>
            </w:r>
          </w:p>
        </w:tc>
      </w:tr>
      <w:tr w:rsidR="009540C2" w:rsidRPr="00B541B0" w14:paraId="584952A1" w14:textId="77777777" w:rsidTr="00FB6EE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FD1A4E" w14:textId="77777777" w:rsidR="009540C2" w:rsidRPr="00B541B0" w:rsidRDefault="009540C2" w:rsidP="00FB6EE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E6F009" w14:textId="77777777" w:rsidR="009540C2" w:rsidRPr="00B541B0" w:rsidRDefault="009540C2" w:rsidP="00FB6EE3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E9370F8" w14:textId="0ED0E857" w:rsidR="009540C2" w:rsidRPr="00B541B0" w:rsidRDefault="009540C2" w:rsidP="00FB6EE3">
            <w:pPr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 xml:space="preserve">ул. </w:t>
            </w:r>
            <w:proofErr w:type="spellStart"/>
            <w:r w:rsidRPr="00B541B0">
              <w:rPr>
                <w:bCs/>
                <w:szCs w:val="22"/>
              </w:rPr>
              <w:t>Базовская</w:t>
            </w:r>
            <w:proofErr w:type="spellEnd"/>
            <w:r w:rsidRPr="00B541B0">
              <w:rPr>
                <w:bCs/>
                <w:szCs w:val="22"/>
              </w:rPr>
              <w:t>, 87 (МКД)</w:t>
            </w:r>
          </w:p>
          <w:p w14:paraId="0961C2EC" w14:textId="77777777" w:rsidR="009540C2" w:rsidRPr="00B541B0" w:rsidRDefault="009540C2" w:rsidP="00FB6EE3">
            <w:pPr>
              <w:pStyle w:val="TableParagraph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067F8FA2" w14:textId="77777777" w:rsidR="009540C2" w:rsidRPr="00B541B0" w:rsidRDefault="009540C2" w:rsidP="00D76A61">
            <w:pPr>
              <w:jc w:val="both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Капитальный ремонт фасада (замена оконных блоков в подъездах)</w:t>
            </w:r>
          </w:p>
        </w:tc>
        <w:tc>
          <w:tcPr>
            <w:tcW w:w="3261" w:type="dxa"/>
            <w:shd w:val="clear" w:color="auto" w:fill="auto"/>
          </w:tcPr>
          <w:p w14:paraId="66B600A8" w14:textId="77777777" w:rsidR="009540C2" w:rsidRPr="00B541B0" w:rsidRDefault="009540C2" w:rsidP="00FB6EE3">
            <w:pPr>
              <w:snapToGrid w:val="0"/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441FD2" w14:textId="77777777" w:rsidR="009540C2" w:rsidRPr="00B541B0" w:rsidRDefault="009540C2" w:rsidP="00FB6EE3">
            <w:pPr>
              <w:snapToGrid w:val="0"/>
              <w:jc w:val="center"/>
              <w:rPr>
                <w:bCs/>
                <w:spacing w:val="-2"/>
                <w:szCs w:val="22"/>
              </w:rPr>
            </w:pPr>
            <w:r w:rsidRPr="00B541B0">
              <w:rPr>
                <w:bCs/>
                <w:szCs w:val="22"/>
              </w:rPr>
              <w:t>371,0</w:t>
            </w:r>
          </w:p>
        </w:tc>
        <w:tc>
          <w:tcPr>
            <w:tcW w:w="992" w:type="dxa"/>
            <w:shd w:val="clear" w:color="auto" w:fill="auto"/>
          </w:tcPr>
          <w:p w14:paraId="23859F9F" w14:textId="77777777" w:rsidR="009540C2" w:rsidRPr="00B541B0" w:rsidRDefault="009540C2" w:rsidP="00FB6EE3">
            <w:pPr>
              <w:pStyle w:val="TableParagraph"/>
              <w:ind w:left="0"/>
              <w:jc w:val="center"/>
              <w:rPr>
                <w:bCs/>
                <w:spacing w:val="-2"/>
              </w:rPr>
            </w:pPr>
            <w:r w:rsidRPr="00B541B0">
              <w:rPr>
                <w:bCs/>
                <w:lang w:val="en-US"/>
              </w:rPr>
              <w:t xml:space="preserve">II-III </w:t>
            </w:r>
            <w:r w:rsidRPr="00B541B0">
              <w:rPr>
                <w:bCs/>
              </w:rPr>
              <w:t>квартал</w:t>
            </w:r>
          </w:p>
        </w:tc>
      </w:tr>
      <w:tr w:rsidR="009540C2" w:rsidRPr="00B541B0" w14:paraId="718441C7" w14:textId="77777777" w:rsidTr="0076172C">
        <w:trPr>
          <w:trHeight w:val="655"/>
          <w:jc w:val="center"/>
        </w:trPr>
        <w:tc>
          <w:tcPr>
            <w:tcW w:w="1581" w:type="dxa"/>
            <w:vMerge/>
            <w:shd w:val="clear" w:color="auto" w:fill="auto"/>
          </w:tcPr>
          <w:p w14:paraId="0FF3C95A" w14:textId="77777777" w:rsidR="009540C2" w:rsidRPr="00B541B0" w:rsidRDefault="009540C2" w:rsidP="009540C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6803387" w14:textId="53EE7BC2" w:rsidR="009540C2" w:rsidRPr="00B541B0" w:rsidRDefault="009540C2" w:rsidP="009540C2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F456D80" w14:textId="71858046" w:rsidR="009540C2" w:rsidRPr="00B541B0" w:rsidRDefault="009540C2" w:rsidP="009540C2">
            <w:pPr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Территория избирательного округа № 39</w:t>
            </w:r>
          </w:p>
        </w:tc>
        <w:tc>
          <w:tcPr>
            <w:tcW w:w="4110" w:type="dxa"/>
            <w:shd w:val="clear" w:color="auto" w:fill="auto"/>
          </w:tcPr>
          <w:p w14:paraId="3586AED4" w14:textId="1C26344C" w:rsidR="009540C2" w:rsidRPr="00B541B0" w:rsidRDefault="009540C2" w:rsidP="00D76A61">
            <w:pPr>
              <w:jc w:val="both"/>
              <w:rPr>
                <w:bCs/>
                <w:szCs w:val="22"/>
              </w:rPr>
            </w:pPr>
            <w:r w:rsidRPr="00B541B0">
              <w:rPr>
                <w:bCs/>
                <w:color w:val="000000"/>
                <w:szCs w:val="22"/>
              </w:rPr>
              <w:t>Валка, обрезка деревьев и корчёвка пней</w:t>
            </w:r>
          </w:p>
        </w:tc>
        <w:tc>
          <w:tcPr>
            <w:tcW w:w="3261" w:type="dxa"/>
            <w:shd w:val="clear" w:color="auto" w:fill="auto"/>
          </w:tcPr>
          <w:p w14:paraId="0AEDC101" w14:textId="22385A2C" w:rsidR="009540C2" w:rsidRPr="00B541B0" w:rsidRDefault="009540C2" w:rsidP="009540C2">
            <w:pPr>
              <w:snapToGrid w:val="0"/>
              <w:jc w:val="center"/>
              <w:rPr>
                <w:bCs/>
                <w:szCs w:val="22"/>
              </w:rPr>
            </w:pPr>
            <w:r w:rsidRPr="00B541B0">
              <w:rPr>
                <w:bCs/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E11E980" w14:textId="708E2B86" w:rsidR="009540C2" w:rsidRPr="00B541B0" w:rsidRDefault="009540C2" w:rsidP="009540C2">
            <w:pPr>
              <w:snapToGrid w:val="0"/>
              <w:jc w:val="center"/>
              <w:rPr>
                <w:bCs/>
                <w:spacing w:val="-2"/>
                <w:szCs w:val="22"/>
              </w:rPr>
            </w:pPr>
            <w:r w:rsidRPr="00B541B0">
              <w:rPr>
                <w:bCs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8E5DE4B" w14:textId="77777777" w:rsidR="009540C2" w:rsidRPr="00B541B0" w:rsidRDefault="009540C2" w:rsidP="009540C2">
            <w:pPr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bCs/>
                <w:szCs w:val="22"/>
                <w:lang w:val="en-US"/>
              </w:rPr>
              <w:t>I-I</w:t>
            </w:r>
            <w:r w:rsidRPr="00B541B0">
              <w:rPr>
                <w:szCs w:val="22"/>
                <w:lang w:val="en-US"/>
              </w:rPr>
              <w:t>V</w:t>
            </w:r>
          </w:p>
          <w:p w14:paraId="259F7625" w14:textId="358DCF4B" w:rsidR="009540C2" w:rsidRPr="00B541B0" w:rsidRDefault="009540C2" w:rsidP="009540C2">
            <w:pPr>
              <w:pStyle w:val="TableParagraph"/>
              <w:ind w:left="0"/>
              <w:jc w:val="center"/>
              <w:rPr>
                <w:bCs/>
                <w:spacing w:val="-2"/>
              </w:rPr>
            </w:pPr>
            <w:r w:rsidRPr="00B541B0">
              <w:rPr>
                <w:bCs/>
              </w:rPr>
              <w:t>квартал</w:t>
            </w:r>
          </w:p>
        </w:tc>
      </w:tr>
      <w:tr w:rsidR="009540C2" w:rsidRPr="00B541B0" w14:paraId="7AD3EDA8" w14:textId="77777777" w:rsidTr="00FB6EE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D59AF77" w14:textId="77777777" w:rsidR="009540C2" w:rsidRPr="00B541B0" w:rsidRDefault="009540C2" w:rsidP="00FB6EE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AD59AD" w14:textId="77777777" w:rsidR="009540C2" w:rsidRPr="00B541B0" w:rsidRDefault="009540C2" w:rsidP="00FB6EE3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955F57A" w14:textId="77777777" w:rsidR="009540C2" w:rsidRPr="00B541B0" w:rsidRDefault="009540C2" w:rsidP="00FB6EE3">
            <w:pPr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ул. Ипподромная, 49 (МКД)</w:t>
            </w:r>
          </w:p>
        </w:tc>
        <w:tc>
          <w:tcPr>
            <w:tcW w:w="4110" w:type="dxa"/>
            <w:shd w:val="clear" w:color="auto" w:fill="auto"/>
          </w:tcPr>
          <w:p w14:paraId="41B70291" w14:textId="77777777" w:rsidR="009540C2" w:rsidRPr="00B541B0" w:rsidRDefault="009540C2" w:rsidP="00D76A61">
            <w:pPr>
              <w:jc w:val="both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Приобретение, сборка и установка детского игрового оборудования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24EA45D3" w14:textId="77777777" w:rsidR="009540C2" w:rsidRPr="00B541B0" w:rsidRDefault="009540C2" w:rsidP="00FB6EE3">
            <w:pPr>
              <w:snapToGrid w:val="0"/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857EA0" w14:textId="77777777" w:rsidR="009540C2" w:rsidRPr="00B541B0" w:rsidRDefault="009540C2" w:rsidP="00FB6EE3">
            <w:pPr>
              <w:snapToGrid w:val="0"/>
              <w:jc w:val="center"/>
              <w:rPr>
                <w:bCs/>
                <w:spacing w:val="-2"/>
                <w:szCs w:val="22"/>
              </w:rPr>
            </w:pPr>
            <w:r w:rsidRPr="00B541B0">
              <w:rPr>
                <w:bCs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E57AB32" w14:textId="77777777" w:rsidR="009540C2" w:rsidRPr="00B541B0" w:rsidRDefault="009540C2" w:rsidP="00FB6EE3">
            <w:pPr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bCs/>
                <w:szCs w:val="22"/>
                <w:lang w:val="en-US"/>
              </w:rPr>
              <w:t>II-III</w:t>
            </w:r>
          </w:p>
          <w:p w14:paraId="044F8CA9" w14:textId="77777777" w:rsidR="009540C2" w:rsidRPr="00B541B0" w:rsidRDefault="009540C2" w:rsidP="00FB6EE3">
            <w:pPr>
              <w:pStyle w:val="TableParagraph"/>
              <w:ind w:left="0"/>
              <w:jc w:val="center"/>
              <w:rPr>
                <w:bCs/>
                <w:spacing w:val="-2"/>
              </w:rPr>
            </w:pPr>
            <w:r w:rsidRPr="00B541B0">
              <w:rPr>
                <w:bCs/>
              </w:rPr>
              <w:t>квартал</w:t>
            </w:r>
          </w:p>
        </w:tc>
      </w:tr>
      <w:tr w:rsidR="009540C2" w:rsidRPr="00B541B0" w14:paraId="45DFE1DE" w14:textId="77777777" w:rsidTr="00FB6EE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F514410" w14:textId="77777777" w:rsidR="009540C2" w:rsidRPr="00B541B0" w:rsidRDefault="009540C2" w:rsidP="00FB6EE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BACE15E" w14:textId="77777777" w:rsidR="009540C2" w:rsidRPr="00B541B0" w:rsidRDefault="009540C2" w:rsidP="00FB6EE3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24EBEE6" w14:textId="77777777" w:rsidR="009540C2" w:rsidRPr="00B541B0" w:rsidRDefault="009540C2" w:rsidP="00FB6EE3">
            <w:pPr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ул. Щорса, 5 (МКД)</w:t>
            </w:r>
          </w:p>
        </w:tc>
        <w:tc>
          <w:tcPr>
            <w:tcW w:w="4110" w:type="dxa"/>
            <w:shd w:val="clear" w:color="auto" w:fill="auto"/>
          </w:tcPr>
          <w:p w14:paraId="71FE38AC" w14:textId="77777777" w:rsidR="009540C2" w:rsidRPr="00B541B0" w:rsidRDefault="009540C2" w:rsidP="00D76A61">
            <w:pPr>
              <w:jc w:val="both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Приобретение и установка секций ограждения спортивн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D10463" w14:textId="61670D36" w:rsidR="009540C2" w:rsidRPr="00B541B0" w:rsidRDefault="009540C2" w:rsidP="00FB6EE3">
            <w:pPr>
              <w:snapToGrid w:val="0"/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A22501" w14:textId="77777777" w:rsidR="009540C2" w:rsidRPr="00B541B0" w:rsidRDefault="009540C2" w:rsidP="00FB6EE3">
            <w:pPr>
              <w:snapToGrid w:val="0"/>
              <w:jc w:val="center"/>
              <w:rPr>
                <w:bCs/>
                <w:spacing w:val="-2"/>
                <w:szCs w:val="22"/>
              </w:rPr>
            </w:pPr>
            <w:r w:rsidRPr="00B541B0">
              <w:rPr>
                <w:bCs/>
                <w:szCs w:val="22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14:paraId="40726570" w14:textId="77777777" w:rsidR="009540C2" w:rsidRPr="00B541B0" w:rsidRDefault="009540C2" w:rsidP="00FB6EE3">
            <w:pPr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bCs/>
                <w:szCs w:val="22"/>
                <w:lang w:val="en-US"/>
              </w:rPr>
              <w:t>II-III</w:t>
            </w:r>
          </w:p>
          <w:p w14:paraId="7FAA5DDD" w14:textId="77777777" w:rsidR="009540C2" w:rsidRPr="00B541B0" w:rsidRDefault="009540C2" w:rsidP="00FB6EE3">
            <w:pPr>
              <w:pStyle w:val="TableParagraph"/>
              <w:ind w:left="0"/>
              <w:jc w:val="center"/>
              <w:rPr>
                <w:bCs/>
                <w:spacing w:val="-2"/>
              </w:rPr>
            </w:pPr>
            <w:r w:rsidRPr="00B541B0">
              <w:rPr>
                <w:bCs/>
              </w:rPr>
              <w:t>квартал</w:t>
            </w:r>
          </w:p>
        </w:tc>
      </w:tr>
      <w:tr w:rsidR="009540C2" w:rsidRPr="00B541B0" w14:paraId="219EAD0F" w14:textId="77777777" w:rsidTr="00FB6EE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8E8E1C8" w14:textId="77777777" w:rsidR="009540C2" w:rsidRPr="00B541B0" w:rsidRDefault="009540C2" w:rsidP="00FB6EE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2A9138" w14:textId="77777777" w:rsidR="009540C2" w:rsidRPr="00B541B0" w:rsidRDefault="009540C2" w:rsidP="00FB6EE3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111E9D5" w14:textId="77777777" w:rsidR="009540C2" w:rsidRPr="00B541B0" w:rsidRDefault="009540C2" w:rsidP="00FB6EE3">
            <w:pPr>
              <w:pStyle w:val="TableParagraph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37447E13" w14:textId="77777777" w:rsidR="009540C2" w:rsidRPr="00B541B0" w:rsidRDefault="009540C2" w:rsidP="00D76A61">
            <w:pPr>
              <w:jc w:val="both"/>
              <w:rPr>
                <w:bCs/>
                <w:spacing w:val="-8"/>
                <w:szCs w:val="22"/>
              </w:rPr>
            </w:pPr>
            <w:r w:rsidRPr="00B541B0">
              <w:rPr>
                <w:bCs/>
                <w:spacing w:val="-8"/>
                <w:szCs w:val="22"/>
              </w:rPr>
              <w:t>Приобретение, сборка и установка спортивного оборудования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59A575BE" w14:textId="77777777" w:rsidR="009540C2" w:rsidRPr="00B541B0" w:rsidRDefault="009540C2" w:rsidP="00FB6EE3">
            <w:pPr>
              <w:snapToGrid w:val="0"/>
              <w:jc w:val="center"/>
              <w:rPr>
                <w:bCs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BA2E7DE" w14:textId="77777777" w:rsidR="009540C2" w:rsidRPr="00B541B0" w:rsidRDefault="009540C2" w:rsidP="00FB6EE3">
            <w:pPr>
              <w:snapToGrid w:val="0"/>
              <w:jc w:val="center"/>
              <w:rPr>
                <w:bCs/>
                <w:spacing w:val="-2"/>
                <w:szCs w:val="22"/>
              </w:rPr>
            </w:pPr>
            <w:r w:rsidRPr="00B541B0">
              <w:rPr>
                <w:bCs/>
                <w:szCs w:val="22"/>
              </w:rPr>
              <w:t>186,0</w:t>
            </w:r>
          </w:p>
        </w:tc>
        <w:tc>
          <w:tcPr>
            <w:tcW w:w="992" w:type="dxa"/>
            <w:shd w:val="clear" w:color="auto" w:fill="auto"/>
          </w:tcPr>
          <w:p w14:paraId="73A6146D" w14:textId="77777777" w:rsidR="009540C2" w:rsidRPr="00B541B0" w:rsidRDefault="009540C2" w:rsidP="00FB6EE3">
            <w:pPr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bCs/>
                <w:szCs w:val="22"/>
                <w:lang w:val="en-US"/>
              </w:rPr>
              <w:t>II-III</w:t>
            </w:r>
          </w:p>
          <w:p w14:paraId="456A7F33" w14:textId="77777777" w:rsidR="009540C2" w:rsidRPr="00B541B0" w:rsidRDefault="009540C2" w:rsidP="00FB6EE3">
            <w:pPr>
              <w:pStyle w:val="TableParagraph"/>
              <w:ind w:left="0"/>
              <w:jc w:val="center"/>
              <w:rPr>
                <w:bCs/>
                <w:spacing w:val="-2"/>
              </w:rPr>
            </w:pPr>
            <w:r w:rsidRPr="00B541B0">
              <w:rPr>
                <w:bCs/>
              </w:rPr>
              <w:t>квартал</w:t>
            </w:r>
          </w:p>
        </w:tc>
      </w:tr>
      <w:tr w:rsidR="009540C2" w:rsidRPr="00B541B0" w14:paraId="469ADA66" w14:textId="77777777" w:rsidTr="00FB6EE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A8D6022" w14:textId="77777777" w:rsidR="009540C2" w:rsidRPr="00B541B0" w:rsidRDefault="009540C2" w:rsidP="009540C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CADCFF1" w14:textId="4F5A6A70" w:rsidR="009540C2" w:rsidRPr="00B541B0" w:rsidRDefault="009540C2" w:rsidP="009540C2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30F375B" w14:textId="5AB222BA" w:rsidR="009540C2" w:rsidRPr="00B541B0" w:rsidRDefault="009540C2" w:rsidP="009540C2">
            <w:pPr>
              <w:pStyle w:val="TableParagraph"/>
              <w:rPr>
                <w:bCs/>
              </w:rPr>
            </w:pPr>
            <w:r w:rsidRPr="00B541B0">
              <w:rPr>
                <w:bCs/>
              </w:rPr>
              <w:t>ул. Пашковская, 139 (МКД)</w:t>
            </w:r>
          </w:p>
        </w:tc>
        <w:tc>
          <w:tcPr>
            <w:tcW w:w="4110" w:type="dxa"/>
            <w:shd w:val="clear" w:color="auto" w:fill="auto"/>
          </w:tcPr>
          <w:p w14:paraId="49CB59A0" w14:textId="7EEB23D1" w:rsidR="009540C2" w:rsidRPr="00B541B0" w:rsidRDefault="009540C2" w:rsidP="00D76A61">
            <w:pPr>
              <w:jc w:val="both"/>
              <w:rPr>
                <w:bCs/>
                <w:spacing w:val="-8"/>
                <w:szCs w:val="22"/>
              </w:rPr>
            </w:pPr>
            <w:r w:rsidRPr="00B541B0">
              <w:rPr>
                <w:bCs/>
                <w:color w:val="000000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93A387A" w14:textId="1DC9F87F" w:rsidR="009540C2" w:rsidRPr="00B541B0" w:rsidRDefault="009540C2" w:rsidP="009540C2">
            <w:pPr>
              <w:snapToGrid w:val="0"/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9562A1" w14:textId="684EE571" w:rsidR="009540C2" w:rsidRPr="00B541B0" w:rsidRDefault="009540C2" w:rsidP="009540C2">
            <w:pPr>
              <w:snapToGrid w:val="0"/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5C520EE" w14:textId="77777777" w:rsidR="009540C2" w:rsidRPr="00B541B0" w:rsidRDefault="009540C2" w:rsidP="009540C2">
            <w:pPr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bCs/>
                <w:szCs w:val="22"/>
                <w:lang w:val="en-US"/>
              </w:rPr>
              <w:t>II-III</w:t>
            </w:r>
          </w:p>
          <w:p w14:paraId="22F5B12D" w14:textId="668D0E1F" w:rsidR="009540C2" w:rsidRPr="00B541B0" w:rsidRDefault="009540C2" w:rsidP="009540C2">
            <w:pPr>
              <w:jc w:val="center"/>
              <w:rPr>
                <w:bCs/>
                <w:szCs w:val="22"/>
                <w:lang w:val="en-US"/>
              </w:rPr>
            </w:pPr>
            <w:r w:rsidRPr="00B541B0">
              <w:rPr>
                <w:bCs/>
              </w:rPr>
              <w:t>квартал</w:t>
            </w:r>
          </w:p>
        </w:tc>
      </w:tr>
    </w:tbl>
    <w:p w14:paraId="0E8295B1" w14:textId="3989408E" w:rsidR="00702EF2" w:rsidRPr="00B541B0" w:rsidRDefault="00702EF2" w:rsidP="00702EF2">
      <w:pPr>
        <w:pStyle w:val="a7"/>
        <w:ind w:left="709"/>
        <w:jc w:val="both"/>
        <w:rPr>
          <w:sz w:val="28"/>
          <w:szCs w:val="28"/>
        </w:rPr>
      </w:pPr>
    </w:p>
    <w:p w14:paraId="0AED513D" w14:textId="236AA1C9" w:rsidR="00F52AF8" w:rsidRPr="00B541B0" w:rsidRDefault="00F52AF8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Дополнить муниципальным избирательным округом Анашкин</w:t>
      </w:r>
      <w:r w:rsidR="003E51C7" w:rsidRPr="00B541B0">
        <w:rPr>
          <w:sz w:val="28"/>
          <w:szCs w:val="28"/>
        </w:rPr>
        <w:t>а</w:t>
      </w:r>
      <w:r w:rsidRPr="00B541B0">
        <w:rPr>
          <w:sz w:val="28"/>
          <w:szCs w:val="28"/>
        </w:rPr>
        <w:t xml:space="preserve"> А.В.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52AF8" w:rsidRPr="00B541B0" w14:paraId="59DD52ED" w14:textId="77777777" w:rsidTr="001D6D2E">
        <w:trPr>
          <w:jc w:val="center"/>
        </w:trPr>
        <w:tc>
          <w:tcPr>
            <w:tcW w:w="1581" w:type="dxa"/>
            <w:shd w:val="clear" w:color="auto" w:fill="auto"/>
          </w:tcPr>
          <w:p w14:paraId="72AB5192" w14:textId="77777777" w:rsidR="00F52AF8" w:rsidRPr="00B541B0" w:rsidRDefault="00F52AF8" w:rsidP="00F52AF8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МИО</w:t>
            </w:r>
          </w:p>
          <w:p w14:paraId="526D244F" w14:textId="3165361E" w:rsidR="00F52AF8" w:rsidRPr="00B541B0" w:rsidRDefault="00F52AF8" w:rsidP="00F52AF8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4016C13E" w14:textId="4AD670A1" w:rsidR="00F52AF8" w:rsidRPr="00B541B0" w:rsidRDefault="00F52AF8" w:rsidP="00F52AF8">
            <w:pPr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400397F" w14:textId="1FABBB6A" w:rsidR="00F52AF8" w:rsidRPr="00B541B0" w:rsidRDefault="00F52AF8" w:rsidP="00F52AF8">
            <w:pPr>
              <w:rPr>
                <w:bCs/>
                <w:szCs w:val="22"/>
              </w:rPr>
            </w:pPr>
            <w:r w:rsidRPr="00B541B0">
              <w:rPr>
                <w:bCs/>
              </w:rPr>
              <w:t>ст. Старокорсунская, сквер «Прохладный»</w:t>
            </w:r>
          </w:p>
        </w:tc>
        <w:tc>
          <w:tcPr>
            <w:tcW w:w="4110" w:type="dxa"/>
            <w:shd w:val="clear" w:color="auto" w:fill="auto"/>
          </w:tcPr>
          <w:p w14:paraId="57AA8C09" w14:textId="1A418CB4" w:rsidR="00F52AF8" w:rsidRPr="00B541B0" w:rsidRDefault="00F52AF8" w:rsidP="00D76A61">
            <w:pPr>
              <w:jc w:val="both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Изготовление проектно-сметной документации на уличное освещение</w:t>
            </w:r>
          </w:p>
        </w:tc>
        <w:tc>
          <w:tcPr>
            <w:tcW w:w="3261" w:type="dxa"/>
            <w:shd w:val="clear" w:color="auto" w:fill="auto"/>
          </w:tcPr>
          <w:p w14:paraId="44CB1960" w14:textId="5FBF9BE6" w:rsidR="00F52AF8" w:rsidRPr="00B541B0" w:rsidRDefault="00F52AF8" w:rsidP="00F52AF8">
            <w:pPr>
              <w:jc w:val="center"/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994520" w14:textId="54CC9D78" w:rsidR="00F52AF8" w:rsidRPr="00B541B0" w:rsidRDefault="00F52AF8" w:rsidP="00F52AF8">
            <w:pPr>
              <w:jc w:val="center"/>
              <w:rPr>
                <w:bCs/>
                <w:color w:val="000000"/>
                <w:szCs w:val="22"/>
              </w:rPr>
            </w:pPr>
            <w:r w:rsidRPr="00B541B0">
              <w:rPr>
                <w:bCs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8FDC0E2" w14:textId="48C1F968" w:rsidR="00F52AF8" w:rsidRPr="00B541B0" w:rsidRDefault="00F52AF8" w:rsidP="00F52AF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I-III квартал</w:t>
            </w:r>
          </w:p>
        </w:tc>
      </w:tr>
    </w:tbl>
    <w:p w14:paraId="649E43E3" w14:textId="269F523A" w:rsidR="00F52AF8" w:rsidRPr="00B541B0" w:rsidRDefault="00F52AF8" w:rsidP="00F52AF8">
      <w:pPr>
        <w:pStyle w:val="a7"/>
        <w:ind w:left="709"/>
        <w:jc w:val="both"/>
        <w:rPr>
          <w:sz w:val="28"/>
          <w:szCs w:val="28"/>
        </w:rPr>
      </w:pPr>
    </w:p>
    <w:p w14:paraId="41120BCF" w14:textId="6AA9EA6D" w:rsidR="009540C2" w:rsidRPr="00B541B0" w:rsidRDefault="009540C2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муниципальному избирательному округу Баранова Р.М. строку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540C2" w:rsidRPr="00B541B0" w14:paraId="6E48F074" w14:textId="77777777" w:rsidTr="00A93C24">
        <w:trPr>
          <w:jc w:val="center"/>
        </w:trPr>
        <w:tc>
          <w:tcPr>
            <w:tcW w:w="1581" w:type="dxa"/>
            <w:shd w:val="clear" w:color="auto" w:fill="auto"/>
          </w:tcPr>
          <w:p w14:paraId="431B4940" w14:textId="77777777" w:rsidR="009540C2" w:rsidRPr="00B541B0" w:rsidRDefault="009540C2" w:rsidP="009540C2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 xml:space="preserve">МИО Баранов </w:t>
            </w:r>
          </w:p>
          <w:p w14:paraId="68FBE9D4" w14:textId="04441661" w:rsidR="009540C2" w:rsidRPr="00B541B0" w:rsidRDefault="009540C2" w:rsidP="009540C2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Р.М.</w:t>
            </w:r>
          </w:p>
        </w:tc>
        <w:tc>
          <w:tcPr>
            <w:tcW w:w="850" w:type="dxa"/>
            <w:shd w:val="clear" w:color="auto" w:fill="auto"/>
          </w:tcPr>
          <w:p w14:paraId="23465B76" w14:textId="23F421F9" w:rsidR="009540C2" w:rsidRPr="00B541B0" w:rsidRDefault="009540C2" w:rsidP="009540C2">
            <w:pPr>
              <w:jc w:val="center"/>
              <w:rPr>
                <w:bCs/>
                <w:szCs w:val="22"/>
              </w:rPr>
            </w:pPr>
            <w:r w:rsidRPr="00B541B0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D2F717E" w14:textId="67C8001B" w:rsidR="009540C2" w:rsidRPr="00B541B0" w:rsidRDefault="009540C2" w:rsidP="009540C2">
            <w:pPr>
              <w:rPr>
                <w:bCs/>
                <w:szCs w:val="22"/>
              </w:rPr>
            </w:pPr>
            <w:r w:rsidRPr="00B541B0">
              <w:rPr>
                <w:szCs w:val="22"/>
              </w:rPr>
              <w:t>ул. им. Карякина, 20 (МКД)</w:t>
            </w:r>
          </w:p>
        </w:tc>
        <w:tc>
          <w:tcPr>
            <w:tcW w:w="4110" w:type="dxa"/>
            <w:shd w:val="clear" w:color="auto" w:fill="auto"/>
          </w:tcPr>
          <w:p w14:paraId="0021CE63" w14:textId="722E6456" w:rsidR="009540C2" w:rsidRPr="00B541B0" w:rsidRDefault="009540C2" w:rsidP="00D76A61">
            <w:pPr>
              <w:jc w:val="both"/>
              <w:rPr>
                <w:bCs/>
                <w:szCs w:val="22"/>
              </w:rPr>
            </w:pPr>
            <w:r w:rsidRPr="00B541B0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  <w:r w:rsidR="007F04C3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2BF756C0" w14:textId="1AD82EBB" w:rsidR="009540C2" w:rsidRPr="00B541B0" w:rsidRDefault="009540C2" w:rsidP="009540C2">
            <w:pPr>
              <w:jc w:val="center"/>
              <w:rPr>
                <w:bCs/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C7D2BA" w14:textId="7285862F" w:rsidR="009540C2" w:rsidRPr="00B541B0" w:rsidRDefault="009540C2" w:rsidP="009540C2">
            <w:pPr>
              <w:jc w:val="center"/>
              <w:rPr>
                <w:bCs/>
                <w:color w:val="000000"/>
                <w:szCs w:val="22"/>
              </w:rPr>
            </w:pPr>
            <w:r w:rsidRPr="00B541B0">
              <w:rPr>
                <w:szCs w:val="22"/>
              </w:rPr>
              <w:t>499,0</w:t>
            </w:r>
          </w:p>
        </w:tc>
        <w:tc>
          <w:tcPr>
            <w:tcW w:w="992" w:type="dxa"/>
            <w:shd w:val="clear" w:color="auto" w:fill="auto"/>
          </w:tcPr>
          <w:p w14:paraId="0779B981" w14:textId="77777777" w:rsidR="009540C2" w:rsidRPr="00B541B0" w:rsidRDefault="009540C2" w:rsidP="009540C2">
            <w:pPr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I-III</w:t>
            </w:r>
          </w:p>
          <w:p w14:paraId="6EEBFCAA" w14:textId="63CE4A3A" w:rsidR="009540C2" w:rsidRPr="00B541B0" w:rsidRDefault="009540C2" w:rsidP="009540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1C30EDFF" w14:textId="77777777" w:rsidR="009540C2" w:rsidRPr="00B541B0" w:rsidRDefault="009540C2" w:rsidP="009540C2">
      <w:pPr>
        <w:pStyle w:val="a7"/>
        <w:ind w:left="709"/>
        <w:jc w:val="both"/>
        <w:rPr>
          <w:sz w:val="28"/>
          <w:szCs w:val="28"/>
        </w:rPr>
      </w:pPr>
    </w:p>
    <w:p w14:paraId="28B0FBB0" w14:textId="7DB40135" w:rsidR="00240BB0" w:rsidRPr="00B541B0" w:rsidRDefault="00240BB0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bookmarkStart w:id="5" w:name="_Hlk130309233"/>
      <w:r w:rsidRPr="00B541B0">
        <w:rPr>
          <w:sz w:val="28"/>
          <w:szCs w:val="28"/>
        </w:rPr>
        <w:lastRenderedPageBreak/>
        <w:t>По муниципальному избирательному округу Бурлачко М.Ю. строки 2, 4 изложить в новой редакции</w:t>
      </w:r>
      <w:bookmarkEnd w:id="5"/>
      <w:r w:rsidRPr="00B541B0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40BB0" w:rsidRPr="00B541B0" w14:paraId="504E8671" w14:textId="77777777" w:rsidTr="00D039A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D9E0FDF" w14:textId="77777777" w:rsidR="00240BB0" w:rsidRPr="00B541B0" w:rsidRDefault="00240BB0" w:rsidP="00D039A7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23D3BAA0" w14:textId="77777777" w:rsidR="00240BB0" w:rsidRPr="00B541B0" w:rsidRDefault="00240BB0" w:rsidP="00D039A7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CAB5316" w14:textId="77777777" w:rsidR="00240BB0" w:rsidRPr="00B541B0" w:rsidRDefault="00240BB0" w:rsidP="00D039A7">
            <w:pPr>
              <w:rPr>
                <w:szCs w:val="22"/>
              </w:rPr>
            </w:pPr>
            <w:r w:rsidRPr="00B541B0">
              <w:rPr>
                <w:szCs w:val="22"/>
              </w:rPr>
              <w:t xml:space="preserve"> ул. Приозёрная, 15 (МКД)</w:t>
            </w:r>
          </w:p>
        </w:tc>
        <w:tc>
          <w:tcPr>
            <w:tcW w:w="4110" w:type="dxa"/>
            <w:shd w:val="clear" w:color="auto" w:fill="auto"/>
          </w:tcPr>
          <w:p w14:paraId="239F26FF" w14:textId="77777777" w:rsidR="00240BB0" w:rsidRPr="00B541B0" w:rsidRDefault="00240BB0" w:rsidP="00D76A6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2BA7BA5D" w14:textId="4E5AF805" w:rsidR="00240BB0" w:rsidRPr="00B541B0" w:rsidRDefault="00240BB0" w:rsidP="00D039A7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  <w:r w:rsidR="007F04C3">
              <w:rPr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CA53E53" w14:textId="77777777" w:rsidR="00240BB0" w:rsidRPr="00B541B0" w:rsidRDefault="00240BB0" w:rsidP="00D039A7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A54ED5D" w14:textId="4481C41D" w:rsidR="00240BB0" w:rsidRPr="00B541B0" w:rsidRDefault="00240BB0" w:rsidP="00D039A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B541B0">
              <w:rPr>
                <w:rFonts w:cs="Times New Roman"/>
                <w:sz w:val="22"/>
                <w:szCs w:val="22"/>
                <w:lang w:val="en-US"/>
              </w:rPr>
              <w:t>I-III</w:t>
            </w:r>
            <w:r w:rsidRPr="00B541B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41B0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proofErr w:type="spellEnd"/>
          </w:p>
          <w:p w14:paraId="3722E240" w14:textId="77777777" w:rsidR="00240BB0" w:rsidRPr="00B541B0" w:rsidRDefault="00240BB0" w:rsidP="00D039A7">
            <w:pPr>
              <w:jc w:val="center"/>
              <w:rPr>
                <w:szCs w:val="22"/>
                <w:lang w:val="en-US"/>
              </w:rPr>
            </w:pPr>
          </w:p>
        </w:tc>
      </w:tr>
      <w:tr w:rsidR="00240BB0" w:rsidRPr="00B541B0" w14:paraId="3AB14155" w14:textId="77777777" w:rsidTr="00D039A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F888B0B" w14:textId="77777777" w:rsidR="00240BB0" w:rsidRPr="00B541B0" w:rsidRDefault="00240BB0" w:rsidP="00D039A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44B17B6" w14:textId="77777777" w:rsidR="00240BB0" w:rsidRPr="00B541B0" w:rsidRDefault="00240BB0" w:rsidP="00D039A7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FD97E8E" w14:textId="77777777" w:rsidR="00240BB0" w:rsidRPr="00B541B0" w:rsidRDefault="00240BB0" w:rsidP="00D039A7">
            <w:pPr>
              <w:rPr>
                <w:spacing w:val="-8"/>
                <w:szCs w:val="22"/>
              </w:rPr>
            </w:pPr>
            <w:r w:rsidRPr="00B541B0">
              <w:rPr>
                <w:szCs w:val="22"/>
              </w:rPr>
              <w:t xml:space="preserve">ул. </w:t>
            </w:r>
            <w:proofErr w:type="spellStart"/>
            <w:r w:rsidRPr="00B541B0">
              <w:rPr>
                <w:szCs w:val="22"/>
              </w:rPr>
              <w:t>Тюляева</w:t>
            </w:r>
            <w:proofErr w:type="spellEnd"/>
            <w:r w:rsidRPr="00B541B0">
              <w:rPr>
                <w:szCs w:val="22"/>
              </w:rPr>
              <w:t>, 7 (МКД)</w:t>
            </w:r>
          </w:p>
        </w:tc>
        <w:tc>
          <w:tcPr>
            <w:tcW w:w="4110" w:type="dxa"/>
            <w:shd w:val="clear" w:color="auto" w:fill="auto"/>
          </w:tcPr>
          <w:p w14:paraId="45D8D478" w14:textId="77777777" w:rsidR="00240BB0" w:rsidRPr="00B541B0" w:rsidRDefault="00240BB0" w:rsidP="00D76A61">
            <w:pPr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A5BD2FE" w14:textId="77777777" w:rsidR="00240BB0" w:rsidRPr="00B541B0" w:rsidRDefault="00240BB0" w:rsidP="00D039A7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BA141F" w14:textId="77777777" w:rsidR="00240BB0" w:rsidRPr="00B541B0" w:rsidRDefault="00240BB0" w:rsidP="00D039A7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40A2A56E" w14:textId="77777777" w:rsidR="00240BB0" w:rsidRPr="00B541B0" w:rsidRDefault="00240BB0" w:rsidP="00D039A7">
            <w:pPr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-III</w:t>
            </w:r>
            <w:r w:rsidRPr="00B541B0">
              <w:rPr>
                <w:szCs w:val="22"/>
              </w:rPr>
              <w:t xml:space="preserve"> </w:t>
            </w:r>
            <w:proofErr w:type="spellStart"/>
            <w:r w:rsidRPr="00B541B0">
              <w:rPr>
                <w:szCs w:val="22"/>
                <w:lang w:val="en-US"/>
              </w:rPr>
              <w:t>квартал</w:t>
            </w:r>
            <w:proofErr w:type="spellEnd"/>
            <w:r w:rsidRPr="00B541B0">
              <w:rPr>
                <w:szCs w:val="22"/>
              </w:rPr>
              <w:t xml:space="preserve"> </w:t>
            </w:r>
          </w:p>
        </w:tc>
      </w:tr>
    </w:tbl>
    <w:p w14:paraId="32FF23B5" w14:textId="77777777" w:rsidR="00240BB0" w:rsidRPr="00B541B0" w:rsidRDefault="00240BB0" w:rsidP="00240BB0">
      <w:pPr>
        <w:pStyle w:val="a7"/>
        <w:ind w:left="709"/>
        <w:jc w:val="both"/>
        <w:rPr>
          <w:sz w:val="28"/>
          <w:szCs w:val="28"/>
        </w:rPr>
      </w:pPr>
    </w:p>
    <w:p w14:paraId="45AE25B3" w14:textId="08251C26" w:rsidR="00333CBB" w:rsidRPr="00B541B0" w:rsidRDefault="00333CBB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муниципальному избирательному округу Орешкина Д.В. строки 2, 6,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33CBB" w:rsidRPr="00B541B0" w14:paraId="2D31CFD7" w14:textId="77777777" w:rsidTr="008B2D2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B5AE50B" w14:textId="77777777" w:rsidR="00333CBB" w:rsidRPr="00B541B0" w:rsidRDefault="00333CBB" w:rsidP="008B2D26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МИО</w:t>
            </w:r>
          </w:p>
          <w:p w14:paraId="391194E3" w14:textId="77777777" w:rsidR="00333CBB" w:rsidRPr="00B541B0" w:rsidRDefault="00333CBB" w:rsidP="008B2D2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7289A3A6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55819AF" w14:textId="77777777" w:rsidR="00333CBB" w:rsidRPr="00B541B0" w:rsidRDefault="00333CBB" w:rsidP="008B2D26">
            <w:pPr>
              <w:rPr>
                <w:bCs/>
                <w:szCs w:val="22"/>
              </w:rPr>
            </w:pPr>
            <w:r w:rsidRPr="00B541B0">
              <w:rPr>
                <w:bCs/>
                <w:szCs w:val="22"/>
              </w:rPr>
              <w:t>ул. 1-й Артельный проезд, 21</w:t>
            </w:r>
          </w:p>
          <w:p w14:paraId="3FDE0426" w14:textId="77777777" w:rsidR="00333CBB" w:rsidRPr="00B541B0" w:rsidRDefault="00333CBB" w:rsidP="008B2D26">
            <w:pPr>
              <w:rPr>
                <w:szCs w:val="22"/>
              </w:rPr>
            </w:pPr>
            <w:r w:rsidRPr="00B541B0">
              <w:rPr>
                <w:bCs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351FAC6" w14:textId="3967B98F" w:rsidR="00333CBB" w:rsidRPr="00B541B0" w:rsidRDefault="00333CBB" w:rsidP="00D76A61">
            <w:pPr>
              <w:jc w:val="both"/>
              <w:rPr>
                <w:szCs w:val="22"/>
              </w:rPr>
            </w:pPr>
            <w:r w:rsidRPr="00B541B0">
              <w:rPr>
                <w:bCs/>
                <w:szCs w:val="22"/>
              </w:rPr>
              <w:t>Приобретение, сборка и установка ограждения зел</w:t>
            </w:r>
            <w:r w:rsidR="00D76A61" w:rsidRPr="00B541B0">
              <w:rPr>
                <w:bCs/>
                <w:szCs w:val="22"/>
              </w:rPr>
              <w:t>ё</w:t>
            </w:r>
            <w:r w:rsidRPr="00B541B0">
              <w:rPr>
                <w:bCs/>
                <w:szCs w:val="22"/>
              </w:rPr>
              <w:t>ных зон</w:t>
            </w:r>
          </w:p>
        </w:tc>
        <w:tc>
          <w:tcPr>
            <w:tcW w:w="3261" w:type="dxa"/>
            <w:shd w:val="clear" w:color="auto" w:fill="auto"/>
          </w:tcPr>
          <w:p w14:paraId="3B0E5705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302D3388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bCs/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11EC4A4" w14:textId="77777777" w:rsidR="00333CBB" w:rsidRPr="00B541B0" w:rsidRDefault="00333CBB" w:rsidP="008B2D2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-III</w:t>
            </w:r>
          </w:p>
          <w:p w14:paraId="246AB86C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квартал</w:t>
            </w:r>
          </w:p>
        </w:tc>
      </w:tr>
      <w:tr w:rsidR="00333CBB" w:rsidRPr="00B541B0" w14:paraId="61DC26C7" w14:textId="77777777" w:rsidTr="008B2D2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FF4551" w14:textId="77777777" w:rsidR="00333CBB" w:rsidRPr="00B541B0" w:rsidRDefault="00333CBB" w:rsidP="008B2D2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E1328F0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0166A6A" w14:textId="77777777" w:rsidR="00333CBB" w:rsidRPr="00B541B0" w:rsidRDefault="00333CBB" w:rsidP="008B2D26">
            <w:pPr>
              <w:rPr>
                <w:szCs w:val="22"/>
              </w:rPr>
            </w:pPr>
            <w:r w:rsidRPr="00B541B0">
              <w:rPr>
                <w:bCs/>
                <w:szCs w:val="22"/>
              </w:rPr>
              <w:t>ул. Северная, 253 (МКД)</w:t>
            </w:r>
          </w:p>
        </w:tc>
        <w:tc>
          <w:tcPr>
            <w:tcW w:w="4110" w:type="dxa"/>
            <w:shd w:val="clear" w:color="auto" w:fill="auto"/>
          </w:tcPr>
          <w:p w14:paraId="16FD1537" w14:textId="77777777" w:rsidR="00333CBB" w:rsidRPr="00B541B0" w:rsidRDefault="00333CBB" w:rsidP="00D76A61">
            <w:pPr>
              <w:jc w:val="both"/>
              <w:rPr>
                <w:szCs w:val="22"/>
              </w:rPr>
            </w:pPr>
            <w:r w:rsidRPr="00B541B0">
              <w:rPr>
                <w:bCs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06239502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181FC8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1E87FC06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I-II квартал</w:t>
            </w:r>
          </w:p>
        </w:tc>
      </w:tr>
      <w:tr w:rsidR="00333CBB" w:rsidRPr="00B541B0" w14:paraId="0B1172FE" w14:textId="77777777" w:rsidTr="008B2D2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5C88DC3" w14:textId="77777777" w:rsidR="00333CBB" w:rsidRPr="00B541B0" w:rsidRDefault="00333CBB" w:rsidP="008B2D2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F35A25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7D5EAEC" w14:textId="77777777" w:rsidR="00333CBB" w:rsidRPr="00B541B0" w:rsidRDefault="00333CBB" w:rsidP="008B2D26">
            <w:pPr>
              <w:rPr>
                <w:szCs w:val="22"/>
              </w:rPr>
            </w:pPr>
            <w:r w:rsidRPr="00B541B0">
              <w:rPr>
                <w:bCs/>
                <w:szCs w:val="22"/>
              </w:rPr>
              <w:t>ул. Ставропольская, 214 (МКД)</w:t>
            </w:r>
          </w:p>
        </w:tc>
        <w:tc>
          <w:tcPr>
            <w:tcW w:w="4110" w:type="dxa"/>
            <w:shd w:val="clear" w:color="auto" w:fill="auto"/>
          </w:tcPr>
          <w:p w14:paraId="44A24364" w14:textId="77777777" w:rsidR="00333CBB" w:rsidRPr="00B541B0" w:rsidRDefault="00333CBB" w:rsidP="00D76A61">
            <w:pPr>
              <w:jc w:val="both"/>
              <w:rPr>
                <w:szCs w:val="22"/>
              </w:rPr>
            </w:pPr>
            <w:r w:rsidRPr="00B541B0">
              <w:rPr>
                <w:bCs/>
                <w:szCs w:val="22"/>
              </w:rPr>
              <w:t>Приобретение, сборка и установка ограждения зеленых зон</w:t>
            </w:r>
          </w:p>
        </w:tc>
        <w:tc>
          <w:tcPr>
            <w:tcW w:w="3261" w:type="dxa"/>
            <w:shd w:val="clear" w:color="auto" w:fill="auto"/>
          </w:tcPr>
          <w:p w14:paraId="20001D23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F6A77F8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bCs/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2893E08" w14:textId="77777777" w:rsidR="00333CBB" w:rsidRPr="00B541B0" w:rsidRDefault="00333CBB" w:rsidP="008B2D2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>I-III</w:t>
            </w:r>
          </w:p>
          <w:p w14:paraId="161DAA0D" w14:textId="77777777" w:rsidR="00333CBB" w:rsidRPr="00B541B0" w:rsidRDefault="00333CBB" w:rsidP="008B2D26">
            <w:pPr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12B599AD" w14:textId="77777777" w:rsidR="00333CBB" w:rsidRPr="00B541B0" w:rsidRDefault="00333CBB" w:rsidP="00333CBB">
      <w:pPr>
        <w:pStyle w:val="a7"/>
        <w:ind w:left="709"/>
        <w:jc w:val="both"/>
        <w:rPr>
          <w:sz w:val="28"/>
          <w:szCs w:val="28"/>
        </w:rPr>
      </w:pPr>
    </w:p>
    <w:p w14:paraId="3AFF8F1C" w14:textId="6440F275" w:rsidR="00285450" w:rsidRPr="00B541B0" w:rsidRDefault="00333CBB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Дополнить муниципальным избирательным округом Сафронова А.М.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2574B" w:rsidRPr="00B541B0" w14:paraId="182704B6" w14:textId="77777777" w:rsidTr="001D6D2E">
        <w:trPr>
          <w:jc w:val="center"/>
        </w:trPr>
        <w:tc>
          <w:tcPr>
            <w:tcW w:w="1581" w:type="dxa"/>
            <w:shd w:val="clear" w:color="auto" w:fill="auto"/>
          </w:tcPr>
          <w:p w14:paraId="32E88FE8" w14:textId="77777777" w:rsidR="0042574B" w:rsidRPr="00B541B0" w:rsidRDefault="0042574B" w:rsidP="001D6D2E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МИО</w:t>
            </w:r>
          </w:p>
          <w:p w14:paraId="1EE57519" w14:textId="77777777" w:rsidR="0042574B" w:rsidRPr="00B541B0" w:rsidRDefault="0042574B" w:rsidP="001D6D2E">
            <w:pPr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63CA144D" w14:textId="77777777" w:rsidR="0042574B" w:rsidRPr="00B541B0" w:rsidRDefault="0042574B" w:rsidP="001D6D2E">
            <w:pPr>
              <w:jc w:val="center"/>
              <w:rPr>
                <w:bCs/>
                <w:szCs w:val="22"/>
              </w:rPr>
            </w:pPr>
            <w:r w:rsidRPr="00B541B0">
              <w:t>1</w:t>
            </w:r>
          </w:p>
        </w:tc>
        <w:tc>
          <w:tcPr>
            <w:tcW w:w="3240" w:type="dxa"/>
            <w:shd w:val="clear" w:color="auto" w:fill="auto"/>
          </w:tcPr>
          <w:p w14:paraId="5A79AE1B" w14:textId="77777777" w:rsidR="0042574B" w:rsidRPr="00B541B0" w:rsidRDefault="0042574B" w:rsidP="001D6D2E">
            <w:pPr>
              <w:rPr>
                <w:bCs/>
                <w:szCs w:val="22"/>
              </w:rPr>
            </w:pPr>
            <w:r w:rsidRPr="00B541B0">
              <w:rPr>
                <w:spacing w:val="-8"/>
                <w:szCs w:val="22"/>
              </w:rPr>
              <w:t>ул. им. Архитектора Петина, 18/2 (МКД) (Совместно с ИО № 22)</w:t>
            </w:r>
          </w:p>
        </w:tc>
        <w:tc>
          <w:tcPr>
            <w:tcW w:w="4110" w:type="dxa"/>
            <w:shd w:val="clear" w:color="auto" w:fill="auto"/>
          </w:tcPr>
          <w:p w14:paraId="09191D60" w14:textId="77777777" w:rsidR="0042574B" w:rsidRPr="00B541B0" w:rsidRDefault="0042574B" w:rsidP="00D76A61">
            <w:pPr>
              <w:jc w:val="both"/>
              <w:rPr>
                <w:bCs/>
                <w:szCs w:val="22"/>
              </w:rPr>
            </w:pPr>
            <w:r w:rsidRPr="00B541B0">
              <w:rPr>
                <w:szCs w:val="22"/>
              </w:rPr>
              <w:t>Обустройство прорезиненного покрыт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23889E01" w14:textId="77777777" w:rsidR="0042574B" w:rsidRPr="00B541B0" w:rsidRDefault="0042574B" w:rsidP="001D6D2E">
            <w:pPr>
              <w:jc w:val="center"/>
              <w:rPr>
                <w:bCs/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2253B2" w14:textId="77777777" w:rsidR="0042574B" w:rsidRPr="00B541B0" w:rsidRDefault="0042574B" w:rsidP="001D6D2E">
            <w:pPr>
              <w:jc w:val="center"/>
              <w:rPr>
                <w:bCs/>
                <w:color w:val="000000"/>
                <w:szCs w:val="22"/>
              </w:rPr>
            </w:pPr>
            <w:r w:rsidRPr="00B541B0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EF1AA81" w14:textId="77777777" w:rsidR="0042574B" w:rsidRPr="00B541B0" w:rsidRDefault="0042574B" w:rsidP="001D6D2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 xml:space="preserve">II-III </w:t>
            </w:r>
            <w:r w:rsidRPr="00B541B0">
              <w:rPr>
                <w:szCs w:val="22"/>
              </w:rPr>
              <w:t>квартал</w:t>
            </w:r>
          </w:p>
        </w:tc>
      </w:tr>
    </w:tbl>
    <w:p w14:paraId="54C82E7C" w14:textId="77777777" w:rsidR="0042574B" w:rsidRPr="00B541B0" w:rsidRDefault="0042574B" w:rsidP="0042574B">
      <w:pPr>
        <w:pStyle w:val="a7"/>
        <w:ind w:left="709"/>
        <w:jc w:val="both"/>
        <w:rPr>
          <w:sz w:val="28"/>
          <w:szCs w:val="28"/>
        </w:rPr>
      </w:pPr>
    </w:p>
    <w:p w14:paraId="03B7F274" w14:textId="2FB7CB6C" w:rsidR="0042574B" w:rsidRPr="00B541B0" w:rsidRDefault="0098440C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муниципальному избирательному округу Коломиец Д.В. строку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2574B" w:rsidRPr="00B541B0" w14:paraId="13DDF93F" w14:textId="77777777" w:rsidTr="006F2D75">
        <w:trPr>
          <w:jc w:val="center"/>
        </w:trPr>
        <w:tc>
          <w:tcPr>
            <w:tcW w:w="1581" w:type="dxa"/>
            <w:shd w:val="clear" w:color="auto" w:fill="auto"/>
          </w:tcPr>
          <w:p w14:paraId="5B1931A6" w14:textId="3140333E" w:rsidR="0098440C" w:rsidRPr="00B541B0" w:rsidRDefault="0098440C" w:rsidP="0042574B">
            <w:pPr>
              <w:jc w:val="center"/>
              <w:rPr>
                <w:b/>
                <w:bCs/>
                <w:szCs w:val="22"/>
              </w:rPr>
            </w:pPr>
            <w:bookmarkStart w:id="6" w:name="_Hlk130221217"/>
            <w:r w:rsidRPr="00B541B0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7092924E" w14:textId="6126D6E4" w:rsidR="0042574B" w:rsidRPr="00B541B0" w:rsidRDefault="0042574B" w:rsidP="0042574B">
            <w:pPr>
              <w:jc w:val="center"/>
              <w:rPr>
                <w:bCs/>
                <w:szCs w:val="22"/>
              </w:rPr>
            </w:pPr>
            <w:r w:rsidRPr="00B541B0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4203B4D8" w14:textId="2A0EC717" w:rsidR="0042574B" w:rsidRPr="00B541B0" w:rsidRDefault="0042574B" w:rsidP="0042574B">
            <w:pPr>
              <w:rPr>
                <w:bCs/>
                <w:szCs w:val="22"/>
              </w:rPr>
            </w:pPr>
            <w:r w:rsidRPr="00B541B0">
              <w:rPr>
                <w:color w:val="000000"/>
                <w:szCs w:val="22"/>
              </w:rPr>
              <w:t>пос. Плодородный, 13 (МКД)</w:t>
            </w:r>
          </w:p>
        </w:tc>
        <w:tc>
          <w:tcPr>
            <w:tcW w:w="4110" w:type="dxa"/>
            <w:shd w:val="clear" w:color="auto" w:fill="auto"/>
          </w:tcPr>
          <w:p w14:paraId="233D9BB6" w14:textId="13F8842A" w:rsidR="0042574B" w:rsidRPr="00B541B0" w:rsidRDefault="0042574B" w:rsidP="00D76A61">
            <w:pPr>
              <w:jc w:val="both"/>
              <w:rPr>
                <w:bCs/>
                <w:szCs w:val="22"/>
              </w:rPr>
            </w:pPr>
            <w:r w:rsidRPr="00B541B0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D8B5569" w14:textId="3FF30BAF" w:rsidR="0042574B" w:rsidRPr="00B541B0" w:rsidRDefault="0042574B" w:rsidP="0042574B">
            <w:pPr>
              <w:jc w:val="center"/>
              <w:rPr>
                <w:bCs/>
                <w:szCs w:val="22"/>
              </w:rPr>
            </w:pPr>
            <w:r w:rsidRPr="00B541B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584AC7" w14:textId="6A141CE7" w:rsidR="0042574B" w:rsidRPr="00B541B0" w:rsidRDefault="0042574B" w:rsidP="0042574B">
            <w:pPr>
              <w:jc w:val="center"/>
              <w:rPr>
                <w:bCs/>
                <w:color w:val="000000"/>
                <w:szCs w:val="22"/>
              </w:rPr>
            </w:pPr>
            <w:r w:rsidRPr="00B541B0">
              <w:rPr>
                <w:szCs w:val="22"/>
              </w:rPr>
              <w:t>160,5</w:t>
            </w:r>
          </w:p>
        </w:tc>
        <w:tc>
          <w:tcPr>
            <w:tcW w:w="992" w:type="dxa"/>
            <w:shd w:val="clear" w:color="auto" w:fill="auto"/>
          </w:tcPr>
          <w:p w14:paraId="17397F86" w14:textId="20A5AC14" w:rsidR="0042574B" w:rsidRPr="00B541B0" w:rsidRDefault="0042574B" w:rsidP="0042574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val="en-US"/>
              </w:rPr>
              <w:t xml:space="preserve">III </w:t>
            </w:r>
            <w:r w:rsidRPr="00B541B0">
              <w:rPr>
                <w:szCs w:val="22"/>
              </w:rPr>
              <w:t>квартал</w:t>
            </w:r>
          </w:p>
        </w:tc>
      </w:tr>
      <w:bookmarkEnd w:id="6"/>
    </w:tbl>
    <w:p w14:paraId="59BC6049" w14:textId="77777777" w:rsidR="00333CBB" w:rsidRPr="00B541B0" w:rsidRDefault="00333CBB" w:rsidP="00333CBB">
      <w:pPr>
        <w:pStyle w:val="a7"/>
        <w:ind w:left="709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B541B0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B541B0" w:rsidRDefault="005865E9" w:rsidP="0072106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1D45E8" w14:textId="29B59954" w:rsidR="005865E9" w:rsidRPr="00B541B0" w:rsidRDefault="00D83921" w:rsidP="007E53E6">
            <w:pPr>
              <w:jc w:val="center"/>
              <w:rPr>
                <w:rFonts w:eastAsia="Calibri"/>
                <w:b/>
                <w:szCs w:val="22"/>
              </w:rPr>
            </w:pPr>
            <w:r w:rsidRPr="00B541B0">
              <w:rPr>
                <w:rFonts w:eastAsia="Calibri"/>
                <w:b/>
                <w:bCs/>
                <w:szCs w:val="22"/>
              </w:rPr>
              <w:t>92 256,9</w:t>
            </w:r>
          </w:p>
        </w:tc>
      </w:tr>
    </w:tbl>
    <w:p w14:paraId="3F0B22C2" w14:textId="0F5DD9DD" w:rsidR="00034933" w:rsidRPr="00B541B0" w:rsidRDefault="00034933" w:rsidP="00034933">
      <w:pPr>
        <w:ind w:left="709"/>
        <w:rPr>
          <w:b/>
          <w:sz w:val="28"/>
          <w:szCs w:val="28"/>
        </w:rPr>
      </w:pPr>
    </w:p>
    <w:p w14:paraId="1A380D71" w14:textId="772AC66C" w:rsidR="0034397E" w:rsidRPr="00B541B0" w:rsidRDefault="0034397E" w:rsidP="00BC70DF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B541B0">
        <w:rPr>
          <w:b/>
          <w:sz w:val="28"/>
          <w:szCs w:val="28"/>
        </w:rPr>
        <w:t xml:space="preserve">Раздел </w:t>
      </w:r>
      <w:r w:rsidR="00082B08" w:rsidRPr="00B541B0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48B8A317" w14:textId="7DB1773C" w:rsidR="00885223" w:rsidRPr="00B541B0" w:rsidRDefault="00966B13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По избирательному округу № 2 дополнить строкой 2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966B13" w:rsidRPr="00B541B0" w14:paraId="092D155C" w14:textId="77777777" w:rsidTr="0032382F">
        <w:trPr>
          <w:jc w:val="center"/>
        </w:trPr>
        <w:tc>
          <w:tcPr>
            <w:tcW w:w="1560" w:type="dxa"/>
            <w:shd w:val="clear" w:color="auto" w:fill="auto"/>
          </w:tcPr>
          <w:p w14:paraId="2B49BE54" w14:textId="5D113C20" w:rsidR="00966B13" w:rsidRPr="00B541B0" w:rsidRDefault="00966B13" w:rsidP="00966B13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lastRenderedPageBreak/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81E" w14:textId="2750831A" w:rsidR="00966B13" w:rsidRPr="00B541B0" w:rsidRDefault="00966B13" w:rsidP="00966B13">
            <w:pPr>
              <w:jc w:val="center"/>
              <w:rPr>
                <w:sz w:val="24"/>
              </w:rPr>
            </w:pPr>
            <w:r w:rsidRPr="00B541B0"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FB0" w14:textId="56C2359D" w:rsidR="00966B13" w:rsidRPr="00B541B0" w:rsidRDefault="00966B13" w:rsidP="00D76A61">
            <w:pPr>
              <w:jc w:val="both"/>
              <w:rPr>
                <w:sz w:val="24"/>
              </w:rPr>
            </w:pPr>
            <w:r w:rsidRPr="00B541B0">
              <w:rPr>
                <w:szCs w:val="22"/>
                <w:lang w:eastAsia="en-US"/>
              </w:rPr>
              <w:t xml:space="preserve"> ул. Чкалова от дома № 112 до дома № 122 по ул. Чкалова и от дома № 126 по ул. Чкалова до дома № 150 по ул. Чкал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1B8" w14:textId="19FF1CCD" w:rsidR="00966B13" w:rsidRPr="00B541B0" w:rsidRDefault="00966B13" w:rsidP="00966B13">
            <w:pPr>
              <w:rPr>
                <w:sz w:val="24"/>
              </w:rPr>
            </w:pPr>
            <w:r w:rsidRPr="00B541B0">
              <w:rPr>
                <w:szCs w:val="22"/>
                <w:lang w:eastAsia="en-US"/>
              </w:rPr>
              <w:t>Ремонт тротуара</w:t>
            </w:r>
            <w:r w:rsidR="007F04C3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034" w14:textId="6BA8D8DC" w:rsidR="00966B13" w:rsidRPr="00B541B0" w:rsidRDefault="00966B13" w:rsidP="00966B13">
            <w:pPr>
              <w:jc w:val="center"/>
              <w:rPr>
                <w:sz w:val="24"/>
              </w:rPr>
            </w:pPr>
            <w:r w:rsidRPr="00B541B0">
              <w:rPr>
                <w:rFonts w:eastAsia="Calibri"/>
                <w:color w:val="000000"/>
                <w:szCs w:val="22"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C39" w14:textId="47945AB2" w:rsidR="00966B13" w:rsidRPr="00B541B0" w:rsidRDefault="00966B13" w:rsidP="00966B13">
            <w:pPr>
              <w:jc w:val="center"/>
              <w:rPr>
                <w:sz w:val="24"/>
              </w:rPr>
            </w:pPr>
            <w:r w:rsidRPr="00B541B0">
              <w:rPr>
                <w:rFonts w:eastAsia="Calibri"/>
                <w:color w:val="000000"/>
                <w:szCs w:val="22"/>
                <w:lang w:eastAsia="en-US"/>
              </w:rPr>
              <w:t>29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325C" w14:textId="77777777" w:rsidR="00966B13" w:rsidRPr="00B541B0" w:rsidRDefault="00966B13" w:rsidP="00966B13">
            <w:pPr>
              <w:spacing w:line="27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B541B0">
              <w:rPr>
                <w:rFonts w:eastAsia="Calibri"/>
                <w:color w:val="000000"/>
                <w:szCs w:val="22"/>
                <w:lang w:val="en-US" w:eastAsia="en-US"/>
              </w:rPr>
              <w:t>I</w:t>
            </w:r>
            <w:r w:rsidRPr="00B541B0">
              <w:rPr>
                <w:rFonts w:eastAsia="Calibri"/>
                <w:color w:val="000000"/>
                <w:szCs w:val="22"/>
                <w:lang w:eastAsia="en-US"/>
              </w:rPr>
              <w:t>-</w:t>
            </w:r>
            <w:r w:rsidRPr="00B541B0">
              <w:rPr>
                <w:rFonts w:eastAsia="Calibri"/>
                <w:color w:val="000000"/>
                <w:szCs w:val="22"/>
                <w:lang w:val="en-US" w:eastAsia="en-US"/>
              </w:rPr>
              <w:t>IV</w:t>
            </w:r>
          </w:p>
          <w:p w14:paraId="3560C924" w14:textId="77777777" w:rsidR="00966B13" w:rsidRPr="00B541B0" w:rsidRDefault="00966B13" w:rsidP="00966B13">
            <w:pPr>
              <w:spacing w:line="27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B541B0">
              <w:rPr>
                <w:rFonts w:eastAsia="Calibri"/>
                <w:color w:val="000000"/>
                <w:szCs w:val="22"/>
                <w:lang w:eastAsia="en-US"/>
              </w:rPr>
              <w:t>квартал</w:t>
            </w:r>
          </w:p>
          <w:p w14:paraId="77AB7ED1" w14:textId="21992099" w:rsidR="00966B13" w:rsidRPr="00B541B0" w:rsidRDefault="00966B13" w:rsidP="00966B13">
            <w:pPr>
              <w:jc w:val="center"/>
            </w:pPr>
          </w:p>
        </w:tc>
      </w:tr>
    </w:tbl>
    <w:p w14:paraId="33CD084D" w14:textId="77777777" w:rsidR="00966B13" w:rsidRPr="00B541B0" w:rsidRDefault="00966B13" w:rsidP="00885223">
      <w:pPr>
        <w:pStyle w:val="a7"/>
        <w:ind w:left="709"/>
        <w:jc w:val="both"/>
        <w:rPr>
          <w:sz w:val="28"/>
          <w:szCs w:val="28"/>
        </w:rPr>
      </w:pPr>
    </w:p>
    <w:p w14:paraId="30E7FB47" w14:textId="5D883BDB" w:rsidR="003D59D0" w:rsidRPr="00B541B0" w:rsidRDefault="003D59D0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>Дополнить избирательным округом № 15</w:t>
      </w:r>
      <w:r w:rsidR="006B10A9" w:rsidRPr="00B541B0">
        <w:rPr>
          <w:sz w:val="28"/>
          <w:szCs w:val="28"/>
        </w:rPr>
        <w:t>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A177F2" w:rsidRPr="00B541B0" w14:paraId="4998A419" w14:textId="77777777" w:rsidTr="001D6D2E">
        <w:trPr>
          <w:jc w:val="center"/>
        </w:trPr>
        <w:tc>
          <w:tcPr>
            <w:tcW w:w="1560" w:type="dxa"/>
            <w:shd w:val="clear" w:color="auto" w:fill="auto"/>
          </w:tcPr>
          <w:p w14:paraId="4A32D8F9" w14:textId="51E41012" w:rsidR="00A177F2" w:rsidRPr="00B541B0" w:rsidRDefault="00A177F2" w:rsidP="00A177F2">
            <w:pPr>
              <w:tabs>
                <w:tab w:val="left" w:pos="2520"/>
              </w:tabs>
              <w:jc w:val="center"/>
              <w:rPr>
                <w:b/>
              </w:rPr>
            </w:pPr>
            <w:bookmarkStart w:id="7" w:name="_Hlk130222802"/>
            <w:r w:rsidRPr="00B541B0">
              <w:rPr>
                <w:b/>
                <w:szCs w:val="22"/>
              </w:rPr>
              <w:t>15</w:t>
            </w:r>
          </w:p>
        </w:tc>
        <w:tc>
          <w:tcPr>
            <w:tcW w:w="785" w:type="dxa"/>
            <w:shd w:val="clear" w:color="auto" w:fill="auto"/>
          </w:tcPr>
          <w:p w14:paraId="1BBA9A0E" w14:textId="35495376" w:rsidR="00A177F2" w:rsidRPr="00B541B0" w:rsidRDefault="00A177F2" w:rsidP="00A177F2">
            <w:pPr>
              <w:jc w:val="center"/>
              <w:rPr>
                <w:sz w:val="24"/>
              </w:rPr>
            </w:pPr>
            <w:r w:rsidRPr="00B541B0">
              <w:t>1</w:t>
            </w:r>
          </w:p>
        </w:tc>
        <w:tc>
          <w:tcPr>
            <w:tcW w:w="3261" w:type="dxa"/>
            <w:shd w:val="clear" w:color="auto" w:fill="auto"/>
          </w:tcPr>
          <w:p w14:paraId="60B4DD81" w14:textId="5913B64C" w:rsidR="00A177F2" w:rsidRPr="00B541B0" w:rsidRDefault="00A177F2" w:rsidP="00D76A61">
            <w:pPr>
              <w:jc w:val="both"/>
              <w:rPr>
                <w:sz w:val="24"/>
              </w:rPr>
            </w:pPr>
            <w:r w:rsidRPr="00B541B0">
              <w:t>Чётная сторона ул. Карасунской от ул. Сычевой до ул. Куренной</w:t>
            </w:r>
          </w:p>
        </w:tc>
        <w:tc>
          <w:tcPr>
            <w:tcW w:w="4110" w:type="dxa"/>
            <w:shd w:val="clear" w:color="auto" w:fill="auto"/>
          </w:tcPr>
          <w:p w14:paraId="15A29693" w14:textId="6445790B" w:rsidR="00A177F2" w:rsidRPr="00B541B0" w:rsidRDefault="00A177F2" w:rsidP="00562DA6">
            <w:pPr>
              <w:jc w:val="both"/>
              <w:rPr>
                <w:sz w:val="24"/>
              </w:rPr>
            </w:pPr>
            <w:r w:rsidRPr="00B541B0">
              <w:t>Выполнение проектных работ и инженерных изысканий по устройству тротуара</w:t>
            </w:r>
          </w:p>
        </w:tc>
        <w:tc>
          <w:tcPr>
            <w:tcW w:w="2872" w:type="dxa"/>
            <w:shd w:val="clear" w:color="auto" w:fill="auto"/>
          </w:tcPr>
          <w:p w14:paraId="197750C8" w14:textId="5841895D" w:rsidR="00A177F2" w:rsidRPr="00B541B0" w:rsidRDefault="00A177F2" w:rsidP="00A177F2">
            <w:pPr>
              <w:jc w:val="center"/>
              <w:rPr>
                <w:sz w:val="24"/>
              </w:rPr>
            </w:pPr>
            <w:r w:rsidRPr="00B541B0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162D829" w14:textId="653FA3FA" w:rsidR="00A177F2" w:rsidRPr="00B541B0" w:rsidRDefault="00A177F2" w:rsidP="00A177F2">
            <w:pPr>
              <w:jc w:val="center"/>
              <w:rPr>
                <w:sz w:val="24"/>
              </w:rPr>
            </w:pPr>
            <w:r w:rsidRPr="00B541B0">
              <w:t>150,0</w:t>
            </w:r>
          </w:p>
        </w:tc>
        <w:tc>
          <w:tcPr>
            <w:tcW w:w="1074" w:type="dxa"/>
            <w:shd w:val="clear" w:color="auto" w:fill="auto"/>
          </w:tcPr>
          <w:p w14:paraId="55829CF0" w14:textId="77777777" w:rsidR="00A177F2" w:rsidRPr="00B541B0" w:rsidRDefault="00A177F2" w:rsidP="00A177F2">
            <w:pPr>
              <w:jc w:val="center"/>
              <w:rPr>
                <w:rFonts w:eastAsia="Calibri"/>
                <w:lang w:val="en-US"/>
              </w:rPr>
            </w:pPr>
            <w:r w:rsidRPr="00B541B0">
              <w:rPr>
                <w:rFonts w:eastAsia="Calibri"/>
                <w:lang w:val="en-US"/>
              </w:rPr>
              <w:t>I</w:t>
            </w:r>
            <w:r w:rsidRPr="00B541B0">
              <w:rPr>
                <w:color w:val="000000"/>
                <w:szCs w:val="22"/>
              </w:rPr>
              <w:t>-</w:t>
            </w:r>
            <w:r w:rsidRPr="00B541B0">
              <w:rPr>
                <w:color w:val="000000"/>
                <w:szCs w:val="22"/>
                <w:lang w:val="en-US"/>
              </w:rPr>
              <w:t>III</w:t>
            </w:r>
          </w:p>
          <w:p w14:paraId="037C10AE" w14:textId="0ECB8B57" w:rsidR="00A177F2" w:rsidRPr="00B541B0" w:rsidRDefault="00A177F2" w:rsidP="00A177F2">
            <w:pPr>
              <w:jc w:val="center"/>
            </w:pPr>
            <w:r w:rsidRPr="00B541B0">
              <w:rPr>
                <w:rFonts w:eastAsia="Calibri"/>
              </w:rPr>
              <w:t>квартал</w:t>
            </w:r>
          </w:p>
        </w:tc>
      </w:tr>
      <w:bookmarkEnd w:id="7"/>
    </w:tbl>
    <w:p w14:paraId="7D2F4B21" w14:textId="77777777" w:rsidR="003D59D0" w:rsidRPr="00B541B0" w:rsidRDefault="003D59D0" w:rsidP="003D59D0">
      <w:pPr>
        <w:pStyle w:val="a7"/>
        <w:ind w:left="709"/>
        <w:jc w:val="both"/>
        <w:rPr>
          <w:sz w:val="28"/>
          <w:szCs w:val="28"/>
        </w:rPr>
      </w:pPr>
    </w:p>
    <w:p w14:paraId="3DC7ECFE" w14:textId="4E6D16CD" w:rsidR="006B10A9" w:rsidRPr="00B541B0" w:rsidRDefault="006B10A9" w:rsidP="00D76A61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B541B0">
        <w:rPr>
          <w:sz w:val="28"/>
          <w:szCs w:val="28"/>
        </w:rPr>
        <w:t>Дополнить избирательным округом № 18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6B10A9" w:rsidRPr="00B541B0" w14:paraId="58F09F94" w14:textId="77777777" w:rsidTr="00A93C24">
        <w:trPr>
          <w:jc w:val="center"/>
        </w:trPr>
        <w:tc>
          <w:tcPr>
            <w:tcW w:w="1560" w:type="dxa"/>
            <w:shd w:val="clear" w:color="auto" w:fill="auto"/>
          </w:tcPr>
          <w:p w14:paraId="54614060" w14:textId="2678BEE8" w:rsidR="006B10A9" w:rsidRPr="00B541B0" w:rsidRDefault="006B10A9" w:rsidP="006B10A9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  <w:szCs w:val="22"/>
              </w:rPr>
              <w:t>18</w:t>
            </w:r>
          </w:p>
        </w:tc>
        <w:tc>
          <w:tcPr>
            <w:tcW w:w="785" w:type="dxa"/>
            <w:shd w:val="clear" w:color="auto" w:fill="auto"/>
          </w:tcPr>
          <w:p w14:paraId="31EF96DD" w14:textId="01408B66" w:rsidR="006B10A9" w:rsidRPr="00B541B0" w:rsidRDefault="006B10A9" w:rsidP="006B10A9">
            <w:pPr>
              <w:jc w:val="center"/>
              <w:rPr>
                <w:sz w:val="24"/>
              </w:rPr>
            </w:pPr>
            <w:r w:rsidRPr="00B541B0">
              <w:rPr>
                <w:b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430759D" w14:textId="77777777" w:rsidR="006B10A9" w:rsidRPr="00B541B0" w:rsidRDefault="006B10A9" w:rsidP="006B10A9">
            <w:pPr>
              <w:rPr>
                <w:bCs/>
              </w:rPr>
            </w:pPr>
            <w:r w:rsidRPr="00B541B0">
              <w:rPr>
                <w:bCs/>
              </w:rPr>
              <w:t xml:space="preserve">ул. Археолога Веселовского </w:t>
            </w:r>
          </w:p>
          <w:p w14:paraId="4F7B7D04" w14:textId="721CCC4B" w:rsidR="006B10A9" w:rsidRPr="00B541B0" w:rsidRDefault="006B10A9" w:rsidP="00D76A61">
            <w:pPr>
              <w:jc w:val="both"/>
              <w:rPr>
                <w:sz w:val="24"/>
              </w:rPr>
            </w:pPr>
            <w:r w:rsidRPr="00B541B0">
              <w:rPr>
                <w:bCs/>
              </w:rPr>
              <w:t>(от дома № 1 ул. Ейского шоссе до дома 42 ул. Археолога Веселовского)</w:t>
            </w:r>
          </w:p>
        </w:tc>
        <w:tc>
          <w:tcPr>
            <w:tcW w:w="4110" w:type="dxa"/>
            <w:shd w:val="clear" w:color="auto" w:fill="auto"/>
          </w:tcPr>
          <w:p w14:paraId="4F77EF66" w14:textId="55D650CB" w:rsidR="006B10A9" w:rsidRPr="00B541B0" w:rsidRDefault="006B10A9" w:rsidP="006B10A9">
            <w:pPr>
              <w:jc w:val="both"/>
              <w:rPr>
                <w:sz w:val="24"/>
              </w:rPr>
            </w:pPr>
            <w:r w:rsidRPr="00B541B0">
              <w:rPr>
                <w:bCs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4727F9F1" w14:textId="19E6616D" w:rsidR="006B10A9" w:rsidRPr="00B541B0" w:rsidRDefault="006B10A9" w:rsidP="006B10A9">
            <w:pPr>
              <w:jc w:val="center"/>
              <w:rPr>
                <w:sz w:val="24"/>
              </w:rPr>
            </w:pPr>
            <w:r w:rsidRPr="00B541B0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3AC5CE1" w14:textId="363458BB" w:rsidR="006B10A9" w:rsidRPr="00B541B0" w:rsidRDefault="006B10A9" w:rsidP="006B10A9">
            <w:pPr>
              <w:jc w:val="center"/>
              <w:rPr>
                <w:sz w:val="24"/>
              </w:rPr>
            </w:pPr>
            <w:r w:rsidRPr="00B541B0">
              <w:rPr>
                <w:bCs/>
                <w:lang w:val="en-US"/>
              </w:rPr>
              <w:t>400</w:t>
            </w:r>
            <w:r w:rsidRPr="00B541B0">
              <w:rPr>
                <w:bCs/>
              </w:rPr>
              <w:t>,</w:t>
            </w:r>
            <w:r w:rsidRPr="00B541B0">
              <w:rPr>
                <w:bCs/>
                <w:lang w:val="en-US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14:paraId="113CD860" w14:textId="77777777" w:rsidR="006B10A9" w:rsidRPr="00B541B0" w:rsidRDefault="006B10A9" w:rsidP="006B10A9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B541B0">
              <w:rPr>
                <w:bCs/>
              </w:rPr>
              <w:t>II–I</w:t>
            </w:r>
            <w:r w:rsidRPr="00B541B0">
              <w:rPr>
                <w:bCs/>
                <w:lang w:val="en-US"/>
              </w:rPr>
              <w:t>V</w:t>
            </w:r>
          </w:p>
          <w:p w14:paraId="0BE7DC07" w14:textId="66459791" w:rsidR="006B10A9" w:rsidRPr="00B541B0" w:rsidRDefault="006B10A9" w:rsidP="006B10A9">
            <w:pPr>
              <w:jc w:val="center"/>
            </w:pPr>
            <w:r w:rsidRPr="00B541B0">
              <w:rPr>
                <w:bCs/>
              </w:rPr>
              <w:t>квартал</w:t>
            </w:r>
          </w:p>
        </w:tc>
      </w:tr>
    </w:tbl>
    <w:p w14:paraId="54CEE9AC" w14:textId="77777777" w:rsidR="006B10A9" w:rsidRPr="00B541B0" w:rsidRDefault="006B10A9" w:rsidP="006B10A9">
      <w:pPr>
        <w:pStyle w:val="a7"/>
        <w:ind w:left="709"/>
        <w:jc w:val="both"/>
        <w:rPr>
          <w:sz w:val="28"/>
          <w:szCs w:val="28"/>
        </w:rPr>
      </w:pPr>
    </w:p>
    <w:p w14:paraId="64207CA1" w14:textId="1AD107A6" w:rsidR="00DA3DBB" w:rsidRPr="00B541B0" w:rsidRDefault="00DA3DBB" w:rsidP="00BC70D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541B0">
        <w:rPr>
          <w:sz w:val="28"/>
          <w:szCs w:val="28"/>
        </w:rPr>
        <w:t xml:space="preserve">По </w:t>
      </w:r>
      <w:r w:rsidRPr="00B541B0">
        <w:rPr>
          <w:sz w:val="28"/>
          <w:szCs w:val="32"/>
        </w:rPr>
        <w:t>муниципальному избирательному округу Крыловой М.В.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DA3DBB" w:rsidRPr="00B541B0" w14:paraId="5000A452" w14:textId="77777777" w:rsidTr="00A93C24">
        <w:trPr>
          <w:jc w:val="center"/>
        </w:trPr>
        <w:tc>
          <w:tcPr>
            <w:tcW w:w="1560" w:type="dxa"/>
            <w:shd w:val="clear" w:color="auto" w:fill="auto"/>
          </w:tcPr>
          <w:p w14:paraId="4EA97EE9" w14:textId="77777777" w:rsidR="00DA3DBB" w:rsidRPr="00B541B0" w:rsidRDefault="00DA3DBB" w:rsidP="00A93C24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</w:rPr>
              <w:t>МИО Крылова М.В.</w:t>
            </w:r>
          </w:p>
        </w:tc>
        <w:tc>
          <w:tcPr>
            <w:tcW w:w="785" w:type="dxa"/>
            <w:shd w:val="clear" w:color="auto" w:fill="auto"/>
          </w:tcPr>
          <w:p w14:paraId="57769725" w14:textId="77777777" w:rsidR="00DA3DBB" w:rsidRPr="00B541B0" w:rsidRDefault="00DA3DBB" w:rsidP="00A93C24">
            <w:pPr>
              <w:jc w:val="center"/>
              <w:rPr>
                <w:sz w:val="24"/>
              </w:rPr>
            </w:pPr>
            <w:r w:rsidRPr="00B541B0">
              <w:rPr>
                <w:rFonts w:eastAsia="Cambria Math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B9152DC" w14:textId="77777777" w:rsidR="00DA3DBB" w:rsidRPr="00B541B0" w:rsidRDefault="00DA3DBB" w:rsidP="00A93C24">
            <w:pPr>
              <w:rPr>
                <w:sz w:val="24"/>
              </w:rPr>
            </w:pPr>
            <w:r w:rsidRPr="00B541B0">
              <w:rPr>
                <w:rFonts w:eastAsia="Cambria Math"/>
                <w:szCs w:val="22"/>
              </w:rPr>
              <w:t>ул. Каляева от дома № 45 до дома № 57</w:t>
            </w:r>
          </w:p>
        </w:tc>
        <w:tc>
          <w:tcPr>
            <w:tcW w:w="4110" w:type="dxa"/>
            <w:shd w:val="clear" w:color="auto" w:fill="auto"/>
          </w:tcPr>
          <w:p w14:paraId="1124BBC2" w14:textId="77777777" w:rsidR="00DA3DBB" w:rsidRPr="00B541B0" w:rsidRDefault="00DA3DBB" w:rsidP="00A93C24">
            <w:pPr>
              <w:rPr>
                <w:sz w:val="24"/>
              </w:rPr>
            </w:pPr>
            <w:r w:rsidRPr="00B541B0">
              <w:rPr>
                <w:rFonts w:eastAsia="Cambria Math"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4943C270" w14:textId="77777777" w:rsidR="00DA3DBB" w:rsidRPr="00B541B0" w:rsidRDefault="00DA3DBB" w:rsidP="00A93C24">
            <w:pPr>
              <w:jc w:val="center"/>
              <w:rPr>
                <w:sz w:val="24"/>
              </w:rPr>
            </w:pPr>
            <w:r w:rsidRPr="00B541B0">
              <w:rPr>
                <w:rFonts w:eastAsia="Cambria Math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7872F09" w14:textId="77777777" w:rsidR="00DA3DBB" w:rsidRPr="00B541B0" w:rsidRDefault="00DA3DBB" w:rsidP="00A93C24">
            <w:pPr>
              <w:jc w:val="center"/>
              <w:rPr>
                <w:sz w:val="24"/>
              </w:rPr>
            </w:pPr>
            <w:r w:rsidRPr="00B541B0">
              <w:rPr>
                <w:rFonts w:eastAsia="Cambria Math"/>
                <w:szCs w:val="22"/>
              </w:rPr>
              <w:t>120,0</w:t>
            </w:r>
          </w:p>
        </w:tc>
        <w:tc>
          <w:tcPr>
            <w:tcW w:w="1074" w:type="dxa"/>
            <w:shd w:val="clear" w:color="auto" w:fill="auto"/>
          </w:tcPr>
          <w:p w14:paraId="282438C6" w14:textId="77777777" w:rsidR="00DA3DBB" w:rsidRPr="00B541B0" w:rsidRDefault="00DA3DBB" w:rsidP="00A93C24">
            <w:pPr>
              <w:tabs>
                <w:tab w:val="left" w:pos="2520"/>
              </w:tabs>
              <w:jc w:val="center"/>
              <w:rPr>
                <w:rFonts w:eastAsia="Cambria Math"/>
                <w:bCs/>
                <w:szCs w:val="22"/>
                <w:lang w:val="en-US"/>
              </w:rPr>
            </w:pPr>
            <w:r w:rsidRPr="00B541B0">
              <w:rPr>
                <w:rFonts w:eastAsia="Cambria Math"/>
                <w:bCs/>
                <w:szCs w:val="22"/>
              </w:rPr>
              <w:t>I</w:t>
            </w:r>
            <w:r w:rsidRPr="00B541B0">
              <w:rPr>
                <w:rFonts w:eastAsia="Cambria Math"/>
                <w:bCs/>
                <w:szCs w:val="22"/>
                <w:lang w:val="en-US"/>
              </w:rPr>
              <w:t>I</w:t>
            </w:r>
            <w:r w:rsidRPr="00B541B0">
              <w:rPr>
                <w:rFonts w:eastAsia="Cambria Math"/>
                <w:bCs/>
                <w:szCs w:val="22"/>
              </w:rPr>
              <w:t>-I</w:t>
            </w:r>
            <w:r w:rsidRPr="00B541B0">
              <w:rPr>
                <w:rFonts w:eastAsia="Cambria Math"/>
                <w:bCs/>
                <w:szCs w:val="22"/>
                <w:lang w:val="en-US"/>
              </w:rPr>
              <w:t>II</w:t>
            </w:r>
          </w:p>
          <w:p w14:paraId="10A2C8DE" w14:textId="77777777" w:rsidR="00DA3DBB" w:rsidRPr="00B541B0" w:rsidRDefault="00DA3DBB" w:rsidP="00A93C24">
            <w:pPr>
              <w:jc w:val="center"/>
            </w:pPr>
            <w:r w:rsidRPr="00B541B0">
              <w:rPr>
                <w:rFonts w:eastAsia="Cambria Math"/>
                <w:bCs/>
                <w:szCs w:val="22"/>
              </w:rPr>
              <w:t>квартал</w:t>
            </w:r>
          </w:p>
        </w:tc>
      </w:tr>
    </w:tbl>
    <w:p w14:paraId="3B266420" w14:textId="77777777" w:rsidR="00DA3DBB" w:rsidRPr="00B541B0" w:rsidRDefault="00DA3DBB" w:rsidP="00DA3DBB">
      <w:pPr>
        <w:pStyle w:val="a7"/>
        <w:ind w:left="709"/>
        <w:jc w:val="both"/>
        <w:rPr>
          <w:sz w:val="28"/>
          <w:szCs w:val="28"/>
        </w:rPr>
      </w:pPr>
    </w:p>
    <w:p w14:paraId="27060A45" w14:textId="22D76838" w:rsidR="00DA3DBB" w:rsidRPr="00B541B0" w:rsidRDefault="00DA3DBB" w:rsidP="00D76A61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B541B0">
        <w:rPr>
          <w:sz w:val="28"/>
          <w:szCs w:val="28"/>
        </w:rPr>
        <w:t>По муниципальному избирательному округу Уфимцева Г.С.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DA3DBB" w:rsidRPr="00B541B0" w14:paraId="0A68409E" w14:textId="77777777" w:rsidTr="00FB6EE3">
        <w:trPr>
          <w:jc w:val="center"/>
        </w:trPr>
        <w:tc>
          <w:tcPr>
            <w:tcW w:w="1560" w:type="dxa"/>
            <w:shd w:val="clear" w:color="auto" w:fill="auto"/>
          </w:tcPr>
          <w:p w14:paraId="648DB23C" w14:textId="77777777" w:rsidR="00DA3DBB" w:rsidRPr="00B541B0" w:rsidRDefault="00DA3DBB" w:rsidP="00DA3D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bookmarkStart w:id="8" w:name="_Hlk130222110"/>
            <w:r w:rsidRPr="00B541B0">
              <w:rPr>
                <w:b/>
                <w:szCs w:val="22"/>
              </w:rPr>
              <w:t>МИО</w:t>
            </w:r>
          </w:p>
          <w:p w14:paraId="45738B43" w14:textId="2AFB9C76" w:rsidR="00DA3DBB" w:rsidRPr="00B541B0" w:rsidRDefault="00DA3DBB" w:rsidP="00DA3DBB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  <w:lang w:eastAsia="en-US"/>
              </w:rPr>
              <w:t>Уфимцев Г.С.</w:t>
            </w:r>
          </w:p>
        </w:tc>
        <w:tc>
          <w:tcPr>
            <w:tcW w:w="785" w:type="dxa"/>
            <w:shd w:val="clear" w:color="auto" w:fill="auto"/>
          </w:tcPr>
          <w:p w14:paraId="7CB2760F" w14:textId="6217C1B6" w:rsidR="00DA3DBB" w:rsidRPr="00B541B0" w:rsidRDefault="00DA3DBB" w:rsidP="00DA3DBB">
            <w:pPr>
              <w:jc w:val="center"/>
              <w:rPr>
                <w:sz w:val="24"/>
              </w:rPr>
            </w:pPr>
            <w:r w:rsidRPr="00B541B0">
              <w:rPr>
                <w:lang w:eastAsia="en-US"/>
              </w:rPr>
              <w:t xml:space="preserve">1 </w:t>
            </w:r>
          </w:p>
        </w:tc>
        <w:tc>
          <w:tcPr>
            <w:tcW w:w="3261" w:type="dxa"/>
            <w:shd w:val="clear" w:color="auto" w:fill="auto"/>
          </w:tcPr>
          <w:p w14:paraId="7B9EE7DF" w14:textId="77777777" w:rsidR="00DA3DBB" w:rsidRPr="00B541B0" w:rsidRDefault="00DA3DBB" w:rsidP="00DA3DBB">
            <w:r w:rsidRPr="00B541B0">
              <w:t xml:space="preserve">ул. Гончарная </w:t>
            </w:r>
          </w:p>
          <w:p w14:paraId="65680CCA" w14:textId="575A7130" w:rsidR="00DA3DBB" w:rsidRPr="00B541B0" w:rsidRDefault="00DA3DBB" w:rsidP="00D76A61">
            <w:pPr>
              <w:jc w:val="both"/>
              <w:rPr>
                <w:sz w:val="24"/>
              </w:rPr>
            </w:pPr>
            <w:r w:rsidRPr="00B541B0">
              <w:t>от ул. им. Шевченко до ул.</w:t>
            </w:r>
            <w:r w:rsidR="004637F8" w:rsidRPr="00B541B0">
              <w:t> </w:t>
            </w:r>
            <w:r w:rsidRPr="00B541B0">
              <w:t>Новороссийская</w:t>
            </w:r>
          </w:p>
        </w:tc>
        <w:tc>
          <w:tcPr>
            <w:tcW w:w="4110" w:type="dxa"/>
            <w:shd w:val="clear" w:color="auto" w:fill="auto"/>
          </w:tcPr>
          <w:p w14:paraId="63BF9E96" w14:textId="61FEEF3F" w:rsidR="00DA3DBB" w:rsidRPr="00B541B0" w:rsidRDefault="00DA3DBB" w:rsidP="00D76A61">
            <w:pPr>
              <w:jc w:val="both"/>
              <w:rPr>
                <w:sz w:val="24"/>
              </w:rPr>
            </w:pPr>
            <w:r w:rsidRPr="00B541B0">
              <w:rPr>
                <w:lang w:eastAsia="en-US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 Гончарная от ул. Шевченко до ул. Новороссийская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4933CE56" w14:textId="3C865B77" w:rsidR="00DA3DBB" w:rsidRPr="00B541B0" w:rsidRDefault="00DA3DBB" w:rsidP="00DA3DBB">
            <w:pPr>
              <w:jc w:val="center"/>
              <w:rPr>
                <w:sz w:val="24"/>
              </w:rPr>
            </w:pPr>
            <w:r w:rsidRPr="00B541B0">
              <w:rPr>
                <w:rFonts w:eastAsia="Cambria Math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37F9E05" w14:textId="1B88B07E" w:rsidR="00DA3DBB" w:rsidRPr="00B541B0" w:rsidRDefault="00DA3DBB" w:rsidP="00DA3DBB">
            <w:pPr>
              <w:jc w:val="center"/>
              <w:rPr>
                <w:sz w:val="24"/>
              </w:rPr>
            </w:pPr>
            <w:r w:rsidRPr="00B541B0">
              <w:rPr>
                <w:lang w:eastAsia="en-US"/>
              </w:rPr>
              <w:t>300,0</w:t>
            </w:r>
          </w:p>
        </w:tc>
        <w:tc>
          <w:tcPr>
            <w:tcW w:w="1074" w:type="dxa"/>
            <w:shd w:val="clear" w:color="auto" w:fill="auto"/>
          </w:tcPr>
          <w:p w14:paraId="027345F0" w14:textId="77777777" w:rsidR="00DA3DBB" w:rsidRPr="00B541B0" w:rsidRDefault="00DA3DBB" w:rsidP="00DA3DBB">
            <w:pPr>
              <w:spacing w:line="276" w:lineRule="auto"/>
              <w:jc w:val="center"/>
              <w:rPr>
                <w:lang w:val="en-US" w:eastAsia="en-US"/>
              </w:rPr>
            </w:pPr>
            <w:bookmarkStart w:id="9" w:name="_Hlk88661053"/>
            <w:r w:rsidRPr="00B541B0">
              <w:rPr>
                <w:lang w:val="en-US" w:eastAsia="en-US"/>
              </w:rPr>
              <w:t>I</w:t>
            </w:r>
            <w:r w:rsidRPr="00B541B0">
              <w:rPr>
                <w:lang w:eastAsia="en-US"/>
              </w:rPr>
              <w:t>-</w:t>
            </w:r>
            <w:r w:rsidRPr="00B541B0">
              <w:rPr>
                <w:lang w:val="en-US" w:eastAsia="en-US"/>
              </w:rPr>
              <w:t>II</w:t>
            </w:r>
          </w:p>
          <w:p w14:paraId="2E68ED66" w14:textId="1B4EB42C" w:rsidR="00DA3DBB" w:rsidRPr="00B541B0" w:rsidRDefault="00DA3DBB" w:rsidP="00DA3DBB">
            <w:pPr>
              <w:jc w:val="center"/>
            </w:pPr>
            <w:r w:rsidRPr="00B541B0">
              <w:rPr>
                <w:lang w:eastAsia="en-US"/>
              </w:rPr>
              <w:t>квартал</w:t>
            </w:r>
            <w:bookmarkEnd w:id="9"/>
          </w:p>
        </w:tc>
      </w:tr>
      <w:bookmarkEnd w:id="8"/>
    </w:tbl>
    <w:p w14:paraId="2E21EFB5" w14:textId="77777777" w:rsidR="00FB663D" w:rsidRPr="00B541B0" w:rsidRDefault="00FB663D" w:rsidP="00FB663D">
      <w:pPr>
        <w:pStyle w:val="a7"/>
        <w:ind w:left="709"/>
        <w:jc w:val="both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B541B0" w14:paraId="6227D454" w14:textId="77777777" w:rsidTr="00383D18">
        <w:trPr>
          <w:trHeight w:val="382"/>
        </w:trPr>
        <w:tc>
          <w:tcPr>
            <w:tcW w:w="12616" w:type="dxa"/>
            <w:shd w:val="clear" w:color="auto" w:fill="auto"/>
          </w:tcPr>
          <w:p w14:paraId="6F3C9845" w14:textId="77777777" w:rsidR="00082B08" w:rsidRPr="00B541B0" w:rsidRDefault="00082B08" w:rsidP="005D529D">
            <w:pPr>
              <w:tabs>
                <w:tab w:val="left" w:pos="2520"/>
              </w:tabs>
              <w:rPr>
                <w:b/>
              </w:rPr>
            </w:pPr>
            <w:r w:rsidRPr="00B541B0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02AA811D" w14:textId="0158DB46" w:rsidR="00082B08" w:rsidRPr="00B541B0" w:rsidRDefault="00D83921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  <w:szCs w:val="22"/>
              </w:rPr>
              <w:t>10 292,0</w:t>
            </w:r>
          </w:p>
        </w:tc>
      </w:tr>
    </w:tbl>
    <w:p w14:paraId="2D098D76" w14:textId="77777777" w:rsidR="007F6D1E" w:rsidRPr="00B541B0" w:rsidRDefault="007F6D1E" w:rsidP="007F6D1E">
      <w:pPr>
        <w:ind w:left="709"/>
        <w:rPr>
          <w:b/>
          <w:sz w:val="28"/>
          <w:szCs w:val="28"/>
        </w:rPr>
      </w:pPr>
    </w:p>
    <w:p w14:paraId="6284A468" w14:textId="4688A95D" w:rsidR="00FD4511" w:rsidRPr="00B541B0" w:rsidRDefault="00FD175F" w:rsidP="00BC70DF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B541B0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53BFD6DC" w14:textId="3D36516E" w:rsidR="001326B9" w:rsidRPr="00B541B0" w:rsidRDefault="001326B9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3 в строке 7 подпункт 7.1.2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1326B9" w:rsidRPr="00B541B0" w14:paraId="5B24078A" w14:textId="77777777" w:rsidTr="00155E3B">
        <w:tc>
          <w:tcPr>
            <w:tcW w:w="1673" w:type="dxa"/>
            <w:vMerge w:val="restart"/>
            <w:shd w:val="clear" w:color="auto" w:fill="auto"/>
          </w:tcPr>
          <w:p w14:paraId="556064E3" w14:textId="35AB4553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lastRenderedPageBreak/>
              <w:t>3</w:t>
            </w:r>
          </w:p>
        </w:tc>
        <w:tc>
          <w:tcPr>
            <w:tcW w:w="900" w:type="dxa"/>
            <w:shd w:val="clear" w:color="auto" w:fill="auto"/>
          </w:tcPr>
          <w:p w14:paraId="6E0B2A82" w14:textId="4529E2BF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3D6AB975" w14:textId="78F5A872" w:rsidR="001326B9" w:rsidRPr="00B541B0" w:rsidRDefault="001326B9" w:rsidP="001326B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2599DA3" w14:textId="034C1A53" w:rsidR="001326B9" w:rsidRPr="00B541B0" w:rsidRDefault="001326B9" w:rsidP="001326B9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30151C8" w14:textId="5940209C" w:rsidR="001326B9" w:rsidRPr="00B541B0" w:rsidRDefault="001326B9" w:rsidP="001326B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AB17C8" w14:textId="77777777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BC415B" w14:textId="77777777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326B9" w:rsidRPr="00B541B0" w14:paraId="2DF07B5E" w14:textId="77777777" w:rsidTr="00155E3B">
        <w:tc>
          <w:tcPr>
            <w:tcW w:w="1673" w:type="dxa"/>
            <w:vMerge/>
            <w:shd w:val="clear" w:color="auto" w:fill="auto"/>
          </w:tcPr>
          <w:p w14:paraId="10421DEA" w14:textId="77777777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82593F" w14:textId="273CD2F5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4AA6AB6A" w14:textId="6375BC32" w:rsidR="001326B9" w:rsidRPr="00B541B0" w:rsidRDefault="001326B9" w:rsidP="001326B9">
            <w:pPr>
              <w:tabs>
                <w:tab w:val="left" w:pos="2520"/>
              </w:tabs>
              <w:rPr>
                <w:szCs w:val="22"/>
              </w:rPr>
            </w:pPr>
            <w:r w:rsidRPr="00B541B0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70AE010" w14:textId="4097AB30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742CEDA" w14:textId="158F1EE4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90689F0" w14:textId="77777777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E6A90E" w14:textId="77777777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326B9" w:rsidRPr="00B541B0" w14:paraId="753824A8" w14:textId="77777777" w:rsidTr="00155E3B">
        <w:tc>
          <w:tcPr>
            <w:tcW w:w="1673" w:type="dxa"/>
            <w:vMerge/>
            <w:shd w:val="clear" w:color="auto" w:fill="auto"/>
          </w:tcPr>
          <w:p w14:paraId="7DB99398" w14:textId="77777777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60353D" w14:textId="7DF4DE86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7.1.2</w:t>
            </w:r>
          </w:p>
        </w:tc>
        <w:tc>
          <w:tcPr>
            <w:tcW w:w="3239" w:type="dxa"/>
            <w:shd w:val="clear" w:color="auto" w:fill="auto"/>
          </w:tcPr>
          <w:p w14:paraId="2CE74B4A" w14:textId="77777777" w:rsidR="001326B9" w:rsidRPr="00B541B0" w:rsidRDefault="001326B9" w:rsidP="001326B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401F76" w14:textId="302AACA4" w:rsidR="001326B9" w:rsidRPr="00B541B0" w:rsidRDefault="001326B9" w:rsidP="001326B9">
            <w:pPr>
              <w:tabs>
                <w:tab w:val="left" w:pos="2520"/>
              </w:tabs>
              <w:jc w:val="both"/>
              <w:rPr>
                <w:bCs/>
              </w:rPr>
            </w:pPr>
            <w:r w:rsidRPr="00B541B0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7703D9F1" w14:textId="77777777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CCD7DA" w14:textId="00D417B2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val="en-US" w:eastAsia="en-US"/>
              </w:rPr>
              <w:t>1</w:t>
            </w:r>
            <w:r w:rsidRPr="00B541B0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281B636" w14:textId="19FFAE72" w:rsidR="001326B9" w:rsidRPr="00B541B0" w:rsidRDefault="001326B9" w:rsidP="001326B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val="en-US" w:eastAsia="en-US"/>
              </w:rPr>
              <w:t>III-IV</w:t>
            </w:r>
            <w:r w:rsidRPr="00B541B0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</w:tbl>
    <w:p w14:paraId="57A258C8" w14:textId="77777777" w:rsidR="001326B9" w:rsidRPr="00B541B0" w:rsidRDefault="001326B9" w:rsidP="001326B9">
      <w:pPr>
        <w:rPr>
          <w:bCs/>
          <w:sz w:val="28"/>
          <w:szCs w:val="28"/>
        </w:rPr>
      </w:pPr>
    </w:p>
    <w:p w14:paraId="427CF6DA" w14:textId="01A2A50B" w:rsidR="00E018F9" w:rsidRPr="00B541B0" w:rsidRDefault="00E018F9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Избирательный округ № 5 дополнить строкой 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E018F9" w:rsidRPr="00B541B0" w14:paraId="0BB407EE" w14:textId="77777777" w:rsidTr="00155E3B">
        <w:tc>
          <w:tcPr>
            <w:tcW w:w="1673" w:type="dxa"/>
            <w:vMerge w:val="restart"/>
            <w:shd w:val="clear" w:color="auto" w:fill="auto"/>
          </w:tcPr>
          <w:p w14:paraId="69E65B27" w14:textId="2321B66B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4543C427" w14:textId="7B6518B5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53C8F5F7" w14:textId="2EE7EBF3" w:rsidR="00E018F9" w:rsidRPr="00B541B0" w:rsidRDefault="00E018F9" w:rsidP="00E018F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t>Автономная некоммерческая организация спортивный клуб «ЮМР КРАСНОДАР»</w:t>
            </w:r>
          </w:p>
        </w:tc>
        <w:tc>
          <w:tcPr>
            <w:tcW w:w="3657" w:type="dxa"/>
            <w:shd w:val="clear" w:color="auto" w:fill="auto"/>
          </w:tcPr>
          <w:p w14:paraId="5F90F0DA" w14:textId="77777777" w:rsidR="00E018F9" w:rsidRPr="00B541B0" w:rsidRDefault="00E018F9" w:rsidP="00E018F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674B928" w14:textId="2C4C9717" w:rsidR="00E018F9" w:rsidRPr="00B541B0" w:rsidRDefault="00E018F9" w:rsidP="00E018F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6F004D4" w14:textId="77777777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F615ED" w14:textId="77777777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018F9" w:rsidRPr="00B541B0" w14:paraId="4654511A" w14:textId="77777777" w:rsidTr="00155E3B">
        <w:tc>
          <w:tcPr>
            <w:tcW w:w="1673" w:type="dxa"/>
            <w:vMerge/>
            <w:shd w:val="clear" w:color="auto" w:fill="auto"/>
          </w:tcPr>
          <w:p w14:paraId="14A0FF58" w14:textId="77777777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708A30" w14:textId="59F82971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1B724E9F" w14:textId="77777777" w:rsidR="00E018F9" w:rsidRPr="00B541B0" w:rsidRDefault="00E018F9" w:rsidP="00E018F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3EF4EB" w14:textId="573342DA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94695F8" w14:textId="77777777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F40037" w14:textId="77777777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B935DD" w14:textId="77777777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018F9" w:rsidRPr="00B541B0" w14:paraId="22CB07AC" w14:textId="77777777" w:rsidTr="00155E3B">
        <w:tc>
          <w:tcPr>
            <w:tcW w:w="1673" w:type="dxa"/>
            <w:vMerge/>
            <w:shd w:val="clear" w:color="auto" w:fill="auto"/>
          </w:tcPr>
          <w:p w14:paraId="2BB828FD" w14:textId="77777777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0943E2" w14:textId="4934C9F3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257E0401" w14:textId="77777777" w:rsidR="00E018F9" w:rsidRPr="00B541B0" w:rsidRDefault="00E018F9" w:rsidP="00E018F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6C581A" w14:textId="4D08A301" w:rsidR="00E018F9" w:rsidRPr="00B541B0" w:rsidRDefault="00E018F9" w:rsidP="00E018F9">
            <w:pPr>
              <w:tabs>
                <w:tab w:val="left" w:pos="2520"/>
              </w:tabs>
              <w:jc w:val="both"/>
              <w:rPr>
                <w:bCs/>
              </w:rPr>
            </w:pPr>
            <w:r w:rsidRPr="00B541B0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4D7CD10F" w14:textId="77777777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6D10C7" w14:textId="1E83BE93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lang w:val="en-US"/>
              </w:rPr>
              <w:t>10</w:t>
            </w:r>
            <w:r w:rsidRPr="00B541B0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298474" w14:textId="3084F38E" w:rsidR="00E018F9" w:rsidRPr="00B541B0" w:rsidRDefault="00E018F9" w:rsidP="00E018F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lang w:val="en-US"/>
              </w:rPr>
              <w:t>I</w:t>
            </w:r>
            <w:r w:rsidRPr="00B541B0">
              <w:rPr>
                <w:color w:val="000000"/>
              </w:rPr>
              <w:t>I-IV квартал</w:t>
            </w:r>
          </w:p>
        </w:tc>
      </w:tr>
    </w:tbl>
    <w:p w14:paraId="6059CF6D" w14:textId="77777777" w:rsidR="00E018F9" w:rsidRPr="00B541B0" w:rsidRDefault="00E018F9" w:rsidP="00E018F9">
      <w:pPr>
        <w:rPr>
          <w:bCs/>
          <w:sz w:val="28"/>
          <w:szCs w:val="28"/>
        </w:rPr>
      </w:pPr>
    </w:p>
    <w:p w14:paraId="36BDA8C7" w14:textId="4F35DC86" w:rsidR="003949CE" w:rsidRPr="00B541B0" w:rsidRDefault="003949CE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 xml:space="preserve">По избирательному округу № 17 </w:t>
      </w:r>
      <w:r w:rsidR="00D70EBA" w:rsidRPr="00B541B0">
        <w:rPr>
          <w:bCs/>
          <w:sz w:val="28"/>
          <w:szCs w:val="28"/>
        </w:rPr>
        <w:t>строку 1 дополнить подпунктом 1.1.7</w:t>
      </w:r>
      <w:r w:rsidR="00102783" w:rsidRPr="00B541B0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D70EBA" w:rsidRPr="00B541B0" w14:paraId="489E16FB" w14:textId="77777777" w:rsidTr="008D0E99">
        <w:tc>
          <w:tcPr>
            <w:tcW w:w="1673" w:type="dxa"/>
            <w:vMerge w:val="restart"/>
            <w:shd w:val="clear" w:color="auto" w:fill="auto"/>
          </w:tcPr>
          <w:p w14:paraId="32D31882" w14:textId="1DF015A5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67600472" w14:textId="30FF478D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99785B8" w14:textId="54B2E2CB" w:rsidR="00D70EBA" w:rsidRPr="00B541B0" w:rsidRDefault="00D70EBA" w:rsidP="00D70EB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Карасунская окружная</w:t>
            </w:r>
            <w:r w:rsidR="007F04C3">
              <w:rPr>
                <w:szCs w:val="22"/>
              </w:rPr>
              <w:t xml:space="preserve"> </w:t>
            </w:r>
            <w:r w:rsidRPr="00B541B0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4F1CACB" w14:textId="77777777" w:rsidR="00D70EBA" w:rsidRPr="00B541B0" w:rsidRDefault="00D70EBA" w:rsidP="00D70EB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AFDBD9C" w14:textId="68557E92" w:rsidR="00D70EBA" w:rsidRPr="00B541B0" w:rsidRDefault="00D70EBA" w:rsidP="00D70EB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3601137" w14:textId="77777777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815B73" w14:textId="77777777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70EBA" w:rsidRPr="00B541B0" w14:paraId="5BADFF7E" w14:textId="77777777" w:rsidTr="008D0E99">
        <w:tc>
          <w:tcPr>
            <w:tcW w:w="1673" w:type="dxa"/>
            <w:vMerge/>
            <w:shd w:val="clear" w:color="auto" w:fill="auto"/>
          </w:tcPr>
          <w:p w14:paraId="73E46A9B" w14:textId="77777777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DAAAD5" w14:textId="32E5A0A6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BD85DDC" w14:textId="77777777" w:rsidR="00D70EBA" w:rsidRPr="00B541B0" w:rsidRDefault="00D70EBA" w:rsidP="00D70EB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958868" w14:textId="2E50D294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19EBC33" w14:textId="77777777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A6AFC5" w14:textId="77777777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B1D7BB" w14:textId="77777777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70EBA" w:rsidRPr="00B541B0" w14:paraId="7A0A647B" w14:textId="77777777" w:rsidTr="008D0E99">
        <w:tc>
          <w:tcPr>
            <w:tcW w:w="1673" w:type="dxa"/>
            <w:vMerge/>
            <w:shd w:val="clear" w:color="auto" w:fill="auto"/>
          </w:tcPr>
          <w:p w14:paraId="4441047B" w14:textId="77777777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55C5D1" w14:textId="72520C7E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2E92A251" w14:textId="77777777" w:rsidR="00D70EBA" w:rsidRPr="00B541B0" w:rsidRDefault="00D70EBA" w:rsidP="00D70EB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69CA87" w14:textId="4898284E" w:rsidR="00D70EBA" w:rsidRPr="00B541B0" w:rsidRDefault="00D70EBA" w:rsidP="00D70EBA">
            <w:pPr>
              <w:tabs>
                <w:tab w:val="left" w:pos="2520"/>
              </w:tabs>
              <w:jc w:val="both"/>
              <w:rPr>
                <w:bCs/>
              </w:rPr>
            </w:pPr>
            <w:r w:rsidRPr="00B541B0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78B735C" w14:textId="77777777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D573DB" w14:textId="3D00B607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t>10,0</w:t>
            </w:r>
          </w:p>
        </w:tc>
        <w:tc>
          <w:tcPr>
            <w:tcW w:w="992" w:type="dxa"/>
            <w:shd w:val="clear" w:color="auto" w:fill="auto"/>
          </w:tcPr>
          <w:p w14:paraId="66CA4D75" w14:textId="46BDBFE5" w:rsidR="00D70EBA" w:rsidRPr="00B541B0" w:rsidRDefault="00D70EBA" w:rsidP="00D70EB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lang w:val="en-US"/>
              </w:rPr>
              <w:t>III</w:t>
            </w:r>
            <w:r w:rsidRPr="00B541B0">
              <w:t xml:space="preserve"> квартал</w:t>
            </w:r>
          </w:p>
        </w:tc>
      </w:tr>
    </w:tbl>
    <w:p w14:paraId="24599895" w14:textId="77777777" w:rsidR="003949CE" w:rsidRPr="00B541B0" w:rsidRDefault="003949CE" w:rsidP="003949CE">
      <w:pPr>
        <w:rPr>
          <w:bCs/>
          <w:sz w:val="28"/>
          <w:szCs w:val="28"/>
        </w:rPr>
      </w:pPr>
    </w:p>
    <w:p w14:paraId="1212BD69" w14:textId="1E025044" w:rsidR="00243738" w:rsidRPr="00B541B0" w:rsidRDefault="00243738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19 строку 1 дополнить подпунктом 1.1.4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243738" w:rsidRPr="00B541B0" w14:paraId="1CA06AF0" w14:textId="77777777" w:rsidTr="00D60829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AB37" w14:textId="77777777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b/>
                <w:szCs w:val="22"/>
                <w:lang w:eastAsia="en-US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4355" w14:textId="77777777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B541B0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F25D" w14:textId="594F9EE1" w:rsidR="00243738" w:rsidRPr="00B541B0" w:rsidRDefault="00243738" w:rsidP="00243738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Краснодарская региональная общественная организация</w:t>
            </w:r>
            <w:r w:rsidR="007F04C3">
              <w:rPr>
                <w:szCs w:val="22"/>
                <w:lang w:eastAsia="en-US"/>
              </w:rPr>
              <w:t xml:space="preserve"> </w:t>
            </w:r>
            <w:r w:rsidRPr="00B541B0">
              <w:rPr>
                <w:szCs w:val="22"/>
                <w:lang w:eastAsia="en-US"/>
              </w:rPr>
              <w:t>по взаимодействию ветеранов</w:t>
            </w:r>
            <w:r w:rsidR="007F04C3">
              <w:rPr>
                <w:szCs w:val="22"/>
                <w:lang w:eastAsia="en-US"/>
              </w:rPr>
              <w:t xml:space="preserve"> </w:t>
            </w:r>
            <w:r w:rsidRPr="00B541B0">
              <w:rPr>
                <w:szCs w:val="22"/>
                <w:lang w:eastAsia="en-US"/>
              </w:rPr>
              <w:t>и молодёжи «Единство поколений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580" w14:textId="77777777" w:rsidR="00243738" w:rsidRPr="00B541B0" w:rsidRDefault="00243738" w:rsidP="00243738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AF91" w14:textId="77777777" w:rsidR="00243738" w:rsidRPr="00B541B0" w:rsidRDefault="00243738" w:rsidP="00243738">
            <w:pPr>
              <w:tabs>
                <w:tab w:val="left" w:pos="2520"/>
              </w:tabs>
              <w:suppressAutoHyphens/>
              <w:jc w:val="center"/>
              <w:rPr>
                <w:lang w:eastAsia="en-US"/>
              </w:rPr>
            </w:pPr>
            <w:r w:rsidRPr="00B541B0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0CC4" w14:textId="77777777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2CC" w14:textId="77777777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</w:tr>
      <w:tr w:rsidR="00243738" w:rsidRPr="00B541B0" w14:paraId="43A2C5B6" w14:textId="77777777" w:rsidTr="00D60829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2FF6" w14:textId="77777777" w:rsidR="00243738" w:rsidRPr="00B541B0" w:rsidRDefault="00243738" w:rsidP="00243738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C1BE" w14:textId="77777777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szCs w:val="22"/>
                <w:lang w:val="en-US" w:eastAsia="en-US"/>
              </w:rPr>
              <w:t>1</w:t>
            </w:r>
            <w:r w:rsidRPr="00B541B0">
              <w:rPr>
                <w:szCs w:val="22"/>
                <w:lang w:eastAsia="en-US"/>
              </w:rPr>
              <w:t>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389" w14:textId="77777777" w:rsidR="00243738" w:rsidRPr="00B541B0" w:rsidRDefault="00243738" w:rsidP="00243738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3D8" w14:textId="77777777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FB8" w14:textId="77777777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646" w14:textId="77777777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BCC" w14:textId="77777777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</w:tr>
      <w:tr w:rsidR="00243738" w:rsidRPr="00B541B0" w14:paraId="56C0DD25" w14:textId="77777777" w:rsidTr="00D60829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9E3A" w14:textId="77777777" w:rsidR="00243738" w:rsidRPr="00B541B0" w:rsidRDefault="00243738" w:rsidP="00243738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F003" w14:textId="4C40597C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1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DDF" w14:textId="77777777" w:rsidR="00243738" w:rsidRPr="00B541B0" w:rsidRDefault="00243738" w:rsidP="00243738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C220" w14:textId="67863172" w:rsidR="00243738" w:rsidRPr="00B541B0" w:rsidRDefault="00243738" w:rsidP="00243738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5B7" w14:textId="77777777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A37E" w14:textId="6C7846EA" w:rsidR="00243738" w:rsidRPr="00B541B0" w:rsidRDefault="00243738" w:rsidP="0024373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596D" w14:textId="77777777" w:rsidR="00243738" w:rsidRPr="00B541B0" w:rsidRDefault="00243738" w:rsidP="00243738">
            <w:pPr>
              <w:jc w:val="center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II</w:t>
            </w:r>
          </w:p>
          <w:p w14:paraId="2A81F5D6" w14:textId="4E876890" w:rsidR="00243738" w:rsidRPr="00B541B0" w:rsidRDefault="00243738" w:rsidP="00243738">
            <w:pPr>
              <w:jc w:val="center"/>
              <w:rPr>
                <w:lang w:val="en-US" w:eastAsia="en-US"/>
              </w:rPr>
            </w:pPr>
            <w:r w:rsidRPr="00B541B0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54C47528" w14:textId="77777777" w:rsidR="00243738" w:rsidRPr="00B541B0" w:rsidRDefault="00243738" w:rsidP="00243738">
      <w:pPr>
        <w:rPr>
          <w:bCs/>
          <w:sz w:val="28"/>
          <w:szCs w:val="28"/>
        </w:rPr>
      </w:pPr>
    </w:p>
    <w:p w14:paraId="17B21977" w14:textId="7E8F267D" w:rsidR="00B074D3" w:rsidRPr="00B541B0" w:rsidRDefault="00B074D3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20 в строке 1 подпункты 1.1.1, 1.1.2 исключить.</w:t>
      </w:r>
    </w:p>
    <w:p w14:paraId="3CF90C12" w14:textId="77777777" w:rsidR="00B074D3" w:rsidRPr="00B541B0" w:rsidRDefault="00B074D3" w:rsidP="00B074D3">
      <w:pPr>
        <w:rPr>
          <w:bCs/>
          <w:sz w:val="28"/>
          <w:szCs w:val="28"/>
        </w:rPr>
      </w:pPr>
    </w:p>
    <w:p w14:paraId="2145CDAB" w14:textId="6B5DC083" w:rsidR="005E38E1" w:rsidRPr="00B541B0" w:rsidRDefault="005E38E1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21 в строке 1 подпункты 1.1.1, 1.1.4</w:t>
      </w:r>
      <w:r w:rsidR="00045FC5" w:rsidRPr="00B541B0">
        <w:rPr>
          <w:bCs/>
          <w:sz w:val="28"/>
          <w:szCs w:val="28"/>
        </w:rPr>
        <w:t xml:space="preserve"> исключить</w:t>
      </w:r>
      <w:r w:rsidRPr="00B541B0">
        <w:rPr>
          <w:bCs/>
          <w:sz w:val="28"/>
          <w:szCs w:val="28"/>
        </w:rPr>
        <w:t>, дополнить строкой 6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00"/>
        <w:gridCol w:w="3239"/>
        <w:gridCol w:w="3657"/>
        <w:gridCol w:w="3260"/>
        <w:gridCol w:w="1276"/>
        <w:gridCol w:w="992"/>
      </w:tblGrid>
      <w:tr w:rsidR="005E38E1" w:rsidRPr="00B541B0" w14:paraId="6D2433B4" w14:textId="77777777" w:rsidTr="00155E3B">
        <w:tc>
          <w:tcPr>
            <w:tcW w:w="1702" w:type="dxa"/>
            <w:vMerge w:val="restart"/>
            <w:shd w:val="clear" w:color="auto" w:fill="auto"/>
          </w:tcPr>
          <w:p w14:paraId="24F3802F" w14:textId="657A98B0" w:rsidR="005E38E1" w:rsidRPr="00B541B0" w:rsidRDefault="005E38E1" w:rsidP="005E38E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B541B0">
              <w:rPr>
                <w:b/>
                <w:bCs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2C893E67" w14:textId="62EC4A5E" w:rsidR="005E38E1" w:rsidRPr="00B541B0" w:rsidRDefault="005E38E1" w:rsidP="005E38E1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282BB928" w14:textId="512F437C" w:rsidR="005E38E1" w:rsidRPr="00B541B0" w:rsidRDefault="005E38E1" w:rsidP="005E38E1">
            <w:pPr>
              <w:tabs>
                <w:tab w:val="left" w:pos="2520"/>
              </w:tabs>
              <w:jc w:val="both"/>
            </w:pPr>
            <w:r w:rsidRPr="00B541B0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06AEECD" w14:textId="77777777" w:rsidR="005E38E1" w:rsidRPr="00B541B0" w:rsidRDefault="005E38E1" w:rsidP="005E38E1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157FBF4" w14:textId="432F3CB8" w:rsidR="005E38E1" w:rsidRPr="00B541B0" w:rsidRDefault="005E38E1" w:rsidP="005E38E1">
            <w:pPr>
              <w:jc w:val="center"/>
            </w:pPr>
            <w:r w:rsidRPr="00B541B0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7696C12" w14:textId="77777777" w:rsidR="005E38E1" w:rsidRPr="00B541B0" w:rsidRDefault="005E38E1" w:rsidP="005E38E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63E3BB" w14:textId="77777777" w:rsidR="005E38E1" w:rsidRPr="00B541B0" w:rsidRDefault="005E38E1" w:rsidP="005E38E1">
            <w:pPr>
              <w:tabs>
                <w:tab w:val="left" w:pos="2520"/>
              </w:tabs>
              <w:jc w:val="center"/>
            </w:pPr>
          </w:p>
        </w:tc>
      </w:tr>
      <w:tr w:rsidR="005E38E1" w:rsidRPr="00B541B0" w14:paraId="4C47CDDF" w14:textId="77777777" w:rsidTr="00155E3B">
        <w:tc>
          <w:tcPr>
            <w:tcW w:w="1702" w:type="dxa"/>
            <w:vMerge/>
            <w:shd w:val="clear" w:color="auto" w:fill="auto"/>
          </w:tcPr>
          <w:p w14:paraId="20E07821" w14:textId="77777777" w:rsidR="005E38E1" w:rsidRPr="00B541B0" w:rsidRDefault="005E38E1" w:rsidP="005E38E1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6D47A7" w14:textId="7BEE1D97" w:rsidR="005E38E1" w:rsidRPr="00B541B0" w:rsidRDefault="005E38E1" w:rsidP="005E38E1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2162BE51" w14:textId="77777777" w:rsidR="005E38E1" w:rsidRPr="00B541B0" w:rsidRDefault="005E38E1" w:rsidP="005E38E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2BEB70" w14:textId="5AD6338A" w:rsidR="005E38E1" w:rsidRPr="00B541B0" w:rsidRDefault="005E38E1" w:rsidP="005E38E1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B541B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3F40281" w14:textId="77777777" w:rsidR="005E38E1" w:rsidRPr="00B541B0" w:rsidRDefault="005E38E1" w:rsidP="005E38E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10C809" w14:textId="77777777" w:rsidR="005E38E1" w:rsidRPr="00B541B0" w:rsidRDefault="005E38E1" w:rsidP="005E38E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D6CB72" w14:textId="77777777" w:rsidR="005E38E1" w:rsidRPr="00B541B0" w:rsidRDefault="005E38E1" w:rsidP="005E38E1">
            <w:pPr>
              <w:tabs>
                <w:tab w:val="left" w:pos="2520"/>
              </w:tabs>
              <w:jc w:val="center"/>
            </w:pPr>
          </w:p>
        </w:tc>
      </w:tr>
      <w:tr w:rsidR="005E38E1" w:rsidRPr="00B541B0" w14:paraId="49F1AEE9" w14:textId="77777777" w:rsidTr="00155E3B">
        <w:tc>
          <w:tcPr>
            <w:tcW w:w="1702" w:type="dxa"/>
            <w:vMerge/>
            <w:shd w:val="clear" w:color="auto" w:fill="auto"/>
          </w:tcPr>
          <w:p w14:paraId="79B1CEC8" w14:textId="77777777" w:rsidR="005E38E1" w:rsidRPr="00B541B0" w:rsidRDefault="005E38E1" w:rsidP="005E38E1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56C8A4" w14:textId="7EEB97B9" w:rsidR="005E38E1" w:rsidRPr="00B541B0" w:rsidRDefault="005E38E1" w:rsidP="005E38E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5D5C0A54" w14:textId="77777777" w:rsidR="005E38E1" w:rsidRPr="00B541B0" w:rsidRDefault="005E38E1" w:rsidP="005E38E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050EAF" w14:textId="76419577" w:rsidR="005E38E1" w:rsidRPr="00B541B0" w:rsidRDefault="005E38E1" w:rsidP="005E38E1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B541B0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0112511" w14:textId="77777777" w:rsidR="005E38E1" w:rsidRPr="00B541B0" w:rsidRDefault="005E38E1" w:rsidP="005E38E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C7E0AE" w14:textId="799304E0" w:rsidR="005E38E1" w:rsidRPr="00B541B0" w:rsidRDefault="005E38E1" w:rsidP="005E38E1">
            <w:pPr>
              <w:tabs>
                <w:tab w:val="left" w:pos="2520"/>
              </w:tabs>
              <w:jc w:val="center"/>
            </w:pPr>
            <w:r w:rsidRPr="00B541B0">
              <w:rPr>
                <w:szCs w:val="22"/>
                <w:lang w:val="en-US"/>
              </w:rPr>
              <w:t>100</w:t>
            </w:r>
            <w:r w:rsidRPr="00B541B0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B035570" w14:textId="33D8D458" w:rsidR="005E38E1" w:rsidRPr="00B541B0" w:rsidRDefault="005E38E1" w:rsidP="005E38E1">
            <w:pPr>
              <w:tabs>
                <w:tab w:val="left" w:pos="2520"/>
              </w:tabs>
              <w:jc w:val="center"/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V</w:t>
            </w:r>
            <w:r w:rsidRPr="00B541B0">
              <w:rPr>
                <w:szCs w:val="22"/>
              </w:rPr>
              <w:t xml:space="preserve"> квартал</w:t>
            </w:r>
            <w:r w:rsidR="007F04C3">
              <w:rPr>
                <w:szCs w:val="22"/>
                <w:lang w:val="en-US"/>
              </w:rPr>
              <w:t xml:space="preserve"> </w:t>
            </w:r>
          </w:p>
        </w:tc>
      </w:tr>
    </w:tbl>
    <w:p w14:paraId="51E50136" w14:textId="77777777" w:rsidR="005E38E1" w:rsidRPr="00B541B0" w:rsidRDefault="005E38E1" w:rsidP="005E38E1">
      <w:pPr>
        <w:rPr>
          <w:bCs/>
          <w:sz w:val="28"/>
          <w:szCs w:val="28"/>
        </w:rPr>
      </w:pPr>
    </w:p>
    <w:p w14:paraId="41D2C755" w14:textId="584B0AAA" w:rsidR="00B074D3" w:rsidRPr="00B541B0" w:rsidRDefault="00B074D3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22 в строке 2 подпункты 2.1.1-2.1.3 исключить.</w:t>
      </w:r>
    </w:p>
    <w:p w14:paraId="3BC77D3D" w14:textId="77777777" w:rsidR="00B074D3" w:rsidRPr="00B541B0" w:rsidRDefault="00B074D3" w:rsidP="00B074D3">
      <w:pPr>
        <w:rPr>
          <w:bCs/>
          <w:sz w:val="28"/>
          <w:szCs w:val="28"/>
        </w:rPr>
      </w:pPr>
    </w:p>
    <w:p w14:paraId="09123077" w14:textId="67F4DDE5" w:rsidR="00402FAC" w:rsidRPr="00B541B0" w:rsidRDefault="00402FAC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lastRenderedPageBreak/>
        <w:t>По избирательному округу № 24 в строке 8 подпункт 8.1.1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00"/>
        <w:gridCol w:w="3239"/>
        <w:gridCol w:w="3657"/>
        <w:gridCol w:w="3260"/>
        <w:gridCol w:w="1276"/>
        <w:gridCol w:w="992"/>
      </w:tblGrid>
      <w:tr w:rsidR="00402FAC" w:rsidRPr="00B541B0" w14:paraId="04237828" w14:textId="77777777" w:rsidTr="00155E3B">
        <w:tc>
          <w:tcPr>
            <w:tcW w:w="1702" w:type="dxa"/>
            <w:vMerge w:val="restart"/>
            <w:shd w:val="clear" w:color="auto" w:fill="auto"/>
          </w:tcPr>
          <w:p w14:paraId="11607007" w14:textId="31DE96B3" w:rsidR="00402FAC" w:rsidRPr="00B541B0" w:rsidRDefault="00402FAC" w:rsidP="00402FAC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B541B0">
              <w:rPr>
                <w:b/>
                <w:bCs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3BB68706" w14:textId="6C766EFA" w:rsidR="00402FAC" w:rsidRPr="00B541B0" w:rsidRDefault="00402FAC" w:rsidP="00402FA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6466B9C9" w14:textId="20AD3A0E" w:rsidR="00402FAC" w:rsidRPr="00B541B0" w:rsidRDefault="00402FAC" w:rsidP="00402FAC">
            <w:pPr>
              <w:tabs>
                <w:tab w:val="left" w:pos="2520"/>
              </w:tabs>
            </w:pPr>
            <w:r w:rsidRPr="00B541B0">
              <w:t>Благотворительный Фонд социальной поддержки граждан «Поколение»</w:t>
            </w:r>
          </w:p>
        </w:tc>
        <w:tc>
          <w:tcPr>
            <w:tcW w:w="3657" w:type="dxa"/>
            <w:shd w:val="clear" w:color="auto" w:fill="auto"/>
          </w:tcPr>
          <w:p w14:paraId="53F22E3B" w14:textId="77777777" w:rsidR="00402FAC" w:rsidRPr="00B541B0" w:rsidRDefault="00402FAC" w:rsidP="00402FAC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CE481F3" w14:textId="7584D620" w:rsidR="00402FAC" w:rsidRPr="00B541B0" w:rsidRDefault="00402FAC" w:rsidP="00402FAC">
            <w:pPr>
              <w:jc w:val="center"/>
            </w:pPr>
            <w:r w:rsidRPr="00B541B0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55A0C10" w14:textId="77777777" w:rsidR="00402FAC" w:rsidRPr="00B541B0" w:rsidRDefault="00402FAC" w:rsidP="00402FA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8D91E9" w14:textId="77777777" w:rsidR="00402FAC" w:rsidRPr="00B541B0" w:rsidRDefault="00402FAC" w:rsidP="00402FAC">
            <w:pPr>
              <w:tabs>
                <w:tab w:val="left" w:pos="2520"/>
              </w:tabs>
              <w:jc w:val="center"/>
            </w:pPr>
          </w:p>
        </w:tc>
      </w:tr>
      <w:tr w:rsidR="00402FAC" w:rsidRPr="00B541B0" w14:paraId="607DA77D" w14:textId="77777777" w:rsidTr="00155E3B">
        <w:tc>
          <w:tcPr>
            <w:tcW w:w="1702" w:type="dxa"/>
            <w:vMerge/>
            <w:shd w:val="clear" w:color="auto" w:fill="auto"/>
          </w:tcPr>
          <w:p w14:paraId="5FC54835" w14:textId="77777777" w:rsidR="00402FAC" w:rsidRPr="00B541B0" w:rsidRDefault="00402FAC" w:rsidP="00402FA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700381" w14:textId="151B06D5" w:rsidR="00402FAC" w:rsidRPr="00B541B0" w:rsidRDefault="00402FAC" w:rsidP="00402FA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1A433512" w14:textId="77777777" w:rsidR="00402FAC" w:rsidRPr="00B541B0" w:rsidRDefault="00402FAC" w:rsidP="00402FA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57B8C6" w14:textId="1C42BF4A" w:rsidR="00402FAC" w:rsidRPr="00B541B0" w:rsidRDefault="00402FAC" w:rsidP="00402FAC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B541B0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358577B" w14:textId="77777777" w:rsidR="00402FAC" w:rsidRPr="00B541B0" w:rsidRDefault="00402FAC" w:rsidP="00402FA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20AB19" w14:textId="77777777" w:rsidR="00402FAC" w:rsidRPr="00B541B0" w:rsidRDefault="00402FAC" w:rsidP="00402FA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50DEBC" w14:textId="77777777" w:rsidR="00402FAC" w:rsidRPr="00B541B0" w:rsidRDefault="00402FAC" w:rsidP="00402FAC">
            <w:pPr>
              <w:tabs>
                <w:tab w:val="left" w:pos="2520"/>
              </w:tabs>
              <w:jc w:val="center"/>
            </w:pPr>
          </w:p>
        </w:tc>
      </w:tr>
      <w:tr w:rsidR="00402FAC" w:rsidRPr="00B541B0" w14:paraId="54FCE6F8" w14:textId="77777777" w:rsidTr="00155E3B">
        <w:tc>
          <w:tcPr>
            <w:tcW w:w="1702" w:type="dxa"/>
            <w:vMerge/>
            <w:shd w:val="clear" w:color="auto" w:fill="auto"/>
          </w:tcPr>
          <w:p w14:paraId="4F8F5467" w14:textId="77777777" w:rsidR="00402FAC" w:rsidRPr="00B541B0" w:rsidRDefault="00402FAC" w:rsidP="00402FA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A5E622" w14:textId="75C3B5F5" w:rsidR="00402FAC" w:rsidRPr="00B541B0" w:rsidRDefault="00402FAC" w:rsidP="00402FA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1F7A83B7" w14:textId="77777777" w:rsidR="00402FAC" w:rsidRPr="00B541B0" w:rsidRDefault="00402FAC" w:rsidP="00402FA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1BC365" w14:textId="5B5BFDCA" w:rsidR="00402FAC" w:rsidRPr="00B541B0" w:rsidRDefault="00402FAC" w:rsidP="00402FAC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B541B0">
              <w:rPr>
                <w:szCs w:val="22"/>
              </w:rPr>
              <w:t xml:space="preserve">Издание книги «КРЫМ. ИСТОРИЯ ПРОШЛОГО И СОВРЕМЕННОСТЬ НАЧАЛА </w:t>
            </w:r>
            <w:r w:rsidRPr="00B541B0">
              <w:rPr>
                <w:szCs w:val="22"/>
                <w:lang w:val="en-US"/>
              </w:rPr>
              <w:t>XXI</w:t>
            </w:r>
            <w:r w:rsidRPr="00B541B0">
              <w:rPr>
                <w:szCs w:val="22"/>
              </w:rPr>
              <w:t xml:space="preserve"> ВЕКА»</w:t>
            </w:r>
          </w:p>
        </w:tc>
        <w:tc>
          <w:tcPr>
            <w:tcW w:w="3260" w:type="dxa"/>
            <w:shd w:val="clear" w:color="auto" w:fill="auto"/>
          </w:tcPr>
          <w:p w14:paraId="5623D135" w14:textId="77777777" w:rsidR="00402FAC" w:rsidRPr="00B541B0" w:rsidRDefault="00402FAC" w:rsidP="00402FA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1DBE17" w14:textId="4BDD1C07" w:rsidR="00402FAC" w:rsidRPr="00B541B0" w:rsidRDefault="00402FAC" w:rsidP="00402FAC">
            <w:pPr>
              <w:tabs>
                <w:tab w:val="left" w:pos="2520"/>
              </w:tabs>
              <w:jc w:val="center"/>
            </w:pPr>
            <w:r w:rsidRPr="00B541B0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B12380C" w14:textId="0C41434B" w:rsidR="00402FAC" w:rsidRPr="00B541B0" w:rsidRDefault="00402FAC" w:rsidP="00402FAC">
            <w:pPr>
              <w:tabs>
                <w:tab w:val="left" w:pos="2520"/>
              </w:tabs>
              <w:jc w:val="center"/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 xml:space="preserve"> квартал</w:t>
            </w:r>
          </w:p>
        </w:tc>
      </w:tr>
    </w:tbl>
    <w:p w14:paraId="36EC7F40" w14:textId="77777777" w:rsidR="00402FAC" w:rsidRPr="00B541B0" w:rsidRDefault="00402FAC" w:rsidP="00402FAC">
      <w:pPr>
        <w:rPr>
          <w:bCs/>
          <w:sz w:val="28"/>
          <w:szCs w:val="28"/>
        </w:rPr>
      </w:pPr>
    </w:p>
    <w:p w14:paraId="1B87B8A1" w14:textId="3D77C5D0" w:rsidR="0069394A" w:rsidRPr="00B541B0" w:rsidRDefault="0069394A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25 в строке 1 подпункт 1.1.1 исключить, дополнить подпунктом</w:t>
      </w:r>
      <w:r w:rsidR="005168BB" w:rsidRPr="00B541B0">
        <w:rPr>
          <w:bCs/>
          <w:sz w:val="28"/>
          <w:szCs w:val="28"/>
        </w:rPr>
        <w:t xml:space="preserve"> 1.1.3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00"/>
        <w:gridCol w:w="3239"/>
        <w:gridCol w:w="3657"/>
        <w:gridCol w:w="3260"/>
        <w:gridCol w:w="1276"/>
        <w:gridCol w:w="992"/>
      </w:tblGrid>
      <w:tr w:rsidR="005168BB" w:rsidRPr="00B541B0" w14:paraId="044D7CC2" w14:textId="77777777" w:rsidTr="005168BB">
        <w:tc>
          <w:tcPr>
            <w:tcW w:w="1702" w:type="dxa"/>
            <w:vMerge w:val="restart"/>
            <w:shd w:val="clear" w:color="auto" w:fill="auto"/>
          </w:tcPr>
          <w:p w14:paraId="519AA038" w14:textId="77777777" w:rsidR="005168BB" w:rsidRPr="00B541B0" w:rsidRDefault="005168BB" w:rsidP="00155E3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B541B0">
              <w:rPr>
                <w:b/>
                <w:bCs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340166E0" w14:textId="77777777" w:rsidR="005168BB" w:rsidRPr="00B541B0" w:rsidRDefault="005168BB" w:rsidP="00155E3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4D473BF" w14:textId="18A869AA" w:rsidR="005168BB" w:rsidRPr="00B541B0" w:rsidRDefault="005168BB" w:rsidP="00155E3B">
            <w:pPr>
              <w:tabs>
                <w:tab w:val="left" w:pos="2520"/>
              </w:tabs>
            </w:pPr>
            <w:r w:rsidRPr="00B541B0">
              <w:rPr>
                <w:color w:val="000000"/>
                <w:szCs w:val="22"/>
              </w:rPr>
              <w:t>Прикубанская окружная</w:t>
            </w:r>
            <w:r w:rsidR="007F04C3">
              <w:rPr>
                <w:color w:val="000000"/>
                <w:szCs w:val="22"/>
              </w:rPr>
              <w:t xml:space="preserve"> </w:t>
            </w:r>
            <w:r w:rsidRPr="00B541B0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5692E18" w14:textId="77777777" w:rsidR="005168BB" w:rsidRPr="00B541B0" w:rsidRDefault="005168BB" w:rsidP="00155E3B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F1A220A" w14:textId="77777777" w:rsidR="005168BB" w:rsidRPr="00B541B0" w:rsidRDefault="005168BB" w:rsidP="00155E3B">
            <w:pPr>
              <w:jc w:val="center"/>
            </w:pPr>
            <w:r w:rsidRPr="00B541B0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898B2DF" w14:textId="77777777" w:rsidR="005168BB" w:rsidRPr="00B541B0" w:rsidRDefault="005168BB" w:rsidP="00155E3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12FBAA" w14:textId="77777777" w:rsidR="005168BB" w:rsidRPr="00B541B0" w:rsidRDefault="005168BB" w:rsidP="00155E3B">
            <w:pPr>
              <w:tabs>
                <w:tab w:val="left" w:pos="2520"/>
              </w:tabs>
              <w:jc w:val="center"/>
            </w:pPr>
          </w:p>
        </w:tc>
      </w:tr>
      <w:tr w:rsidR="005168BB" w:rsidRPr="00B541B0" w14:paraId="0ADDFA6B" w14:textId="77777777" w:rsidTr="005168BB">
        <w:tc>
          <w:tcPr>
            <w:tcW w:w="1702" w:type="dxa"/>
            <w:vMerge/>
            <w:shd w:val="clear" w:color="auto" w:fill="auto"/>
          </w:tcPr>
          <w:p w14:paraId="2BB7C358" w14:textId="77777777" w:rsidR="005168BB" w:rsidRPr="00B541B0" w:rsidRDefault="005168BB" w:rsidP="00155E3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3CDC888" w14:textId="77777777" w:rsidR="005168BB" w:rsidRPr="00B541B0" w:rsidRDefault="005168BB" w:rsidP="00155E3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B541B0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892E0C6" w14:textId="77777777" w:rsidR="005168BB" w:rsidRPr="00B541B0" w:rsidRDefault="005168BB" w:rsidP="00155E3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C5DDD4" w14:textId="77777777" w:rsidR="005168BB" w:rsidRPr="00B541B0" w:rsidRDefault="005168BB" w:rsidP="00155E3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B541B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2DBD5F2" w14:textId="77777777" w:rsidR="005168BB" w:rsidRPr="00B541B0" w:rsidRDefault="005168BB" w:rsidP="00155E3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AB8D23" w14:textId="77777777" w:rsidR="005168BB" w:rsidRPr="00B541B0" w:rsidRDefault="005168BB" w:rsidP="00155E3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526AF5" w14:textId="77777777" w:rsidR="005168BB" w:rsidRPr="00B541B0" w:rsidRDefault="005168BB" w:rsidP="00155E3B">
            <w:pPr>
              <w:tabs>
                <w:tab w:val="left" w:pos="2520"/>
              </w:tabs>
              <w:jc w:val="center"/>
            </w:pPr>
          </w:p>
        </w:tc>
      </w:tr>
      <w:tr w:rsidR="005168BB" w:rsidRPr="00B541B0" w14:paraId="690CBC4E" w14:textId="77777777" w:rsidTr="005168BB">
        <w:tc>
          <w:tcPr>
            <w:tcW w:w="1702" w:type="dxa"/>
            <w:vMerge/>
            <w:shd w:val="clear" w:color="auto" w:fill="auto"/>
          </w:tcPr>
          <w:p w14:paraId="00DCA44E" w14:textId="77777777" w:rsidR="005168BB" w:rsidRPr="00B541B0" w:rsidRDefault="005168BB" w:rsidP="00155E3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97F81D" w14:textId="56395B46" w:rsidR="005168BB" w:rsidRPr="00B541B0" w:rsidRDefault="005168BB" w:rsidP="005168B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001637B9" w14:textId="77777777" w:rsidR="005168BB" w:rsidRPr="00B541B0" w:rsidRDefault="005168BB" w:rsidP="00155E3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64623F" w14:textId="66389B29" w:rsidR="005168BB" w:rsidRPr="00B541B0" w:rsidRDefault="005168BB" w:rsidP="005168BB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B541B0">
              <w:rPr>
                <w:color w:val="000000"/>
                <w:szCs w:val="22"/>
              </w:rPr>
              <w:t>Мероприятия, посвящённые празднованию Дня станицы Елизаветинской</w:t>
            </w:r>
          </w:p>
        </w:tc>
        <w:tc>
          <w:tcPr>
            <w:tcW w:w="3260" w:type="dxa"/>
            <w:shd w:val="clear" w:color="auto" w:fill="auto"/>
          </w:tcPr>
          <w:p w14:paraId="791A0F9F" w14:textId="77777777" w:rsidR="005168BB" w:rsidRPr="00B541B0" w:rsidRDefault="005168BB" w:rsidP="00155E3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D638E0" w14:textId="77777777" w:rsidR="005168BB" w:rsidRPr="00B541B0" w:rsidRDefault="005168BB" w:rsidP="00155E3B">
            <w:pPr>
              <w:tabs>
                <w:tab w:val="left" w:pos="2520"/>
              </w:tabs>
              <w:jc w:val="center"/>
            </w:pPr>
            <w:r w:rsidRPr="00B541B0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050DBCA" w14:textId="23F369A0" w:rsidR="005168BB" w:rsidRPr="00B541B0" w:rsidRDefault="005168BB" w:rsidP="00155E3B">
            <w:pPr>
              <w:tabs>
                <w:tab w:val="left" w:pos="2520"/>
              </w:tabs>
              <w:jc w:val="center"/>
            </w:pPr>
            <w:r w:rsidRPr="00B541B0">
              <w:rPr>
                <w:szCs w:val="22"/>
                <w:lang w:eastAsia="en-US"/>
              </w:rPr>
              <w:t>III квартал</w:t>
            </w:r>
          </w:p>
        </w:tc>
      </w:tr>
    </w:tbl>
    <w:p w14:paraId="1C65321E" w14:textId="77777777" w:rsidR="0069394A" w:rsidRPr="00B541B0" w:rsidRDefault="0069394A" w:rsidP="005168BB">
      <w:pPr>
        <w:rPr>
          <w:bCs/>
          <w:sz w:val="28"/>
          <w:szCs w:val="28"/>
        </w:rPr>
      </w:pPr>
    </w:p>
    <w:p w14:paraId="72AEF45C" w14:textId="04A3D669" w:rsidR="00FC2076" w:rsidRPr="00B541B0" w:rsidRDefault="00444796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Избирательный округ № 29 дополнить строк</w:t>
      </w:r>
      <w:r w:rsidR="00586E2F" w:rsidRPr="00B541B0">
        <w:rPr>
          <w:bCs/>
          <w:sz w:val="28"/>
          <w:szCs w:val="28"/>
        </w:rPr>
        <w:t>ами</w:t>
      </w:r>
      <w:r w:rsidRPr="00B541B0">
        <w:rPr>
          <w:bCs/>
          <w:sz w:val="28"/>
          <w:szCs w:val="28"/>
        </w:rPr>
        <w:t xml:space="preserve"> </w:t>
      </w:r>
      <w:r w:rsidR="00586E2F" w:rsidRPr="00B541B0">
        <w:rPr>
          <w:bCs/>
          <w:sz w:val="28"/>
          <w:szCs w:val="28"/>
        </w:rPr>
        <w:t>7-9</w:t>
      </w:r>
      <w:r w:rsidR="004018BB" w:rsidRPr="00B541B0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586E2F" w:rsidRPr="00B541B0" w14:paraId="3C4D3BB1" w14:textId="77777777" w:rsidTr="00BB067A">
        <w:tc>
          <w:tcPr>
            <w:tcW w:w="1673" w:type="dxa"/>
            <w:vMerge w:val="restart"/>
            <w:shd w:val="clear" w:color="auto" w:fill="auto"/>
          </w:tcPr>
          <w:p w14:paraId="46BDA87C" w14:textId="42C2197F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74F57E9A" w14:textId="0E4A1D98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0906C6D2" w14:textId="03027054" w:rsidR="00586E2F" w:rsidRPr="00B541B0" w:rsidRDefault="00586E2F" w:rsidP="00586E2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640616EA" w14:textId="77777777" w:rsidR="00586E2F" w:rsidRPr="00B541B0" w:rsidRDefault="00586E2F" w:rsidP="00586E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8AA0ACA" w14:textId="6B76B21B" w:rsidR="00586E2F" w:rsidRPr="00B541B0" w:rsidRDefault="00586E2F" w:rsidP="00586E2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E6CC3EC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A4F4B8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6E2F" w:rsidRPr="00B541B0" w14:paraId="1A3494CF" w14:textId="77777777" w:rsidTr="00BB067A">
        <w:tc>
          <w:tcPr>
            <w:tcW w:w="1673" w:type="dxa"/>
            <w:vMerge/>
            <w:shd w:val="clear" w:color="auto" w:fill="auto"/>
          </w:tcPr>
          <w:p w14:paraId="7BF929D6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C6FB5E" w14:textId="5170E848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0CA60C1C" w14:textId="77777777" w:rsidR="00586E2F" w:rsidRPr="00B541B0" w:rsidRDefault="00586E2F" w:rsidP="00586E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2B422C" w14:textId="439B9544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B966E12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098B73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376543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6E2F" w:rsidRPr="00B541B0" w14:paraId="42C189C5" w14:textId="77777777" w:rsidTr="00BB067A">
        <w:tc>
          <w:tcPr>
            <w:tcW w:w="1673" w:type="dxa"/>
            <w:vMerge/>
            <w:shd w:val="clear" w:color="auto" w:fill="auto"/>
          </w:tcPr>
          <w:p w14:paraId="6E3D7807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32928A" w14:textId="07677EA6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7A2C847B" w14:textId="77777777" w:rsidR="00586E2F" w:rsidRPr="00B541B0" w:rsidRDefault="00586E2F" w:rsidP="00586E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E36669" w14:textId="42BA3B6D" w:rsidR="00586E2F" w:rsidRPr="00B541B0" w:rsidRDefault="00586E2F" w:rsidP="00586E2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 xml:space="preserve">Мероприятия, посвященные принятию в отряд «Юный </w:t>
            </w:r>
            <w:proofErr w:type="spellStart"/>
            <w:r w:rsidRPr="00B541B0">
              <w:rPr>
                <w:szCs w:val="22"/>
                <w:lang w:eastAsia="en-US"/>
              </w:rPr>
              <w:t>жуковец</w:t>
            </w:r>
            <w:proofErr w:type="spellEnd"/>
            <w:r w:rsidRPr="00B541B0">
              <w:rPr>
                <w:szCs w:val="22"/>
                <w:lang w:eastAsia="en-US"/>
              </w:rPr>
              <w:t>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66DC8A35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AEF8B5" w14:textId="7F6CF626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14:paraId="14880F59" w14:textId="122C042C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III квартал</w:t>
            </w:r>
          </w:p>
        </w:tc>
      </w:tr>
      <w:tr w:rsidR="00586E2F" w:rsidRPr="00B541B0" w14:paraId="16C735A3" w14:textId="77777777" w:rsidTr="00BB067A">
        <w:tc>
          <w:tcPr>
            <w:tcW w:w="1673" w:type="dxa"/>
            <w:vMerge/>
            <w:shd w:val="clear" w:color="auto" w:fill="auto"/>
          </w:tcPr>
          <w:p w14:paraId="15CF2C80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EAED7C" w14:textId="24A0E59F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7.1.2</w:t>
            </w:r>
          </w:p>
        </w:tc>
        <w:tc>
          <w:tcPr>
            <w:tcW w:w="3239" w:type="dxa"/>
            <w:shd w:val="clear" w:color="auto" w:fill="auto"/>
          </w:tcPr>
          <w:p w14:paraId="1AA596B9" w14:textId="77777777" w:rsidR="00586E2F" w:rsidRPr="00B541B0" w:rsidRDefault="00586E2F" w:rsidP="00586E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940787" w14:textId="7ED199EC" w:rsidR="00586E2F" w:rsidRPr="00B541B0" w:rsidRDefault="00586E2F" w:rsidP="00586E2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color w:val="000000"/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12F1BB75" w14:textId="4A0B0033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EB1432E" w14:textId="11BB5FA3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14:paraId="516B2715" w14:textId="1BA4BA7C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</w:rPr>
              <w:t>III квартал</w:t>
            </w:r>
          </w:p>
        </w:tc>
      </w:tr>
      <w:tr w:rsidR="00586E2F" w:rsidRPr="00B541B0" w14:paraId="5F08EA72" w14:textId="77777777" w:rsidTr="00BB067A">
        <w:tc>
          <w:tcPr>
            <w:tcW w:w="1673" w:type="dxa"/>
            <w:vMerge/>
            <w:shd w:val="clear" w:color="auto" w:fill="auto"/>
          </w:tcPr>
          <w:p w14:paraId="782D1847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094417" w14:textId="1992EF95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7F86208F" w14:textId="4C6C8133" w:rsidR="00586E2F" w:rsidRPr="00B541B0" w:rsidRDefault="00586E2F" w:rsidP="00586E2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657" w:type="dxa"/>
            <w:shd w:val="clear" w:color="auto" w:fill="auto"/>
          </w:tcPr>
          <w:p w14:paraId="579C180A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A532ED9" w14:textId="2511433E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438EDF0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0CBF05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6E2F" w:rsidRPr="00B541B0" w14:paraId="66E5CF05" w14:textId="77777777" w:rsidTr="00BB067A">
        <w:tc>
          <w:tcPr>
            <w:tcW w:w="1673" w:type="dxa"/>
            <w:vMerge/>
            <w:shd w:val="clear" w:color="auto" w:fill="auto"/>
          </w:tcPr>
          <w:p w14:paraId="74170A20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2EC715A" w14:textId="13FA3933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33C549C3" w14:textId="77777777" w:rsidR="00586E2F" w:rsidRPr="00B541B0" w:rsidRDefault="00586E2F" w:rsidP="00586E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2AB7CEE" w14:textId="224D7AFD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7E48E0D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2A6F87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05499C" w14:textId="77777777" w:rsidR="00586E2F" w:rsidRPr="00B541B0" w:rsidRDefault="00586E2F" w:rsidP="00586E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6E2F" w:rsidRPr="00B541B0" w14:paraId="272D51B3" w14:textId="77777777" w:rsidTr="00BB067A">
        <w:tc>
          <w:tcPr>
            <w:tcW w:w="1673" w:type="dxa"/>
            <w:vMerge/>
            <w:shd w:val="clear" w:color="auto" w:fill="auto"/>
          </w:tcPr>
          <w:p w14:paraId="1943DBA5" w14:textId="77777777" w:rsidR="00586E2F" w:rsidRPr="00B541B0" w:rsidRDefault="00586E2F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4E00D6" w14:textId="5E0D4C19" w:rsidR="00586E2F" w:rsidRPr="00B541B0" w:rsidRDefault="00586E2F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5A82FEE9" w14:textId="77777777" w:rsidR="00586E2F" w:rsidRPr="00B541B0" w:rsidRDefault="00586E2F" w:rsidP="004655F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7A236F" w14:textId="44D55766" w:rsidR="00586E2F" w:rsidRPr="00B541B0" w:rsidRDefault="00586E2F" w:rsidP="00586E2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EAE3DA7" w14:textId="77777777" w:rsidR="00586E2F" w:rsidRPr="00B541B0" w:rsidRDefault="00586E2F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8011E6" w14:textId="60E3FB19" w:rsidR="00586E2F" w:rsidRPr="00B541B0" w:rsidRDefault="00586E2F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14:paraId="153B836B" w14:textId="13384AD1" w:rsidR="00586E2F" w:rsidRPr="00B541B0" w:rsidRDefault="00586E2F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>ΙV квартал</w:t>
            </w:r>
          </w:p>
        </w:tc>
      </w:tr>
      <w:tr w:rsidR="000412B6" w:rsidRPr="00B541B0" w14:paraId="75CBF504" w14:textId="77777777" w:rsidTr="00BB067A">
        <w:tc>
          <w:tcPr>
            <w:tcW w:w="1673" w:type="dxa"/>
            <w:vMerge/>
            <w:shd w:val="clear" w:color="auto" w:fill="auto"/>
          </w:tcPr>
          <w:p w14:paraId="3FD5EAB5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99E99D" w14:textId="4DE069DE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07A3E6EF" w14:textId="508574D3" w:rsidR="000412B6" w:rsidRPr="00B541B0" w:rsidRDefault="000412B6" w:rsidP="000412B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Краснодарская краевая</w:t>
            </w:r>
            <w:r w:rsidR="007F04C3">
              <w:rPr>
                <w:szCs w:val="22"/>
                <w:lang w:eastAsia="en-US"/>
              </w:rPr>
              <w:t xml:space="preserve"> </w:t>
            </w:r>
            <w:r w:rsidRPr="00B541B0">
              <w:rPr>
                <w:szCs w:val="22"/>
                <w:lang w:eastAsia="en-US"/>
              </w:rPr>
              <w:t>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35DF0976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87AB4E8" w14:textId="3D05D06A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67AF53C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1EC72D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412B6" w:rsidRPr="00B541B0" w14:paraId="6E958396" w14:textId="77777777" w:rsidTr="00BB067A">
        <w:tc>
          <w:tcPr>
            <w:tcW w:w="1673" w:type="dxa"/>
            <w:vMerge/>
            <w:shd w:val="clear" w:color="auto" w:fill="auto"/>
          </w:tcPr>
          <w:p w14:paraId="2C839B55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EACF8A" w14:textId="26826B6B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7E28BBCB" w14:textId="77777777" w:rsidR="000412B6" w:rsidRPr="00B541B0" w:rsidRDefault="000412B6" w:rsidP="000412B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B952B4" w14:textId="23193B31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FA6BC41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90BCA5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A1ADCD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412B6" w:rsidRPr="00B541B0" w14:paraId="5DC2B21B" w14:textId="77777777" w:rsidTr="00BB067A">
        <w:tc>
          <w:tcPr>
            <w:tcW w:w="1673" w:type="dxa"/>
            <w:vMerge/>
            <w:shd w:val="clear" w:color="auto" w:fill="auto"/>
          </w:tcPr>
          <w:p w14:paraId="78E603E8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30C335" w14:textId="06058CCD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08BD9FB3" w14:textId="77777777" w:rsidR="000412B6" w:rsidRPr="00B541B0" w:rsidRDefault="000412B6" w:rsidP="000412B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DA44887" w14:textId="0D8ADB27" w:rsidR="000412B6" w:rsidRPr="00B541B0" w:rsidRDefault="000412B6" w:rsidP="000412B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27F4D37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C21FA7" w14:textId="6433C10C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14:paraId="4A45405B" w14:textId="3D7DCF00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val="en-US" w:eastAsia="en-US"/>
              </w:rPr>
              <w:t xml:space="preserve">III </w:t>
            </w: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0412B6" w:rsidRPr="00B541B0" w14:paraId="63093FBB" w14:textId="77777777" w:rsidTr="00BB067A">
        <w:tc>
          <w:tcPr>
            <w:tcW w:w="1673" w:type="dxa"/>
            <w:vMerge/>
            <w:shd w:val="clear" w:color="auto" w:fill="auto"/>
          </w:tcPr>
          <w:p w14:paraId="79F7D116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1D2663" w14:textId="77F0339C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9.1.2</w:t>
            </w:r>
          </w:p>
        </w:tc>
        <w:tc>
          <w:tcPr>
            <w:tcW w:w="3239" w:type="dxa"/>
            <w:shd w:val="clear" w:color="auto" w:fill="auto"/>
          </w:tcPr>
          <w:p w14:paraId="0056854D" w14:textId="77777777" w:rsidR="000412B6" w:rsidRPr="00B541B0" w:rsidRDefault="000412B6" w:rsidP="000412B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448C94" w14:textId="234DC5AE" w:rsidR="000412B6" w:rsidRPr="00B541B0" w:rsidRDefault="000412B6" w:rsidP="000412B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AD1C6AE" w14:textId="70CB0FBC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C00345" w14:textId="79A55AD5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D4A3613" w14:textId="579A872D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  <w:lang w:val="en-US"/>
              </w:rPr>
              <w:t>III</w:t>
            </w:r>
            <w:r w:rsidRPr="00B541B0">
              <w:rPr>
                <w:bCs/>
                <w:szCs w:val="22"/>
              </w:rPr>
              <w:t xml:space="preserve"> квартал</w:t>
            </w:r>
          </w:p>
        </w:tc>
      </w:tr>
      <w:tr w:rsidR="000412B6" w:rsidRPr="00B541B0" w14:paraId="1C4899BB" w14:textId="77777777" w:rsidTr="00BB067A">
        <w:tc>
          <w:tcPr>
            <w:tcW w:w="1673" w:type="dxa"/>
            <w:vMerge/>
            <w:shd w:val="clear" w:color="auto" w:fill="auto"/>
          </w:tcPr>
          <w:p w14:paraId="43F0985F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125121" w14:textId="46284DE8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9.1.3</w:t>
            </w:r>
          </w:p>
        </w:tc>
        <w:tc>
          <w:tcPr>
            <w:tcW w:w="3239" w:type="dxa"/>
            <w:shd w:val="clear" w:color="auto" w:fill="auto"/>
          </w:tcPr>
          <w:p w14:paraId="59BEFF95" w14:textId="77777777" w:rsidR="000412B6" w:rsidRPr="00B541B0" w:rsidRDefault="000412B6" w:rsidP="000412B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5FD17F" w14:textId="3C8D4BF2" w:rsidR="000412B6" w:rsidRPr="00B541B0" w:rsidRDefault="000412B6" w:rsidP="000412B6">
            <w:pPr>
              <w:tabs>
                <w:tab w:val="left" w:pos="2520"/>
              </w:tabs>
              <w:jc w:val="both"/>
            </w:pPr>
            <w:r w:rsidRPr="00B541B0">
              <w:rPr>
                <w:bCs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69F4B87F" w14:textId="0D3EB3EB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56C54A" w14:textId="5E52BFB6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14:paraId="57DB89F6" w14:textId="172DE352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  <w:lang w:val="en-US"/>
              </w:rPr>
              <w:t>IV</w:t>
            </w:r>
            <w:r w:rsidRPr="00B541B0">
              <w:rPr>
                <w:bCs/>
                <w:szCs w:val="22"/>
              </w:rPr>
              <w:t xml:space="preserve"> квартал</w:t>
            </w:r>
          </w:p>
        </w:tc>
      </w:tr>
      <w:tr w:rsidR="000412B6" w:rsidRPr="00B541B0" w14:paraId="1D819DA0" w14:textId="77777777" w:rsidTr="00BB067A">
        <w:tc>
          <w:tcPr>
            <w:tcW w:w="1673" w:type="dxa"/>
            <w:vMerge/>
            <w:shd w:val="clear" w:color="auto" w:fill="auto"/>
          </w:tcPr>
          <w:p w14:paraId="74DED80D" w14:textId="7777777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1352E0" w14:textId="2A51758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9.1.4</w:t>
            </w:r>
          </w:p>
        </w:tc>
        <w:tc>
          <w:tcPr>
            <w:tcW w:w="3239" w:type="dxa"/>
            <w:shd w:val="clear" w:color="auto" w:fill="auto"/>
          </w:tcPr>
          <w:p w14:paraId="145F2170" w14:textId="77777777" w:rsidR="000412B6" w:rsidRPr="00B541B0" w:rsidRDefault="000412B6" w:rsidP="000412B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9272CC" w14:textId="624A905B" w:rsidR="000412B6" w:rsidRPr="00B541B0" w:rsidRDefault="000412B6" w:rsidP="000412B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D4ABCEC" w14:textId="6190E09A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73E8825" w14:textId="78F96297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14:paraId="24F9C830" w14:textId="7FBC04B3" w:rsidR="000412B6" w:rsidRPr="00B541B0" w:rsidRDefault="000412B6" w:rsidP="000412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>ΙV квартал</w:t>
            </w:r>
          </w:p>
        </w:tc>
      </w:tr>
    </w:tbl>
    <w:p w14:paraId="2FB5DF2F" w14:textId="77777777" w:rsidR="00FC2076" w:rsidRPr="00B541B0" w:rsidRDefault="00FC2076" w:rsidP="003B3016">
      <w:pPr>
        <w:rPr>
          <w:bCs/>
          <w:sz w:val="28"/>
          <w:szCs w:val="28"/>
        </w:rPr>
      </w:pPr>
    </w:p>
    <w:p w14:paraId="649A7163" w14:textId="7535FE86" w:rsidR="00ED7C7E" w:rsidRPr="00B541B0" w:rsidRDefault="00172C71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</w:t>
      </w:r>
      <w:r w:rsidR="00ED7C7E" w:rsidRPr="00B541B0">
        <w:rPr>
          <w:bCs/>
          <w:sz w:val="28"/>
          <w:szCs w:val="28"/>
        </w:rPr>
        <w:t>збирательн</w:t>
      </w:r>
      <w:r w:rsidRPr="00B541B0">
        <w:rPr>
          <w:bCs/>
          <w:sz w:val="28"/>
          <w:szCs w:val="28"/>
        </w:rPr>
        <w:t>ому</w:t>
      </w:r>
      <w:r w:rsidR="00ED7C7E" w:rsidRPr="00B541B0">
        <w:rPr>
          <w:bCs/>
          <w:sz w:val="28"/>
          <w:szCs w:val="28"/>
        </w:rPr>
        <w:t xml:space="preserve"> округ</w:t>
      </w:r>
      <w:r w:rsidRPr="00B541B0">
        <w:rPr>
          <w:bCs/>
          <w:sz w:val="28"/>
          <w:szCs w:val="28"/>
        </w:rPr>
        <w:t>у</w:t>
      </w:r>
      <w:r w:rsidR="00ED7C7E" w:rsidRPr="00B541B0">
        <w:rPr>
          <w:bCs/>
          <w:sz w:val="28"/>
          <w:szCs w:val="28"/>
        </w:rPr>
        <w:t xml:space="preserve"> № 30 </w:t>
      </w:r>
      <w:r w:rsidRPr="00B541B0">
        <w:rPr>
          <w:bCs/>
          <w:sz w:val="28"/>
          <w:szCs w:val="28"/>
        </w:rPr>
        <w:t>в строке 1 подпункт 1.2.1 изложить в новой редакции</w:t>
      </w:r>
      <w:r w:rsidR="00BF534B" w:rsidRPr="00B541B0">
        <w:rPr>
          <w:bCs/>
          <w:sz w:val="28"/>
          <w:szCs w:val="28"/>
        </w:rPr>
        <w:t>, в строке 5 подпункт 5.1.1 изложить в новой редакции</w:t>
      </w:r>
      <w:r w:rsidR="00ED7C7E" w:rsidRPr="00B541B0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BF534B" w:rsidRPr="00B541B0" w14:paraId="6583FA4C" w14:textId="77777777" w:rsidTr="00AA720A">
        <w:tc>
          <w:tcPr>
            <w:tcW w:w="1673" w:type="dxa"/>
            <w:vMerge w:val="restart"/>
            <w:shd w:val="clear" w:color="auto" w:fill="auto"/>
          </w:tcPr>
          <w:p w14:paraId="4927F77D" w14:textId="7C249D38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  <w:lang w:eastAsia="en-US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1D4E5DBD" w14:textId="40595D33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26EE1A4" w14:textId="2A702455" w:rsidR="00BF534B" w:rsidRPr="00B541B0" w:rsidRDefault="00BF534B" w:rsidP="00172C7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Калининская окружная</w:t>
            </w:r>
            <w:r w:rsidR="007F04C3">
              <w:rPr>
                <w:szCs w:val="22"/>
                <w:lang w:eastAsia="en-US"/>
              </w:rPr>
              <w:t xml:space="preserve"> </w:t>
            </w:r>
            <w:r w:rsidRPr="00B541B0">
              <w:rPr>
                <w:szCs w:val="22"/>
                <w:lang w:eastAsia="en-US"/>
              </w:rPr>
              <w:t xml:space="preserve">г. Краснодара общественная организация ветеранов </w:t>
            </w:r>
            <w:r w:rsidRPr="00B541B0">
              <w:rPr>
                <w:szCs w:val="22"/>
                <w:lang w:eastAsia="en-US"/>
              </w:rPr>
              <w:lastRenderedPageBreak/>
              <w:t>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2D34371" w14:textId="77777777" w:rsidR="00BF534B" w:rsidRPr="00B541B0" w:rsidRDefault="00BF534B" w:rsidP="00172C7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DCF315A" w14:textId="38325BBC" w:rsidR="00BF534B" w:rsidRPr="00B541B0" w:rsidRDefault="00BF534B" w:rsidP="00172C7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 xml:space="preserve">Департамент внутренней политики администрации </w:t>
            </w:r>
            <w:r w:rsidRPr="00B541B0">
              <w:rPr>
                <w:color w:val="000000"/>
                <w:szCs w:val="22"/>
                <w:lang w:eastAsia="en-US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A5015E" w14:textId="77777777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324B6A" w14:textId="77777777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F534B" w:rsidRPr="00B541B0" w14:paraId="75FB5E39" w14:textId="77777777" w:rsidTr="00AA720A">
        <w:tc>
          <w:tcPr>
            <w:tcW w:w="1673" w:type="dxa"/>
            <w:vMerge/>
            <w:shd w:val="clear" w:color="auto" w:fill="auto"/>
          </w:tcPr>
          <w:p w14:paraId="132618D1" w14:textId="77777777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92D049" w14:textId="4B3E39BA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64D4981" w14:textId="77777777" w:rsidR="00BF534B" w:rsidRPr="00B541B0" w:rsidRDefault="00BF534B" w:rsidP="00172C7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098A32" w14:textId="0E702DC7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F0759B6" w14:textId="4651D05E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0961C7" w14:textId="77777777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F8CDC9" w14:textId="77777777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F534B" w:rsidRPr="00B541B0" w14:paraId="20E97F7E" w14:textId="77777777" w:rsidTr="00AA720A">
        <w:tc>
          <w:tcPr>
            <w:tcW w:w="1673" w:type="dxa"/>
            <w:vMerge/>
            <w:shd w:val="clear" w:color="auto" w:fill="auto"/>
          </w:tcPr>
          <w:p w14:paraId="475AB87A" w14:textId="77777777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63FF40" w14:textId="05254C0B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5D443FC5" w14:textId="77777777" w:rsidR="00BF534B" w:rsidRPr="00B541B0" w:rsidRDefault="00BF534B" w:rsidP="00172C7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E4F5CC8" w14:textId="563833E9" w:rsidR="00BF534B" w:rsidRPr="00B541B0" w:rsidRDefault="00BF534B" w:rsidP="00172C71">
            <w:pPr>
              <w:tabs>
                <w:tab w:val="left" w:pos="2520"/>
              </w:tabs>
              <w:jc w:val="both"/>
            </w:pPr>
            <w:r w:rsidRPr="00B541B0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5A733EE" w14:textId="77777777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80120B" w14:textId="316926BA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5</w:t>
            </w:r>
            <w:r w:rsidRPr="00B541B0">
              <w:rPr>
                <w:szCs w:val="22"/>
                <w:lang w:val="en-US" w:eastAsia="en-US"/>
              </w:rPr>
              <w:t>0</w:t>
            </w:r>
            <w:r w:rsidRPr="00B541B0">
              <w:rPr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E410F00" w14:textId="103A8E13" w:rsidR="00BF534B" w:rsidRPr="00B541B0" w:rsidRDefault="00BF534B" w:rsidP="00172C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val="en-US" w:eastAsia="en-US"/>
              </w:rPr>
              <w:t>II</w:t>
            </w:r>
            <w:r w:rsidRPr="00B541B0">
              <w:rPr>
                <w:szCs w:val="22"/>
                <w:lang w:eastAsia="en-US"/>
              </w:rPr>
              <w:t>-</w:t>
            </w:r>
            <w:r w:rsidRPr="00B541B0">
              <w:rPr>
                <w:szCs w:val="22"/>
                <w:lang w:val="en-US" w:eastAsia="en-US"/>
              </w:rPr>
              <w:t xml:space="preserve">III </w:t>
            </w:r>
            <w:r w:rsidRPr="00B541B0">
              <w:rPr>
                <w:szCs w:val="22"/>
                <w:lang w:eastAsia="en-US"/>
              </w:rPr>
              <w:t>квартал</w:t>
            </w:r>
          </w:p>
        </w:tc>
      </w:tr>
      <w:tr w:rsidR="00BF534B" w:rsidRPr="00B541B0" w14:paraId="11FAD363" w14:textId="77777777" w:rsidTr="00AA720A">
        <w:tc>
          <w:tcPr>
            <w:tcW w:w="1673" w:type="dxa"/>
            <w:vMerge/>
            <w:shd w:val="clear" w:color="auto" w:fill="auto"/>
          </w:tcPr>
          <w:p w14:paraId="48AABAB5" w14:textId="77777777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C98094" w14:textId="2761C290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5568AE7" w14:textId="6C71D7E4" w:rsidR="00BF534B" w:rsidRPr="00B541B0" w:rsidRDefault="00BF534B" w:rsidP="00BF534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41B914B" w14:textId="77777777" w:rsidR="00BF534B" w:rsidRPr="00B541B0" w:rsidRDefault="00BF534B" w:rsidP="00BF534B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0A1A7C3" w14:textId="66742DE7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ADC28C" w14:textId="77777777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90D6579" w14:textId="77777777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F534B" w:rsidRPr="00B541B0" w14:paraId="5CDC30E2" w14:textId="77777777" w:rsidTr="00AA720A">
        <w:tc>
          <w:tcPr>
            <w:tcW w:w="1673" w:type="dxa"/>
            <w:vMerge/>
            <w:shd w:val="clear" w:color="auto" w:fill="auto"/>
          </w:tcPr>
          <w:p w14:paraId="5E8C3D54" w14:textId="77777777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199A7B" w14:textId="1211DC4D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/>
              </w:rPr>
              <w:t>5</w:t>
            </w:r>
            <w:r w:rsidRPr="00B541B0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024827CB" w14:textId="77777777" w:rsidR="00BF534B" w:rsidRPr="00B541B0" w:rsidRDefault="00BF534B" w:rsidP="00BF534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52B58AF" w14:textId="523D203B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AF6056D" w14:textId="77777777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3AD488" w14:textId="77777777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AF82625" w14:textId="77777777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F534B" w:rsidRPr="00B541B0" w14:paraId="21F0474A" w14:textId="77777777" w:rsidTr="00AA720A">
        <w:tc>
          <w:tcPr>
            <w:tcW w:w="1673" w:type="dxa"/>
            <w:vMerge/>
            <w:shd w:val="clear" w:color="auto" w:fill="auto"/>
          </w:tcPr>
          <w:p w14:paraId="064C26F8" w14:textId="77777777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27FBBE8" w14:textId="0E0A625C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/>
              </w:rPr>
              <w:t>5</w:t>
            </w:r>
            <w:r w:rsidRPr="00B541B0">
              <w:rPr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69587584" w14:textId="77777777" w:rsidR="00BF534B" w:rsidRPr="00B541B0" w:rsidRDefault="00BF534B" w:rsidP="00BF534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1A138AD" w14:textId="3F6C1E9E" w:rsidR="00BF534B" w:rsidRPr="00B541B0" w:rsidRDefault="00BF534B" w:rsidP="00BF534B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2107F1A8" w14:textId="77777777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CE8556" w14:textId="31DF59E8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/>
              </w:rPr>
              <w:t>100</w:t>
            </w:r>
            <w:r w:rsidRPr="00B541B0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5DE0846" w14:textId="2DD8FD6A" w:rsidR="00BF534B" w:rsidRPr="00B541B0" w:rsidRDefault="00BF534B" w:rsidP="00BF534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szCs w:val="22"/>
                <w:lang w:val="en-US"/>
              </w:rPr>
              <w:t>III</w:t>
            </w:r>
            <w:r w:rsidRPr="00B541B0">
              <w:rPr>
                <w:szCs w:val="22"/>
              </w:rPr>
              <w:t>-</w:t>
            </w:r>
            <w:r w:rsidRPr="00B541B0">
              <w:rPr>
                <w:szCs w:val="22"/>
                <w:lang w:val="en-US"/>
              </w:rPr>
              <w:t>IV</w:t>
            </w:r>
            <w:r w:rsidRPr="00B541B0">
              <w:rPr>
                <w:szCs w:val="22"/>
              </w:rPr>
              <w:t xml:space="preserve"> квартал</w:t>
            </w:r>
            <w:r w:rsidR="007F04C3">
              <w:rPr>
                <w:szCs w:val="22"/>
                <w:lang w:val="en-US"/>
              </w:rPr>
              <w:t xml:space="preserve"> </w:t>
            </w:r>
          </w:p>
        </w:tc>
      </w:tr>
    </w:tbl>
    <w:p w14:paraId="677E5BF9" w14:textId="77777777" w:rsidR="00ED7C7E" w:rsidRPr="00B541B0" w:rsidRDefault="00ED7C7E" w:rsidP="00ED7C7E">
      <w:pPr>
        <w:rPr>
          <w:bCs/>
          <w:sz w:val="28"/>
          <w:szCs w:val="28"/>
        </w:rPr>
      </w:pPr>
    </w:p>
    <w:p w14:paraId="6AB83D7E" w14:textId="5B6760FF" w:rsidR="00550089" w:rsidRPr="00B541B0" w:rsidRDefault="00550089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избирательному округу № 31 строку 3 дополнить подпунктом 3.1.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550089" w:rsidRPr="00B541B0" w14:paraId="21EE8899" w14:textId="77777777" w:rsidTr="006D4529">
        <w:tc>
          <w:tcPr>
            <w:tcW w:w="1673" w:type="dxa"/>
            <w:vMerge w:val="restart"/>
            <w:shd w:val="clear" w:color="auto" w:fill="auto"/>
          </w:tcPr>
          <w:p w14:paraId="5C866E11" w14:textId="79FFDF9D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  <w:lang w:eastAsia="en-US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2C397CFC" w14:textId="026FB869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47C9E39" w14:textId="56B6B0A3" w:rsidR="00550089" w:rsidRPr="00B541B0" w:rsidRDefault="00550089" w:rsidP="0055008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Краснодарская городская общественная организация</w:t>
            </w:r>
            <w:r w:rsidRPr="00B541B0">
              <w:rPr>
                <w:szCs w:val="22"/>
                <w:lang w:eastAsia="en-US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2BCEBFE8" w14:textId="77777777" w:rsidR="00550089" w:rsidRPr="00B541B0" w:rsidRDefault="00550089" w:rsidP="0055008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5A500E5" w14:textId="47724F83" w:rsidR="00550089" w:rsidRPr="00B541B0" w:rsidRDefault="00550089" w:rsidP="0055008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6203453" w14:textId="77777777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84138A" w14:textId="77777777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50089" w:rsidRPr="00B541B0" w14:paraId="0BFD2A2D" w14:textId="77777777" w:rsidTr="006D4529">
        <w:tc>
          <w:tcPr>
            <w:tcW w:w="1673" w:type="dxa"/>
            <w:vMerge/>
            <w:shd w:val="clear" w:color="auto" w:fill="auto"/>
          </w:tcPr>
          <w:p w14:paraId="56FB2BF9" w14:textId="77777777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D2D9DA" w14:textId="393021C0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FFC7DB3" w14:textId="77777777" w:rsidR="00550089" w:rsidRPr="00B541B0" w:rsidRDefault="00550089" w:rsidP="0055008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6F1F75" w14:textId="341D28E0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616A6C4" w14:textId="77777777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08902E" w14:textId="77777777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9032E4" w14:textId="77777777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50089" w:rsidRPr="00B541B0" w14:paraId="2CDF5DE1" w14:textId="77777777" w:rsidTr="006D4529">
        <w:tc>
          <w:tcPr>
            <w:tcW w:w="1673" w:type="dxa"/>
            <w:vMerge/>
            <w:shd w:val="clear" w:color="auto" w:fill="auto"/>
          </w:tcPr>
          <w:p w14:paraId="0A47AF8E" w14:textId="77777777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269EB1" w14:textId="7E5094F1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13A2F0C7" w14:textId="77777777" w:rsidR="00550089" w:rsidRPr="00B541B0" w:rsidRDefault="00550089" w:rsidP="0055008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FBBB29" w14:textId="650D802A" w:rsidR="00550089" w:rsidRPr="00B541B0" w:rsidRDefault="00550089" w:rsidP="00550089">
            <w:pPr>
              <w:tabs>
                <w:tab w:val="left" w:pos="2520"/>
              </w:tabs>
              <w:jc w:val="both"/>
            </w:pPr>
            <w:r w:rsidRPr="00B541B0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10480EEE" w14:textId="77777777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717DD4" w14:textId="4629AAB7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7F4FECB" w14:textId="08CBD3E5" w:rsidR="00550089" w:rsidRPr="00B541B0" w:rsidRDefault="00550089" w:rsidP="005500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lang w:val="en-US" w:eastAsia="en-US"/>
              </w:rPr>
              <w:t>III</w:t>
            </w:r>
            <w:r w:rsidRPr="00B541B0">
              <w:rPr>
                <w:lang w:eastAsia="en-US"/>
              </w:rPr>
              <w:t xml:space="preserve"> квартал</w:t>
            </w:r>
          </w:p>
        </w:tc>
      </w:tr>
    </w:tbl>
    <w:p w14:paraId="021A9ECD" w14:textId="77777777" w:rsidR="00550089" w:rsidRPr="00B541B0" w:rsidRDefault="00550089" w:rsidP="00550089">
      <w:pPr>
        <w:rPr>
          <w:bCs/>
          <w:sz w:val="28"/>
          <w:szCs w:val="28"/>
        </w:rPr>
      </w:pPr>
    </w:p>
    <w:p w14:paraId="76BFB50D" w14:textId="5282A13D" w:rsidR="008C7731" w:rsidRPr="00B541B0" w:rsidRDefault="008C7731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Избирательный округ № 38 дополнить строкой 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8C7731" w:rsidRPr="00B541B0" w14:paraId="26983534" w14:textId="77777777" w:rsidTr="00155E3B">
        <w:tc>
          <w:tcPr>
            <w:tcW w:w="1673" w:type="dxa"/>
            <w:vMerge w:val="restart"/>
            <w:shd w:val="clear" w:color="auto" w:fill="auto"/>
          </w:tcPr>
          <w:p w14:paraId="738135D9" w14:textId="0D8B4941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  <w:lang w:eastAsia="en-US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14:paraId="3EFBA9F0" w14:textId="36EDCEA1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B541B0">
              <w:rPr>
                <w:szCs w:val="22"/>
                <w:lang w:eastAsia="en-US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57B32970" w14:textId="6F039343" w:rsidR="008C7731" w:rsidRPr="00B541B0" w:rsidRDefault="008C7731" w:rsidP="008C773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B541B0">
              <w:rPr>
                <w:szCs w:val="22"/>
              </w:rPr>
              <w:t xml:space="preserve">Общественная организация Краснодарская Городская </w:t>
            </w:r>
            <w:r w:rsidRPr="00B541B0">
              <w:rPr>
                <w:szCs w:val="22"/>
              </w:rPr>
              <w:lastRenderedPageBreak/>
              <w:t>Федерация Силового Троеборья (пауэрлифтинга)</w:t>
            </w:r>
          </w:p>
        </w:tc>
        <w:tc>
          <w:tcPr>
            <w:tcW w:w="3657" w:type="dxa"/>
            <w:shd w:val="clear" w:color="auto" w:fill="auto"/>
          </w:tcPr>
          <w:p w14:paraId="0F4991F2" w14:textId="77777777" w:rsidR="008C7731" w:rsidRPr="00B541B0" w:rsidRDefault="008C7731" w:rsidP="008C773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470A5BE" w14:textId="5518B849" w:rsidR="008C7731" w:rsidRPr="00B541B0" w:rsidRDefault="008C7731" w:rsidP="008C773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 xml:space="preserve">Департамент внутренней политики администрации </w:t>
            </w:r>
            <w:r w:rsidRPr="00B541B0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0931FAC" w14:textId="77777777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32E56B" w14:textId="77777777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C7731" w:rsidRPr="00B541B0" w14:paraId="796499EB" w14:textId="77777777" w:rsidTr="00155E3B">
        <w:tc>
          <w:tcPr>
            <w:tcW w:w="1673" w:type="dxa"/>
            <w:vMerge/>
            <w:shd w:val="clear" w:color="auto" w:fill="auto"/>
          </w:tcPr>
          <w:p w14:paraId="383DE4FB" w14:textId="77777777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8649E6" w14:textId="57B90077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6FCDD8CA" w14:textId="77777777" w:rsidR="008C7731" w:rsidRPr="00B541B0" w:rsidRDefault="008C7731" w:rsidP="008C773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02AE3A" w14:textId="51F300FE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CE2AFD3" w14:textId="77777777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8019CE" w14:textId="77777777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6AB9BE" w14:textId="77777777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C7731" w:rsidRPr="00B541B0" w14:paraId="0244C3D9" w14:textId="77777777" w:rsidTr="00155E3B">
        <w:tc>
          <w:tcPr>
            <w:tcW w:w="1673" w:type="dxa"/>
            <w:vMerge/>
            <w:shd w:val="clear" w:color="auto" w:fill="auto"/>
          </w:tcPr>
          <w:p w14:paraId="2371BBCB" w14:textId="77777777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3E121E" w14:textId="14F25F1D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3149EBA8" w14:textId="77777777" w:rsidR="008C7731" w:rsidRPr="00B541B0" w:rsidRDefault="008C7731" w:rsidP="008C773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E24EF0" w14:textId="495974BE" w:rsidR="008C7731" w:rsidRPr="00B541B0" w:rsidRDefault="008C7731" w:rsidP="008C7731">
            <w:pPr>
              <w:tabs>
                <w:tab w:val="left" w:pos="2520"/>
              </w:tabs>
              <w:jc w:val="both"/>
            </w:pPr>
            <w:r w:rsidRPr="00B541B0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3FB5542" w14:textId="77777777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02996C" w14:textId="28FC371D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AC492E9" w14:textId="6EDB2714" w:rsidR="008C7731" w:rsidRPr="00B541B0" w:rsidRDefault="008C7731" w:rsidP="008C77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rFonts w:eastAsia="Calibri"/>
                <w:szCs w:val="22"/>
                <w:lang w:val="en-US" w:eastAsia="en-US"/>
              </w:rPr>
              <w:t>II-IV</w:t>
            </w:r>
            <w:r w:rsidRPr="00B541B0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</w:tbl>
    <w:p w14:paraId="74CD9E27" w14:textId="77777777" w:rsidR="008C7731" w:rsidRPr="00B541B0" w:rsidRDefault="008C7731" w:rsidP="008C7731">
      <w:pPr>
        <w:rPr>
          <w:bCs/>
          <w:sz w:val="28"/>
          <w:szCs w:val="28"/>
        </w:rPr>
      </w:pPr>
    </w:p>
    <w:p w14:paraId="7E390BE2" w14:textId="3391A0AB" w:rsidR="00A91E39" w:rsidRPr="00B541B0" w:rsidRDefault="004B0238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Муниципальный избирательный округ Глущенко Г.В. дополнить строкой 14</w:t>
      </w:r>
      <w:r w:rsidR="00A91E39" w:rsidRPr="00B541B0">
        <w:rPr>
          <w:bCs/>
          <w:sz w:val="28"/>
          <w:szCs w:val="28"/>
        </w:rPr>
        <w:t>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B7386A" w:rsidRPr="00B541B0" w14:paraId="4B220C91" w14:textId="77777777" w:rsidTr="00B55FBF"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2CE2" w14:textId="152DE80F" w:rsidR="00B7386A" w:rsidRPr="00B541B0" w:rsidRDefault="004B0238" w:rsidP="004B023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B541B0">
              <w:rPr>
                <w:b/>
                <w:bCs/>
                <w:szCs w:val="22"/>
                <w:lang w:eastAsia="en-US"/>
              </w:rPr>
              <w:t>МИО Глущенко Г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793" w14:textId="1D2C4006" w:rsidR="00B7386A" w:rsidRPr="00B541B0" w:rsidRDefault="004B0238" w:rsidP="00B7386A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bCs/>
                <w:szCs w:val="22"/>
                <w:lang w:eastAsia="en-US"/>
              </w:rPr>
              <w:t>1</w:t>
            </w:r>
            <w:r w:rsidR="00B7386A" w:rsidRPr="00B541B0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1456" w14:textId="03AFD805" w:rsidR="00B7386A" w:rsidRPr="00B541B0" w:rsidRDefault="004B0238" w:rsidP="00B7386A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B541B0">
              <w:rPr>
                <w:lang w:eastAsia="en-US"/>
              </w:rPr>
              <w:t>Благотворительный фонд «Ясная поляна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173" w14:textId="77777777" w:rsidR="00B7386A" w:rsidRPr="00B541B0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280C" w14:textId="69F73FD4" w:rsidR="00B7386A" w:rsidRPr="00B541B0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429" w14:textId="77777777" w:rsidR="00B7386A" w:rsidRPr="00B541B0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88" w14:textId="77777777" w:rsidR="00B7386A" w:rsidRPr="00B541B0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7386A" w:rsidRPr="00B541B0" w14:paraId="3F367F5A" w14:textId="77777777" w:rsidTr="00B55FBF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FF6D" w14:textId="77777777" w:rsidR="00B7386A" w:rsidRPr="00B541B0" w:rsidRDefault="00B7386A" w:rsidP="00B7386A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6E5" w14:textId="78879979" w:rsidR="00B7386A" w:rsidRPr="00B541B0" w:rsidRDefault="004B0238" w:rsidP="00B7386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  <w:lang w:eastAsia="en-US"/>
              </w:rPr>
              <w:t>1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10E" w14:textId="77777777" w:rsidR="00B7386A" w:rsidRPr="00B541B0" w:rsidRDefault="00B7386A" w:rsidP="00B7386A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2F6" w14:textId="2C3CB470" w:rsidR="00B7386A" w:rsidRPr="00B541B0" w:rsidRDefault="00B7386A" w:rsidP="00B7386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B541B0">
              <w:rPr>
                <w:color w:val="000000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F25" w14:textId="77777777" w:rsidR="00B7386A" w:rsidRPr="00B541B0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7DF" w14:textId="77777777" w:rsidR="00B7386A" w:rsidRPr="00B541B0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026" w14:textId="77777777" w:rsidR="00B7386A" w:rsidRPr="00B541B0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7386A" w:rsidRPr="00B541B0" w14:paraId="25A4F53D" w14:textId="77777777" w:rsidTr="00B55FBF"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68C1" w14:textId="77777777" w:rsidR="00B7386A" w:rsidRPr="00B541B0" w:rsidRDefault="00B7386A" w:rsidP="00B7386A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68" w14:textId="0C1EEA14" w:rsidR="00B7386A" w:rsidRPr="00B541B0" w:rsidRDefault="004B0238" w:rsidP="00B7386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bCs/>
                <w:szCs w:val="22"/>
                <w:lang w:eastAsia="en-US"/>
              </w:rPr>
              <w:t>14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6EE" w14:textId="77777777" w:rsidR="00B7386A" w:rsidRPr="00B541B0" w:rsidRDefault="00B7386A" w:rsidP="00B7386A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5EF" w14:textId="67AD0A74" w:rsidR="00B7386A" w:rsidRPr="00B541B0" w:rsidRDefault="004B0238" w:rsidP="00B7386A">
            <w:pPr>
              <w:tabs>
                <w:tab w:val="left" w:pos="2520"/>
              </w:tabs>
              <w:jc w:val="both"/>
              <w:rPr>
                <w:bCs/>
              </w:rPr>
            </w:pPr>
            <w:r w:rsidRPr="00B541B0">
              <w:rPr>
                <w:color w:val="000000"/>
                <w:szCs w:val="22"/>
                <w:lang w:eastAsia="en-US"/>
              </w:rPr>
              <w:t>Проведение физкультурно-спортивного конкурса «Маленькие звёздоч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3C3" w14:textId="77777777" w:rsidR="00B7386A" w:rsidRPr="00B541B0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3AF" w14:textId="292ED90F" w:rsidR="00B7386A" w:rsidRPr="00B541B0" w:rsidRDefault="004B0238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30</w:t>
            </w:r>
            <w:r w:rsidR="00B7386A" w:rsidRPr="00B541B0">
              <w:rPr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43B" w14:textId="447CAD6C" w:rsidR="00B7386A" w:rsidRPr="00B541B0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szCs w:val="22"/>
                <w:lang w:val="en-US" w:eastAsia="en-US"/>
              </w:rPr>
              <w:t>II-</w:t>
            </w:r>
            <w:r w:rsidRPr="00B541B0">
              <w:rPr>
                <w:szCs w:val="22"/>
                <w:lang w:eastAsia="en-US"/>
              </w:rPr>
              <w:t>II</w:t>
            </w:r>
            <w:r w:rsidRPr="00B541B0">
              <w:rPr>
                <w:szCs w:val="22"/>
                <w:lang w:val="en-US" w:eastAsia="en-US"/>
              </w:rPr>
              <w:t>I</w:t>
            </w:r>
            <w:r w:rsidRPr="00B541B0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5DBC627E" w14:textId="77777777" w:rsidR="00A91E39" w:rsidRPr="00B541B0" w:rsidRDefault="00A91E39" w:rsidP="00A91E39">
      <w:pPr>
        <w:rPr>
          <w:bCs/>
          <w:sz w:val="28"/>
          <w:szCs w:val="28"/>
        </w:rPr>
      </w:pPr>
    </w:p>
    <w:p w14:paraId="3847BA37" w14:textId="77A9E440" w:rsidR="002A1EF5" w:rsidRPr="00B541B0" w:rsidRDefault="002A1EF5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муниципальному избирательному округу Ермаковой Г.А. строк</w:t>
      </w:r>
      <w:r w:rsidR="00C9383C" w:rsidRPr="00B541B0">
        <w:rPr>
          <w:bCs/>
          <w:sz w:val="28"/>
          <w:szCs w:val="28"/>
        </w:rPr>
        <w:t>е</w:t>
      </w:r>
      <w:r w:rsidRPr="00B541B0">
        <w:rPr>
          <w:bCs/>
          <w:sz w:val="28"/>
          <w:szCs w:val="28"/>
        </w:rPr>
        <w:t xml:space="preserve"> </w:t>
      </w:r>
      <w:r w:rsidR="00C9383C" w:rsidRPr="00B541B0">
        <w:rPr>
          <w:bCs/>
          <w:sz w:val="28"/>
          <w:szCs w:val="28"/>
        </w:rPr>
        <w:t>1</w:t>
      </w:r>
      <w:r w:rsidRPr="00B541B0">
        <w:rPr>
          <w:bCs/>
          <w:sz w:val="28"/>
          <w:szCs w:val="28"/>
        </w:rPr>
        <w:t xml:space="preserve"> </w:t>
      </w:r>
      <w:r w:rsidR="00C9383C" w:rsidRPr="00B541B0">
        <w:rPr>
          <w:bCs/>
          <w:sz w:val="28"/>
          <w:szCs w:val="28"/>
        </w:rPr>
        <w:t>подпункты 1.1.1, 1.1.2 исключить</w:t>
      </w:r>
      <w:r w:rsidRPr="00B541B0">
        <w:rPr>
          <w:bCs/>
          <w:sz w:val="28"/>
          <w:szCs w:val="28"/>
        </w:rPr>
        <w:t xml:space="preserve">, в строке </w:t>
      </w:r>
      <w:r w:rsidR="00C9383C" w:rsidRPr="00B541B0">
        <w:rPr>
          <w:bCs/>
          <w:sz w:val="28"/>
          <w:szCs w:val="28"/>
        </w:rPr>
        <w:t>2</w:t>
      </w:r>
      <w:r w:rsidRPr="00B541B0">
        <w:rPr>
          <w:bCs/>
          <w:sz w:val="28"/>
          <w:szCs w:val="28"/>
        </w:rPr>
        <w:t xml:space="preserve"> подпункт</w:t>
      </w:r>
      <w:r w:rsidR="00F236B6" w:rsidRPr="00B541B0">
        <w:rPr>
          <w:bCs/>
          <w:sz w:val="28"/>
          <w:szCs w:val="28"/>
        </w:rPr>
        <w:t>ы</w:t>
      </w:r>
      <w:r w:rsidR="005402B1" w:rsidRPr="00B541B0">
        <w:rPr>
          <w:bCs/>
          <w:sz w:val="28"/>
          <w:szCs w:val="28"/>
        </w:rPr>
        <w:t xml:space="preserve"> 2.1.2</w:t>
      </w:r>
      <w:r w:rsidR="00F236B6" w:rsidRPr="00B541B0">
        <w:rPr>
          <w:bCs/>
          <w:sz w:val="28"/>
          <w:szCs w:val="28"/>
        </w:rPr>
        <w:t>, 2.1.5</w:t>
      </w:r>
      <w:r w:rsidR="005402B1" w:rsidRPr="00B541B0">
        <w:rPr>
          <w:bCs/>
          <w:sz w:val="28"/>
          <w:szCs w:val="28"/>
        </w:rPr>
        <w:t xml:space="preserve"> исключить, </w:t>
      </w:r>
      <w:r w:rsidR="00F236B6" w:rsidRPr="00B541B0">
        <w:rPr>
          <w:bCs/>
          <w:sz w:val="28"/>
          <w:szCs w:val="28"/>
        </w:rPr>
        <w:t>дополнить пунктом 2.2</w:t>
      </w:r>
      <w:r w:rsidRPr="00B541B0">
        <w:rPr>
          <w:bCs/>
          <w:sz w:val="28"/>
          <w:szCs w:val="28"/>
        </w:rPr>
        <w:t>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2A1EF5" w:rsidRPr="00B541B0" w14:paraId="4F2504BB" w14:textId="77777777" w:rsidTr="00F236B6">
        <w:trPr>
          <w:trHeight w:val="54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C0D9" w14:textId="52FD7D9E" w:rsidR="002A1EF5" w:rsidRPr="00B541B0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b/>
                <w:szCs w:val="22"/>
                <w:lang w:eastAsia="en-US"/>
              </w:rPr>
              <w:t>МИО Ермакова Г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6CC" w14:textId="500C2592" w:rsidR="002A1EF5" w:rsidRPr="00B541B0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B541B0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1483" w14:textId="0B675B39" w:rsidR="002A1EF5" w:rsidRPr="00B541B0" w:rsidRDefault="002A1EF5" w:rsidP="00E256C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B541B0">
              <w:rPr>
                <w:szCs w:val="22"/>
                <w:lang w:eastAsia="en-US"/>
              </w:rPr>
              <w:t>Краснодарская городская общественная организация социального развития «Краснодар-мое вдохновение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EB8" w14:textId="77777777" w:rsidR="002A1EF5" w:rsidRPr="00B541B0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D3AD" w14:textId="77777777" w:rsidR="002A1EF5" w:rsidRPr="00B541B0" w:rsidRDefault="002A1EF5" w:rsidP="00E256C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szCs w:val="22"/>
                <w:lang w:eastAsia="en-US"/>
              </w:rPr>
              <w:t xml:space="preserve">Департамент </w:t>
            </w:r>
          </w:p>
          <w:p w14:paraId="7755163F" w14:textId="75FF7806" w:rsidR="002A1EF5" w:rsidRPr="00B541B0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color w:val="000000"/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1F1" w14:textId="77777777" w:rsidR="002A1EF5" w:rsidRPr="00B541B0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DBA" w14:textId="77777777" w:rsidR="002A1EF5" w:rsidRPr="00B541B0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A1EF5" w:rsidRPr="00B541B0" w14:paraId="60800043" w14:textId="77777777" w:rsidTr="00AA720A">
        <w:trPr>
          <w:trHeight w:val="41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63CE" w14:textId="77777777" w:rsidR="002A1EF5" w:rsidRPr="00B541B0" w:rsidRDefault="002A1EF5" w:rsidP="00E256C7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8EE" w14:textId="4758D6C9" w:rsidR="002A1EF5" w:rsidRPr="00B541B0" w:rsidRDefault="002A1EF5" w:rsidP="00E256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color w:val="000000"/>
                <w:szCs w:val="22"/>
                <w:lang w:eastAsia="en-US"/>
              </w:rPr>
              <w:t>2.</w:t>
            </w:r>
            <w:r w:rsidR="00F236B6" w:rsidRPr="00B541B0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5F0" w14:textId="77777777" w:rsidR="002A1EF5" w:rsidRPr="00B541B0" w:rsidRDefault="002A1EF5" w:rsidP="00E256C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9DC" w14:textId="6E6A65FA" w:rsidR="002A1EF5" w:rsidRPr="00B541B0" w:rsidRDefault="00F236B6" w:rsidP="00E256C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B541B0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1D0" w14:textId="77777777" w:rsidR="002A1EF5" w:rsidRPr="00B541B0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579" w14:textId="77777777" w:rsidR="002A1EF5" w:rsidRPr="00B541B0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5C9" w14:textId="77777777" w:rsidR="002A1EF5" w:rsidRPr="00B541B0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C9383C" w:rsidRPr="00B541B0" w14:paraId="7630A111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814" w14:textId="77777777" w:rsidR="00C9383C" w:rsidRPr="00B541B0" w:rsidRDefault="00C9383C" w:rsidP="00C9383C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3A9" w14:textId="50C9E90C" w:rsidR="00C9383C" w:rsidRPr="00B541B0" w:rsidRDefault="00C9383C" w:rsidP="00C938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541B0">
              <w:rPr>
                <w:szCs w:val="22"/>
                <w:lang w:eastAsia="en-US"/>
              </w:rPr>
              <w:t>2.</w:t>
            </w:r>
            <w:r w:rsidR="00F236B6" w:rsidRPr="00B541B0">
              <w:rPr>
                <w:szCs w:val="22"/>
                <w:lang w:eastAsia="en-US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D4E" w14:textId="77777777" w:rsidR="00C9383C" w:rsidRPr="00B541B0" w:rsidRDefault="00C9383C" w:rsidP="00C9383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B0A" w14:textId="331C2C32" w:rsidR="00C9383C" w:rsidRPr="00B541B0" w:rsidRDefault="00C9383C" w:rsidP="00C9383C">
            <w:pPr>
              <w:tabs>
                <w:tab w:val="left" w:pos="2520"/>
              </w:tabs>
              <w:jc w:val="both"/>
              <w:rPr>
                <w:bCs/>
              </w:rPr>
            </w:pPr>
            <w:r w:rsidRPr="00B541B0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972" w14:textId="77777777" w:rsidR="00C9383C" w:rsidRPr="00B541B0" w:rsidRDefault="00C9383C" w:rsidP="00C9383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2CD" w14:textId="4389623A" w:rsidR="00C9383C" w:rsidRPr="00B541B0" w:rsidRDefault="00C9383C" w:rsidP="00C9383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8A5" w14:textId="31A0A522" w:rsidR="00C9383C" w:rsidRPr="00B541B0" w:rsidRDefault="00C9383C" w:rsidP="00C9383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B541B0">
              <w:rPr>
                <w:rFonts w:eastAsia="Calibri"/>
                <w:szCs w:val="22"/>
                <w:lang w:val="en-US"/>
              </w:rPr>
              <w:t xml:space="preserve">II </w:t>
            </w:r>
            <w:r w:rsidRPr="00B541B0">
              <w:rPr>
                <w:rFonts w:eastAsia="Calibri"/>
                <w:szCs w:val="22"/>
              </w:rPr>
              <w:t xml:space="preserve">квартал </w:t>
            </w:r>
          </w:p>
        </w:tc>
      </w:tr>
    </w:tbl>
    <w:p w14:paraId="7F49FECB" w14:textId="77777777" w:rsidR="002A1EF5" w:rsidRPr="00B541B0" w:rsidRDefault="002A1EF5" w:rsidP="00C9383C">
      <w:pPr>
        <w:jc w:val="center"/>
        <w:rPr>
          <w:bCs/>
          <w:sz w:val="28"/>
          <w:szCs w:val="28"/>
        </w:rPr>
      </w:pPr>
    </w:p>
    <w:p w14:paraId="2A36F3AA" w14:textId="70072FE1" w:rsidR="006610ED" w:rsidRPr="00B541B0" w:rsidRDefault="00185890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</w:t>
      </w:r>
      <w:r w:rsidR="006610ED" w:rsidRPr="00B541B0">
        <w:rPr>
          <w:bCs/>
          <w:sz w:val="28"/>
          <w:szCs w:val="28"/>
        </w:rPr>
        <w:t xml:space="preserve"> муниципальн</w:t>
      </w:r>
      <w:r w:rsidRPr="00B541B0">
        <w:rPr>
          <w:bCs/>
          <w:sz w:val="28"/>
          <w:szCs w:val="28"/>
        </w:rPr>
        <w:t>ому</w:t>
      </w:r>
      <w:r w:rsidR="006610ED" w:rsidRPr="00B541B0">
        <w:rPr>
          <w:bCs/>
          <w:sz w:val="28"/>
          <w:szCs w:val="28"/>
        </w:rPr>
        <w:t xml:space="preserve"> избирательн</w:t>
      </w:r>
      <w:r w:rsidRPr="00B541B0">
        <w:rPr>
          <w:bCs/>
          <w:sz w:val="28"/>
          <w:szCs w:val="28"/>
        </w:rPr>
        <w:t>ому</w:t>
      </w:r>
      <w:r w:rsidR="006610ED" w:rsidRPr="00B541B0">
        <w:rPr>
          <w:bCs/>
          <w:sz w:val="28"/>
          <w:szCs w:val="28"/>
        </w:rPr>
        <w:t xml:space="preserve"> округ</w:t>
      </w:r>
      <w:r w:rsidRPr="00B541B0">
        <w:rPr>
          <w:bCs/>
          <w:sz w:val="28"/>
          <w:szCs w:val="28"/>
        </w:rPr>
        <w:t>у</w:t>
      </w:r>
      <w:r w:rsidR="006610ED" w:rsidRPr="00B541B0">
        <w:rPr>
          <w:bCs/>
          <w:sz w:val="28"/>
          <w:szCs w:val="28"/>
        </w:rPr>
        <w:t xml:space="preserve"> Сафронова А.М.</w:t>
      </w:r>
      <w:r w:rsidRPr="00B541B0">
        <w:rPr>
          <w:bCs/>
          <w:sz w:val="28"/>
          <w:szCs w:val="28"/>
        </w:rPr>
        <w:t xml:space="preserve"> в строке 4 подпункт 4.1.3 </w:t>
      </w:r>
      <w:r w:rsidR="00030981" w:rsidRPr="00B541B0">
        <w:rPr>
          <w:bCs/>
          <w:sz w:val="28"/>
          <w:szCs w:val="28"/>
        </w:rPr>
        <w:t>исключить, дополнить подпунктом 4.1.5</w:t>
      </w:r>
      <w:r w:rsidR="006610ED" w:rsidRPr="00B541B0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185890" w:rsidRPr="00B541B0" w14:paraId="501D95E8" w14:textId="77777777" w:rsidTr="00626347">
        <w:tc>
          <w:tcPr>
            <w:tcW w:w="1673" w:type="dxa"/>
            <w:vMerge w:val="restart"/>
            <w:shd w:val="clear" w:color="auto" w:fill="auto"/>
          </w:tcPr>
          <w:p w14:paraId="11281958" w14:textId="18AF2D9F" w:rsidR="00185890" w:rsidRPr="00B541B0" w:rsidRDefault="00185890" w:rsidP="00185890">
            <w:pPr>
              <w:jc w:val="center"/>
              <w:rPr>
                <w:b/>
                <w:bCs/>
                <w:color w:val="000000"/>
              </w:rPr>
            </w:pPr>
            <w:r w:rsidRPr="00B541B0">
              <w:rPr>
                <w:b/>
                <w:szCs w:val="22"/>
                <w:lang w:eastAsia="en-US"/>
              </w:rPr>
              <w:lastRenderedPageBreak/>
              <w:t xml:space="preserve">МИО Сафронов А.М. </w:t>
            </w:r>
          </w:p>
        </w:tc>
        <w:tc>
          <w:tcPr>
            <w:tcW w:w="900" w:type="dxa"/>
            <w:shd w:val="clear" w:color="auto" w:fill="auto"/>
            <w:noWrap/>
          </w:tcPr>
          <w:p w14:paraId="4A60EE07" w14:textId="5CC60ACB" w:rsidR="00185890" w:rsidRPr="00B541B0" w:rsidRDefault="00185890" w:rsidP="00185890">
            <w:pPr>
              <w:jc w:val="center"/>
              <w:rPr>
                <w:color w:val="000000"/>
              </w:rPr>
            </w:pPr>
            <w:r w:rsidRPr="00B541B0">
              <w:rPr>
                <w:color w:val="000000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  <w:noWrap/>
          </w:tcPr>
          <w:p w14:paraId="03987111" w14:textId="6D09C858" w:rsidR="00185890" w:rsidRPr="00B541B0" w:rsidRDefault="00185890" w:rsidP="00185890">
            <w:pPr>
              <w:tabs>
                <w:tab w:val="left" w:pos="2520"/>
              </w:tabs>
              <w:jc w:val="both"/>
            </w:pPr>
            <w:r w:rsidRPr="00B541B0">
              <w:rPr>
                <w:lang w:eastAsia="en-US"/>
              </w:rPr>
              <w:t>Благотворительный фонд «Ясная поляна»</w:t>
            </w:r>
          </w:p>
        </w:tc>
        <w:tc>
          <w:tcPr>
            <w:tcW w:w="3657" w:type="dxa"/>
            <w:shd w:val="clear" w:color="auto" w:fill="auto"/>
          </w:tcPr>
          <w:p w14:paraId="0A364995" w14:textId="77777777" w:rsidR="00185890" w:rsidRPr="00B541B0" w:rsidRDefault="00185890" w:rsidP="00185890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5FB199A4" w14:textId="64A25B01" w:rsidR="00185890" w:rsidRPr="00B541B0" w:rsidRDefault="00185890" w:rsidP="00185890">
            <w:pPr>
              <w:tabs>
                <w:tab w:val="left" w:pos="2520"/>
              </w:tabs>
              <w:suppressAutoHyphens/>
              <w:jc w:val="center"/>
            </w:pPr>
            <w:r w:rsidRPr="00B541B0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60117A" w14:textId="77777777" w:rsidR="00185890" w:rsidRPr="00B541B0" w:rsidRDefault="00185890" w:rsidP="0018589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F8B5A8C" w14:textId="77777777" w:rsidR="00185890" w:rsidRPr="00B541B0" w:rsidRDefault="00185890" w:rsidP="00185890">
            <w:pPr>
              <w:tabs>
                <w:tab w:val="left" w:pos="2520"/>
              </w:tabs>
              <w:jc w:val="center"/>
            </w:pPr>
          </w:p>
        </w:tc>
      </w:tr>
      <w:tr w:rsidR="00185890" w:rsidRPr="00B541B0" w14:paraId="29E8ED2D" w14:textId="77777777" w:rsidTr="00626347">
        <w:tc>
          <w:tcPr>
            <w:tcW w:w="1673" w:type="dxa"/>
            <w:vMerge/>
            <w:shd w:val="clear" w:color="auto" w:fill="auto"/>
          </w:tcPr>
          <w:p w14:paraId="1A0CD899" w14:textId="77777777" w:rsidR="00185890" w:rsidRPr="00B541B0" w:rsidRDefault="00185890" w:rsidP="0018589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9DE2DF6" w14:textId="25D188E5" w:rsidR="00185890" w:rsidRPr="00B541B0" w:rsidRDefault="00185890" w:rsidP="00185890">
            <w:pPr>
              <w:jc w:val="center"/>
              <w:rPr>
                <w:color w:val="000000"/>
              </w:rPr>
            </w:pPr>
            <w:r w:rsidRPr="00B541B0">
              <w:rPr>
                <w:color w:val="000000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  <w:noWrap/>
          </w:tcPr>
          <w:p w14:paraId="5B96220A" w14:textId="77777777" w:rsidR="00185890" w:rsidRPr="00B541B0" w:rsidRDefault="00185890" w:rsidP="001858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9A4B439" w14:textId="55BDD43E" w:rsidR="00185890" w:rsidRPr="00B541B0" w:rsidRDefault="00185890" w:rsidP="00185890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B541B0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A2B956" w14:textId="77777777" w:rsidR="00185890" w:rsidRPr="00B541B0" w:rsidRDefault="00185890" w:rsidP="00185890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ACEEC9" w14:textId="77777777" w:rsidR="00185890" w:rsidRPr="00B541B0" w:rsidRDefault="00185890" w:rsidP="0018589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C5166FF" w14:textId="77777777" w:rsidR="00185890" w:rsidRPr="00B541B0" w:rsidRDefault="00185890" w:rsidP="00185890">
            <w:pPr>
              <w:tabs>
                <w:tab w:val="left" w:pos="2520"/>
              </w:tabs>
              <w:jc w:val="center"/>
            </w:pPr>
          </w:p>
        </w:tc>
      </w:tr>
      <w:tr w:rsidR="00030981" w:rsidRPr="00B541B0" w14:paraId="3B04180D" w14:textId="77777777" w:rsidTr="00626347">
        <w:tc>
          <w:tcPr>
            <w:tcW w:w="1673" w:type="dxa"/>
            <w:vMerge/>
            <w:shd w:val="clear" w:color="auto" w:fill="auto"/>
          </w:tcPr>
          <w:p w14:paraId="67DF9516" w14:textId="77777777" w:rsidR="00030981" w:rsidRPr="00B541B0" w:rsidRDefault="00030981" w:rsidP="0003098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767609C" w14:textId="3DB03C79" w:rsidR="00030981" w:rsidRPr="00B541B0" w:rsidRDefault="00030981" w:rsidP="00030981">
            <w:pPr>
              <w:jc w:val="center"/>
              <w:rPr>
                <w:color w:val="000000"/>
              </w:rPr>
            </w:pPr>
            <w:r w:rsidRPr="00B541B0">
              <w:rPr>
                <w:color w:val="000000"/>
                <w:lang w:eastAsia="en-US"/>
              </w:rPr>
              <w:t>4.1.5</w:t>
            </w:r>
          </w:p>
        </w:tc>
        <w:tc>
          <w:tcPr>
            <w:tcW w:w="3239" w:type="dxa"/>
            <w:shd w:val="clear" w:color="auto" w:fill="auto"/>
            <w:noWrap/>
          </w:tcPr>
          <w:p w14:paraId="23F1FE91" w14:textId="77777777" w:rsidR="00030981" w:rsidRPr="00B541B0" w:rsidRDefault="00030981" w:rsidP="0003098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BFB581" w14:textId="136B8AC0" w:rsidR="00030981" w:rsidRPr="00B541B0" w:rsidRDefault="00030981" w:rsidP="0003098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B541B0"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76A2CB82" w14:textId="77777777" w:rsidR="00030981" w:rsidRPr="00B541B0" w:rsidRDefault="00030981" w:rsidP="00030981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663C86" w14:textId="3E11535A" w:rsidR="00030981" w:rsidRPr="00B541B0" w:rsidRDefault="00030981" w:rsidP="00030981">
            <w:pPr>
              <w:jc w:val="center"/>
              <w:rPr>
                <w:color w:val="000000"/>
              </w:rPr>
            </w:pPr>
            <w:r w:rsidRPr="00B541B0">
              <w:rPr>
                <w:lang w:val="en-US"/>
              </w:rPr>
              <w:t>3</w:t>
            </w:r>
            <w:r w:rsidRPr="00B541B0">
              <w:t>0,0</w:t>
            </w:r>
          </w:p>
        </w:tc>
        <w:tc>
          <w:tcPr>
            <w:tcW w:w="992" w:type="dxa"/>
            <w:shd w:val="clear" w:color="auto" w:fill="auto"/>
          </w:tcPr>
          <w:p w14:paraId="132CDC17" w14:textId="4DDF3362" w:rsidR="00030981" w:rsidRPr="00B541B0" w:rsidRDefault="00030981" w:rsidP="00030981">
            <w:pPr>
              <w:jc w:val="center"/>
            </w:pPr>
            <w:r w:rsidRPr="00B541B0">
              <w:t>III</w:t>
            </w:r>
            <w:r w:rsidRPr="00B541B0">
              <w:br/>
              <w:t>квартал</w:t>
            </w:r>
          </w:p>
        </w:tc>
      </w:tr>
    </w:tbl>
    <w:p w14:paraId="283EDBAD" w14:textId="432F7B15" w:rsidR="006610ED" w:rsidRPr="00B541B0" w:rsidRDefault="006610ED" w:rsidP="0049016E">
      <w:pPr>
        <w:rPr>
          <w:bCs/>
          <w:sz w:val="28"/>
          <w:szCs w:val="28"/>
        </w:rPr>
      </w:pPr>
    </w:p>
    <w:p w14:paraId="04E7F480" w14:textId="2182D4C0" w:rsidR="00205B09" w:rsidRPr="00B541B0" w:rsidRDefault="00205B09" w:rsidP="00BC70D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муниципальному избирательному округу Коломиец Д.В. в строке 8 подпункт 8.1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205B09" w:rsidRPr="00B541B0" w14:paraId="61B14224" w14:textId="77777777" w:rsidTr="00C6764C">
        <w:tc>
          <w:tcPr>
            <w:tcW w:w="1673" w:type="dxa"/>
            <w:vMerge w:val="restart"/>
            <w:shd w:val="clear" w:color="auto" w:fill="auto"/>
          </w:tcPr>
          <w:p w14:paraId="5FBD83C6" w14:textId="77777777" w:rsidR="00205B09" w:rsidRPr="00B541B0" w:rsidRDefault="00205B09" w:rsidP="00205B09">
            <w:pPr>
              <w:jc w:val="center"/>
              <w:rPr>
                <w:b/>
                <w:bCs/>
              </w:rPr>
            </w:pPr>
            <w:r w:rsidRPr="00B541B0">
              <w:rPr>
                <w:b/>
                <w:bCs/>
              </w:rPr>
              <w:t>МИО Коломиец</w:t>
            </w:r>
          </w:p>
          <w:p w14:paraId="519B7CFC" w14:textId="0475277D" w:rsidR="00205B09" w:rsidRPr="00B541B0" w:rsidRDefault="00205B09" w:rsidP="00205B09">
            <w:pPr>
              <w:jc w:val="center"/>
              <w:rPr>
                <w:b/>
                <w:bCs/>
                <w:color w:val="000000"/>
              </w:rPr>
            </w:pPr>
            <w:r w:rsidRPr="00B541B0">
              <w:rPr>
                <w:b/>
                <w:bCs/>
              </w:rPr>
              <w:t>Д.В.</w:t>
            </w:r>
          </w:p>
        </w:tc>
        <w:tc>
          <w:tcPr>
            <w:tcW w:w="900" w:type="dxa"/>
            <w:shd w:val="clear" w:color="auto" w:fill="auto"/>
            <w:noWrap/>
          </w:tcPr>
          <w:p w14:paraId="5516A903" w14:textId="445A4F0D" w:rsidR="00205B09" w:rsidRPr="00B541B0" w:rsidRDefault="00205B09" w:rsidP="00205B09">
            <w:pPr>
              <w:jc w:val="center"/>
              <w:rPr>
                <w:color w:val="000000"/>
              </w:rPr>
            </w:pPr>
            <w:r w:rsidRPr="00B541B0">
              <w:rPr>
                <w:szCs w:val="22"/>
                <w:lang w:eastAsia="en-US"/>
              </w:rPr>
              <w:t>8</w:t>
            </w:r>
          </w:p>
        </w:tc>
        <w:tc>
          <w:tcPr>
            <w:tcW w:w="3239" w:type="dxa"/>
            <w:shd w:val="clear" w:color="auto" w:fill="auto"/>
            <w:noWrap/>
          </w:tcPr>
          <w:p w14:paraId="615EAD48" w14:textId="6C5B6E15" w:rsidR="00205B09" w:rsidRPr="00B541B0" w:rsidRDefault="00205B09" w:rsidP="00205B09">
            <w:pPr>
              <w:tabs>
                <w:tab w:val="left" w:pos="2520"/>
              </w:tabs>
              <w:jc w:val="both"/>
            </w:pPr>
            <w:r w:rsidRPr="00B541B0">
              <w:rPr>
                <w:lang w:eastAsia="en-US"/>
              </w:rPr>
              <w:t>Автономная некоммерческая организация «Краснодарская футбольная лига»</w:t>
            </w:r>
          </w:p>
        </w:tc>
        <w:tc>
          <w:tcPr>
            <w:tcW w:w="3657" w:type="dxa"/>
            <w:shd w:val="clear" w:color="auto" w:fill="auto"/>
          </w:tcPr>
          <w:p w14:paraId="082A9128" w14:textId="77777777" w:rsidR="00205B09" w:rsidRPr="00B541B0" w:rsidRDefault="00205B09" w:rsidP="00205B09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640F5185" w14:textId="797C63A9" w:rsidR="00205B09" w:rsidRPr="00B541B0" w:rsidRDefault="00205B09" w:rsidP="00205B09">
            <w:pPr>
              <w:tabs>
                <w:tab w:val="left" w:pos="2520"/>
              </w:tabs>
              <w:suppressAutoHyphens/>
              <w:jc w:val="center"/>
            </w:pPr>
            <w:r w:rsidRPr="00B541B0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AB738AD" w14:textId="77777777" w:rsidR="00205B09" w:rsidRPr="00B541B0" w:rsidRDefault="00205B09" w:rsidP="00205B0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2062B20" w14:textId="77777777" w:rsidR="00205B09" w:rsidRPr="00B541B0" w:rsidRDefault="00205B09" w:rsidP="00205B09">
            <w:pPr>
              <w:tabs>
                <w:tab w:val="left" w:pos="2520"/>
              </w:tabs>
              <w:jc w:val="center"/>
            </w:pPr>
          </w:p>
        </w:tc>
      </w:tr>
      <w:tr w:rsidR="00205B09" w:rsidRPr="00B541B0" w14:paraId="3A0E1EC6" w14:textId="77777777" w:rsidTr="008954F5">
        <w:tc>
          <w:tcPr>
            <w:tcW w:w="1673" w:type="dxa"/>
            <w:vMerge/>
            <w:shd w:val="clear" w:color="auto" w:fill="auto"/>
          </w:tcPr>
          <w:p w14:paraId="68433EE9" w14:textId="77777777" w:rsidR="00205B09" w:rsidRPr="00B541B0" w:rsidRDefault="00205B09" w:rsidP="00205B09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6D156B2" w14:textId="3B8793C0" w:rsidR="00205B09" w:rsidRPr="00B541B0" w:rsidRDefault="00205B09" w:rsidP="00205B09">
            <w:pPr>
              <w:jc w:val="center"/>
              <w:rPr>
                <w:color w:val="000000"/>
              </w:rPr>
            </w:pPr>
            <w:r w:rsidRPr="00B541B0">
              <w:rPr>
                <w:szCs w:val="22"/>
                <w:lang w:eastAsia="en-US"/>
              </w:rPr>
              <w:t>8.1</w:t>
            </w:r>
          </w:p>
        </w:tc>
        <w:tc>
          <w:tcPr>
            <w:tcW w:w="3239" w:type="dxa"/>
            <w:shd w:val="clear" w:color="auto" w:fill="auto"/>
            <w:noWrap/>
          </w:tcPr>
          <w:p w14:paraId="57F7D3A3" w14:textId="77777777" w:rsidR="00205B09" w:rsidRPr="00B541B0" w:rsidRDefault="00205B09" w:rsidP="00205B09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97F007C" w14:textId="25186B98" w:rsidR="00205B09" w:rsidRPr="00B541B0" w:rsidRDefault="00205B09" w:rsidP="00205B0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B541B0">
              <w:rPr>
                <w:szCs w:val="22"/>
                <w:lang w:eastAsia="en-US"/>
              </w:rPr>
              <w:t>Патриотическое восприят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84280F1" w14:textId="77777777" w:rsidR="00205B09" w:rsidRPr="00B541B0" w:rsidRDefault="00205B09" w:rsidP="00205B09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598CF9" w14:textId="77777777" w:rsidR="00205B09" w:rsidRPr="00B541B0" w:rsidRDefault="00205B09" w:rsidP="00205B0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881E3D4" w14:textId="77777777" w:rsidR="00205B09" w:rsidRPr="00B541B0" w:rsidRDefault="00205B09" w:rsidP="00205B09">
            <w:pPr>
              <w:tabs>
                <w:tab w:val="left" w:pos="2520"/>
              </w:tabs>
              <w:jc w:val="center"/>
            </w:pPr>
          </w:p>
        </w:tc>
      </w:tr>
      <w:tr w:rsidR="00205B09" w:rsidRPr="00B541B0" w14:paraId="32EF86FD" w14:textId="77777777" w:rsidTr="00C6764C">
        <w:tc>
          <w:tcPr>
            <w:tcW w:w="1673" w:type="dxa"/>
            <w:vMerge/>
            <w:shd w:val="clear" w:color="auto" w:fill="auto"/>
          </w:tcPr>
          <w:p w14:paraId="4ABF54D7" w14:textId="77777777" w:rsidR="00205B09" w:rsidRPr="00B541B0" w:rsidRDefault="00205B09" w:rsidP="00205B09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9269DD0" w14:textId="3BB00107" w:rsidR="00205B09" w:rsidRPr="00B541B0" w:rsidRDefault="00205B09" w:rsidP="00205B09">
            <w:pPr>
              <w:jc w:val="center"/>
              <w:rPr>
                <w:color w:val="000000"/>
              </w:rPr>
            </w:pPr>
            <w:r w:rsidRPr="00B541B0">
              <w:rPr>
                <w:szCs w:val="22"/>
                <w:lang w:eastAsia="en-US"/>
              </w:rPr>
              <w:t>8.1.1</w:t>
            </w:r>
          </w:p>
        </w:tc>
        <w:tc>
          <w:tcPr>
            <w:tcW w:w="3239" w:type="dxa"/>
            <w:shd w:val="clear" w:color="auto" w:fill="auto"/>
            <w:noWrap/>
          </w:tcPr>
          <w:p w14:paraId="49810902" w14:textId="77777777" w:rsidR="00205B09" w:rsidRPr="00B541B0" w:rsidRDefault="00205B09" w:rsidP="00205B09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436066" w14:textId="0D61EAF5" w:rsidR="00205B09" w:rsidRPr="00B541B0" w:rsidRDefault="00205B09" w:rsidP="00205B09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B541B0">
              <w:rPr>
                <w:szCs w:val="22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11D61E9F" w14:textId="77777777" w:rsidR="00205B09" w:rsidRPr="00B541B0" w:rsidRDefault="00205B09" w:rsidP="00205B09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616D16" w14:textId="753D73AC" w:rsidR="00205B09" w:rsidRPr="00B541B0" w:rsidRDefault="00205B09" w:rsidP="00205B09">
            <w:pPr>
              <w:jc w:val="center"/>
              <w:rPr>
                <w:color w:val="000000"/>
              </w:rPr>
            </w:pPr>
            <w:r w:rsidRPr="00B541B0">
              <w:rPr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5AA2CF17" w14:textId="122B4599" w:rsidR="00205B09" w:rsidRPr="00B541B0" w:rsidRDefault="00205B09" w:rsidP="00205B09">
            <w:pPr>
              <w:jc w:val="center"/>
            </w:pPr>
            <w:r w:rsidRPr="00B541B0">
              <w:rPr>
                <w:rFonts w:eastAsia="Calibri"/>
                <w:szCs w:val="22"/>
                <w:lang w:val="en-US" w:eastAsia="en-US"/>
              </w:rPr>
              <w:t xml:space="preserve">II-III </w:t>
            </w:r>
            <w:r w:rsidRPr="00B541B0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61FD078D" w14:textId="77777777" w:rsidR="00205B09" w:rsidRPr="00B541B0" w:rsidRDefault="00205B09" w:rsidP="0049016E">
      <w:pPr>
        <w:rPr>
          <w:bCs/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92245B" w:rsidRPr="00B541B0" w14:paraId="0EB9AB72" w14:textId="77777777" w:rsidTr="00AC2D15">
        <w:trPr>
          <w:trHeight w:val="362"/>
        </w:trPr>
        <w:tc>
          <w:tcPr>
            <w:tcW w:w="12729" w:type="dxa"/>
            <w:shd w:val="clear" w:color="auto" w:fill="auto"/>
          </w:tcPr>
          <w:p w14:paraId="7ECF291B" w14:textId="77777777" w:rsidR="0092245B" w:rsidRPr="00B541B0" w:rsidRDefault="0092245B" w:rsidP="00A81D71">
            <w:pPr>
              <w:tabs>
                <w:tab w:val="left" w:pos="2520"/>
              </w:tabs>
              <w:rPr>
                <w:b/>
              </w:rPr>
            </w:pPr>
            <w:r w:rsidRPr="00B541B0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6C68E22C" w14:textId="6EB09CE7" w:rsidR="0092245B" w:rsidRPr="00B541B0" w:rsidRDefault="000E4D03" w:rsidP="006674DB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B541B0">
              <w:rPr>
                <w:b/>
              </w:rPr>
              <w:t>44</w:t>
            </w:r>
            <w:r w:rsidR="00FE2935" w:rsidRPr="00B541B0">
              <w:rPr>
                <w:b/>
              </w:rPr>
              <w:t> 745,3</w:t>
            </w:r>
          </w:p>
        </w:tc>
      </w:tr>
    </w:tbl>
    <w:p w14:paraId="47145A29" w14:textId="77777777" w:rsidR="0076172C" w:rsidRPr="00B541B0" w:rsidRDefault="0076172C" w:rsidP="0076172C">
      <w:pPr>
        <w:ind w:left="709"/>
        <w:rPr>
          <w:b/>
          <w:sz w:val="28"/>
          <w:szCs w:val="28"/>
        </w:rPr>
      </w:pPr>
    </w:p>
    <w:p w14:paraId="1B408A46" w14:textId="6BA8D586" w:rsidR="00A26BF7" w:rsidRPr="00B541B0" w:rsidRDefault="00A26BF7" w:rsidP="00BC70DF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B541B0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604BACB7" w14:textId="62D79D7D" w:rsidR="00424119" w:rsidRPr="00B541B0" w:rsidRDefault="00236CBD" w:rsidP="00626347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 xml:space="preserve">Избирательный округ № </w:t>
      </w:r>
      <w:r w:rsidR="005A3FF2" w:rsidRPr="00B541B0">
        <w:rPr>
          <w:bCs/>
          <w:sz w:val="28"/>
          <w:szCs w:val="28"/>
        </w:rPr>
        <w:t>16</w:t>
      </w:r>
      <w:r w:rsidRPr="00B541B0">
        <w:rPr>
          <w:bCs/>
          <w:sz w:val="28"/>
          <w:szCs w:val="28"/>
        </w:rPr>
        <w:t xml:space="preserve"> дополнить строкой 2</w:t>
      </w:r>
      <w:r w:rsidR="00424119" w:rsidRPr="00B541B0">
        <w:rPr>
          <w:bCs/>
          <w:sz w:val="28"/>
          <w:szCs w:val="28"/>
        </w:rPr>
        <w:t>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021"/>
      </w:tblGrid>
      <w:tr w:rsidR="00236CBD" w:rsidRPr="00B541B0" w14:paraId="7043CF32" w14:textId="77777777" w:rsidTr="00D60829">
        <w:trPr>
          <w:trHeight w:val="20"/>
        </w:trPr>
        <w:tc>
          <w:tcPr>
            <w:tcW w:w="1673" w:type="dxa"/>
            <w:shd w:val="clear" w:color="auto" w:fill="auto"/>
          </w:tcPr>
          <w:p w14:paraId="4BEF8733" w14:textId="3A8E9BCF" w:rsidR="00236CBD" w:rsidRPr="00B541B0" w:rsidRDefault="005A3FF2" w:rsidP="00236CBD">
            <w:pPr>
              <w:jc w:val="center"/>
              <w:rPr>
                <w:b/>
                <w:bCs/>
                <w:color w:val="000000"/>
              </w:rPr>
            </w:pPr>
            <w:r w:rsidRPr="00B541B0">
              <w:rPr>
                <w:b/>
                <w:bCs/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</w:tcPr>
          <w:p w14:paraId="3F22920F" w14:textId="0A199780" w:rsidR="00236CBD" w:rsidRPr="00B541B0" w:rsidRDefault="00236CBD" w:rsidP="00236CBD">
            <w:pPr>
              <w:jc w:val="center"/>
              <w:rPr>
                <w:color w:val="000000"/>
              </w:rPr>
            </w:pPr>
            <w:r w:rsidRPr="00B541B0">
              <w:rPr>
                <w:color w:val="000000"/>
                <w:szCs w:val="22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2C4A1DD2" w14:textId="57CF7DBA" w:rsidR="00236CBD" w:rsidRPr="00B541B0" w:rsidRDefault="00236CBD" w:rsidP="00236CBD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B541B0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3266C8FF" w14:textId="17242CDC" w:rsidR="00236CBD" w:rsidRPr="00B541B0" w:rsidRDefault="00236CBD" w:rsidP="00236CBD">
            <w:pPr>
              <w:jc w:val="both"/>
            </w:pPr>
            <w:r w:rsidRPr="00B541B0">
              <w:t xml:space="preserve">Приобретение </w:t>
            </w:r>
            <w:r w:rsidR="005A3FF2" w:rsidRPr="00B541B0">
              <w:t>и установка сплит-системы для</w:t>
            </w:r>
            <w:r w:rsidRPr="00B541B0">
              <w:t xml:space="preserve"> </w:t>
            </w:r>
            <w:r w:rsidR="00414427" w:rsidRPr="00B541B0">
              <w:t xml:space="preserve">территориального центра № </w:t>
            </w:r>
            <w:r w:rsidR="005A3FF2" w:rsidRPr="00B541B0">
              <w:t>16/2</w:t>
            </w:r>
            <w:r w:rsidR="00414427" w:rsidRPr="00B541B0">
              <w:t xml:space="preserve">, расположенного по адресу: </w:t>
            </w:r>
            <w:r w:rsidR="005A3FF2" w:rsidRPr="00B541B0">
              <w:t>п. Лорис, ул. Рязанская, 20</w:t>
            </w:r>
          </w:p>
        </w:tc>
        <w:tc>
          <w:tcPr>
            <w:tcW w:w="3260" w:type="dxa"/>
            <w:shd w:val="clear" w:color="auto" w:fill="auto"/>
          </w:tcPr>
          <w:p w14:paraId="4A97610D" w14:textId="77777777" w:rsidR="00236CBD" w:rsidRPr="00B541B0" w:rsidRDefault="00236CBD" w:rsidP="00236CBD">
            <w:pPr>
              <w:jc w:val="center"/>
              <w:rPr>
                <w:color w:val="000000"/>
              </w:rPr>
            </w:pPr>
            <w:r w:rsidRPr="00B541B0">
              <w:rPr>
                <w:color w:val="000000"/>
                <w:szCs w:val="22"/>
              </w:rPr>
              <w:t xml:space="preserve">Управление делами администрации </w:t>
            </w:r>
          </w:p>
          <w:p w14:paraId="2C39B1F5" w14:textId="2C7312DB" w:rsidR="00236CBD" w:rsidRPr="00B541B0" w:rsidRDefault="00236CBD" w:rsidP="00236CBD">
            <w:pPr>
              <w:jc w:val="center"/>
              <w:rPr>
                <w:color w:val="000000"/>
              </w:rPr>
            </w:pPr>
            <w:r w:rsidRPr="00B541B0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C6CDD3E" w14:textId="6CC242FD" w:rsidR="00236CBD" w:rsidRPr="00B541B0" w:rsidRDefault="005A3FF2" w:rsidP="00236CBD">
            <w:pPr>
              <w:jc w:val="center"/>
              <w:rPr>
                <w:color w:val="000000"/>
              </w:rPr>
            </w:pPr>
            <w:r w:rsidRPr="00B541B0">
              <w:t>25</w:t>
            </w:r>
            <w:r w:rsidR="00236CBD" w:rsidRPr="00B541B0">
              <w:t>,0</w:t>
            </w:r>
          </w:p>
        </w:tc>
        <w:tc>
          <w:tcPr>
            <w:tcW w:w="1021" w:type="dxa"/>
            <w:shd w:val="clear" w:color="auto" w:fill="auto"/>
          </w:tcPr>
          <w:p w14:paraId="0EA87702" w14:textId="64081A93" w:rsidR="00236CBD" w:rsidRPr="00B541B0" w:rsidRDefault="00236CBD" w:rsidP="00236CBD">
            <w:pPr>
              <w:jc w:val="center"/>
              <w:rPr>
                <w:bCs/>
                <w:szCs w:val="20"/>
                <w:lang w:eastAsia="en-US"/>
              </w:rPr>
            </w:pPr>
            <w:r w:rsidRPr="00B541B0">
              <w:rPr>
                <w:bCs/>
                <w:szCs w:val="20"/>
                <w:lang w:val="en-US" w:eastAsia="en-US"/>
              </w:rPr>
              <w:t>II-I</w:t>
            </w:r>
            <w:r w:rsidR="005A3FF2" w:rsidRPr="00B541B0">
              <w:rPr>
                <w:bCs/>
                <w:szCs w:val="20"/>
                <w:lang w:val="en-US" w:eastAsia="en-US"/>
              </w:rPr>
              <w:t>II</w:t>
            </w:r>
          </w:p>
          <w:p w14:paraId="710BE457" w14:textId="6FEA3E32" w:rsidR="00236CBD" w:rsidRPr="00B541B0" w:rsidRDefault="00236CBD" w:rsidP="00236CBD">
            <w:pPr>
              <w:jc w:val="center"/>
              <w:rPr>
                <w:color w:val="000000"/>
                <w:lang w:val="en-US"/>
              </w:rPr>
            </w:pPr>
            <w:r w:rsidRPr="00B541B0">
              <w:rPr>
                <w:bCs/>
                <w:szCs w:val="20"/>
                <w:lang w:eastAsia="en-US"/>
              </w:rPr>
              <w:t>квартал</w:t>
            </w:r>
          </w:p>
        </w:tc>
      </w:tr>
    </w:tbl>
    <w:p w14:paraId="41CC46B8" w14:textId="37A1F542" w:rsidR="00424119" w:rsidRPr="00B541B0" w:rsidRDefault="00424119" w:rsidP="00424119">
      <w:pPr>
        <w:rPr>
          <w:bCs/>
          <w:sz w:val="28"/>
          <w:szCs w:val="28"/>
        </w:rPr>
      </w:pPr>
    </w:p>
    <w:p w14:paraId="5B4AC3FC" w14:textId="7D22DFAD" w:rsidR="003A13D4" w:rsidRPr="00B541B0" w:rsidRDefault="003A13D4" w:rsidP="003A13D4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муниципальному избирательному округу Крыловой М.В. строку 1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021"/>
      </w:tblGrid>
      <w:tr w:rsidR="003A13D4" w:rsidRPr="00B541B0" w14:paraId="762497DF" w14:textId="77777777" w:rsidTr="00D60829">
        <w:trPr>
          <w:trHeight w:val="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0A45" w14:textId="77777777" w:rsidR="003A13D4" w:rsidRPr="00B541B0" w:rsidRDefault="003A13D4" w:rsidP="003A13D4">
            <w:pPr>
              <w:jc w:val="center"/>
              <w:rPr>
                <w:b/>
                <w:szCs w:val="20"/>
                <w:lang w:eastAsia="en-US"/>
              </w:rPr>
            </w:pPr>
            <w:r w:rsidRPr="00B541B0">
              <w:rPr>
                <w:b/>
                <w:szCs w:val="20"/>
                <w:lang w:eastAsia="en-US"/>
              </w:rPr>
              <w:t>МИО</w:t>
            </w:r>
          </w:p>
          <w:p w14:paraId="3DA9BF5A" w14:textId="77777777" w:rsidR="003A13D4" w:rsidRPr="00B541B0" w:rsidRDefault="003A13D4" w:rsidP="003A13D4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541B0">
              <w:rPr>
                <w:b/>
                <w:szCs w:val="20"/>
                <w:lang w:eastAsia="en-US"/>
              </w:rPr>
              <w:t>Крылова М.В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A1B5" w14:textId="77777777" w:rsidR="003A13D4" w:rsidRPr="00B541B0" w:rsidRDefault="003A13D4" w:rsidP="003A13D4">
            <w:pPr>
              <w:jc w:val="center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7792" w14:textId="28F4E473" w:rsidR="003A13D4" w:rsidRPr="00B541B0" w:rsidRDefault="003A13D4" w:rsidP="003A13D4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B541B0">
              <w:rPr>
                <w:bCs/>
                <w:szCs w:val="20"/>
                <w:lang w:eastAsia="en-US"/>
              </w:rPr>
              <w:t>Администрация Западного</w:t>
            </w:r>
            <w:r w:rsidR="007F04C3">
              <w:rPr>
                <w:bCs/>
                <w:szCs w:val="20"/>
                <w:lang w:eastAsia="en-US"/>
              </w:rPr>
              <w:t xml:space="preserve"> </w:t>
            </w:r>
            <w:r w:rsidRPr="00B541B0">
              <w:rPr>
                <w:bCs/>
                <w:szCs w:val="20"/>
                <w:lang w:eastAsia="en-US"/>
              </w:rPr>
              <w:t>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536" w14:textId="77956013" w:rsidR="003A13D4" w:rsidRPr="00B541B0" w:rsidRDefault="003A13D4" w:rsidP="003A13D4">
            <w:pPr>
              <w:jc w:val="both"/>
              <w:rPr>
                <w:lang w:eastAsia="en-US"/>
              </w:rPr>
            </w:pPr>
            <w:r w:rsidRPr="00B541B0">
              <w:rPr>
                <w:bCs/>
                <w:szCs w:val="20"/>
                <w:lang w:eastAsia="en-US"/>
              </w:rPr>
              <w:t>Проведение мероприятий согласно</w:t>
            </w:r>
            <w:r w:rsidR="007F04C3">
              <w:rPr>
                <w:bCs/>
                <w:szCs w:val="20"/>
                <w:lang w:eastAsia="en-US"/>
              </w:rPr>
              <w:t xml:space="preserve"> </w:t>
            </w:r>
            <w:r w:rsidRPr="00B541B0">
              <w:rPr>
                <w:bCs/>
                <w:szCs w:val="20"/>
                <w:lang w:eastAsia="en-US"/>
              </w:rPr>
              <w:t xml:space="preserve">Календарю праздничных </w:t>
            </w:r>
            <w:r w:rsidRPr="00B541B0">
              <w:rPr>
                <w:bCs/>
                <w:szCs w:val="20"/>
                <w:lang w:eastAsia="en-US"/>
              </w:rPr>
              <w:lastRenderedPageBreak/>
              <w:t>мероприятий, юбилейных и памятных дат на 2023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42CC" w14:textId="386965BE" w:rsidR="003A13D4" w:rsidRPr="00B541B0" w:rsidRDefault="003A13D4" w:rsidP="003A13D4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lastRenderedPageBreak/>
              <w:t>Администрация Западного</w:t>
            </w:r>
            <w:r w:rsidR="007F04C3">
              <w:rPr>
                <w:color w:val="000000"/>
                <w:lang w:eastAsia="en-US"/>
              </w:rPr>
              <w:t xml:space="preserve"> </w:t>
            </w:r>
            <w:r w:rsidRPr="00B541B0">
              <w:rPr>
                <w:color w:val="000000"/>
                <w:lang w:eastAsia="en-US"/>
              </w:rPr>
              <w:t xml:space="preserve">внутригородского округа </w:t>
            </w:r>
          </w:p>
          <w:p w14:paraId="1BE45F35" w14:textId="77777777" w:rsidR="003A13D4" w:rsidRPr="00B541B0" w:rsidRDefault="003A13D4" w:rsidP="003A13D4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3897" w14:textId="7B15A743" w:rsidR="003A13D4" w:rsidRPr="00B541B0" w:rsidRDefault="003A13D4" w:rsidP="003A13D4">
            <w:pPr>
              <w:jc w:val="center"/>
              <w:rPr>
                <w:lang w:eastAsia="en-US"/>
              </w:rPr>
            </w:pPr>
            <w:r w:rsidRPr="00B541B0">
              <w:rPr>
                <w:bCs/>
                <w:szCs w:val="20"/>
                <w:lang w:eastAsia="en-US"/>
              </w:rPr>
              <w:t>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581" w14:textId="77777777" w:rsidR="003A13D4" w:rsidRPr="00B541B0" w:rsidRDefault="003A13D4" w:rsidP="003A13D4">
            <w:pPr>
              <w:jc w:val="center"/>
              <w:rPr>
                <w:bCs/>
                <w:szCs w:val="20"/>
                <w:lang w:eastAsia="en-US"/>
              </w:rPr>
            </w:pPr>
            <w:r w:rsidRPr="00B541B0">
              <w:rPr>
                <w:bCs/>
                <w:szCs w:val="20"/>
                <w:lang w:val="en-US" w:eastAsia="en-US"/>
              </w:rPr>
              <w:t>I-IV</w:t>
            </w:r>
          </w:p>
          <w:p w14:paraId="13BDDF1A" w14:textId="77777777" w:rsidR="003A13D4" w:rsidRPr="00B541B0" w:rsidRDefault="003A13D4" w:rsidP="003A13D4">
            <w:pPr>
              <w:jc w:val="center"/>
              <w:rPr>
                <w:lang w:val="en-US" w:eastAsia="en-US"/>
              </w:rPr>
            </w:pPr>
            <w:r w:rsidRPr="00B541B0">
              <w:rPr>
                <w:bCs/>
                <w:szCs w:val="20"/>
                <w:lang w:eastAsia="en-US"/>
              </w:rPr>
              <w:t>квартал</w:t>
            </w:r>
          </w:p>
        </w:tc>
      </w:tr>
    </w:tbl>
    <w:p w14:paraId="50932291" w14:textId="42551EEB" w:rsidR="003A13D4" w:rsidRPr="00B541B0" w:rsidRDefault="003A13D4" w:rsidP="00424119">
      <w:pPr>
        <w:rPr>
          <w:bCs/>
          <w:sz w:val="28"/>
          <w:szCs w:val="28"/>
        </w:rPr>
      </w:pPr>
    </w:p>
    <w:p w14:paraId="568FF449" w14:textId="76406824" w:rsidR="00CF5049" w:rsidRPr="00B541B0" w:rsidRDefault="00CF5049" w:rsidP="00CF5049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B541B0">
        <w:rPr>
          <w:bCs/>
          <w:sz w:val="28"/>
          <w:szCs w:val="28"/>
        </w:rPr>
        <w:t>По муниципальному избирательному округу Уфимцева Г.С. строку 2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021"/>
      </w:tblGrid>
      <w:tr w:rsidR="00CF5049" w:rsidRPr="00B541B0" w14:paraId="5B2B27EB" w14:textId="77777777" w:rsidTr="00D60829">
        <w:trPr>
          <w:trHeight w:val="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B214" w14:textId="77777777" w:rsidR="00CF5049" w:rsidRPr="00B541B0" w:rsidRDefault="00CF5049" w:rsidP="00CF5049">
            <w:pPr>
              <w:jc w:val="center"/>
              <w:rPr>
                <w:b/>
                <w:lang w:eastAsia="en-US"/>
              </w:rPr>
            </w:pPr>
            <w:r w:rsidRPr="00B541B0">
              <w:rPr>
                <w:b/>
                <w:szCs w:val="22"/>
                <w:lang w:eastAsia="en-US"/>
              </w:rPr>
              <w:t>МИО</w:t>
            </w:r>
          </w:p>
          <w:p w14:paraId="03AD6E5B" w14:textId="77777777" w:rsidR="00CF5049" w:rsidRPr="00B541B0" w:rsidRDefault="00CF5049" w:rsidP="00CF5049">
            <w:pPr>
              <w:jc w:val="center"/>
              <w:rPr>
                <w:b/>
                <w:szCs w:val="20"/>
                <w:lang w:eastAsia="en-US"/>
              </w:rPr>
            </w:pPr>
            <w:r w:rsidRPr="00B541B0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384E" w14:textId="6C124DC1" w:rsidR="00CF5049" w:rsidRPr="00B541B0" w:rsidRDefault="00CF5049" w:rsidP="00CF5049">
            <w:pPr>
              <w:jc w:val="center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D85C" w14:textId="00E3F993" w:rsidR="00CF5049" w:rsidRPr="00B541B0" w:rsidRDefault="00CF5049" w:rsidP="00CF5049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1AF6" w14:textId="68DC69A8" w:rsidR="00CF5049" w:rsidRPr="00B541B0" w:rsidRDefault="00CF5049" w:rsidP="00CF5049">
            <w:pPr>
              <w:jc w:val="both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07C3" w14:textId="77777777" w:rsidR="00CF5049" w:rsidRPr="00B541B0" w:rsidRDefault="00CF5049" w:rsidP="00CF5049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  <w:lang w:eastAsia="en-US"/>
              </w:rPr>
              <w:t xml:space="preserve">Администрация Карасунского внутригородского округа </w:t>
            </w:r>
          </w:p>
          <w:p w14:paraId="3D932B88" w14:textId="754D9F76" w:rsidR="00D04837" w:rsidRPr="00B541B0" w:rsidRDefault="00D04837" w:rsidP="00CF5049">
            <w:pPr>
              <w:jc w:val="center"/>
              <w:rPr>
                <w:color w:val="000000"/>
                <w:lang w:eastAsia="en-US"/>
              </w:rPr>
            </w:pPr>
            <w:r w:rsidRPr="00B541B0">
              <w:rPr>
                <w:color w:val="000000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C3EA" w14:textId="0BA0EF72" w:rsidR="00CF5049" w:rsidRPr="00B541B0" w:rsidRDefault="00CF5049" w:rsidP="00CF5049">
            <w:pPr>
              <w:jc w:val="center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 xml:space="preserve">290,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DB18" w14:textId="0F0418CF" w:rsidR="00CF5049" w:rsidRPr="00B541B0" w:rsidRDefault="00CF5049" w:rsidP="00CF5049">
            <w:pPr>
              <w:jc w:val="center"/>
              <w:rPr>
                <w:lang w:eastAsia="en-US"/>
              </w:rPr>
            </w:pPr>
            <w:r w:rsidRPr="00B541B0">
              <w:rPr>
                <w:szCs w:val="22"/>
                <w:lang w:eastAsia="en-US"/>
              </w:rPr>
              <w:t>I-IV квартал</w:t>
            </w:r>
          </w:p>
        </w:tc>
      </w:tr>
    </w:tbl>
    <w:p w14:paraId="48F06289" w14:textId="77777777" w:rsidR="00CF5049" w:rsidRPr="00B541B0" w:rsidRDefault="00CF5049" w:rsidP="00424119">
      <w:pPr>
        <w:rPr>
          <w:bCs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6"/>
        <w:gridCol w:w="2300"/>
      </w:tblGrid>
      <w:tr w:rsidR="00A26BF7" w:rsidRPr="00B541B0" w14:paraId="3CE40F33" w14:textId="77777777" w:rsidTr="00D60829">
        <w:trPr>
          <w:trHeight w:val="425"/>
        </w:trPr>
        <w:tc>
          <w:tcPr>
            <w:tcW w:w="1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749" w14:textId="77777777" w:rsidR="00A26BF7" w:rsidRPr="00B541B0" w:rsidRDefault="00A26BF7">
            <w:pPr>
              <w:tabs>
                <w:tab w:val="left" w:pos="2520"/>
              </w:tabs>
              <w:rPr>
                <w:b/>
              </w:rPr>
            </w:pPr>
            <w:r w:rsidRPr="00B541B0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238F" w14:textId="013C2E00" w:rsidR="00A26BF7" w:rsidRPr="00B541B0" w:rsidRDefault="000E4D03">
            <w:pPr>
              <w:tabs>
                <w:tab w:val="left" w:pos="2520"/>
              </w:tabs>
              <w:jc w:val="center"/>
              <w:rPr>
                <w:b/>
              </w:rPr>
            </w:pPr>
            <w:r w:rsidRPr="00B541B0">
              <w:rPr>
                <w:b/>
                <w:szCs w:val="22"/>
              </w:rPr>
              <w:t xml:space="preserve">10 </w:t>
            </w:r>
            <w:r w:rsidR="00FE2935" w:rsidRPr="00B541B0">
              <w:rPr>
                <w:b/>
                <w:szCs w:val="22"/>
              </w:rPr>
              <w:t>328</w:t>
            </w:r>
            <w:r w:rsidR="008565E9" w:rsidRPr="00B541B0">
              <w:rPr>
                <w:b/>
                <w:szCs w:val="22"/>
              </w:rPr>
              <w:t>,0</w:t>
            </w:r>
          </w:p>
        </w:tc>
      </w:tr>
    </w:tbl>
    <w:p w14:paraId="4BD8417C" w14:textId="77777777" w:rsidR="00CF5049" w:rsidRPr="00B541B0" w:rsidRDefault="00CF5049" w:rsidP="00CF5049">
      <w:pPr>
        <w:pStyle w:val="a7"/>
        <w:ind w:left="709"/>
        <w:rPr>
          <w:b/>
          <w:bCs/>
          <w:sz w:val="28"/>
          <w:szCs w:val="28"/>
        </w:rPr>
      </w:pPr>
    </w:p>
    <w:p w14:paraId="091F9C46" w14:textId="743C6414" w:rsidR="005672C2" w:rsidRPr="00B541B0" w:rsidRDefault="005672C2" w:rsidP="005672C2">
      <w:pPr>
        <w:pStyle w:val="a7"/>
        <w:numPr>
          <w:ilvl w:val="0"/>
          <w:numId w:val="19"/>
        </w:numPr>
        <w:ind w:left="0" w:firstLine="709"/>
        <w:rPr>
          <w:b/>
          <w:bCs/>
          <w:sz w:val="28"/>
          <w:szCs w:val="28"/>
        </w:rPr>
      </w:pPr>
      <w:r w:rsidRPr="00B541B0">
        <w:rPr>
          <w:b/>
          <w:bCs/>
          <w:sz w:val="28"/>
          <w:szCs w:val="28"/>
        </w:rPr>
        <w:t>Раздел «Гармонизация межнациональных отношений»</w:t>
      </w:r>
    </w:p>
    <w:p w14:paraId="4294C136" w14:textId="36E6A661" w:rsidR="005672C2" w:rsidRPr="00B541B0" w:rsidRDefault="005672C2" w:rsidP="005672C2">
      <w:pPr>
        <w:pStyle w:val="a7"/>
        <w:numPr>
          <w:ilvl w:val="1"/>
          <w:numId w:val="19"/>
        </w:numPr>
        <w:ind w:left="0" w:firstLine="709"/>
        <w:rPr>
          <w:sz w:val="28"/>
          <w:szCs w:val="28"/>
        </w:rPr>
      </w:pPr>
      <w:r w:rsidRPr="00B541B0">
        <w:rPr>
          <w:sz w:val="28"/>
          <w:szCs w:val="28"/>
        </w:rPr>
        <w:t>Дополнить избирательным округом № 29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6"/>
        <w:gridCol w:w="3347"/>
        <w:gridCol w:w="3603"/>
        <w:gridCol w:w="3260"/>
        <w:gridCol w:w="1276"/>
        <w:gridCol w:w="992"/>
      </w:tblGrid>
      <w:tr w:rsidR="005672C2" w:rsidRPr="00B541B0" w14:paraId="09526D08" w14:textId="77777777" w:rsidTr="00D60829">
        <w:trPr>
          <w:trHeight w:val="20"/>
        </w:trPr>
        <w:tc>
          <w:tcPr>
            <w:tcW w:w="1672" w:type="dxa"/>
            <w:shd w:val="clear" w:color="auto" w:fill="auto"/>
          </w:tcPr>
          <w:p w14:paraId="3AAEB92A" w14:textId="5B678283" w:rsidR="005672C2" w:rsidRPr="00B541B0" w:rsidRDefault="005672C2" w:rsidP="00FF7795">
            <w:pPr>
              <w:jc w:val="center"/>
              <w:rPr>
                <w:b/>
                <w:bCs/>
                <w:color w:val="000000"/>
              </w:rPr>
            </w:pPr>
            <w:r w:rsidRPr="00B541B0">
              <w:rPr>
                <w:b/>
                <w:bCs/>
                <w:color w:val="000000"/>
              </w:rPr>
              <w:t>29</w:t>
            </w:r>
          </w:p>
        </w:tc>
        <w:tc>
          <w:tcPr>
            <w:tcW w:w="876" w:type="dxa"/>
            <w:shd w:val="clear" w:color="auto" w:fill="auto"/>
          </w:tcPr>
          <w:p w14:paraId="5C025A78" w14:textId="77777777" w:rsidR="005672C2" w:rsidRPr="00B541B0" w:rsidRDefault="005672C2" w:rsidP="00FF7795">
            <w:pPr>
              <w:jc w:val="center"/>
              <w:rPr>
                <w:color w:val="000000"/>
              </w:rPr>
            </w:pPr>
            <w:r w:rsidRPr="00B541B0">
              <w:rPr>
                <w:bCs/>
                <w:color w:val="000000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6155A21B" w14:textId="173287F5" w:rsidR="005672C2" w:rsidRPr="00B541B0" w:rsidRDefault="005672C2" w:rsidP="005672C2">
            <w:pPr>
              <w:jc w:val="both"/>
              <w:rPr>
                <w:color w:val="000000"/>
              </w:rPr>
            </w:pPr>
            <w:r w:rsidRPr="00B541B0">
              <w:t>Краснодарская краевая общественная организация татарский историко-этнографический клуб «Юлдуз» (Звёздочка)</w:t>
            </w:r>
          </w:p>
        </w:tc>
        <w:tc>
          <w:tcPr>
            <w:tcW w:w="3603" w:type="dxa"/>
            <w:shd w:val="clear" w:color="auto" w:fill="auto"/>
          </w:tcPr>
          <w:p w14:paraId="2D38D0F5" w14:textId="7C5555B6" w:rsidR="005672C2" w:rsidRPr="00B541B0" w:rsidRDefault="005672C2" w:rsidP="005672C2">
            <w:pPr>
              <w:jc w:val="both"/>
              <w:rPr>
                <w:color w:val="000000"/>
              </w:rPr>
            </w:pPr>
            <w:r w:rsidRPr="00B541B0">
              <w:rPr>
                <w:bCs/>
                <w:color w:val="000000"/>
              </w:rPr>
              <w:t>Проведение мероприятия «Что такое Сабантуй, как часть культурного и спортивного наследия татарского народа»</w:t>
            </w:r>
          </w:p>
        </w:tc>
        <w:tc>
          <w:tcPr>
            <w:tcW w:w="3260" w:type="dxa"/>
            <w:shd w:val="clear" w:color="auto" w:fill="auto"/>
          </w:tcPr>
          <w:p w14:paraId="77B51719" w14:textId="77777777" w:rsidR="005672C2" w:rsidRPr="00B541B0" w:rsidRDefault="005672C2" w:rsidP="00FF7795">
            <w:pPr>
              <w:jc w:val="center"/>
            </w:pPr>
            <w:r w:rsidRPr="00B541B0">
              <w:t xml:space="preserve">Департамент </w:t>
            </w:r>
          </w:p>
          <w:p w14:paraId="794420F3" w14:textId="77777777" w:rsidR="005672C2" w:rsidRPr="00B541B0" w:rsidRDefault="005672C2" w:rsidP="00FF7795">
            <w:pPr>
              <w:jc w:val="center"/>
            </w:pPr>
            <w:r w:rsidRPr="00B541B0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5B108AE" w14:textId="6BC2304C" w:rsidR="005672C2" w:rsidRPr="00B541B0" w:rsidRDefault="005672C2" w:rsidP="00FF7795">
            <w:pPr>
              <w:jc w:val="center"/>
              <w:rPr>
                <w:color w:val="000000"/>
              </w:rPr>
            </w:pPr>
            <w:r w:rsidRPr="00B541B0">
              <w:rPr>
                <w:bCs/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3A6E589" w14:textId="59D2AD9F" w:rsidR="005672C2" w:rsidRPr="00B541B0" w:rsidRDefault="005672C2" w:rsidP="00FF7795">
            <w:pPr>
              <w:jc w:val="center"/>
            </w:pPr>
            <w:r w:rsidRPr="00B541B0">
              <w:rPr>
                <w:szCs w:val="22"/>
                <w:lang w:val="en-US"/>
              </w:rPr>
              <w:t>II</w:t>
            </w:r>
            <w:r w:rsidRPr="00B541B0">
              <w:rPr>
                <w:szCs w:val="22"/>
              </w:rPr>
              <w:t>I</w:t>
            </w:r>
          </w:p>
          <w:p w14:paraId="24C088F2" w14:textId="77777777" w:rsidR="005672C2" w:rsidRPr="00B541B0" w:rsidRDefault="005672C2" w:rsidP="00FF7795">
            <w:pPr>
              <w:jc w:val="center"/>
              <w:rPr>
                <w:color w:val="000000"/>
              </w:rPr>
            </w:pPr>
            <w:r w:rsidRPr="00B541B0">
              <w:rPr>
                <w:szCs w:val="22"/>
              </w:rPr>
              <w:t>квартал</w:t>
            </w:r>
          </w:p>
        </w:tc>
      </w:tr>
    </w:tbl>
    <w:p w14:paraId="498997FA" w14:textId="025B82EF" w:rsidR="005672C2" w:rsidRPr="00B541B0" w:rsidRDefault="005672C2" w:rsidP="005672C2">
      <w:pPr>
        <w:rPr>
          <w:sz w:val="28"/>
          <w:szCs w:val="28"/>
        </w:rPr>
      </w:pPr>
    </w:p>
    <w:tbl>
      <w:tblPr>
        <w:tblpPr w:leftFromText="180" w:rightFromText="180" w:vertAnchor="text" w:horzAnchor="margin" w:tblpX="-44" w:tblpY="2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7"/>
        <w:gridCol w:w="2234"/>
      </w:tblGrid>
      <w:tr w:rsidR="005672C2" w:rsidRPr="00B541B0" w14:paraId="0782E37B" w14:textId="77777777" w:rsidTr="00D60829">
        <w:trPr>
          <w:trHeight w:val="423"/>
        </w:trPr>
        <w:tc>
          <w:tcPr>
            <w:tcW w:w="1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D1CF" w14:textId="77777777" w:rsidR="005672C2" w:rsidRPr="00B541B0" w:rsidRDefault="005672C2" w:rsidP="00D60829">
            <w:pPr>
              <w:tabs>
                <w:tab w:val="left" w:pos="2520"/>
              </w:tabs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Итого по разделу «Гармонизация межнациональных отношений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D1BC" w14:textId="73F911F1" w:rsidR="005672C2" w:rsidRPr="00B541B0" w:rsidRDefault="00EF19CB" w:rsidP="00D6082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B541B0">
              <w:rPr>
                <w:b/>
                <w:szCs w:val="22"/>
              </w:rPr>
              <w:t>180</w:t>
            </w:r>
            <w:r w:rsidR="005672C2" w:rsidRPr="00B541B0">
              <w:rPr>
                <w:b/>
                <w:szCs w:val="22"/>
              </w:rPr>
              <w:t>,0</w:t>
            </w:r>
          </w:p>
        </w:tc>
      </w:tr>
    </w:tbl>
    <w:p w14:paraId="45947AA8" w14:textId="77777777" w:rsidR="005672C2" w:rsidRPr="00B541B0" w:rsidRDefault="005672C2" w:rsidP="00E72BA1">
      <w:pPr>
        <w:rPr>
          <w:sz w:val="28"/>
          <w:szCs w:val="28"/>
        </w:rPr>
      </w:pPr>
    </w:p>
    <w:tbl>
      <w:tblPr>
        <w:tblW w:w="150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B541B0" w14:paraId="1E54FE05" w14:textId="77777777" w:rsidTr="00D60829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B541B0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541B0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B541B0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541B0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B541B0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B541B0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B541B0" w14:paraId="36A25295" w14:textId="77777777" w:rsidTr="00D60829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B541B0" w:rsidRDefault="00E72BA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B541B0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B541B0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B541B0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B541B0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B541B0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B541B0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B541B0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B541B0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B541B0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B541B0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B541B0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B541B0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B541B0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B541B0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541B0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B541B0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E2935" w14:paraId="687FCCB2" w14:textId="77777777" w:rsidTr="00D6082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05C15445" w:rsidR="00FE2935" w:rsidRPr="00B541B0" w:rsidRDefault="00FE2935" w:rsidP="00FE2935">
            <w:pPr>
              <w:jc w:val="center"/>
              <w:rPr>
                <w:rFonts w:eastAsia="Calibri"/>
                <w:b/>
                <w:szCs w:val="22"/>
              </w:rPr>
            </w:pPr>
            <w:r w:rsidRPr="00B541B0">
              <w:rPr>
                <w:rFonts w:eastAsia="Calibri"/>
                <w:b/>
                <w:szCs w:val="22"/>
              </w:rPr>
              <w:t>232 35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6B198" w14:textId="61D43CB8" w:rsidR="00FE2935" w:rsidRPr="00B541B0" w:rsidRDefault="00FE2935" w:rsidP="00FE2935">
            <w:pPr>
              <w:jc w:val="center"/>
              <w:rPr>
                <w:rFonts w:eastAsia="Calibri"/>
                <w:b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</w:rPr>
              <w:t>58 465,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7E237" w14:textId="405C9A40" w:rsidR="00FE2935" w:rsidRPr="00B541B0" w:rsidRDefault="00FE2935" w:rsidP="00FE2935">
            <w:pPr>
              <w:jc w:val="center"/>
              <w:rPr>
                <w:rFonts w:eastAsia="Calibri"/>
                <w:b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</w:rPr>
              <w:t>784,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E5B8F" w14:textId="2AC0BFF6" w:rsidR="00FE2935" w:rsidRPr="00B541B0" w:rsidRDefault="00FE2935" w:rsidP="00FE2935">
            <w:pPr>
              <w:jc w:val="center"/>
              <w:rPr>
                <w:rFonts w:eastAsia="Calibri"/>
                <w:b/>
                <w:szCs w:val="22"/>
              </w:rPr>
            </w:pPr>
            <w:r w:rsidRPr="00B541B0">
              <w:rPr>
                <w:rFonts w:eastAsia="Calibri"/>
                <w:b/>
                <w:szCs w:val="22"/>
              </w:rPr>
              <w:t>12 00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B2EEC" w14:textId="50A5CC5B" w:rsidR="00FE2935" w:rsidRPr="00B541B0" w:rsidRDefault="00FE2935" w:rsidP="00FE2935">
            <w:pPr>
              <w:jc w:val="center"/>
              <w:rPr>
                <w:b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</w:rPr>
              <w:t>2 3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419DC" w14:textId="53CDF562" w:rsidR="00FE2935" w:rsidRPr="00B541B0" w:rsidRDefault="00FE2935" w:rsidP="00FE2935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</w:rPr>
              <w:t>92 256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0C5CB" w14:textId="33551CD5" w:rsidR="00FE2935" w:rsidRPr="00B541B0" w:rsidRDefault="00FE2935" w:rsidP="00FE2935">
            <w:pPr>
              <w:jc w:val="center"/>
              <w:rPr>
                <w:rFonts w:eastAsia="Calibri"/>
                <w:b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</w:rPr>
              <w:t>10 2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0D16B" w14:textId="244A0338" w:rsidR="00FE2935" w:rsidRPr="00B541B0" w:rsidRDefault="00FE2935" w:rsidP="00FE2935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</w:rPr>
              <w:t>44 745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02EB316" w14:textId="001E6FE7" w:rsidR="00FE2935" w:rsidRPr="00B541B0" w:rsidRDefault="00FE2935" w:rsidP="00FE2935">
            <w:pPr>
              <w:jc w:val="center"/>
              <w:rPr>
                <w:rFonts w:eastAsia="Calibri"/>
                <w:b/>
                <w:szCs w:val="22"/>
              </w:rPr>
            </w:pPr>
            <w:r w:rsidRPr="00B541B0">
              <w:rPr>
                <w:rFonts w:eastAsia="Calibri"/>
                <w:b/>
                <w:szCs w:val="22"/>
              </w:rPr>
              <w:t>10 32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A993C31" w14:textId="754C524B" w:rsidR="00FE2935" w:rsidRPr="00B541B0" w:rsidRDefault="00FE2935" w:rsidP="00FE2935">
            <w:pPr>
              <w:jc w:val="center"/>
              <w:rPr>
                <w:rFonts w:eastAsia="Calibri"/>
                <w:b/>
                <w:szCs w:val="22"/>
              </w:rPr>
            </w:pPr>
            <w:r w:rsidRPr="00B541B0">
              <w:rPr>
                <w:b/>
                <w:bCs/>
                <w:color w:val="000000"/>
                <w:szCs w:val="22"/>
              </w:rPr>
              <w:t>18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6FE89" w14:textId="27EFC0E0" w:rsidR="00FE2935" w:rsidRPr="0071133B" w:rsidRDefault="00FE2935" w:rsidP="00FE2935">
            <w:pPr>
              <w:jc w:val="center"/>
              <w:rPr>
                <w:rFonts w:eastAsia="Calibri"/>
                <w:b/>
                <w:szCs w:val="22"/>
              </w:rPr>
            </w:pPr>
            <w:r w:rsidRPr="00B541B0">
              <w:rPr>
                <w:b/>
                <w:bCs/>
                <w:szCs w:val="22"/>
              </w:rPr>
              <w:t>925,00</w:t>
            </w:r>
          </w:p>
        </w:tc>
      </w:tr>
    </w:tbl>
    <w:p w14:paraId="09DCBD7B" w14:textId="77777777" w:rsidR="00E72BA1" w:rsidRPr="00A41DC5" w:rsidRDefault="00E72BA1" w:rsidP="00A73968">
      <w:pPr>
        <w:rPr>
          <w:bCs/>
          <w:sz w:val="28"/>
          <w:szCs w:val="28"/>
        </w:rPr>
      </w:pPr>
    </w:p>
    <w:p w14:paraId="745DD1FA" w14:textId="77777777" w:rsidR="00A73968" w:rsidRPr="00A41DC5" w:rsidRDefault="00A73968" w:rsidP="00A26BF7">
      <w:pPr>
        <w:rPr>
          <w:b/>
          <w:sz w:val="28"/>
          <w:szCs w:val="28"/>
        </w:rPr>
      </w:pPr>
    </w:p>
    <w:p w14:paraId="4E4D49CC" w14:textId="77777777" w:rsidR="00E3652E" w:rsidRPr="00E3652E" w:rsidRDefault="00E3652E" w:rsidP="00E3652E">
      <w:pPr>
        <w:rPr>
          <w:vanish/>
        </w:rPr>
      </w:pPr>
    </w:p>
    <w:p w14:paraId="0614F932" w14:textId="77777777" w:rsidR="00E97D67" w:rsidRPr="00E97D67" w:rsidRDefault="00E97D67" w:rsidP="00E97D67">
      <w:pPr>
        <w:rPr>
          <w:vanish/>
        </w:rPr>
      </w:pPr>
    </w:p>
    <w:sectPr w:rsidR="00E97D67" w:rsidRPr="00E97D67" w:rsidSect="00D6008D">
      <w:headerReference w:type="default" r:id="rId9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27FF" w14:textId="77777777" w:rsidR="00AE0E22" w:rsidRDefault="00AE0E22" w:rsidP="00BC22D2">
      <w:r>
        <w:separator/>
      </w:r>
    </w:p>
  </w:endnote>
  <w:endnote w:type="continuationSeparator" w:id="0">
    <w:p w14:paraId="79401C4C" w14:textId="77777777" w:rsidR="00AE0E22" w:rsidRDefault="00AE0E22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143">
    <w:charset w:val="8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ADEB" w14:textId="77777777" w:rsidR="00AE0E22" w:rsidRDefault="00AE0E22" w:rsidP="00BC22D2">
      <w:r>
        <w:separator/>
      </w:r>
    </w:p>
  </w:footnote>
  <w:footnote w:type="continuationSeparator" w:id="0">
    <w:p w14:paraId="5AA63B1F" w14:textId="77777777" w:rsidR="00AE0E22" w:rsidRDefault="00AE0E22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59E3E7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B080DD8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8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7997678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7CAD5BB9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num w:numId="1" w16cid:durableId="1115365768">
    <w:abstractNumId w:val="19"/>
  </w:num>
  <w:num w:numId="2" w16cid:durableId="570693860">
    <w:abstractNumId w:val="12"/>
  </w:num>
  <w:num w:numId="3" w16cid:durableId="373844885">
    <w:abstractNumId w:val="16"/>
  </w:num>
  <w:num w:numId="4" w16cid:durableId="2079479460">
    <w:abstractNumId w:val="11"/>
  </w:num>
  <w:num w:numId="5" w16cid:durableId="693195528">
    <w:abstractNumId w:val="17"/>
  </w:num>
  <w:num w:numId="6" w16cid:durableId="722171049">
    <w:abstractNumId w:val="6"/>
  </w:num>
  <w:num w:numId="7" w16cid:durableId="1148783185">
    <w:abstractNumId w:val="3"/>
  </w:num>
  <w:num w:numId="8" w16cid:durableId="1716662583">
    <w:abstractNumId w:val="20"/>
  </w:num>
  <w:num w:numId="9" w16cid:durableId="1501968544">
    <w:abstractNumId w:val="5"/>
  </w:num>
  <w:num w:numId="10" w16cid:durableId="59252071">
    <w:abstractNumId w:val="9"/>
  </w:num>
  <w:num w:numId="11" w16cid:durableId="596404706">
    <w:abstractNumId w:val="10"/>
  </w:num>
  <w:num w:numId="12" w16cid:durableId="1141387273">
    <w:abstractNumId w:val="8"/>
  </w:num>
  <w:num w:numId="13" w16cid:durableId="300231509">
    <w:abstractNumId w:val="22"/>
  </w:num>
  <w:num w:numId="14" w16cid:durableId="482770810">
    <w:abstractNumId w:val="14"/>
  </w:num>
  <w:num w:numId="15" w16cid:durableId="1222062430">
    <w:abstractNumId w:val="13"/>
  </w:num>
  <w:num w:numId="16" w16cid:durableId="299650556">
    <w:abstractNumId w:val="21"/>
  </w:num>
  <w:num w:numId="17" w16cid:durableId="1902709942">
    <w:abstractNumId w:val="18"/>
  </w:num>
  <w:num w:numId="18" w16cid:durableId="1533297248">
    <w:abstractNumId w:val="4"/>
  </w:num>
  <w:num w:numId="19" w16cid:durableId="7188213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5"/>
  </w:num>
  <w:num w:numId="22" w16cid:durableId="1269895041">
    <w:abstractNumId w:val="1"/>
  </w:num>
  <w:num w:numId="23" w16cid:durableId="1195188642">
    <w:abstractNumId w:val="23"/>
  </w:num>
  <w:num w:numId="24" w16cid:durableId="1366370522">
    <w:abstractNumId w:val="24"/>
  </w:num>
  <w:num w:numId="25" w16cid:durableId="1353611436">
    <w:abstractNumId w:val="2"/>
  </w:num>
  <w:num w:numId="26" w16cid:durableId="119009898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98D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D20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050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A06"/>
    <w:rsid w:val="00027A4E"/>
    <w:rsid w:val="00027EA6"/>
    <w:rsid w:val="00030427"/>
    <w:rsid w:val="00030710"/>
    <w:rsid w:val="00030832"/>
    <w:rsid w:val="00030856"/>
    <w:rsid w:val="00030894"/>
    <w:rsid w:val="00030981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375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C5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D5A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6BB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4D8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5EF"/>
    <w:rsid w:val="000A17BF"/>
    <w:rsid w:val="000A186B"/>
    <w:rsid w:val="000A197E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679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0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7E5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83"/>
    <w:rsid w:val="001027FC"/>
    <w:rsid w:val="00102B05"/>
    <w:rsid w:val="00102FB6"/>
    <w:rsid w:val="00103350"/>
    <w:rsid w:val="0010343F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6B9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3C0"/>
    <w:rsid w:val="001434E8"/>
    <w:rsid w:val="0014387A"/>
    <w:rsid w:val="001439E7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0A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1C0D"/>
    <w:rsid w:val="001720A8"/>
    <w:rsid w:val="001720FA"/>
    <w:rsid w:val="001722A1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C89"/>
    <w:rsid w:val="00181D27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E3D"/>
    <w:rsid w:val="00184E4E"/>
    <w:rsid w:val="00184EE1"/>
    <w:rsid w:val="00185404"/>
    <w:rsid w:val="00185546"/>
    <w:rsid w:val="001855A7"/>
    <w:rsid w:val="001855D7"/>
    <w:rsid w:val="00185785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6FD7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9CE"/>
    <w:rsid w:val="001D4AA2"/>
    <w:rsid w:val="001D4D1F"/>
    <w:rsid w:val="001D5177"/>
    <w:rsid w:val="001D5221"/>
    <w:rsid w:val="001D52D9"/>
    <w:rsid w:val="001D535C"/>
    <w:rsid w:val="001D54A0"/>
    <w:rsid w:val="001D565F"/>
    <w:rsid w:val="001D57F7"/>
    <w:rsid w:val="001D5901"/>
    <w:rsid w:val="001D5AC5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25E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6EC5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B0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F7"/>
    <w:rsid w:val="002105FA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BB0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738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1D3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664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52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4B"/>
    <w:rsid w:val="0029497B"/>
    <w:rsid w:val="00294C83"/>
    <w:rsid w:val="00294CD0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1B6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976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DC5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1B"/>
    <w:rsid w:val="002D24C6"/>
    <w:rsid w:val="002D2515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BB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23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1F9"/>
    <w:rsid w:val="00352429"/>
    <w:rsid w:val="0035265C"/>
    <w:rsid w:val="00352C25"/>
    <w:rsid w:val="00352D29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2F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650"/>
    <w:rsid w:val="003578D9"/>
    <w:rsid w:val="0035790E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02B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71"/>
    <w:rsid w:val="003A33FD"/>
    <w:rsid w:val="003A393E"/>
    <w:rsid w:val="003A396F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6D9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9D0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3E6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1C7"/>
    <w:rsid w:val="003E54BE"/>
    <w:rsid w:val="003E5864"/>
    <w:rsid w:val="003E597A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2FAC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4CC1"/>
    <w:rsid w:val="004252C6"/>
    <w:rsid w:val="004253E4"/>
    <w:rsid w:val="00425457"/>
    <w:rsid w:val="0042574B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D5C"/>
    <w:rsid w:val="00440F02"/>
    <w:rsid w:val="00440FCE"/>
    <w:rsid w:val="00441007"/>
    <w:rsid w:val="0044125B"/>
    <w:rsid w:val="00441469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6B0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7F8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84"/>
    <w:rsid w:val="00475C57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48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A3E"/>
    <w:rsid w:val="004F4A71"/>
    <w:rsid w:val="004F4B51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329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8BB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089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A6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99F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4B6"/>
    <w:rsid w:val="005816ED"/>
    <w:rsid w:val="00581730"/>
    <w:rsid w:val="0058176E"/>
    <w:rsid w:val="00581AB7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4D38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4C9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786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940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1F3C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0FC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2A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8E1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79E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474"/>
    <w:rsid w:val="00655526"/>
    <w:rsid w:val="00655614"/>
    <w:rsid w:val="006556AD"/>
    <w:rsid w:val="00655761"/>
    <w:rsid w:val="006559F9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5CD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2B"/>
    <w:rsid w:val="006857FC"/>
    <w:rsid w:val="00685A09"/>
    <w:rsid w:val="00685C07"/>
    <w:rsid w:val="00685E52"/>
    <w:rsid w:val="00686030"/>
    <w:rsid w:val="0068626F"/>
    <w:rsid w:val="0068639A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5E5"/>
    <w:rsid w:val="0069394A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0A9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6B1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993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982"/>
    <w:rsid w:val="006C1A05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C6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150"/>
    <w:rsid w:val="006F73C3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02"/>
    <w:rsid w:val="00710A4B"/>
    <w:rsid w:val="00710A5C"/>
    <w:rsid w:val="00710DFA"/>
    <w:rsid w:val="00710ED5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2D7D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20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94C"/>
    <w:rsid w:val="00794A8B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53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A1C"/>
    <w:rsid w:val="007D1A7F"/>
    <w:rsid w:val="007D1D84"/>
    <w:rsid w:val="007D1DF8"/>
    <w:rsid w:val="007D1ED5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4C3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3F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9DB"/>
    <w:rsid w:val="00831CF7"/>
    <w:rsid w:val="00831EDB"/>
    <w:rsid w:val="0083209C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54F"/>
    <w:rsid w:val="0083470D"/>
    <w:rsid w:val="0083475E"/>
    <w:rsid w:val="0083476E"/>
    <w:rsid w:val="0083479A"/>
    <w:rsid w:val="0083481C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27B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7F"/>
    <w:rsid w:val="00885200"/>
    <w:rsid w:val="00885223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9CC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6E41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731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3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90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16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E45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36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0B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636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98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A16"/>
    <w:rsid w:val="00940B2A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2D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0C2"/>
    <w:rsid w:val="009542C9"/>
    <w:rsid w:val="009542CB"/>
    <w:rsid w:val="00954354"/>
    <w:rsid w:val="00954767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76D"/>
    <w:rsid w:val="00966771"/>
    <w:rsid w:val="0096678E"/>
    <w:rsid w:val="00966AC2"/>
    <w:rsid w:val="00966B0C"/>
    <w:rsid w:val="00966B13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C2C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0C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CF7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A46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4D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7F2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7A8"/>
    <w:rsid w:val="00A507CF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28E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159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5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663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0E22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9A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6F8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4D3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BE9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69B"/>
    <w:rsid w:val="00B5173F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1B0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6C0"/>
    <w:rsid w:val="00B6384A"/>
    <w:rsid w:val="00B63A7B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CB3"/>
    <w:rsid w:val="00B76D12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A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0A"/>
    <w:rsid w:val="00BA1C7B"/>
    <w:rsid w:val="00BA1DA3"/>
    <w:rsid w:val="00BA1FA5"/>
    <w:rsid w:val="00BA20A8"/>
    <w:rsid w:val="00BA2340"/>
    <w:rsid w:val="00BA24D4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0DF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34B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07F12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D12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6F9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EE3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3DB6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29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FF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9E0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49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837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73F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D7E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EDA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57F67"/>
    <w:rsid w:val="00D6008D"/>
    <w:rsid w:val="00D602B9"/>
    <w:rsid w:val="00D60358"/>
    <w:rsid w:val="00D6035D"/>
    <w:rsid w:val="00D6063E"/>
    <w:rsid w:val="00D60734"/>
    <w:rsid w:val="00D60829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9BA"/>
    <w:rsid w:val="00D66AA2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61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D2E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62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8BD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21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22"/>
    <w:rsid w:val="00DA3B3C"/>
    <w:rsid w:val="00DA3BB9"/>
    <w:rsid w:val="00DA3D65"/>
    <w:rsid w:val="00DA3DBB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997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636"/>
    <w:rsid w:val="00DF173C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BB"/>
    <w:rsid w:val="00DF4011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98"/>
    <w:rsid w:val="00E007B8"/>
    <w:rsid w:val="00E00A91"/>
    <w:rsid w:val="00E00AC5"/>
    <w:rsid w:val="00E00B73"/>
    <w:rsid w:val="00E00E74"/>
    <w:rsid w:val="00E00F2A"/>
    <w:rsid w:val="00E00F4D"/>
    <w:rsid w:val="00E011EB"/>
    <w:rsid w:val="00E01297"/>
    <w:rsid w:val="00E0142F"/>
    <w:rsid w:val="00E01628"/>
    <w:rsid w:val="00E016B3"/>
    <w:rsid w:val="00E01789"/>
    <w:rsid w:val="00E017D4"/>
    <w:rsid w:val="00E018F9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2AE5"/>
    <w:rsid w:val="00E2301E"/>
    <w:rsid w:val="00E231C6"/>
    <w:rsid w:val="00E2321C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22"/>
    <w:rsid w:val="00E41C36"/>
    <w:rsid w:val="00E41D2E"/>
    <w:rsid w:val="00E41E14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8C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A1"/>
    <w:rsid w:val="00E72E35"/>
    <w:rsid w:val="00E72E78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B23"/>
    <w:rsid w:val="00E82CA3"/>
    <w:rsid w:val="00E82CCA"/>
    <w:rsid w:val="00E82CEC"/>
    <w:rsid w:val="00E82D4B"/>
    <w:rsid w:val="00E82E26"/>
    <w:rsid w:val="00E82E65"/>
    <w:rsid w:val="00E83190"/>
    <w:rsid w:val="00E831A6"/>
    <w:rsid w:val="00E83322"/>
    <w:rsid w:val="00E83335"/>
    <w:rsid w:val="00E83449"/>
    <w:rsid w:val="00E83485"/>
    <w:rsid w:val="00E83B5F"/>
    <w:rsid w:val="00E83FA9"/>
    <w:rsid w:val="00E84325"/>
    <w:rsid w:val="00E843F2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23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2E5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784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6B6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509F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AF8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19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6A5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017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935"/>
    <w:rsid w:val="00FE2AC5"/>
    <w:rsid w:val="00FE2B31"/>
    <w:rsid w:val="00FE2E24"/>
    <w:rsid w:val="00FE2E27"/>
    <w:rsid w:val="00FE2E30"/>
    <w:rsid w:val="00FE2E3D"/>
    <w:rsid w:val="00FE3159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A2C"/>
    <w:rsid w:val="00FF1BD9"/>
    <w:rsid w:val="00FF1C05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50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01.centerstart.ru/index.ph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628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3-03-23T11:21:00Z</cp:lastPrinted>
  <dcterms:created xsi:type="dcterms:W3CDTF">2023-03-23T11:40:00Z</dcterms:created>
  <dcterms:modified xsi:type="dcterms:W3CDTF">2023-03-23T11:44:00Z</dcterms:modified>
</cp:coreProperties>
</file>